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7A" w:rsidRPr="000005F0" w:rsidRDefault="001F067A" w:rsidP="001F067A">
      <w:pPr>
        <w:jc w:val="center"/>
      </w:pPr>
      <w:r>
        <w:rPr>
          <w:rFonts w:eastAsia="Calibri"/>
          <w:b w:val="0"/>
          <w:bCs w:val="0"/>
          <w:noProof/>
          <w:sz w:val="28"/>
          <w:szCs w:val="28"/>
        </w:rPr>
        <w:drawing>
          <wp:inline distT="0" distB="0" distL="0" distR="0" wp14:anchorId="59CF4F46" wp14:editId="012127F2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АДМИНИСТРАЦИЯ КАРАТУЗСКОГО РАЙОНА</w:t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ПОСТАНОВЛЕНИЕ</w:t>
      </w:r>
    </w:p>
    <w:p w:rsidR="001F067A" w:rsidRPr="00E02E4A" w:rsidRDefault="00B47756" w:rsidP="00565608">
      <w:pPr>
        <w:spacing w:after="200" w:line="276" w:lineRule="auto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0</w:t>
      </w:r>
      <w:r w:rsidR="00393089">
        <w:rPr>
          <w:rFonts w:eastAsia="Calibri"/>
          <w:b w:val="0"/>
          <w:bCs w:val="0"/>
          <w:sz w:val="28"/>
          <w:szCs w:val="28"/>
          <w:lang w:eastAsia="en-US"/>
        </w:rPr>
        <w:t>9</w:t>
      </w:r>
      <w:r w:rsidR="00870C96">
        <w:rPr>
          <w:rFonts w:eastAsia="Calibri"/>
          <w:b w:val="0"/>
          <w:bCs w:val="0"/>
          <w:sz w:val="28"/>
          <w:szCs w:val="28"/>
          <w:lang w:eastAsia="en-US"/>
        </w:rPr>
        <w:t>.</w:t>
      </w:r>
      <w:r>
        <w:rPr>
          <w:rFonts w:eastAsia="Calibri"/>
          <w:b w:val="0"/>
          <w:bCs w:val="0"/>
          <w:sz w:val="28"/>
          <w:szCs w:val="28"/>
          <w:lang w:eastAsia="en-US"/>
        </w:rPr>
        <w:t>0</w:t>
      </w:r>
      <w:r w:rsidR="00393089">
        <w:rPr>
          <w:rFonts w:eastAsia="Calibri"/>
          <w:b w:val="0"/>
          <w:bCs w:val="0"/>
          <w:sz w:val="28"/>
          <w:szCs w:val="28"/>
          <w:lang w:eastAsia="en-US"/>
        </w:rPr>
        <w:t>6</w:t>
      </w:r>
      <w:r w:rsidR="00870C96">
        <w:rPr>
          <w:rFonts w:eastAsia="Calibri"/>
          <w:b w:val="0"/>
          <w:bCs w:val="0"/>
          <w:sz w:val="28"/>
          <w:szCs w:val="28"/>
          <w:lang w:eastAsia="en-US"/>
        </w:rPr>
        <w:t>.2022</w:t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E02E4A">
        <w:rPr>
          <w:rFonts w:eastAsia="Calibri"/>
          <w:b w:val="0"/>
          <w:bCs w:val="0"/>
          <w:sz w:val="28"/>
          <w:szCs w:val="28"/>
          <w:lang w:eastAsia="en-US"/>
        </w:rPr>
        <w:t xml:space="preserve">   </w:t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  <w:t xml:space="preserve"> </w:t>
      </w:r>
      <w:r w:rsidR="00E02E4A">
        <w:rPr>
          <w:rFonts w:eastAsia="Calibri"/>
          <w:b w:val="0"/>
          <w:bCs w:val="0"/>
          <w:sz w:val="28"/>
          <w:szCs w:val="28"/>
          <w:lang w:eastAsia="en-US"/>
        </w:rPr>
        <w:t xml:space="preserve">  </w:t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>с. Каратузское</w:t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CF1566" w:rsidRPr="003B1220">
        <w:rPr>
          <w:rFonts w:eastAsia="Calibri"/>
          <w:b w:val="0"/>
          <w:bCs w:val="0"/>
          <w:i/>
          <w:sz w:val="28"/>
          <w:szCs w:val="28"/>
          <w:lang w:eastAsia="en-US"/>
        </w:rPr>
        <w:t xml:space="preserve">    </w:t>
      </w:r>
      <w:r w:rsidR="00E02E4A"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№ </w:t>
      </w:r>
      <w:r w:rsidR="00393089">
        <w:rPr>
          <w:rFonts w:eastAsia="Calibri"/>
          <w:b w:val="0"/>
          <w:bCs w:val="0"/>
          <w:iCs/>
          <w:sz w:val="28"/>
          <w:szCs w:val="28"/>
          <w:lang w:eastAsia="en-US"/>
        </w:rPr>
        <w:t>454</w:t>
      </w:r>
      <w:r w:rsidR="00E02E4A">
        <w:rPr>
          <w:rFonts w:eastAsia="Calibri"/>
          <w:b w:val="0"/>
          <w:bCs w:val="0"/>
          <w:iCs/>
          <w:sz w:val="28"/>
          <w:szCs w:val="28"/>
          <w:lang w:eastAsia="en-US"/>
        </w:rPr>
        <w:t>-</w:t>
      </w:r>
      <w:r w:rsidR="00615893"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 </w:t>
      </w:r>
      <w:proofErr w:type="gramStart"/>
      <w:r w:rsidR="00E02E4A">
        <w:rPr>
          <w:rFonts w:eastAsia="Calibri"/>
          <w:b w:val="0"/>
          <w:bCs w:val="0"/>
          <w:iCs/>
          <w:sz w:val="28"/>
          <w:szCs w:val="28"/>
          <w:lang w:eastAsia="en-US"/>
        </w:rPr>
        <w:t>п</w:t>
      </w:r>
      <w:proofErr w:type="gramEnd"/>
    </w:p>
    <w:p w:rsidR="001F067A" w:rsidRPr="00A216C6" w:rsidRDefault="001F067A" w:rsidP="001F067A">
      <w:pPr>
        <w:jc w:val="both"/>
        <w:rPr>
          <w:b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О внесении изменений в постановление</w:t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 xml:space="preserve"> администрации Каратузского района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от 31.10.2013 №1127-п «Об утверждении муниципальной программы «Развитие малого и среднего предпринимательства в Каратузском районе</w:t>
      </w:r>
      <w:r>
        <w:rPr>
          <w:rFonts w:eastAsia="Calibri"/>
          <w:b w:val="0"/>
          <w:bCs w:val="0"/>
          <w:sz w:val="28"/>
          <w:szCs w:val="28"/>
          <w:lang w:eastAsia="en-US"/>
        </w:rPr>
        <w:t>»</w:t>
      </w:r>
    </w:p>
    <w:p w:rsidR="00AC6FA1" w:rsidRPr="00A216C6" w:rsidRDefault="00AC6FA1" w:rsidP="001F067A">
      <w:pPr>
        <w:spacing w:after="200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1F067A" w:rsidRDefault="001F067A" w:rsidP="001F067A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proofErr w:type="gramStart"/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В соответствии со статьей 179 Бюджетного кодекса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Российской Федерации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, </w:t>
      </w:r>
      <w:r>
        <w:rPr>
          <w:rFonts w:eastAsia="Calibri"/>
          <w:b w:val="0"/>
          <w:bCs w:val="0"/>
          <w:sz w:val="28"/>
          <w:szCs w:val="28"/>
          <w:lang w:eastAsia="en-US"/>
        </w:rPr>
        <w:t>постановлением администрации Каратузского района от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24.08.2020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№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674</w:t>
      </w:r>
      <w:r>
        <w:rPr>
          <w:rFonts w:eastAsia="Calibri"/>
          <w:b w:val="0"/>
          <w:bCs w:val="0"/>
          <w:sz w:val="28"/>
          <w:szCs w:val="28"/>
          <w:lang w:eastAsia="en-US"/>
        </w:rPr>
        <w:t>-п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«Об утверждении Порядка принятия решений о разработке муниципальных программ Каратузского района, их формировании и реализации»</w:t>
      </w:r>
      <w:r>
        <w:rPr>
          <w:rFonts w:eastAsia="Calibri"/>
          <w:b w:val="0"/>
          <w:bCs w:val="0"/>
          <w:sz w:val="28"/>
          <w:szCs w:val="28"/>
          <w:lang w:eastAsia="en-US"/>
        </w:rPr>
        <w:t>,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ру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ководствуясь ст. 26-28 Устава </w:t>
      </w:r>
      <w:r w:rsidR="00E23FCB">
        <w:rPr>
          <w:rFonts w:eastAsia="Calibri"/>
          <w:b w:val="0"/>
          <w:bCs w:val="0"/>
          <w:sz w:val="28"/>
          <w:szCs w:val="28"/>
          <w:lang w:eastAsia="en-US"/>
        </w:rPr>
        <w:t>М</w:t>
      </w:r>
      <w:r>
        <w:rPr>
          <w:rFonts w:eastAsia="Calibri"/>
          <w:b w:val="0"/>
          <w:bCs w:val="0"/>
          <w:sz w:val="28"/>
          <w:szCs w:val="28"/>
          <w:lang w:eastAsia="en-US"/>
        </w:rPr>
        <w:t>униципального образования «Каратузский район»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в целях перспективного развития малого и среднего предпринимательства в Каратузском районе, создания новых </w:t>
      </w:r>
      <w:r w:rsidRPr="006F4BD2">
        <w:rPr>
          <w:rFonts w:eastAsia="Calibri"/>
          <w:b w:val="0"/>
          <w:bCs w:val="0"/>
          <w:sz w:val="28"/>
          <w:szCs w:val="28"/>
          <w:lang w:eastAsia="en-US"/>
        </w:rPr>
        <w:t>рабочих мест, увеличения налоговых поступлений,  ПОСТАНОВЛЯЮ:</w:t>
      </w:r>
      <w:proofErr w:type="gramEnd"/>
    </w:p>
    <w:p w:rsidR="002F6448" w:rsidRDefault="00B47756" w:rsidP="001B5D28">
      <w:pPr>
        <w:ind w:firstLine="709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</w:t>
      </w:r>
      <w:r w:rsidR="001B5D28" w:rsidRPr="001B5D28">
        <w:rPr>
          <w:rFonts w:eastAsia="Calibri"/>
          <w:b w:val="0"/>
          <w:bCs w:val="0"/>
          <w:sz w:val="28"/>
          <w:szCs w:val="28"/>
          <w:lang w:eastAsia="en-US"/>
        </w:rPr>
        <w:t>.</w:t>
      </w:r>
      <w:r w:rsidR="001B5D28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2F6448" w:rsidRPr="001B5D28">
        <w:rPr>
          <w:rFonts w:eastAsia="Calibri"/>
          <w:b w:val="0"/>
          <w:bCs w:val="0"/>
          <w:sz w:val="28"/>
          <w:szCs w:val="28"/>
          <w:lang w:eastAsia="en-US"/>
        </w:rPr>
        <w:t xml:space="preserve">Внести в постановление от 31.10.2013 </w:t>
      </w:r>
      <w:r w:rsidR="00B3286E">
        <w:rPr>
          <w:rFonts w:eastAsia="Calibri"/>
          <w:b w:val="0"/>
          <w:bCs w:val="0"/>
          <w:sz w:val="28"/>
          <w:szCs w:val="28"/>
          <w:lang w:eastAsia="en-US"/>
        </w:rPr>
        <w:t xml:space="preserve">№ </w:t>
      </w:r>
      <w:r w:rsidR="002F6448" w:rsidRPr="001B5D28">
        <w:rPr>
          <w:rFonts w:eastAsia="Calibri"/>
          <w:b w:val="0"/>
          <w:bCs w:val="0"/>
          <w:iCs/>
          <w:sz w:val="28"/>
          <w:szCs w:val="28"/>
          <w:lang w:eastAsia="en-US"/>
        </w:rPr>
        <w:t>1127-п «Об утверждении муниципальной программы «Развитие малого и среднего предпринимательства в Каратузском районе» следующие изменения:</w:t>
      </w:r>
    </w:p>
    <w:p w:rsidR="00141A74" w:rsidRDefault="00141A74" w:rsidP="00141A7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iCs/>
          <w:sz w:val="28"/>
          <w:szCs w:val="28"/>
          <w:lang w:eastAsia="en-US"/>
        </w:rPr>
        <w:t>1</w:t>
      </w:r>
      <w:r w:rsidR="00F04385"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.1. </w:t>
      </w:r>
      <w:r>
        <w:rPr>
          <w:rFonts w:eastAsia="Calibri"/>
          <w:b w:val="0"/>
          <w:bCs w:val="0"/>
          <w:sz w:val="28"/>
          <w:szCs w:val="28"/>
          <w:lang w:eastAsia="en-US"/>
        </w:rPr>
        <w:t>Строку «Информация по ресурсному обеспечению муниципальной программы, в том числе по годам реализации программы</w:t>
      </w:r>
      <w:r w:rsidR="00886635">
        <w:rPr>
          <w:rFonts w:eastAsia="Calibri"/>
          <w:b w:val="0"/>
          <w:bCs w:val="0"/>
          <w:sz w:val="28"/>
          <w:szCs w:val="28"/>
          <w:lang w:eastAsia="en-US"/>
        </w:rPr>
        <w:t>, в том числе по годам реализации программы</w:t>
      </w:r>
      <w:r>
        <w:rPr>
          <w:rFonts w:eastAsia="Calibri"/>
          <w:b w:val="0"/>
          <w:bCs w:val="0"/>
          <w:sz w:val="28"/>
          <w:szCs w:val="28"/>
          <w:lang w:eastAsia="en-US"/>
        </w:rPr>
        <w:t>» Паспорта муниципальной программы «Развитие малого и среднего предпринимательства в Каратузском районе» изменить и изложить в следующей редакции: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7266"/>
      </w:tblGrid>
      <w:tr w:rsidR="00141A74" w:rsidTr="003916E7">
        <w:trPr>
          <w:trHeight w:val="1124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74" w:rsidRDefault="00141A74" w:rsidP="003916E7">
            <w:pPr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  <w:p w:rsidR="00141A74" w:rsidRDefault="00141A74" w:rsidP="003916E7">
            <w:pPr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74" w:rsidRDefault="00141A74" w:rsidP="003916E7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в 2014-2024 годах за счет всех источников финансирования составит </w:t>
            </w:r>
            <w:r w:rsidR="004A2FEE">
              <w:rPr>
                <w:b w:val="0"/>
                <w:sz w:val="28"/>
                <w:szCs w:val="28"/>
                <w:lang w:eastAsia="en-US"/>
              </w:rPr>
              <w:t>32 662,37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тыс. руб.:</w:t>
            </w:r>
          </w:p>
          <w:p w:rsidR="00141A74" w:rsidRDefault="00141A74" w:rsidP="003916E7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за счет средств местного бюджета, в том числе по годам:</w:t>
            </w:r>
          </w:p>
          <w:p w:rsidR="00141A74" w:rsidRDefault="00141A74" w:rsidP="003916E7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4 год - 315,0 тыс. рублей;</w:t>
            </w:r>
          </w:p>
          <w:p w:rsidR="00141A74" w:rsidRDefault="00141A74" w:rsidP="003916E7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5 год - 314,0 тыс. рублей;</w:t>
            </w:r>
          </w:p>
          <w:p w:rsidR="00141A74" w:rsidRDefault="00141A74" w:rsidP="003916E7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6 год - 310,0 тыс. рублей;</w:t>
            </w:r>
          </w:p>
          <w:p w:rsidR="00141A74" w:rsidRDefault="00141A74" w:rsidP="003916E7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7 год - 305,0 тыс. рублей;</w:t>
            </w:r>
          </w:p>
          <w:p w:rsidR="00141A74" w:rsidRDefault="00141A74" w:rsidP="003916E7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8 год - 163,0 тыс. рублей;</w:t>
            </w:r>
          </w:p>
          <w:p w:rsidR="00141A74" w:rsidRDefault="00141A74" w:rsidP="003916E7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9 год - 108,0 тыс. рублей;</w:t>
            </w:r>
          </w:p>
          <w:p w:rsidR="00141A74" w:rsidRDefault="00141A74" w:rsidP="003916E7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0 год – 60,0 тыс. рублей;</w:t>
            </w:r>
          </w:p>
          <w:p w:rsidR="00141A74" w:rsidRDefault="00141A74" w:rsidP="003916E7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1 год - 325,0 тыс. рублей;</w:t>
            </w:r>
          </w:p>
          <w:p w:rsidR="00141A74" w:rsidRDefault="00141A74" w:rsidP="003916E7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2022 год </w:t>
            </w:r>
            <w:r w:rsidR="006B1EA3">
              <w:rPr>
                <w:b w:val="0"/>
                <w:sz w:val="28"/>
                <w:szCs w:val="28"/>
                <w:lang w:eastAsia="en-US"/>
              </w:rPr>
              <w:t>–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 w:rsidR="006B1EA3">
              <w:rPr>
                <w:b w:val="0"/>
                <w:sz w:val="28"/>
                <w:szCs w:val="28"/>
                <w:lang w:eastAsia="en-US"/>
              </w:rPr>
              <w:t xml:space="preserve">563,82 </w:t>
            </w:r>
            <w:r w:rsidR="004A2FEE">
              <w:rPr>
                <w:b w:val="0"/>
                <w:sz w:val="28"/>
                <w:szCs w:val="28"/>
                <w:lang w:eastAsia="en-US"/>
              </w:rPr>
              <w:t>тыс. рублей;</w:t>
            </w:r>
          </w:p>
          <w:p w:rsidR="004A2FEE" w:rsidRDefault="004A2FEE" w:rsidP="003916E7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3 год – 325,0 тыс. рублей;</w:t>
            </w:r>
          </w:p>
          <w:p w:rsidR="004A2FEE" w:rsidRDefault="004A2FEE" w:rsidP="003916E7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4 год – 325,0 тыс.</w:t>
            </w:r>
            <w:r w:rsidR="00BC34AD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>
              <w:rPr>
                <w:b w:val="0"/>
                <w:sz w:val="28"/>
                <w:szCs w:val="28"/>
                <w:lang w:eastAsia="en-US"/>
              </w:rPr>
              <w:t>рублей.</w:t>
            </w:r>
          </w:p>
          <w:p w:rsidR="00141A74" w:rsidRDefault="00141A74" w:rsidP="003916E7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за счет федерального бюджета  </w:t>
            </w:r>
          </w:p>
          <w:p w:rsidR="00141A74" w:rsidRDefault="00141A74" w:rsidP="003916E7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4 год - 818,00 тыс. рублей;</w:t>
            </w:r>
          </w:p>
          <w:p w:rsidR="00141A74" w:rsidRDefault="00141A74" w:rsidP="003916E7">
            <w:pPr>
              <w:ind w:left="18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5 год – 1 580,80 тыс. рублей;</w:t>
            </w:r>
          </w:p>
          <w:p w:rsidR="00141A74" w:rsidRDefault="00141A74" w:rsidP="003916E7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за счет краевого бюджета</w:t>
            </w:r>
          </w:p>
          <w:p w:rsidR="00141A74" w:rsidRDefault="00141A74" w:rsidP="003916E7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2015 год </w:t>
            </w:r>
            <w:r w:rsidR="006B1EA3">
              <w:rPr>
                <w:b w:val="0"/>
                <w:sz w:val="28"/>
                <w:szCs w:val="28"/>
                <w:lang w:eastAsia="en-US"/>
              </w:rPr>
              <w:t xml:space="preserve">– 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680,0 тыс. рублей;</w:t>
            </w:r>
          </w:p>
          <w:p w:rsidR="00141A74" w:rsidRDefault="00141A74" w:rsidP="003916E7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6 год – 1 878,5 тыс. рублей;</w:t>
            </w:r>
          </w:p>
          <w:p w:rsidR="00141A74" w:rsidRDefault="00141A74" w:rsidP="003916E7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7 год – 1 400,0 тыс. рублей;</w:t>
            </w:r>
          </w:p>
          <w:p w:rsidR="00141A74" w:rsidRDefault="00141A74" w:rsidP="003916E7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8 год – 2 441,5 тыс. рублей;</w:t>
            </w:r>
          </w:p>
          <w:p w:rsidR="00141A74" w:rsidRDefault="00141A74" w:rsidP="003916E7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19 год – 3 325,5 тыс. рублей;</w:t>
            </w:r>
          </w:p>
          <w:p w:rsidR="006B1EA3" w:rsidRDefault="00141A74" w:rsidP="003916E7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0 год – 5 946,15 тыс. рублей</w:t>
            </w:r>
            <w:r w:rsidR="006B1EA3">
              <w:rPr>
                <w:b w:val="0"/>
                <w:sz w:val="28"/>
                <w:szCs w:val="28"/>
                <w:lang w:eastAsia="en-US"/>
              </w:rPr>
              <w:t>;</w:t>
            </w:r>
          </w:p>
          <w:p w:rsidR="00141A74" w:rsidRDefault="006B1EA3" w:rsidP="003916E7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1 год – 0,0 тыс. рублей;</w:t>
            </w:r>
          </w:p>
          <w:p w:rsidR="006B1EA3" w:rsidRDefault="006B1EA3" w:rsidP="003916E7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2 год – 9381,9 тыс. рублей;</w:t>
            </w:r>
          </w:p>
          <w:p w:rsidR="006B1EA3" w:rsidRDefault="006B1EA3" w:rsidP="003916E7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3 год – 1048,1 тыс. рублей;</w:t>
            </w:r>
          </w:p>
          <w:p w:rsidR="006B1EA3" w:rsidRPr="00C52482" w:rsidRDefault="006B1EA3" w:rsidP="003916E7">
            <w:pPr>
              <w:ind w:left="63" w:hanging="4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024 год – 1048,1 тыс. рублей.</w:t>
            </w:r>
          </w:p>
        </w:tc>
      </w:tr>
    </w:tbl>
    <w:p w:rsidR="008C388B" w:rsidRDefault="008C388B" w:rsidP="00F04385">
      <w:pPr>
        <w:ind w:firstLine="709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1.2. </w:t>
      </w:r>
      <w:r w:rsidR="00B40430">
        <w:rPr>
          <w:rFonts w:eastAsia="Calibri"/>
          <w:b w:val="0"/>
          <w:bCs w:val="0"/>
          <w:iCs/>
          <w:sz w:val="28"/>
          <w:szCs w:val="28"/>
          <w:lang w:eastAsia="en-US"/>
        </w:rPr>
        <w:t>В разделе 2 муниципальной программы</w:t>
      </w:r>
      <w:r w:rsidR="00477B3A">
        <w:rPr>
          <w:rFonts w:eastAsia="Calibri"/>
          <w:b w:val="0"/>
          <w:bCs w:val="0"/>
          <w:iCs/>
          <w:sz w:val="28"/>
          <w:szCs w:val="28"/>
          <w:lang w:eastAsia="en-US"/>
        </w:rPr>
        <w:t>:</w:t>
      </w:r>
    </w:p>
    <w:p w:rsidR="00AB21FF" w:rsidRDefault="00AB21FF" w:rsidP="00F04385">
      <w:pPr>
        <w:ind w:firstLine="709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bCs w:val="0"/>
          <w:iCs/>
          <w:sz w:val="28"/>
          <w:szCs w:val="28"/>
          <w:lang w:eastAsia="en-US"/>
        </w:rPr>
        <w:t>абзац 6 изменить и изложить в следующей редакции:</w:t>
      </w:r>
    </w:p>
    <w:p w:rsidR="00510741" w:rsidRDefault="00AB21FF" w:rsidP="00F04385">
      <w:pPr>
        <w:ind w:firstLine="709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bCs w:val="0"/>
          <w:iCs/>
          <w:sz w:val="28"/>
          <w:szCs w:val="28"/>
          <w:lang w:eastAsia="en-US"/>
        </w:rPr>
        <w:t>«В 2021 году количество субъектов малого и среднего предпринимательства увеличилось на 0,4%.</w:t>
      </w:r>
      <w:r w:rsidR="00BE4EFA"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 Причина увеличения связана с </w:t>
      </w:r>
      <w:r w:rsidR="00D11019"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популяризацией мер государственной поддержки, в том числе с </w:t>
      </w:r>
      <w:r w:rsidR="00BE4EFA">
        <w:rPr>
          <w:rFonts w:eastAsia="Calibri"/>
          <w:b w:val="0"/>
          <w:bCs w:val="0"/>
          <w:iCs/>
          <w:sz w:val="28"/>
          <w:szCs w:val="28"/>
          <w:lang w:eastAsia="en-US"/>
        </w:rPr>
        <w:t>реализацией мероприятий в рамках предоставления государственной социальной помощи на основании социального контракта</w:t>
      </w:r>
      <w:proofErr w:type="gramStart"/>
      <w:r w:rsidR="00BE4EFA">
        <w:rPr>
          <w:rFonts w:eastAsia="Calibri"/>
          <w:b w:val="0"/>
          <w:bCs w:val="0"/>
          <w:iCs/>
          <w:sz w:val="28"/>
          <w:szCs w:val="28"/>
          <w:lang w:eastAsia="en-US"/>
        </w:rPr>
        <w:t>.</w:t>
      </w:r>
      <w:r>
        <w:rPr>
          <w:rFonts w:eastAsia="Calibri"/>
          <w:b w:val="0"/>
          <w:bCs w:val="0"/>
          <w:iCs/>
          <w:sz w:val="28"/>
          <w:szCs w:val="28"/>
          <w:lang w:eastAsia="en-US"/>
        </w:rPr>
        <w:t>»</w:t>
      </w:r>
      <w:r w:rsidR="00510741">
        <w:rPr>
          <w:rFonts w:eastAsia="Calibri"/>
          <w:b w:val="0"/>
          <w:bCs w:val="0"/>
          <w:iCs/>
          <w:sz w:val="28"/>
          <w:szCs w:val="28"/>
          <w:lang w:eastAsia="en-US"/>
        </w:rPr>
        <w:t>;</w:t>
      </w:r>
      <w:proofErr w:type="gramEnd"/>
    </w:p>
    <w:p w:rsidR="00510741" w:rsidRDefault="00510741" w:rsidP="00F04385">
      <w:pPr>
        <w:ind w:firstLine="709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bCs w:val="0"/>
          <w:iCs/>
          <w:sz w:val="28"/>
          <w:szCs w:val="28"/>
          <w:lang w:eastAsia="en-US"/>
        </w:rPr>
        <w:t>абзац 7 изменить и изложить в следующей редакции:</w:t>
      </w:r>
    </w:p>
    <w:p w:rsidR="00510741" w:rsidRDefault="00510741" w:rsidP="00F04385">
      <w:pPr>
        <w:ind w:firstLine="709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«В 2021 году число малых предприятий к уровню 2020 года увеличилось на 3,7% и составило 28 предприятий. Количество индивидуальных предпринимателей – 251. Число субъектов малого и среднего предпринимательства на 10000 жителей в районе составляет </w:t>
      </w:r>
      <w:r w:rsidR="00CA3C18">
        <w:rPr>
          <w:rFonts w:eastAsia="Calibri"/>
          <w:b w:val="0"/>
          <w:bCs w:val="0"/>
          <w:iCs/>
          <w:sz w:val="28"/>
          <w:szCs w:val="28"/>
          <w:lang w:eastAsia="en-US"/>
        </w:rPr>
        <w:t>169,4</w:t>
      </w:r>
      <w:r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 единиц</w:t>
      </w:r>
      <w:proofErr w:type="gramStart"/>
      <w:r>
        <w:rPr>
          <w:rFonts w:eastAsia="Calibri"/>
          <w:b w:val="0"/>
          <w:bCs w:val="0"/>
          <w:iCs/>
          <w:sz w:val="28"/>
          <w:szCs w:val="28"/>
          <w:lang w:eastAsia="en-US"/>
        </w:rPr>
        <w:t>.»;</w:t>
      </w:r>
      <w:proofErr w:type="gramEnd"/>
    </w:p>
    <w:p w:rsidR="00510741" w:rsidRDefault="00510741" w:rsidP="00F04385">
      <w:pPr>
        <w:ind w:firstLine="709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bCs w:val="0"/>
          <w:iCs/>
          <w:sz w:val="28"/>
          <w:szCs w:val="28"/>
          <w:lang w:eastAsia="en-US"/>
        </w:rPr>
        <w:t>абзац 9 изменить и изложить в следующей редакции:</w:t>
      </w:r>
    </w:p>
    <w:p w:rsidR="00BE4EFA" w:rsidRDefault="00510741" w:rsidP="00F04385">
      <w:pPr>
        <w:ind w:firstLine="709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bCs w:val="0"/>
          <w:iCs/>
          <w:sz w:val="28"/>
          <w:szCs w:val="28"/>
          <w:lang w:eastAsia="en-US"/>
        </w:rPr>
        <w:t>«Приоритетные отрасли реального сектора экономики и малая инновационная деятельность развиваются пока не в достаточной мере. Численность занятых на малых предприятиях в 2021 году</w:t>
      </w:r>
      <w:r w:rsidR="00BE4EFA"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 к уровню 2020 года увеличилась на 1,1% и составила 1108 человек. </w:t>
      </w:r>
      <w:proofErr w:type="gramStart"/>
      <w:r w:rsidR="00BE4EFA">
        <w:rPr>
          <w:rFonts w:eastAsia="Calibri"/>
          <w:b w:val="0"/>
          <w:bCs w:val="0"/>
          <w:iCs/>
          <w:sz w:val="28"/>
          <w:szCs w:val="28"/>
          <w:lang w:eastAsia="en-US"/>
        </w:rPr>
        <w:t>Рост занятых связан с участием субъектов малого и среднего предпринимательства в конкурсе на возмещение части затрат на реализацию инвестиционных проектов.»</w:t>
      </w:r>
      <w:r w:rsidR="00D11019">
        <w:rPr>
          <w:rFonts w:eastAsia="Calibri"/>
          <w:b w:val="0"/>
          <w:bCs w:val="0"/>
          <w:iCs/>
          <w:sz w:val="28"/>
          <w:szCs w:val="28"/>
          <w:lang w:eastAsia="en-US"/>
        </w:rPr>
        <w:t>;</w:t>
      </w:r>
      <w:proofErr w:type="gramEnd"/>
    </w:p>
    <w:p w:rsidR="00D11019" w:rsidRDefault="00D11019" w:rsidP="00F04385">
      <w:pPr>
        <w:ind w:firstLine="709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bCs w:val="0"/>
          <w:iCs/>
          <w:sz w:val="28"/>
          <w:szCs w:val="28"/>
          <w:lang w:eastAsia="en-US"/>
        </w:rPr>
        <w:t>абзац 12 изменить и изложить в следующей редакции:</w:t>
      </w:r>
      <w:r w:rsidR="003916E7"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417"/>
        <w:gridCol w:w="1134"/>
        <w:gridCol w:w="1134"/>
        <w:gridCol w:w="1134"/>
        <w:gridCol w:w="992"/>
      </w:tblGrid>
      <w:tr w:rsidR="00D11019" w:rsidRPr="00172D69" w:rsidTr="003916E7">
        <w:trPr>
          <w:cantSplit/>
          <w:trHeight w:val="608"/>
        </w:trPr>
        <w:tc>
          <w:tcPr>
            <w:tcW w:w="3936" w:type="dxa"/>
          </w:tcPr>
          <w:p w:rsidR="00D11019" w:rsidRPr="00172D69" w:rsidRDefault="00D11019" w:rsidP="003916E7">
            <w:pPr>
              <w:jc w:val="center"/>
              <w:rPr>
                <w:b w:val="0"/>
              </w:rPr>
            </w:pPr>
            <w:r w:rsidRPr="00172D69">
              <w:rPr>
                <w:b w:val="0"/>
              </w:rPr>
              <w:t>Наименование показателя</w:t>
            </w:r>
          </w:p>
        </w:tc>
        <w:tc>
          <w:tcPr>
            <w:tcW w:w="1417" w:type="dxa"/>
          </w:tcPr>
          <w:p w:rsidR="00D11019" w:rsidRPr="00172D69" w:rsidRDefault="00D11019" w:rsidP="003916E7">
            <w:pPr>
              <w:rPr>
                <w:b w:val="0"/>
              </w:rPr>
            </w:pPr>
            <w:r w:rsidRPr="00172D69">
              <w:rPr>
                <w:b w:val="0"/>
              </w:rPr>
              <w:t>Един</w:t>
            </w:r>
            <w:proofErr w:type="gramStart"/>
            <w:r w:rsidRPr="00172D69">
              <w:rPr>
                <w:b w:val="0"/>
              </w:rPr>
              <w:t>.</w:t>
            </w:r>
            <w:proofErr w:type="gramEnd"/>
            <w:r w:rsidRPr="00172D69">
              <w:rPr>
                <w:b w:val="0"/>
              </w:rPr>
              <w:t xml:space="preserve"> </w:t>
            </w:r>
            <w:proofErr w:type="gramStart"/>
            <w:r w:rsidRPr="00172D69">
              <w:rPr>
                <w:b w:val="0"/>
              </w:rPr>
              <w:t>и</w:t>
            </w:r>
            <w:proofErr w:type="gramEnd"/>
            <w:r w:rsidRPr="00172D69">
              <w:rPr>
                <w:b w:val="0"/>
              </w:rPr>
              <w:t>змерения</w:t>
            </w:r>
          </w:p>
        </w:tc>
        <w:tc>
          <w:tcPr>
            <w:tcW w:w="1134" w:type="dxa"/>
          </w:tcPr>
          <w:p w:rsidR="00D11019" w:rsidRPr="00172D69" w:rsidRDefault="00D11019" w:rsidP="003916E7">
            <w:pPr>
              <w:rPr>
                <w:b w:val="0"/>
              </w:rPr>
            </w:pPr>
            <w:r>
              <w:rPr>
                <w:b w:val="0"/>
              </w:rPr>
              <w:t>2020</w:t>
            </w:r>
            <w:r w:rsidRPr="00172D69">
              <w:rPr>
                <w:b w:val="0"/>
              </w:rPr>
              <w:t xml:space="preserve"> год </w:t>
            </w:r>
          </w:p>
        </w:tc>
        <w:tc>
          <w:tcPr>
            <w:tcW w:w="1134" w:type="dxa"/>
          </w:tcPr>
          <w:p w:rsidR="00D11019" w:rsidRPr="00172D69" w:rsidRDefault="00D11019" w:rsidP="003916E7">
            <w:pPr>
              <w:rPr>
                <w:b w:val="0"/>
              </w:rPr>
            </w:pPr>
            <w:r>
              <w:rPr>
                <w:b w:val="0"/>
              </w:rPr>
              <w:t>2021</w:t>
            </w:r>
            <w:r w:rsidRPr="00172D69">
              <w:rPr>
                <w:b w:val="0"/>
              </w:rPr>
              <w:t xml:space="preserve"> год </w:t>
            </w:r>
          </w:p>
        </w:tc>
        <w:tc>
          <w:tcPr>
            <w:tcW w:w="2126" w:type="dxa"/>
            <w:gridSpan w:val="2"/>
          </w:tcPr>
          <w:p w:rsidR="00D11019" w:rsidRPr="00D11019" w:rsidRDefault="00D11019" w:rsidP="00D11019">
            <w:pPr>
              <w:spacing w:before="100" w:beforeAutospacing="1" w:after="100" w:afterAutospacing="1"/>
              <w:jc w:val="center"/>
              <w:rPr>
                <w:b w:val="0"/>
              </w:rPr>
            </w:pPr>
            <w:r w:rsidRPr="00D11019">
              <w:rPr>
                <w:b w:val="0"/>
                <w:color w:val="333333"/>
              </w:rPr>
              <w:t>Динамика</w:t>
            </w:r>
          </w:p>
        </w:tc>
      </w:tr>
      <w:tr w:rsidR="00D11019" w:rsidRPr="00172D69" w:rsidTr="003916E7">
        <w:tc>
          <w:tcPr>
            <w:tcW w:w="3936" w:type="dxa"/>
          </w:tcPr>
          <w:p w:rsidR="00D11019" w:rsidRPr="00172D69" w:rsidRDefault="00D11019" w:rsidP="003916E7">
            <w:pPr>
              <w:rPr>
                <w:b w:val="0"/>
              </w:rPr>
            </w:pPr>
          </w:p>
        </w:tc>
        <w:tc>
          <w:tcPr>
            <w:tcW w:w="1417" w:type="dxa"/>
          </w:tcPr>
          <w:p w:rsidR="00D11019" w:rsidRPr="00172D69" w:rsidRDefault="00D11019" w:rsidP="003916E7">
            <w:pPr>
              <w:rPr>
                <w:b w:val="0"/>
              </w:rPr>
            </w:pPr>
          </w:p>
        </w:tc>
        <w:tc>
          <w:tcPr>
            <w:tcW w:w="1134" w:type="dxa"/>
          </w:tcPr>
          <w:p w:rsidR="00D11019" w:rsidRPr="00172D69" w:rsidRDefault="00D11019" w:rsidP="003916E7"/>
        </w:tc>
        <w:tc>
          <w:tcPr>
            <w:tcW w:w="1134" w:type="dxa"/>
          </w:tcPr>
          <w:p w:rsidR="00D11019" w:rsidRPr="00172D69" w:rsidRDefault="00D11019" w:rsidP="003916E7">
            <w:pPr>
              <w:rPr>
                <w:b w:val="0"/>
              </w:rPr>
            </w:pPr>
          </w:p>
        </w:tc>
        <w:tc>
          <w:tcPr>
            <w:tcW w:w="1134" w:type="dxa"/>
          </w:tcPr>
          <w:p w:rsidR="00D11019" w:rsidRDefault="00D11019" w:rsidP="003916E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Откл</w:t>
            </w:r>
            <w:proofErr w:type="spellEnd"/>
            <w:r>
              <w:rPr>
                <w:b w:val="0"/>
              </w:rPr>
              <w:t xml:space="preserve">. </w:t>
            </w:r>
          </w:p>
          <w:p w:rsidR="00D11019" w:rsidRPr="00172D69" w:rsidRDefault="00D11019" w:rsidP="003916E7">
            <w:pPr>
              <w:rPr>
                <w:b w:val="0"/>
              </w:rPr>
            </w:pPr>
            <w:r w:rsidRPr="00172D69">
              <w:rPr>
                <w:b w:val="0"/>
              </w:rPr>
              <w:t>(+, -)</w:t>
            </w:r>
          </w:p>
        </w:tc>
        <w:tc>
          <w:tcPr>
            <w:tcW w:w="992" w:type="dxa"/>
          </w:tcPr>
          <w:p w:rsidR="00D11019" w:rsidRPr="00172D69" w:rsidRDefault="00D11019" w:rsidP="003916E7">
            <w:pPr>
              <w:rPr>
                <w:b w:val="0"/>
              </w:rPr>
            </w:pPr>
            <w:r w:rsidRPr="00172D69">
              <w:rPr>
                <w:b w:val="0"/>
              </w:rPr>
              <w:t>В %</w:t>
            </w:r>
          </w:p>
        </w:tc>
      </w:tr>
      <w:tr w:rsidR="00D11019" w:rsidRPr="00172D69" w:rsidTr="003916E7">
        <w:tc>
          <w:tcPr>
            <w:tcW w:w="3936" w:type="dxa"/>
          </w:tcPr>
          <w:p w:rsidR="00D11019" w:rsidRPr="00172D69" w:rsidRDefault="00D11019" w:rsidP="003916E7">
            <w:pPr>
              <w:rPr>
                <w:b w:val="0"/>
              </w:rPr>
            </w:pPr>
            <w:r w:rsidRPr="00172D69">
              <w:rPr>
                <w:b w:val="0"/>
              </w:rPr>
              <w:t>Количество субъектов малого и среднего предпринимательства, в том числе:</w:t>
            </w:r>
          </w:p>
        </w:tc>
        <w:tc>
          <w:tcPr>
            <w:tcW w:w="1417" w:type="dxa"/>
          </w:tcPr>
          <w:p w:rsidR="00D11019" w:rsidRPr="00172D69" w:rsidRDefault="00D11019" w:rsidP="003916E7">
            <w:pPr>
              <w:rPr>
                <w:b w:val="0"/>
              </w:rPr>
            </w:pPr>
          </w:p>
        </w:tc>
        <w:tc>
          <w:tcPr>
            <w:tcW w:w="1134" w:type="dxa"/>
          </w:tcPr>
          <w:p w:rsidR="00D11019" w:rsidRPr="00C448B2" w:rsidRDefault="00D11019" w:rsidP="003916E7">
            <w:pPr>
              <w:rPr>
                <w:b w:val="0"/>
              </w:rPr>
            </w:pPr>
            <w:r>
              <w:rPr>
                <w:b w:val="0"/>
              </w:rPr>
              <w:t>278</w:t>
            </w:r>
          </w:p>
        </w:tc>
        <w:tc>
          <w:tcPr>
            <w:tcW w:w="1134" w:type="dxa"/>
          </w:tcPr>
          <w:p w:rsidR="00D11019" w:rsidRPr="00C448B2" w:rsidRDefault="00D11019" w:rsidP="003916E7">
            <w:pPr>
              <w:rPr>
                <w:b w:val="0"/>
              </w:rPr>
            </w:pPr>
            <w:r>
              <w:rPr>
                <w:b w:val="0"/>
              </w:rPr>
              <w:t>279</w:t>
            </w:r>
          </w:p>
        </w:tc>
        <w:tc>
          <w:tcPr>
            <w:tcW w:w="1134" w:type="dxa"/>
          </w:tcPr>
          <w:p w:rsidR="00D11019" w:rsidRPr="00922B9B" w:rsidRDefault="00D11019" w:rsidP="003916E7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92" w:type="dxa"/>
          </w:tcPr>
          <w:p w:rsidR="00D11019" w:rsidRPr="00922B9B" w:rsidRDefault="00D11019" w:rsidP="003916E7">
            <w:pPr>
              <w:rPr>
                <w:b w:val="0"/>
              </w:rPr>
            </w:pPr>
            <w:r>
              <w:rPr>
                <w:b w:val="0"/>
              </w:rPr>
              <w:t>100,4</w:t>
            </w:r>
          </w:p>
        </w:tc>
      </w:tr>
      <w:tr w:rsidR="00D11019" w:rsidRPr="00172D69" w:rsidTr="003916E7">
        <w:tc>
          <w:tcPr>
            <w:tcW w:w="3936" w:type="dxa"/>
          </w:tcPr>
          <w:p w:rsidR="00D11019" w:rsidRPr="00172D69" w:rsidRDefault="00D11019" w:rsidP="003916E7">
            <w:pPr>
              <w:rPr>
                <w:b w:val="0"/>
              </w:rPr>
            </w:pPr>
            <w:r w:rsidRPr="00172D69">
              <w:rPr>
                <w:b w:val="0"/>
              </w:rPr>
              <w:t>-количество малых и средних предприятий</w:t>
            </w:r>
          </w:p>
        </w:tc>
        <w:tc>
          <w:tcPr>
            <w:tcW w:w="1417" w:type="dxa"/>
          </w:tcPr>
          <w:p w:rsidR="00D11019" w:rsidRPr="00172D69" w:rsidRDefault="00D11019" w:rsidP="003916E7">
            <w:pPr>
              <w:rPr>
                <w:b w:val="0"/>
              </w:rPr>
            </w:pPr>
            <w:r w:rsidRPr="00172D69">
              <w:rPr>
                <w:b w:val="0"/>
              </w:rPr>
              <w:t>Единиц</w:t>
            </w:r>
          </w:p>
        </w:tc>
        <w:tc>
          <w:tcPr>
            <w:tcW w:w="1134" w:type="dxa"/>
          </w:tcPr>
          <w:p w:rsidR="00D11019" w:rsidRPr="00C448B2" w:rsidRDefault="00D11019" w:rsidP="003916E7">
            <w:pPr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1134" w:type="dxa"/>
          </w:tcPr>
          <w:p w:rsidR="00D11019" w:rsidRPr="00C448B2" w:rsidRDefault="00D11019" w:rsidP="003916E7">
            <w:pPr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1134" w:type="dxa"/>
          </w:tcPr>
          <w:p w:rsidR="00D11019" w:rsidRPr="00C448B2" w:rsidRDefault="00D11019" w:rsidP="003916E7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92" w:type="dxa"/>
          </w:tcPr>
          <w:p w:rsidR="00D11019" w:rsidRPr="00C448B2" w:rsidRDefault="00D11019" w:rsidP="003916E7">
            <w:pPr>
              <w:rPr>
                <w:b w:val="0"/>
              </w:rPr>
            </w:pPr>
            <w:r>
              <w:rPr>
                <w:b w:val="0"/>
              </w:rPr>
              <w:t>103,7</w:t>
            </w:r>
          </w:p>
        </w:tc>
      </w:tr>
      <w:tr w:rsidR="00D11019" w:rsidRPr="00172D69" w:rsidTr="003916E7">
        <w:tc>
          <w:tcPr>
            <w:tcW w:w="3936" w:type="dxa"/>
          </w:tcPr>
          <w:p w:rsidR="00D11019" w:rsidRPr="001153BD" w:rsidRDefault="00D11019" w:rsidP="003916E7">
            <w:pPr>
              <w:rPr>
                <w:b w:val="0"/>
              </w:rPr>
            </w:pPr>
            <w:r w:rsidRPr="003275B7">
              <w:rPr>
                <w:b w:val="0"/>
              </w:rPr>
              <w:t>Число субъектов малого и среднего предпринимательства на 10 000 жителей</w:t>
            </w:r>
          </w:p>
        </w:tc>
        <w:tc>
          <w:tcPr>
            <w:tcW w:w="1417" w:type="dxa"/>
          </w:tcPr>
          <w:p w:rsidR="00D11019" w:rsidRPr="00172D69" w:rsidRDefault="00D11019" w:rsidP="003916E7">
            <w:pPr>
              <w:rPr>
                <w:b w:val="0"/>
              </w:rPr>
            </w:pPr>
            <w:r w:rsidRPr="00172D69">
              <w:rPr>
                <w:b w:val="0"/>
              </w:rPr>
              <w:t>Единиц</w:t>
            </w:r>
          </w:p>
        </w:tc>
        <w:tc>
          <w:tcPr>
            <w:tcW w:w="1134" w:type="dxa"/>
          </w:tcPr>
          <w:p w:rsidR="00D11019" w:rsidRPr="00C448B2" w:rsidRDefault="003916E7" w:rsidP="003916E7">
            <w:pPr>
              <w:rPr>
                <w:b w:val="0"/>
              </w:rPr>
            </w:pPr>
            <w:r>
              <w:rPr>
                <w:b w:val="0"/>
              </w:rPr>
              <w:t>163,5</w:t>
            </w:r>
          </w:p>
        </w:tc>
        <w:tc>
          <w:tcPr>
            <w:tcW w:w="1134" w:type="dxa"/>
          </w:tcPr>
          <w:p w:rsidR="00D11019" w:rsidRPr="00C448B2" w:rsidRDefault="00CA3C18" w:rsidP="003916E7">
            <w:pPr>
              <w:rPr>
                <w:b w:val="0"/>
              </w:rPr>
            </w:pPr>
            <w:r>
              <w:rPr>
                <w:b w:val="0"/>
              </w:rPr>
              <w:t>169,4</w:t>
            </w:r>
          </w:p>
        </w:tc>
        <w:tc>
          <w:tcPr>
            <w:tcW w:w="1134" w:type="dxa"/>
          </w:tcPr>
          <w:p w:rsidR="00D11019" w:rsidRPr="00C448B2" w:rsidRDefault="00CA3C18" w:rsidP="003916E7">
            <w:pPr>
              <w:rPr>
                <w:b w:val="0"/>
              </w:rPr>
            </w:pPr>
            <w:r>
              <w:rPr>
                <w:b w:val="0"/>
              </w:rPr>
              <w:t>5,9</w:t>
            </w:r>
          </w:p>
        </w:tc>
        <w:tc>
          <w:tcPr>
            <w:tcW w:w="992" w:type="dxa"/>
          </w:tcPr>
          <w:p w:rsidR="00D11019" w:rsidRPr="00C448B2" w:rsidRDefault="00CA3C18" w:rsidP="003916E7">
            <w:pPr>
              <w:rPr>
                <w:b w:val="0"/>
              </w:rPr>
            </w:pPr>
            <w:r>
              <w:rPr>
                <w:b w:val="0"/>
              </w:rPr>
              <w:t>103,6</w:t>
            </w:r>
          </w:p>
        </w:tc>
      </w:tr>
      <w:tr w:rsidR="00D11019" w:rsidRPr="00172D69" w:rsidTr="003916E7">
        <w:tc>
          <w:tcPr>
            <w:tcW w:w="3936" w:type="dxa"/>
          </w:tcPr>
          <w:p w:rsidR="00D11019" w:rsidRPr="00172D69" w:rsidRDefault="00D11019" w:rsidP="003916E7">
            <w:pPr>
              <w:rPr>
                <w:b w:val="0"/>
              </w:rPr>
            </w:pPr>
            <w:r w:rsidRPr="00172D69">
              <w:rPr>
                <w:b w:val="0"/>
              </w:rPr>
              <w:t xml:space="preserve">Оборот организаций малого предпринимательства, включая </w:t>
            </w:r>
            <w:proofErr w:type="spellStart"/>
            <w:r w:rsidRPr="00172D69">
              <w:rPr>
                <w:b w:val="0"/>
              </w:rPr>
              <w:t>микропредприятия</w:t>
            </w:r>
            <w:proofErr w:type="spellEnd"/>
            <w:r w:rsidRPr="00172D69">
              <w:rPr>
                <w:b w:val="0"/>
              </w:rPr>
              <w:t xml:space="preserve"> (юридических лиц)</w:t>
            </w:r>
          </w:p>
        </w:tc>
        <w:tc>
          <w:tcPr>
            <w:tcW w:w="1417" w:type="dxa"/>
          </w:tcPr>
          <w:p w:rsidR="00D11019" w:rsidRPr="00172D69" w:rsidRDefault="00D11019" w:rsidP="003916E7">
            <w:pPr>
              <w:rPr>
                <w:b w:val="0"/>
              </w:rPr>
            </w:pPr>
            <w:r w:rsidRPr="00172D69">
              <w:rPr>
                <w:b w:val="0"/>
              </w:rPr>
              <w:t>Тыс. рублей</w:t>
            </w:r>
          </w:p>
        </w:tc>
        <w:tc>
          <w:tcPr>
            <w:tcW w:w="1134" w:type="dxa"/>
          </w:tcPr>
          <w:p w:rsidR="00D11019" w:rsidRPr="00C448B2" w:rsidRDefault="00D11019" w:rsidP="003916E7">
            <w:pPr>
              <w:rPr>
                <w:b w:val="0"/>
              </w:rPr>
            </w:pPr>
            <w:r>
              <w:rPr>
                <w:b w:val="0"/>
              </w:rPr>
              <w:t>303383,3</w:t>
            </w:r>
          </w:p>
        </w:tc>
        <w:tc>
          <w:tcPr>
            <w:tcW w:w="1134" w:type="dxa"/>
          </w:tcPr>
          <w:p w:rsidR="00D11019" w:rsidRPr="002801D7" w:rsidRDefault="00D11019" w:rsidP="003916E7">
            <w:pPr>
              <w:rPr>
                <w:b w:val="0"/>
              </w:rPr>
            </w:pPr>
            <w:r>
              <w:rPr>
                <w:b w:val="0"/>
              </w:rPr>
              <w:t>311574,6</w:t>
            </w:r>
          </w:p>
        </w:tc>
        <w:tc>
          <w:tcPr>
            <w:tcW w:w="1134" w:type="dxa"/>
          </w:tcPr>
          <w:p w:rsidR="00D11019" w:rsidRPr="002801D7" w:rsidRDefault="00D11019" w:rsidP="003916E7">
            <w:pPr>
              <w:rPr>
                <w:b w:val="0"/>
              </w:rPr>
            </w:pPr>
            <w:r>
              <w:rPr>
                <w:b w:val="0"/>
              </w:rPr>
              <w:t>8191,3</w:t>
            </w:r>
          </w:p>
        </w:tc>
        <w:tc>
          <w:tcPr>
            <w:tcW w:w="992" w:type="dxa"/>
          </w:tcPr>
          <w:p w:rsidR="00D11019" w:rsidRPr="002801D7" w:rsidRDefault="00D11019" w:rsidP="003916E7">
            <w:pPr>
              <w:rPr>
                <w:b w:val="0"/>
              </w:rPr>
            </w:pPr>
            <w:r>
              <w:rPr>
                <w:b w:val="0"/>
              </w:rPr>
              <w:t>102,7</w:t>
            </w:r>
          </w:p>
        </w:tc>
      </w:tr>
      <w:tr w:rsidR="00D11019" w:rsidRPr="00172D69" w:rsidTr="003916E7">
        <w:tc>
          <w:tcPr>
            <w:tcW w:w="3936" w:type="dxa"/>
          </w:tcPr>
          <w:p w:rsidR="00D11019" w:rsidRPr="00172D69" w:rsidRDefault="00D11019" w:rsidP="003916E7">
            <w:pPr>
              <w:rPr>
                <w:b w:val="0"/>
              </w:rPr>
            </w:pPr>
            <w:r w:rsidRPr="00172D69">
              <w:rPr>
                <w:b w:val="0"/>
              </w:rPr>
              <w:t>Численность работников занятых в малом и среднем бизнесе</w:t>
            </w:r>
          </w:p>
        </w:tc>
        <w:tc>
          <w:tcPr>
            <w:tcW w:w="1417" w:type="dxa"/>
          </w:tcPr>
          <w:p w:rsidR="00D11019" w:rsidRPr="00172D69" w:rsidRDefault="00D11019" w:rsidP="003916E7">
            <w:pPr>
              <w:rPr>
                <w:b w:val="0"/>
              </w:rPr>
            </w:pPr>
            <w:r w:rsidRPr="00172D69">
              <w:rPr>
                <w:b w:val="0"/>
              </w:rPr>
              <w:t>Человек</w:t>
            </w:r>
          </w:p>
        </w:tc>
        <w:tc>
          <w:tcPr>
            <w:tcW w:w="1134" w:type="dxa"/>
          </w:tcPr>
          <w:p w:rsidR="00D11019" w:rsidRPr="00C448B2" w:rsidRDefault="00D11019" w:rsidP="003916E7">
            <w:pPr>
              <w:rPr>
                <w:b w:val="0"/>
              </w:rPr>
            </w:pPr>
            <w:r>
              <w:rPr>
                <w:b w:val="0"/>
              </w:rPr>
              <w:t>1096</w:t>
            </w:r>
          </w:p>
        </w:tc>
        <w:tc>
          <w:tcPr>
            <w:tcW w:w="1134" w:type="dxa"/>
          </w:tcPr>
          <w:p w:rsidR="00D11019" w:rsidRPr="00C448B2" w:rsidRDefault="00D11019" w:rsidP="003916E7">
            <w:pPr>
              <w:rPr>
                <w:b w:val="0"/>
              </w:rPr>
            </w:pPr>
            <w:r>
              <w:rPr>
                <w:b w:val="0"/>
              </w:rPr>
              <w:t>1108</w:t>
            </w:r>
          </w:p>
        </w:tc>
        <w:tc>
          <w:tcPr>
            <w:tcW w:w="1134" w:type="dxa"/>
          </w:tcPr>
          <w:p w:rsidR="00D11019" w:rsidRPr="00C448B2" w:rsidRDefault="00D11019" w:rsidP="003916E7">
            <w:pPr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992" w:type="dxa"/>
          </w:tcPr>
          <w:p w:rsidR="00D11019" w:rsidRPr="002801D7" w:rsidRDefault="00D11019" w:rsidP="003916E7">
            <w:pPr>
              <w:rPr>
                <w:b w:val="0"/>
              </w:rPr>
            </w:pPr>
            <w:r>
              <w:rPr>
                <w:b w:val="0"/>
              </w:rPr>
              <w:t>101,1</w:t>
            </w:r>
          </w:p>
        </w:tc>
      </w:tr>
      <w:tr w:rsidR="00D11019" w:rsidRPr="00C448B2" w:rsidTr="003916E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9" w:rsidRPr="001153BD" w:rsidRDefault="00D11019" w:rsidP="003916E7">
            <w:pPr>
              <w:rPr>
                <w:b w:val="0"/>
              </w:rPr>
            </w:pPr>
            <w:r w:rsidRPr="003275B7">
              <w:rPr>
                <w:b w:val="0"/>
              </w:rPr>
              <w:t xml:space="preserve">Доля </w:t>
            </w:r>
            <w:proofErr w:type="gramStart"/>
            <w:r w:rsidRPr="003275B7">
              <w:rPr>
                <w:b w:val="0"/>
              </w:rPr>
              <w:t>занятых</w:t>
            </w:r>
            <w:proofErr w:type="gramEnd"/>
            <w:r w:rsidRPr="003275B7">
              <w:rPr>
                <w:b w:val="0"/>
              </w:rPr>
              <w:t xml:space="preserve"> в сфере малого и среднего предпринимательства в общей численности занятых в эконом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9" w:rsidRPr="00172D69" w:rsidRDefault="00D11019" w:rsidP="003916E7">
            <w:pPr>
              <w:rPr>
                <w:b w:val="0"/>
              </w:rPr>
            </w:pPr>
            <w:r>
              <w:rPr>
                <w:b w:val="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9" w:rsidRPr="00C448B2" w:rsidRDefault="00CA3C18" w:rsidP="003916E7">
            <w:pPr>
              <w:rPr>
                <w:b w:val="0"/>
              </w:rPr>
            </w:pPr>
            <w:r>
              <w:rPr>
                <w:b w:val="0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9" w:rsidRPr="00C448B2" w:rsidRDefault="00CA3C18" w:rsidP="003916E7">
            <w:pPr>
              <w:rPr>
                <w:b w:val="0"/>
              </w:rPr>
            </w:pPr>
            <w:r>
              <w:rPr>
                <w:b w:val="0"/>
              </w:rPr>
              <w:t>3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9" w:rsidRPr="00C448B2" w:rsidRDefault="00CA3C18" w:rsidP="003916E7">
            <w:pPr>
              <w:rPr>
                <w:b w:val="0"/>
              </w:rPr>
            </w:pPr>
            <w:r>
              <w:rPr>
                <w:b w:val="0"/>
              </w:rPr>
              <w:t>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9" w:rsidRPr="00C448B2" w:rsidRDefault="00CA3C18" w:rsidP="003916E7">
            <w:pPr>
              <w:rPr>
                <w:b w:val="0"/>
              </w:rPr>
            </w:pPr>
            <w:r>
              <w:rPr>
                <w:b w:val="0"/>
              </w:rPr>
              <w:t>125,0</w:t>
            </w:r>
          </w:p>
        </w:tc>
      </w:tr>
      <w:tr w:rsidR="00D11019" w:rsidRPr="00C448B2" w:rsidTr="003916E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9" w:rsidRPr="00172D69" w:rsidRDefault="00D11019" w:rsidP="003916E7">
            <w:pPr>
              <w:rPr>
                <w:b w:val="0"/>
              </w:rPr>
            </w:pPr>
            <w:r w:rsidRPr="008317B4">
              <w:rPr>
                <w:b w:val="0"/>
              </w:rPr>
              <w:t xml:space="preserve">Среднемесячная заработная плата работников списочного состава организаций малого предпринимательства, включая </w:t>
            </w:r>
            <w:proofErr w:type="spellStart"/>
            <w:r w:rsidRPr="008317B4">
              <w:rPr>
                <w:b w:val="0"/>
              </w:rPr>
              <w:t>микропредприятия</w:t>
            </w:r>
            <w:proofErr w:type="spellEnd"/>
            <w:r w:rsidRPr="008317B4">
              <w:rPr>
                <w:b w:val="0"/>
              </w:rPr>
              <w:t xml:space="preserve"> (юридических лиц), без внешних совмест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9" w:rsidRPr="00172D69" w:rsidRDefault="00D11019" w:rsidP="003916E7">
            <w:pPr>
              <w:rPr>
                <w:b w:val="0"/>
              </w:rPr>
            </w:pPr>
            <w:r w:rsidRPr="00172D69">
              <w:rPr>
                <w:b w:val="0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9" w:rsidRPr="00835C8D" w:rsidRDefault="003916E7" w:rsidP="003916E7">
            <w:pPr>
              <w:rPr>
                <w:b w:val="0"/>
              </w:rPr>
            </w:pPr>
            <w:r>
              <w:rPr>
                <w:b w:val="0"/>
              </w:rPr>
              <w:t>19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9" w:rsidRPr="00C448B2" w:rsidRDefault="003916E7" w:rsidP="003916E7">
            <w:pPr>
              <w:rPr>
                <w:b w:val="0"/>
              </w:rPr>
            </w:pPr>
            <w:r>
              <w:rPr>
                <w:b w:val="0"/>
              </w:rPr>
              <w:t>20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9" w:rsidRPr="00C448B2" w:rsidRDefault="003916E7" w:rsidP="003916E7">
            <w:pPr>
              <w:rPr>
                <w:b w:val="0"/>
              </w:rPr>
            </w:pPr>
            <w:r>
              <w:rPr>
                <w:b w:val="0"/>
              </w:rPr>
              <w:t>1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9" w:rsidRPr="00C448B2" w:rsidRDefault="003916E7" w:rsidP="003916E7">
            <w:pPr>
              <w:rPr>
                <w:b w:val="0"/>
              </w:rPr>
            </w:pPr>
            <w:r>
              <w:rPr>
                <w:b w:val="0"/>
              </w:rPr>
              <w:t>105,5</w:t>
            </w:r>
          </w:p>
        </w:tc>
      </w:tr>
    </w:tbl>
    <w:p w:rsidR="00D11019" w:rsidRDefault="003916E7" w:rsidP="00F04385">
      <w:pPr>
        <w:ind w:firstLine="709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bCs w:val="0"/>
          <w:iCs/>
          <w:sz w:val="28"/>
          <w:szCs w:val="28"/>
          <w:lang w:eastAsia="en-US"/>
        </w:rPr>
        <w:t>абзац 14 изменить и изложить в следующей редакции:</w:t>
      </w:r>
    </w:p>
    <w:tbl>
      <w:tblPr>
        <w:tblStyle w:val="a5"/>
        <w:tblW w:w="9685" w:type="dxa"/>
        <w:tblLayout w:type="fixed"/>
        <w:tblLook w:val="04A0" w:firstRow="1" w:lastRow="0" w:firstColumn="1" w:lastColumn="0" w:noHBand="0" w:noVBand="1"/>
      </w:tblPr>
      <w:tblGrid>
        <w:gridCol w:w="1809"/>
        <w:gridCol w:w="1506"/>
        <w:gridCol w:w="1177"/>
        <w:gridCol w:w="1294"/>
        <w:gridCol w:w="1428"/>
        <w:gridCol w:w="1177"/>
        <w:gridCol w:w="1294"/>
      </w:tblGrid>
      <w:tr w:rsidR="003916E7" w:rsidRPr="00D34F4D" w:rsidTr="003916E7">
        <w:tc>
          <w:tcPr>
            <w:tcW w:w="1809" w:type="dxa"/>
            <w:vMerge w:val="restart"/>
          </w:tcPr>
          <w:p w:rsidR="003916E7" w:rsidRPr="00D34F4D" w:rsidRDefault="003916E7" w:rsidP="003916E7">
            <w:pPr>
              <w:rPr>
                <w:b w:val="0"/>
              </w:rPr>
            </w:pPr>
          </w:p>
          <w:p w:rsidR="003916E7" w:rsidRPr="00D34F4D" w:rsidRDefault="003916E7" w:rsidP="003916E7">
            <w:pPr>
              <w:rPr>
                <w:b w:val="0"/>
              </w:rPr>
            </w:pPr>
            <w:r w:rsidRPr="00D34F4D">
              <w:rPr>
                <w:b w:val="0"/>
              </w:rPr>
              <w:t>Наименование показателя</w:t>
            </w:r>
          </w:p>
        </w:tc>
        <w:tc>
          <w:tcPr>
            <w:tcW w:w="3977" w:type="dxa"/>
            <w:gridSpan w:val="3"/>
          </w:tcPr>
          <w:p w:rsidR="003916E7" w:rsidRPr="00D34F4D" w:rsidRDefault="003916E7" w:rsidP="003916E7">
            <w:pPr>
              <w:rPr>
                <w:b w:val="0"/>
              </w:rPr>
            </w:pPr>
            <w:r w:rsidRPr="00D34F4D">
              <w:rPr>
                <w:b w:val="0"/>
              </w:rPr>
              <w:t>202</w:t>
            </w:r>
            <w:r>
              <w:rPr>
                <w:b w:val="0"/>
              </w:rPr>
              <w:t>1</w:t>
            </w:r>
            <w:r w:rsidRPr="00D34F4D">
              <w:rPr>
                <w:b w:val="0"/>
              </w:rPr>
              <w:t xml:space="preserve"> год</w:t>
            </w:r>
          </w:p>
        </w:tc>
        <w:tc>
          <w:tcPr>
            <w:tcW w:w="3899" w:type="dxa"/>
            <w:gridSpan w:val="3"/>
          </w:tcPr>
          <w:p w:rsidR="003916E7" w:rsidRPr="00D34F4D" w:rsidRDefault="003916E7" w:rsidP="003916E7">
            <w:pPr>
              <w:rPr>
                <w:b w:val="0"/>
              </w:rPr>
            </w:pPr>
            <w:r w:rsidRPr="00D34F4D">
              <w:rPr>
                <w:b w:val="0"/>
              </w:rPr>
              <w:t>Из расчета на 1000 жителей</w:t>
            </w:r>
          </w:p>
        </w:tc>
      </w:tr>
      <w:tr w:rsidR="003916E7" w:rsidRPr="00D34F4D" w:rsidTr="003916E7">
        <w:tc>
          <w:tcPr>
            <w:tcW w:w="1809" w:type="dxa"/>
            <w:vMerge/>
          </w:tcPr>
          <w:p w:rsidR="003916E7" w:rsidRPr="00D34F4D" w:rsidRDefault="003916E7" w:rsidP="003916E7">
            <w:pPr>
              <w:rPr>
                <w:b w:val="0"/>
              </w:rPr>
            </w:pPr>
          </w:p>
        </w:tc>
        <w:tc>
          <w:tcPr>
            <w:tcW w:w="1506" w:type="dxa"/>
          </w:tcPr>
          <w:p w:rsidR="003916E7" w:rsidRPr="00D34F4D" w:rsidRDefault="003916E7" w:rsidP="003916E7">
            <w:pPr>
              <w:rPr>
                <w:b w:val="0"/>
              </w:rPr>
            </w:pPr>
            <w:proofErr w:type="spellStart"/>
            <w:r w:rsidRPr="00D34F4D">
              <w:rPr>
                <w:b w:val="0"/>
              </w:rPr>
              <w:t>Краснотуранский</w:t>
            </w:r>
            <w:proofErr w:type="spellEnd"/>
            <w:r w:rsidRPr="00D34F4D">
              <w:rPr>
                <w:b w:val="0"/>
              </w:rPr>
              <w:t xml:space="preserve"> район</w:t>
            </w:r>
          </w:p>
        </w:tc>
        <w:tc>
          <w:tcPr>
            <w:tcW w:w="1177" w:type="dxa"/>
          </w:tcPr>
          <w:p w:rsidR="003916E7" w:rsidRPr="00D34F4D" w:rsidRDefault="003916E7" w:rsidP="003916E7">
            <w:pPr>
              <w:rPr>
                <w:b w:val="0"/>
              </w:rPr>
            </w:pPr>
            <w:proofErr w:type="spellStart"/>
            <w:r w:rsidRPr="00D34F4D">
              <w:rPr>
                <w:b w:val="0"/>
              </w:rPr>
              <w:t>Идринский</w:t>
            </w:r>
            <w:proofErr w:type="spellEnd"/>
            <w:r w:rsidRPr="00D34F4D">
              <w:rPr>
                <w:b w:val="0"/>
              </w:rPr>
              <w:t xml:space="preserve"> район</w:t>
            </w:r>
          </w:p>
        </w:tc>
        <w:tc>
          <w:tcPr>
            <w:tcW w:w="1294" w:type="dxa"/>
          </w:tcPr>
          <w:p w:rsidR="003916E7" w:rsidRPr="00D34F4D" w:rsidRDefault="003916E7" w:rsidP="003916E7">
            <w:pPr>
              <w:rPr>
                <w:b w:val="0"/>
              </w:rPr>
            </w:pPr>
            <w:r w:rsidRPr="00D34F4D">
              <w:rPr>
                <w:b w:val="0"/>
              </w:rPr>
              <w:t>Каратузский район</w:t>
            </w:r>
          </w:p>
        </w:tc>
        <w:tc>
          <w:tcPr>
            <w:tcW w:w="1428" w:type="dxa"/>
          </w:tcPr>
          <w:p w:rsidR="003916E7" w:rsidRPr="00D34F4D" w:rsidRDefault="003916E7" w:rsidP="003916E7">
            <w:pPr>
              <w:rPr>
                <w:b w:val="0"/>
              </w:rPr>
            </w:pPr>
            <w:proofErr w:type="spellStart"/>
            <w:r w:rsidRPr="00D34F4D">
              <w:rPr>
                <w:b w:val="0"/>
              </w:rPr>
              <w:t>Краснотуранский</w:t>
            </w:r>
            <w:proofErr w:type="spellEnd"/>
            <w:r w:rsidRPr="00D34F4D">
              <w:rPr>
                <w:b w:val="0"/>
              </w:rPr>
              <w:t xml:space="preserve"> район</w:t>
            </w:r>
          </w:p>
        </w:tc>
        <w:tc>
          <w:tcPr>
            <w:tcW w:w="1177" w:type="dxa"/>
          </w:tcPr>
          <w:p w:rsidR="003916E7" w:rsidRPr="00D34F4D" w:rsidRDefault="003916E7" w:rsidP="003916E7">
            <w:pPr>
              <w:rPr>
                <w:b w:val="0"/>
              </w:rPr>
            </w:pPr>
            <w:proofErr w:type="spellStart"/>
            <w:r w:rsidRPr="00D34F4D">
              <w:rPr>
                <w:b w:val="0"/>
              </w:rPr>
              <w:t>Идринский</w:t>
            </w:r>
            <w:proofErr w:type="spellEnd"/>
            <w:r w:rsidRPr="00D34F4D">
              <w:rPr>
                <w:b w:val="0"/>
              </w:rPr>
              <w:t xml:space="preserve"> район</w:t>
            </w:r>
          </w:p>
        </w:tc>
        <w:tc>
          <w:tcPr>
            <w:tcW w:w="1294" w:type="dxa"/>
          </w:tcPr>
          <w:p w:rsidR="003916E7" w:rsidRPr="00D34F4D" w:rsidRDefault="003916E7" w:rsidP="003916E7">
            <w:pPr>
              <w:rPr>
                <w:b w:val="0"/>
              </w:rPr>
            </w:pPr>
            <w:r w:rsidRPr="00D34F4D">
              <w:rPr>
                <w:b w:val="0"/>
              </w:rPr>
              <w:t>Каратузский район</w:t>
            </w:r>
          </w:p>
        </w:tc>
      </w:tr>
      <w:tr w:rsidR="003916E7" w:rsidRPr="00D34F4D" w:rsidTr="003916E7">
        <w:tc>
          <w:tcPr>
            <w:tcW w:w="1809" w:type="dxa"/>
          </w:tcPr>
          <w:p w:rsidR="003916E7" w:rsidRPr="00D34F4D" w:rsidRDefault="003916E7" w:rsidP="003916E7">
            <w:pPr>
              <w:jc w:val="center"/>
              <w:rPr>
                <w:b w:val="0"/>
              </w:rPr>
            </w:pPr>
            <w:r w:rsidRPr="00D34F4D">
              <w:rPr>
                <w:b w:val="0"/>
              </w:rPr>
              <w:t>1</w:t>
            </w:r>
          </w:p>
        </w:tc>
        <w:tc>
          <w:tcPr>
            <w:tcW w:w="1506" w:type="dxa"/>
          </w:tcPr>
          <w:p w:rsidR="003916E7" w:rsidRPr="00D34F4D" w:rsidRDefault="003916E7" w:rsidP="003916E7">
            <w:pPr>
              <w:jc w:val="center"/>
              <w:rPr>
                <w:b w:val="0"/>
              </w:rPr>
            </w:pPr>
            <w:r w:rsidRPr="00D34F4D">
              <w:rPr>
                <w:b w:val="0"/>
              </w:rPr>
              <w:t>2</w:t>
            </w:r>
          </w:p>
        </w:tc>
        <w:tc>
          <w:tcPr>
            <w:tcW w:w="1177" w:type="dxa"/>
          </w:tcPr>
          <w:p w:rsidR="003916E7" w:rsidRPr="00D34F4D" w:rsidRDefault="003916E7" w:rsidP="003916E7">
            <w:pPr>
              <w:jc w:val="center"/>
              <w:rPr>
                <w:b w:val="0"/>
              </w:rPr>
            </w:pPr>
            <w:r w:rsidRPr="00D34F4D">
              <w:rPr>
                <w:b w:val="0"/>
              </w:rPr>
              <w:t>3</w:t>
            </w:r>
          </w:p>
        </w:tc>
        <w:tc>
          <w:tcPr>
            <w:tcW w:w="1294" w:type="dxa"/>
          </w:tcPr>
          <w:p w:rsidR="003916E7" w:rsidRPr="00D34F4D" w:rsidRDefault="003916E7" w:rsidP="003916E7">
            <w:pPr>
              <w:jc w:val="center"/>
              <w:rPr>
                <w:b w:val="0"/>
              </w:rPr>
            </w:pPr>
            <w:r w:rsidRPr="00D34F4D">
              <w:rPr>
                <w:b w:val="0"/>
              </w:rPr>
              <w:t>4</w:t>
            </w:r>
          </w:p>
        </w:tc>
        <w:tc>
          <w:tcPr>
            <w:tcW w:w="1428" w:type="dxa"/>
          </w:tcPr>
          <w:p w:rsidR="003916E7" w:rsidRPr="00D34F4D" w:rsidRDefault="003916E7" w:rsidP="003916E7">
            <w:pPr>
              <w:jc w:val="center"/>
              <w:rPr>
                <w:b w:val="0"/>
              </w:rPr>
            </w:pPr>
            <w:r w:rsidRPr="00D34F4D">
              <w:rPr>
                <w:b w:val="0"/>
              </w:rPr>
              <w:t>5</w:t>
            </w:r>
          </w:p>
        </w:tc>
        <w:tc>
          <w:tcPr>
            <w:tcW w:w="1177" w:type="dxa"/>
          </w:tcPr>
          <w:p w:rsidR="003916E7" w:rsidRPr="00D34F4D" w:rsidRDefault="003916E7" w:rsidP="003916E7">
            <w:pPr>
              <w:jc w:val="center"/>
              <w:rPr>
                <w:b w:val="0"/>
              </w:rPr>
            </w:pPr>
            <w:r w:rsidRPr="00D34F4D">
              <w:rPr>
                <w:b w:val="0"/>
              </w:rPr>
              <w:t>6</w:t>
            </w:r>
          </w:p>
        </w:tc>
        <w:tc>
          <w:tcPr>
            <w:tcW w:w="1294" w:type="dxa"/>
          </w:tcPr>
          <w:p w:rsidR="003916E7" w:rsidRPr="00D34F4D" w:rsidRDefault="003916E7" w:rsidP="003916E7">
            <w:pPr>
              <w:jc w:val="center"/>
              <w:rPr>
                <w:b w:val="0"/>
              </w:rPr>
            </w:pPr>
            <w:r w:rsidRPr="00D34F4D">
              <w:rPr>
                <w:b w:val="0"/>
              </w:rPr>
              <w:t>7</w:t>
            </w:r>
          </w:p>
        </w:tc>
      </w:tr>
      <w:tr w:rsidR="003916E7" w:rsidRPr="00D34F4D" w:rsidTr="003916E7">
        <w:tc>
          <w:tcPr>
            <w:tcW w:w="1809" w:type="dxa"/>
          </w:tcPr>
          <w:p w:rsidR="003916E7" w:rsidRPr="00D34F4D" w:rsidRDefault="003916E7" w:rsidP="003916E7">
            <w:pPr>
              <w:rPr>
                <w:b w:val="0"/>
              </w:rPr>
            </w:pPr>
            <w:r w:rsidRPr="00D34F4D">
              <w:rPr>
                <w:b w:val="0"/>
              </w:rPr>
              <w:t xml:space="preserve">Количество малых и </w:t>
            </w:r>
            <w:proofErr w:type="gramStart"/>
            <w:r w:rsidRPr="00D34F4D">
              <w:rPr>
                <w:b w:val="0"/>
              </w:rPr>
              <w:t>средний</w:t>
            </w:r>
            <w:proofErr w:type="gramEnd"/>
            <w:r w:rsidRPr="00D34F4D">
              <w:rPr>
                <w:b w:val="0"/>
              </w:rPr>
              <w:t xml:space="preserve"> предприятий, ед.</w:t>
            </w:r>
          </w:p>
        </w:tc>
        <w:tc>
          <w:tcPr>
            <w:tcW w:w="1506" w:type="dxa"/>
          </w:tcPr>
          <w:p w:rsidR="003916E7" w:rsidRPr="00D34F4D" w:rsidRDefault="003916E7" w:rsidP="003916E7">
            <w:pPr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1177" w:type="dxa"/>
          </w:tcPr>
          <w:p w:rsidR="003916E7" w:rsidRPr="00D34F4D" w:rsidRDefault="003916E7" w:rsidP="003916E7">
            <w:pPr>
              <w:jc w:val="center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1294" w:type="dxa"/>
          </w:tcPr>
          <w:p w:rsidR="003916E7" w:rsidRPr="00D34F4D" w:rsidRDefault="003916E7" w:rsidP="003916E7">
            <w:pPr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1428" w:type="dxa"/>
          </w:tcPr>
          <w:p w:rsidR="003916E7" w:rsidRPr="00D34F4D" w:rsidRDefault="003916E7" w:rsidP="003916E7">
            <w:pPr>
              <w:jc w:val="center"/>
              <w:rPr>
                <w:b w:val="0"/>
              </w:rPr>
            </w:pPr>
            <w:r>
              <w:rPr>
                <w:b w:val="0"/>
              </w:rPr>
              <w:t>2,1</w:t>
            </w:r>
          </w:p>
        </w:tc>
        <w:tc>
          <w:tcPr>
            <w:tcW w:w="1177" w:type="dxa"/>
          </w:tcPr>
          <w:p w:rsidR="003916E7" w:rsidRPr="00D34F4D" w:rsidRDefault="003916E7" w:rsidP="003916E7">
            <w:pPr>
              <w:jc w:val="center"/>
              <w:rPr>
                <w:b w:val="0"/>
              </w:rPr>
            </w:pPr>
            <w:r>
              <w:rPr>
                <w:b w:val="0"/>
              </w:rPr>
              <w:t>2,3</w:t>
            </w:r>
          </w:p>
        </w:tc>
        <w:tc>
          <w:tcPr>
            <w:tcW w:w="1294" w:type="dxa"/>
          </w:tcPr>
          <w:p w:rsidR="003916E7" w:rsidRPr="00D34F4D" w:rsidRDefault="003916E7" w:rsidP="003916E7">
            <w:pPr>
              <w:jc w:val="center"/>
              <w:rPr>
                <w:b w:val="0"/>
              </w:rPr>
            </w:pPr>
            <w:r>
              <w:rPr>
                <w:b w:val="0"/>
              </w:rPr>
              <w:t>2,0</w:t>
            </w:r>
          </w:p>
        </w:tc>
      </w:tr>
      <w:tr w:rsidR="003916E7" w:rsidRPr="00D34F4D" w:rsidTr="003916E7">
        <w:tc>
          <w:tcPr>
            <w:tcW w:w="1809" w:type="dxa"/>
          </w:tcPr>
          <w:p w:rsidR="003916E7" w:rsidRPr="00D34F4D" w:rsidRDefault="003916E7" w:rsidP="003916E7">
            <w:pPr>
              <w:rPr>
                <w:b w:val="0"/>
              </w:rPr>
            </w:pPr>
            <w:r>
              <w:rPr>
                <w:b w:val="0"/>
              </w:rPr>
              <w:t>Количество индивидуальных предпринимателей, ед.</w:t>
            </w:r>
          </w:p>
        </w:tc>
        <w:tc>
          <w:tcPr>
            <w:tcW w:w="1506" w:type="dxa"/>
          </w:tcPr>
          <w:p w:rsidR="003916E7" w:rsidRPr="00D34F4D" w:rsidRDefault="003916E7" w:rsidP="003916E7">
            <w:pPr>
              <w:jc w:val="center"/>
              <w:rPr>
                <w:b w:val="0"/>
              </w:rPr>
            </w:pPr>
            <w:r>
              <w:rPr>
                <w:b w:val="0"/>
              </w:rPr>
              <w:t>211</w:t>
            </w:r>
          </w:p>
        </w:tc>
        <w:tc>
          <w:tcPr>
            <w:tcW w:w="1177" w:type="dxa"/>
          </w:tcPr>
          <w:p w:rsidR="003916E7" w:rsidRPr="00D34F4D" w:rsidRDefault="003916E7" w:rsidP="003916E7">
            <w:pPr>
              <w:jc w:val="center"/>
              <w:rPr>
                <w:b w:val="0"/>
              </w:rPr>
            </w:pPr>
            <w:r>
              <w:rPr>
                <w:b w:val="0"/>
              </w:rPr>
              <w:t>173</w:t>
            </w:r>
          </w:p>
        </w:tc>
        <w:tc>
          <w:tcPr>
            <w:tcW w:w="1294" w:type="dxa"/>
          </w:tcPr>
          <w:p w:rsidR="003916E7" w:rsidRPr="00D34F4D" w:rsidRDefault="003916E7" w:rsidP="003916E7">
            <w:pPr>
              <w:jc w:val="center"/>
              <w:rPr>
                <w:b w:val="0"/>
              </w:rPr>
            </w:pPr>
            <w:r>
              <w:rPr>
                <w:b w:val="0"/>
              </w:rPr>
              <w:t>251</w:t>
            </w:r>
          </w:p>
        </w:tc>
        <w:tc>
          <w:tcPr>
            <w:tcW w:w="1428" w:type="dxa"/>
          </w:tcPr>
          <w:p w:rsidR="003916E7" w:rsidRPr="00D34F4D" w:rsidRDefault="003916E7" w:rsidP="003916E7">
            <w:pPr>
              <w:jc w:val="center"/>
              <w:rPr>
                <w:b w:val="0"/>
              </w:rPr>
            </w:pPr>
            <w:r>
              <w:rPr>
                <w:b w:val="0"/>
              </w:rPr>
              <w:t>15,2</w:t>
            </w:r>
          </w:p>
        </w:tc>
        <w:tc>
          <w:tcPr>
            <w:tcW w:w="1177" w:type="dxa"/>
          </w:tcPr>
          <w:p w:rsidR="003916E7" w:rsidRPr="00D34F4D" w:rsidRDefault="003916E7" w:rsidP="003916E7">
            <w:pPr>
              <w:jc w:val="center"/>
              <w:rPr>
                <w:b w:val="0"/>
              </w:rPr>
            </w:pPr>
            <w:r>
              <w:rPr>
                <w:b w:val="0"/>
              </w:rPr>
              <w:t>16,0</w:t>
            </w:r>
          </w:p>
        </w:tc>
        <w:tc>
          <w:tcPr>
            <w:tcW w:w="1294" w:type="dxa"/>
          </w:tcPr>
          <w:p w:rsidR="003916E7" w:rsidRPr="00D34F4D" w:rsidRDefault="003916E7" w:rsidP="003916E7">
            <w:pPr>
              <w:jc w:val="center"/>
              <w:rPr>
                <w:b w:val="0"/>
              </w:rPr>
            </w:pPr>
            <w:r>
              <w:rPr>
                <w:b w:val="0"/>
              </w:rPr>
              <w:t>17,5</w:t>
            </w:r>
          </w:p>
        </w:tc>
      </w:tr>
      <w:tr w:rsidR="003916E7" w:rsidRPr="00D34F4D" w:rsidTr="003916E7">
        <w:tc>
          <w:tcPr>
            <w:tcW w:w="1809" w:type="dxa"/>
          </w:tcPr>
          <w:p w:rsidR="003916E7" w:rsidRPr="00D34F4D" w:rsidRDefault="003916E7" w:rsidP="003916E7">
            <w:pPr>
              <w:rPr>
                <w:b w:val="0"/>
              </w:rPr>
            </w:pPr>
            <w:r>
              <w:rPr>
                <w:b w:val="0"/>
              </w:rPr>
              <w:t>Среднесписочная численность работников, занятых на малых и средних предприятиях, ед.</w:t>
            </w:r>
          </w:p>
        </w:tc>
        <w:tc>
          <w:tcPr>
            <w:tcW w:w="1506" w:type="dxa"/>
          </w:tcPr>
          <w:p w:rsidR="003916E7" w:rsidRPr="00D34F4D" w:rsidRDefault="003916E7" w:rsidP="003916E7">
            <w:pPr>
              <w:jc w:val="center"/>
              <w:rPr>
                <w:b w:val="0"/>
              </w:rPr>
            </w:pPr>
            <w:r>
              <w:rPr>
                <w:b w:val="0"/>
              </w:rPr>
              <w:t>869</w:t>
            </w:r>
          </w:p>
        </w:tc>
        <w:tc>
          <w:tcPr>
            <w:tcW w:w="1177" w:type="dxa"/>
          </w:tcPr>
          <w:p w:rsidR="003916E7" w:rsidRPr="00D34F4D" w:rsidRDefault="003916E7" w:rsidP="003916E7">
            <w:pPr>
              <w:jc w:val="center"/>
              <w:rPr>
                <w:b w:val="0"/>
              </w:rPr>
            </w:pPr>
            <w:r>
              <w:rPr>
                <w:b w:val="0"/>
              </w:rPr>
              <w:t>959</w:t>
            </w:r>
          </w:p>
        </w:tc>
        <w:tc>
          <w:tcPr>
            <w:tcW w:w="1294" w:type="dxa"/>
          </w:tcPr>
          <w:p w:rsidR="003916E7" w:rsidRPr="00D34F4D" w:rsidRDefault="003916E7" w:rsidP="003916E7">
            <w:pPr>
              <w:jc w:val="center"/>
              <w:rPr>
                <w:b w:val="0"/>
              </w:rPr>
            </w:pPr>
            <w:r>
              <w:rPr>
                <w:b w:val="0"/>
              </w:rPr>
              <w:t>1108</w:t>
            </w:r>
          </w:p>
        </w:tc>
        <w:tc>
          <w:tcPr>
            <w:tcW w:w="1428" w:type="dxa"/>
          </w:tcPr>
          <w:p w:rsidR="003916E7" w:rsidRPr="00D34F4D" w:rsidRDefault="003916E7" w:rsidP="003916E7">
            <w:pPr>
              <w:jc w:val="center"/>
              <w:rPr>
                <w:b w:val="0"/>
              </w:rPr>
            </w:pPr>
            <w:r>
              <w:rPr>
                <w:b w:val="0"/>
              </w:rPr>
              <w:t>62,7</w:t>
            </w:r>
          </w:p>
        </w:tc>
        <w:tc>
          <w:tcPr>
            <w:tcW w:w="1177" w:type="dxa"/>
          </w:tcPr>
          <w:p w:rsidR="003916E7" w:rsidRPr="00D34F4D" w:rsidRDefault="003916E7" w:rsidP="003916E7">
            <w:pPr>
              <w:jc w:val="center"/>
              <w:rPr>
                <w:b w:val="0"/>
              </w:rPr>
            </w:pPr>
            <w:r>
              <w:rPr>
                <w:b w:val="0"/>
              </w:rPr>
              <w:t>88,7</w:t>
            </w:r>
          </w:p>
        </w:tc>
        <w:tc>
          <w:tcPr>
            <w:tcW w:w="1294" w:type="dxa"/>
          </w:tcPr>
          <w:p w:rsidR="003916E7" w:rsidRPr="00D34F4D" w:rsidRDefault="003916E7" w:rsidP="003916E7">
            <w:pPr>
              <w:jc w:val="center"/>
              <w:rPr>
                <w:b w:val="0"/>
              </w:rPr>
            </w:pPr>
            <w:r>
              <w:rPr>
                <w:b w:val="0"/>
              </w:rPr>
              <w:t>77,1</w:t>
            </w:r>
          </w:p>
        </w:tc>
      </w:tr>
      <w:tr w:rsidR="003916E7" w:rsidRPr="00D34F4D" w:rsidTr="003916E7">
        <w:tc>
          <w:tcPr>
            <w:tcW w:w="1809" w:type="dxa"/>
          </w:tcPr>
          <w:p w:rsidR="003916E7" w:rsidRPr="00D34F4D" w:rsidRDefault="003916E7" w:rsidP="003916E7">
            <w:pPr>
              <w:rPr>
                <w:b w:val="0"/>
              </w:rPr>
            </w:pPr>
            <w:r>
              <w:rPr>
                <w:b w:val="0"/>
              </w:rPr>
              <w:t xml:space="preserve">Население, чел. </w:t>
            </w:r>
          </w:p>
        </w:tc>
        <w:tc>
          <w:tcPr>
            <w:tcW w:w="1506" w:type="dxa"/>
          </w:tcPr>
          <w:p w:rsidR="003916E7" w:rsidRPr="00D34F4D" w:rsidRDefault="003916E7" w:rsidP="003916E7">
            <w:pPr>
              <w:jc w:val="center"/>
              <w:rPr>
                <w:b w:val="0"/>
              </w:rPr>
            </w:pPr>
            <w:r>
              <w:rPr>
                <w:b w:val="0"/>
              </w:rPr>
              <w:t>13867</w:t>
            </w:r>
          </w:p>
        </w:tc>
        <w:tc>
          <w:tcPr>
            <w:tcW w:w="1177" w:type="dxa"/>
          </w:tcPr>
          <w:p w:rsidR="003916E7" w:rsidRPr="00D34F4D" w:rsidRDefault="003916E7" w:rsidP="003916E7">
            <w:pPr>
              <w:jc w:val="center"/>
              <w:rPr>
                <w:b w:val="0"/>
              </w:rPr>
            </w:pPr>
            <w:r>
              <w:rPr>
                <w:b w:val="0"/>
              </w:rPr>
              <w:t>10806</w:t>
            </w:r>
          </w:p>
        </w:tc>
        <w:tc>
          <w:tcPr>
            <w:tcW w:w="1294" w:type="dxa"/>
          </w:tcPr>
          <w:p w:rsidR="003916E7" w:rsidRPr="00D34F4D" w:rsidRDefault="003916E7" w:rsidP="003916E7">
            <w:pPr>
              <w:jc w:val="center"/>
              <w:rPr>
                <w:b w:val="0"/>
              </w:rPr>
            </w:pPr>
            <w:r>
              <w:rPr>
                <w:b w:val="0"/>
              </w:rPr>
              <w:t>14370</w:t>
            </w:r>
          </w:p>
        </w:tc>
        <w:tc>
          <w:tcPr>
            <w:tcW w:w="1428" w:type="dxa"/>
          </w:tcPr>
          <w:p w:rsidR="003916E7" w:rsidRPr="00D34F4D" w:rsidRDefault="003916E7" w:rsidP="003916E7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177" w:type="dxa"/>
          </w:tcPr>
          <w:p w:rsidR="003916E7" w:rsidRPr="00D34F4D" w:rsidRDefault="003916E7" w:rsidP="003916E7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94" w:type="dxa"/>
          </w:tcPr>
          <w:p w:rsidR="003916E7" w:rsidRPr="00D34F4D" w:rsidRDefault="003916E7" w:rsidP="003916E7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3916E7" w:rsidRDefault="003916E7" w:rsidP="00F04385">
      <w:pPr>
        <w:ind w:firstLine="709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bCs w:val="0"/>
          <w:iCs/>
          <w:sz w:val="28"/>
          <w:szCs w:val="28"/>
          <w:lang w:eastAsia="en-US"/>
        </w:rPr>
        <w:t>1.3. Приложение 1 к Паспорту муниципальной программы «Развитие малого и среднего предпринимательства» изложить в новой редакции, согласно приложению 1 к настоящему постановлению.</w:t>
      </w:r>
    </w:p>
    <w:p w:rsidR="00B9389E" w:rsidRDefault="00B9389E" w:rsidP="00F04385">
      <w:pPr>
        <w:ind w:firstLine="709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1.4. Приложение 2 к </w:t>
      </w:r>
      <w:r w:rsidR="00662E5C">
        <w:rPr>
          <w:rFonts w:eastAsia="Calibri"/>
          <w:b w:val="0"/>
          <w:bCs w:val="0"/>
          <w:iCs/>
          <w:sz w:val="28"/>
          <w:szCs w:val="28"/>
          <w:lang w:eastAsia="en-US"/>
        </w:rPr>
        <w:t>муниципальной программе «Развитие малого и среднего предпринимательства в Каратузском районе» изложить в новой редакции, согласно приложению 2 к настоящему постановлению.</w:t>
      </w:r>
    </w:p>
    <w:p w:rsidR="00F87239" w:rsidRDefault="00F87239" w:rsidP="00F04385">
      <w:pPr>
        <w:ind w:firstLine="709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bCs w:val="0"/>
          <w:iCs/>
          <w:sz w:val="28"/>
          <w:szCs w:val="28"/>
          <w:lang w:eastAsia="en-US"/>
        </w:rPr>
        <w:t>1.5. Приложение 3 к муниципальной программе «Развитие малого и среднего предпринимательства в Каратузском районе» изложить в новой редакции, согласно приложению 3 к настоящему постановлению.</w:t>
      </w:r>
    </w:p>
    <w:p w:rsidR="00E61CBB" w:rsidRDefault="00E61CBB" w:rsidP="00F04385">
      <w:pPr>
        <w:ind w:firstLine="709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bCs w:val="0"/>
          <w:iCs/>
          <w:sz w:val="28"/>
          <w:szCs w:val="28"/>
          <w:lang w:eastAsia="en-US"/>
        </w:rPr>
        <w:t>1.6. Приложение 1 к подпрограмме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 изложить в новой редакции, согласно приложению 4 к настоящему постановлению.</w:t>
      </w:r>
    </w:p>
    <w:p w:rsidR="00E61CBB" w:rsidRDefault="00E61CBB" w:rsidP="00F04385">
      <w:pPr>
        <w:ind w:firstLine="709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bCs w:val="0"/>
          <w:iCs/>
          <w:sz w:val="28"/>
          <w:szCs w:val="28"/>
          <w:lang w:eastAsia="en-US"/>
        </w:rPr>
        <w:t>1.7. Приложение 2 к подпрограмме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 изложить в новой редакции, согласно приложению 5 к настоящему постановлению.</w:t>
      </w:r>
    </w:p>
    <w:p w:rsidR="00886635" w:rsidRDefault="00886635" w:rsidP="0088663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1.8. </w:t>
      </w:r>
      <w:r>
        <w:rPr>
          <w:rFonts w:eastAsia="Calibri"/>
          <w:b w:val="0"/>
          <w:bCs w:val="0"/>
          <w:sz w:val="28"/>
          <w:szCs w:val="28"/>
          <w:lang w:eastAsia="en-US"/>
        </w:rPr>
        <w:t>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Паспорта подпрограммы «Финансовая поддержка малого и среднего предпринимательства» изменить и изложить в следующей редакци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088"/>
      </w:tblGrid>
      <w:tr w:rsidR="00886635" w:rsidRPr="00172D69" w:rsidTr="00886635">
        <w:trPr>
          <w:trHeight w:val="428"/>
        </w:trPr>
        <w:tc>
          <w:tcPr>
            <w:tcW w:w="2836" w:type="dxa"/>
          </w:tcPr>
          <w:p w:rsidR="00886635" w:rsidRPr="00172D69" w:rsidRDefault="00886635" w:rsidP="00886635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 w:rsidRPr="00172D69">
              <w:rPr>
                <w:b w:val="0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088" w:type="dxa"/>
          </w:tcPr>
          <w:p w:rsidR="00886635" w:rsidRDefault="00886635" w:rsidP="00886635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бъем и источники финансирования мероприятий подпрограммы на период 2022-2024 составит </w:t>
            </w:r>
            <w:r w:rsidR="008F184C">
              <w:rPr>
                <w:b w:val="0"/>
                <w:sz w:val="28"/>
                <w:szCs w:val="28"/>
              </w:rPr>
              <w:t>12481,92</w:t>
            </w:r>
            <w:r>
              <w:rPr>
                <w:b w:val="0"/>
                <w:sz w:val="28"/>
                <w:szCs w:val="28"/>
              </w:rPr>
              <w:t xml:space="preserve"> тыс. рублей, в том числе за счет средств:</w:t>
            </w:r>
          </w:p>
          <w:p w:rsidR="00886635" w:rsidRPr="00853866" w:rsidRDefault="008F184C" w:rsidP="00886635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стного бюджета 1003,82</w:t>
            </w:r>
            <w:r w:rsidR="00886635" w:rsidRPr="00853866">
              <w:rPr>
                <w:b w:val="0"/>
                <w:sz w:val="28"/>
                <w:szCs w:val="28"/>
              </w:rPr>
              <w:t xml:space="preserve"> тыс. рублей, в том числе по годам: </w:t>
            </w:r>
          </w:p>
          <w:p w:rsidR="00886635" w:rsidRPr="00172D69" w:rsidRDefault="00886635" w:rsidP="00886635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2</w:t>
            </w:r>
            <w:r w:rsidRPr="00172D69">
              <w:rPr>
                <w:b w:val="0"/>
                <w:sz w:val="28"/>
                <w:szCs w:val="28"/>
              </w:rPr>
              <w:t xml:space="preserve"> год – </w:t>
            </w:r>
            <w:r w:rsidR="007E6332">
              <w:rPr>
                <w:b w:val="0"/>
                <w:sz w:val="28"/>
                <w:szCs w:val="28"/>
              </w:rPr>
              <w:t>493,82</w:t>
            </w:r>
            <w:r w:rsidRPr="00172D69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886635" w:rsidRPr="00172D69" w:rsidRDefault="00886635" w:rsidP="00886635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3 год – 25</w:t>
            </w:r>
            <w:r w:rsidRPr="00172D69">
              <w:rPr>
                <w:b w:val="0"/>
                <w:sz w:val="28"/>
                <w:szCs w:val="28"/>
              </w:rPr>
              <w:t>5,0</w:t>
            </w:r>
            <w:r w:rsidR="007E6332">
              <w:rPr>
                <w:b w:val="0"/>
                <w:sz w:val="28"/>
                <w:szCs w:val="28"/>
              </w:rPr>
              <w:t>0</w:t>
            </w:r>
            <w:r w:rsidRPr="00172D69">
              <w:rPr>
                <w:b w:val="0"/>
                <w:sz w:val="28"/>
                <w:szCs w:val="28"/>
              </w:rPr>
              <w:t xml:space="preserve"> тыс. рублей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886635" w:rsidRDefault="00886635" w:rsidP="00886635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4 год – 25</w:t>
            </w:r>
            <w:r w:rsidRPr="00172D69">
              <w:rPr>
                <w:b w:val="0"/>
                <w:sz w:val="28"/>
                <w:szCs w:val="28"/>
              </w:rPr>
              <w:t>5,0</w:t>
            </w:r>
            <w:r w:rsidR="007E6332">
              <w:rPr>
                <w:b w:val="0"/>
                <w:sz w:val="28"/>
                <w:szCs w:val="28"/>
              </w:rPr>
              <w:t>0</w:t>
            </w:r>
            <w:r w:rsidRPr="00172D69">
              <w:rPr>
                <w:b w:val="0"/>
                <w:sz w:val="28"/>
                <w:szCs w:val="28"/>
              </w:rPr>
              <w:t xml:space="preserve"> тыс. рублей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886635" w:rsidRDefault="00886635" w:rsidP="00886635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раевого бюджета </w:t>
            </w:r>
            <w:r w:rsidR="008F184C">
              <w:rPr>
                <w:b w:val="0"/>
                <w:sz w:val="28"/>
                <w:szCs w:val="28"/>
              </w:rPr>
              <w:t>11478,10</w:t>
            </w:r>
            <w:r>
              <w:rPr>
                <w:b w:val="0"/>
                <w:sz w:val="28"/>
                <w:szCs w:val="28"/>
              </w:rPr>
              <w:t xml:space="preserve"> тыс. рублей, в том числе по годам:</w:t>
            </w:r>
          </w:p>
          <w:p w:rsidR="00886635" w:rsidRPr="00172D69" w:rsidRDefault="00886635" w:rsidP="00886635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2</w:t>
            </w:r>
            <w:r w:rsidRPr="00172D69">
              <w:rPr>
                <w:b w:val="0"/>
                <w:sz w:val="28"/>
                <w:szCs w:val="28"/>
              </w:rPr>
              <w:t xml:space="preserve"> год – </w:t>
            </w:r>
            <w:r w:rsidR="007E6332">
              <w:rPr>
                <w:b w:val="0"/>
                <w:sz w:val="28"/>
                <w:szCs w:val="28"/>
              </w:rPr>
              <w:t>9381,9</w:t>
            </w:r>
            <w:r w:rsidR="008F184C">
              <w:rPr>
                <w:b w:val="0"/>
                <w:sz w:val="28"/>
                <w:szCs w:val="28"/>
              </w:rPr>
              <w:t>0</w:t>
            </w:r>
            <w:r w:rsidRPr="00172D69"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886635" w:rsidRPr="00172D69" w:rsidRDefault="00886635" w:rsidP="00886635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3 год – 1048,1</w:t>
            </w:r>
            <w:r w:rsidR="008F184C">
              <w:rPr>
                <w:b w:val="0"/>
                <w:sz w:val="28"/>
                <w:szCs w:val="28"/>
              </w:rPr>
              <w:t>0</w:t>
            </w:r>
            <w:r w:rsidRPr="00172D69">
              <w:rPr>
                <w:b w:val="0"/>
                <w:sz w:val="28"/>
                <w:szCs w:val="28"/>
              </w:rPr>
              <w:t xml:space="preserve"> тыс. рублей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886635" w:rsidRPr="00172D69" w:rsidRDefault="00886635" w:rsidP="00886635">
            <w:pPr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</w:rPr>
              <w:t>2024 год – 1048,1</w:t>
            </w:r>
            <w:r w:rsidR="008F184C">
              <w:rPr>
                <w:b w:val="0"/>
                <w:sz w:val="28"/>
                <w:szCs w:val="28"/>
              </w:rPr>
              <w:t>0</w:t>
            </w:r>
            <w:r w:rsidRPr="00172D69">
              <w:rPr>
                <w:b w:val="0"/>
                <w:sz w:val="28"/>
                <w:szCs w:val="28"/>
              </w:rPr>
              <w:t xml:space="preserve"> тыс. рублей</w:t>
            </w:r>
            <w:r>
              <w:rPr>
                <w:b w:val="0"/>
                <w:sz w:val="28"/>
                <w:szCs w:val="28"/>
              </w:rPr>
              <w:t>.</w:t>
            </w:r>
          </w:p>
        </w:tc>
      </w:tr>
    </w:tbl>
    <w:p w:rsidR="00C77857" w:rsidRPr="00B47605" w:rsidRDefault="005A3A15" w:rsidP="00C7785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iCs/>
          <w:sz w:val="28"/>
          <w:szCs w:val="28"/>
          <w:lang w:eastAsia="en-US"/>
        </w:rPr>
        <w:t>1.9.</w:t>
      </w:r>
      <w:r w:rsidR="00DC02F6"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 </w:t>
      </w:r>
      <w:r w:rsidR="001A3D83"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В разделе 2 подпрограммы «Финансовая поддержка малого и среднего предпринимательства» абзац </w:t>
      </w:r>
      <w:r w:rsidR="00C77857">
        <w:rPr>
          <w:rFonts w:eastAsia="Calibri"/>
          <w:b w:val="0"/>
          <w:bCs w:val="0"/>
          <w:iCs/>
          <w:sz w:val="28"/>
          <w:szCs w:val="28"/>
          <w:lang w:eastAsia="en-US"/>
        </w:rPr>
        <w:t>«</w:t>
      </w:r>
      <w:r w:rsidR="00C77857" w:rsidRPr="00172D69">
        <w:rPr>
          <w:b w:val="0"/>
          <w:sz w:val="28"/>
          <w:szCs w:val="28"/>
          <w:lang w:eastAsia="en-US"/>
        </w:rPr>
        <w:t>Объем расходов на реализацию м</w:t>
      </w:r>
      <w:r w:rsidR="00C77857">
        <w:rPr>
          <w:b w:val="0"/>
          <w:sz w:val="28"/>
          <w:szCs w:val="28"/>
          <w:lang w:eastAsia="en-US"/>
        </w:rPr>
        <w:t xml:space="preserve">ероприятий подпрограммы на 2022 – </w:t>
      </w:r>
      <w:r w:rsidR="00C77857" w:rsidRPr="00B47605">
        <w:rPr>
          <w:b w:val="0"/>
          <w:sz w:val="28"/>
          <w:szCs w:val="28"/>
          <w:lang w:eastAsia="en-US"/>
        </w:rPr>
        <w:t>202</w:t>
      </w:r>
      <w:r w:rsidR="00C77857">
        <w:rPr>
          <w:b w:val="0"/>
          <w:sz w:val="28"/>
          <w:szCs w:val="28"/>
          <w:lang w:eastAsia="en-US"/>
        </w:rPr>
        <w:t xml:space="preserve">4 </w:t>
      </w:r>
      <w:r w:rsidR="00C77857" w:rsidRPr="00853866">
        <w:rPr>
          <w:b w:val="0"/>
          <w:sz w:val="28"/>
          <w:szCs w:val="28"/>
          <w:lang w:eastAsia="en-US"/>
        </w:rPr>
        <w:t xml:space="preserve">годы составляет </w:t>
      </w:r>
      <w:r w:rsidR="00C77857">
        <w:rPr>
          <w:b w:val="0"/>
          <w:sz w:val="28"/>
          <w:szCs w:val="28"/>
          <w:lang w:eastAsia="en-US"/>
        </w:rPr>
        <w:t>3909,3</w:t>
      </w:r>
      <w:r w:rsidR="00C77857" w:rsidRPr="00853866">
        <w:rPr>
          <w:b w:val="0"/>
          <w:sz w:val="28"/>
          <w:szCs w:val="28"/>
          <w:lang w:eastAsia="en-US"/>
        </w:rPr>
        <w:t xml:space="preserve"> тыс. рублей, в том числе</w:t>
      </w:r>
      <w:r w:rsidR="00C77857" w:rsidRPr="00B47605">
        <w:rPr>
          <w:b w:val="0"/>
          <w:sz w:val="28"/>
          <w:szCs w:val="28"/>
          <w:lang w:eastAsia="en-US"/>
        </w:rPr>
        <w:t xml:space="preserve"> </w:t>
      </w:r>
      <w:r w:rsidR="00C77857">
        <w:rPr>
          <w:b w:val="0"/>
          <w:sz w:val="28"/>
          <w:szCs w:val="28"/>
          <w:lang w:eastAsia="en-US"/>
        </w:rPr>
        <w:t>за счет средств</w:t>
      </w:r>
      <w:r w:rsidR="00C77857" w:rsidRPr="00B47605">
        <w:rPr>
          <w:b w:val="0"/>
          <w:sz w:val="28"/>
          <w:szCs w:val="28"/>
          <w:lang w:eastAsia="en-US"/>
        </w:rPr>
        <w:t>:</w:t>
      </w:r>
    </w:p>
    <w:p w:rsidR="00C77857" w:rsidRPr="00B47605" w:rsidRDefault="00C77857" w:rsidP="00C77857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местного</w:t>
      </w:r>
      <w:r w:rsidRPr="00B47605">
        <w:rPr>
          <w:b w:val="0"/>
          <w:sz w:val="28"/>
          <w:szCs w:val="28"/>
          <w:lang w:eastAsia="en-US"/>
        </w:rPr>
        <w:t xml:space="preserve"> бюджет</w:t>
      </w:r>
      <w:r>
        <w:rPr>
          <w:b w:val="0"/>
          <w:sz w:val="28"/>
          <w:szCs w:val="28"/>
          <w:lang w:eastAsia="en-US"/>
        </w:rPr>
        <w:t>а 765,0 тыс. рублей, в том числе по годам:</w:t>
      </w:r>
    </w:p>
    <w:p w:rsidR="00C77857" w:rsidRPr="00172D69" w:rsidRDefault="00C77857" w:rsidP="00C77857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2</w:t>
      </w:r>
      <w:r w:rsidRPr="00172D69">
        <w:rPr>
          <w:b w:val="0"/>
          <w:sz w:val="28"/>
          <w:szCs w:val="28"/>
          <w:lang w:eastAsia="en-US"/>
        </w:rPr>
        <w:t xml:space="preserve"> год – 2</w:t>
      </w:r>
      <w:r>
        <w:rPr>
          <w:b w:val="0"/>
          <w:sz w:val="28"/>
          <w:szCs w:val="28"/>
          <w:lang w:eastAsia="en-US"/>
        </w:rPr>
        <w:t>5</w:t>
      </w:r>
      <w:r w:rsidRPr="00172D69">
        <w:rPr>
          <w:b w:val="0"/>
          <w:sz w:val="28"/>
          <w:szCs w:val="28"/>
          <w:lang w:eastAsia="en-US"/>
        </w:rPr>
        <w:t>5,0 тыс. рублей;</w:t>
      </w:r>
    </w:p>
    <w:p w:rsidR="00C77857" w:rsidRPr="00172D69" w:rsidRDefault="00C77857" w:rsidP="00C77857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3 год – 25</w:t>
      </w:r>
      <w:r w:rsidRPr="00172D69">
        <w:rPr>
          <w:b w:val="0"/>
          <w:sz w:val="28"/>
          <w:szCs w:val="28"/>
          <w:lang w:eastAsia="en-US"/>
        </w:rPr>
        <w:t>5,0 тыс. рублей;</w:t>
      </w:r>
    </w:p>
    <w:p w:rsidR="00C77857" w:rsidRDefault="00C77857" w:rsidP="00C77857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4 год – 25</w:t>
      </w:r>
      <w:r w:rsidRPr="00172D69">
        <w:rPr>
          <w:b w:val="0"/>
          <w:sz w:val="28"/>
          <w:szCs w:val="28"/>
          <w:lang w:eastAsia="en-US"/>
        </w:rPr>
        <w:t>5,0 тыс. рублей</w:t>
      </w:r>
      <w:r>
        <w:rPr>
          <w:b w:val="0"/>
          <w:sz w:val="28"/>
          <w:szCs w:val="28"/>
          <w:lang w:eastAsia="en-US"/>
        </w:rPr>
        <w:t>.</w:t>
      </w:r>
    </w:p>
    <w:p w:rsidR="00C77857" w:rsidRDefault="00C77857" w:rsidP="00C77857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краевого бюджета 3144,3 тыс. рублей, в том числе по годам:</w:t>
      </w:r>
    </w:p>
    <w:p w:rsidR="00C77857" w:rsidRPr="00172D69" w:rsidRDefault="00C77857" w:rsidP="00C77857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2</w:t>
      </w:r>
      <w:r w:rsidRPr="00172D69">
        <w:rPr>
          <w:b w:val="0"/>
          <w:sz w:val="28"/>
          <w:szCs w:val="28"/>
          <w:lang w:eastAsia="en-US"/>
        </w:rPr>
        <w:t xml:space="preserve"> год – </w:t>
      </w:r>
      <w:r>
        <w:rPr>
          <w:b w:val="0"/>
          <w:sz w:val="28"/>
          <w:szCs w:val="28"/>
          <w:lang w:eastAsia="en-US"/>
        </w:rPr>
        <w:t>1048,1</w:t>
      </w:r>
      <w:r w:rsidRPr="00172D69">
        <w:rPr>
          <w:b w:val="0"/>
          <w:sz w:val="28"/>
          <w:szCs w:val="28"/>
          <w:lang w:eastAsia="en-US"/>
        </w:rPr>
        <w:t xml:space="preserve"> тыс. рублей;</w:t>
      </w:r>
    </w:p>
    <w:p w:rsidR="00C77857" w:rsidRPr="00172D69" w:rsidRDefault="00C77857" w:rsidP="00C77857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3 год – 1048,1</w:t>
      </w:r>
      <w:r w:rsidRPr="00172D69">
        <w:rPr>
          <w:b w:val="0"/>
          <w:sz w:val="28"/>
          <w:szCs w:val="28"/>
          <w:lang w:eastAsia="en-US"/>
        </w:rPr>
        <w:t xml:space="preserve"> тыс. рублей;</w:t>
      </w:r>
    </w:p>
    <w:p w:rsidR="00C77857" w:rsidRDefault="00C77857" w:rsidP="00C77857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4 год – 1048,1</w:t>
      </w:r>
      <w:r w:rsidRPr="00172D69">
        <w:rPr>
          <w:b w:val="0"/>
          <w:sz w:val="28"/>
          <w:szCs w:val="28"/>
          <w:lang w:eastAsia="en-US"/>
        </w:rPr>
        <w:t xml:space="preserve"> тыс. рублей</w:t>
      </w:r>
      <w:proofErr w:type="gramStart"/>
      <w:r>
        <w:rPr>
          <w:b w:val="0"/>
          <w:sz w:val="28"/>
          <w:szCs w:val="28"/>
          <w:lang w:eastAsia="en-US"/>
        </w:rPr>
        <w:t>.»</w:t>
      </w:r>
      <w:proofErr w:type="gramEnd"/>
    </w:p>
    <w:p w:rsidR="00C77857" w:rsidRDefault="00C77857" w:rsidP="00C77857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изменить и изложить в новой редакции:</w:t>
      </w:r>
    </w:p>
    <w:p w:rsidR="00C77857" w:rsidRPr="00B47605" w:rsidRDefault="00C77857" w:rsidP="00C77857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iCs/>
          <w:sz w:val="28"/>
          <w:szCs w:val="28"/>
          <w:lang w:eastAsia="en-US"/>
        </w:rPr>
        <w:t>«</w:t>
      </w:r>
      <w:r w:rsidRPr="00172D69">
        <w:rPr>
          <w:b w:val="0"/>
          <w:sz w:val="28"/>
          <w:szCs w:val="28"/>
          <w:lang w:eastAsia="en-US"/>
        </w:rPr>
        <w:t>Объем расходов на реализацию м</w:t>
      </w:r>
      <w:r>
        <w:rPr>
          <w:b w:val="0"/>
          <w:sz w:val="28"/>
          <w:szCs w:val="28"/>
          <w:lang w:eastAsia="en-US"/>
        </w:rPr>
        <w:t xml:space="preserve">ероприятий подпрограммы на 2022 – </w:t>
      </w:r>
      <w:r w:rsidRPr="00B47605">
        <w:rPr>
          <w:b w:val="0"/>
          <w:sz w:val="28"/>
          <w:szCs w:val="28"/>
          <w:lang w:eastAsia="en-US"/>
        </w:rPr>
        <w:t>202</w:t>
      </w:r>
      <w:r>
        <w:rPr>
          <w:b w:val="0"/>
          <w:sz w:val="28"/>
          <w:szCs w:val="28"/>
          <w:lang w:eastAsia="en-US"/>
        </w:rPr>
        <w:t xml:space="preserve">4 </w:t>
      </w:r>
      <w:r w:rsidRPr="00853866">
        <w:rPr>
          <w:b w:val="0"/>
          <w:sz w:val="28"/>
          <w:szCs w:val="28"/>
          <w:lang w:eastAsia="en-US"/>
        </w:rPr>
        <w:t xml:space="preserve">годы составляет </w:t>
      </w:r>
      <w:r>
        <w:rPr>
          <w:b w:val="0"/>
          <w:sz w:val="28"/>
          <w:szCs w:val="28"/>
          <w:lang w:eastAsia="en-US"/>
        </w:rPr>
        <w:t>12481,92</w:t>
      </w:r>
      <w:r w:rsidRPr="00853866">
        <w:rPr>
          <w:b w:val="0"/>
          <w:sz w:val="28"/>
          <w:szCs w:val="28"/>
          <w:lang w:eastAsia="en-US"/>
        </w:rPr>
        <w:t xml:space="preserve"> тыс. рублей, в том числе</w:t>
      </w:r>
      <w:r w:rsidRPr="00B47605">
        <w:rPr>
          <w:b w:val="0"/>
          <w:sz w:val="28"/>
          <w:szCs w:val="28"/>
          <w:lang w:eastAsia="en-US"/>
        </w:rPr>
        <w:t xml:space="preserve"> </w:t>
      </w:r>
      <w:r>
        <w:rPr>
          <w:b w:val="0"/>
          <w:sz w:val="28"/>
          <w:szCs w:val="28"/>
          <w:lang w:eastAsia="en-US"/>
        </w:rPr>
        <w:t>за счет средств</w:t>
      </w:r>
      <w:r w:rsidRPr="00B47605">
        <w:rPr>
          <w:b w:val="0"/>
          <w:sz w:val="28"/>
          <w:szCs w:val="28"/>
          <w:lang w:eastAsia="en-US"/>
        </w:rPr>
        <w:t>:</w:t>
      </w:r>
    </w:p>
    <w:p w:rsidR="00C77857" w:rsidRPr="00B47605" w:rsidRDefault="00C77857" w:rsidP="00C77857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местного</w:t>
      </w:r>
      <w:r w:rsidRPr="00B47605">
        <w:rPr>
          <w:b w:val="0"/>
          <w:sz w:val="28"/>
          <w:szCs w:val="28"/>
          <w:lang w:eastAsia="en-US"/>
        </w:rPr>
        <w:t xml:space="preserve"> бюджет</w:t>
      </w:r>
      <w:r>
        <w:rPr>
          <w:b w:val="0"/>
          <w:sz w:val="28"/>
          <w:szCs w:val="28"/>
          <w:lang w:eastAsia="en-US"/>
        </w:rPr>
        <w:t>а 1003,82 тыс. рублей, в том числе по годам:</w:t>
      </w:r>
    </w:p>
    <w:p w:rsidR="00C77857" w:rsidRPr="00172D69" w:rsidRDefault="00C77857" w:rsidP="00C77857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2 год – 493,82</w:t>
      </w:r>
      <w:r w:rsidRPr="00172D69">
        <w:rPr>
          <w:b w:val="0"/>
          <w:sz w:val="28"/>
          <w:szCs w:val="28"/>
          <w:lang w:eastAsia="en-US"/>
        </w:rPr>
        <w:t xml:space="preserve"> тыс. рублей;</w:t>
      </w:r>
    </w:p>
    <w:p w:rsidR="00C77857" w:rsidRPr="00172D69" w:rsidRDefault="00C77857" w:rsidP="00C77857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3 год – 25</w:t>
      </w:r>
      <w:r w:rsidRPr="00172D69">
        <w:rPr>
          <w:b w:val="0"/>
          <w:sz w:val="28"/>
          <w:szCs w:val="28"/>
          <w:lang w:eastAsia="en-US"/>
        </w:rPr>
        <w:t>5,0</w:t>
      </w:r>
      <w:r>
        <w:rPr>
          <w:b w:val="0"/>
          <w:sz w:val="28"/>
          <w:szCs w:val="28"/>
          <w:lang w:eastAsia="en-US"/>
        </w:rPr>
        <w:t>0</w:t>
      </w:r>
      <w:r w:rsidRPr="00172D69">
        <w:rPr>
          <w:b w:val="0"/>
          <w:sz w:val="28"/>
          <w:szCs w:val="28"/>
          <w:lang w:eastAsia="en-US"/>
        </w:rPr>
        <w:t xml:space="preserve"> тыс. рублей;</w:t>
      </w:r>
    </w:p>
    <w:p w:rsidR="00C77857" w:rsidRDefault="00C77857" w:rsidP="00C77857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4 год – 25</w:t>
      </w:r>
      <w:r w:rsidRPr="00172D69">
        <w:rPr>
          <w:b w:val="0"/>
          <w:sz w:val="28"/>
          <w:szCs w:val="28"/>
          <w:lang w:eastAsia="en-US"/>
        </w:rPr>
        <w:t>5,0</w:t>
      </w:r>
      <w:r>
        <w:rPr>
          <w:b w:val="0"/>
          <w:sz w:val="28"/>
          <w:szCs w:val="28"/>
          <w:lang w:eastAsia="en-US"/>
        </w:rPr>
        <w:t>0</w:t>
      </w:r>
      <w:r w:rsidRPr="00172D69">
        <w:rPr>
          <w:b w:val="0"/>
          <w:sz w:val="28"/>
          <w:szCs w:val="28"/>
          <w:lang w:eastAsia="en-US"/>
        </w:rPr>
        <w:t xml:space="preserve"> тыс. рублей</w:t>
      </w:r>
      <w:r>
        <w:rPr>
          <w:b w:val="0"/>
          <w:sz w:val="28"/>
          <w:szCs w:val="28"/>
          <w:lang w:eastAsia="en-US"/>
        </w:rPr>
        <w:t>.</w:t>
      </w:r>
    </w:p>
    <w:p w:rsidR="00C77857" w:rsidRDefault="00C77857" w:rsidP="00C77857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краевого бюджета 11478,10 тыс. рублей, в том числе по годам:</w:t>
      </w:r>
    </w:p>
    <w:p w:rsidR="00C77857" w:rsidRPr="00172D69" w:rsidRDefault="00C77857" w:rsidP="00C77857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2</w:t>
      </w:r>
      <w:r w:rsidRPr="00172D69">
        <w:rPr>
          <w:b w:val="0"/>
          <w:sz w:val="28"/>
          <w:szCs w:val="28"/>
          <w:lang w:eastAsia="en-US"/>
        </w:rPr>
        <w:t xml:space="preserve"> год – </w:t>
      </w:r>
      <w:r>
        <w:rPr>
          <w:b w:val="0"/>
          <w:sz w:val="28"/>
          <w:szCs w:val="28"/>
          <w:lang w:eastAsia="en-US"/>
        </w:rPr>
        <w:t>9</w:t>
      </w:r>
      <w:r w:rsidR="000C6355">
        <w:rPr>
          <w:b w:val="0"/>
          <w:sz w:val="28"/>
          <w:szCs w:val="28"/>
          <w:lang w:eastAsia="en-US"/>
        </w:rPr>
        <w:t>3</w:t>
      </w:r>
      <w:r>
        <w:rPr>
          <w:b w:val="0"/>
          <w:sz w:val="28"/>
          <w:szCs w:val="28"/>
          <w:lang w:eastAsia="en-US"/>
        </w:rPr>
        <w:t>81,90</w:t>
      </w:r>
      <w:r w:rsidRPr="00172D69">
        <w:rPr>
          <w:b w:val="0"/>
          <w:sz w:val="28"/>
          <w:szCs w:val="28"/>
          <w:lang w:eastAsia="en-US"/>
        </w:rPr>
        <w:t xml:space="preserve"> тыс. рублей;</w:t>
      </w:r>
    </w:p>
    <w:p w:rsidR="00C77857" w:rsidRPr="00172D69" w:rsidRDefault="00C77857" w:rsidP="00C77857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3 год – 1048,10</w:t>
      </w:r>
      <w:r w:rsidRPr="00172D69">
        <w:rPr>
          <w:b w:val="0"/>
          <w:sz w:val="28"/>
          <w:szCs w:val="28"/>
          <w:lang w:eastAsia="en-US"/>
        </w:rPr>
        <w:t xml:space="preserve"> тыс. рублей;</w:t>
      </w:r>
    </w:p>
    <w:p w:rsidR="00C77857" w:rsidRDefault="00C77857" w:rsidP="00C77857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2024 год – 1048,10</w:t>
      </w:r>
      <w:r w:rsidRPr="00172D69">
        <w:rPr>
          <w:b w:val="0"/>
          <w:sz w:val="28"/>
          <w:szCs w:val="28"/>
          <w:lang w:eastAsia="en-US"/>
        </w:rPr>
        <w:t xml:space="preserve"> тыс. рублей</w:t>
      </w:r>
      <w:proofErr w:type="gramStart"/>
      <w:r>
        <w:rPr>
          <w:b w:val="0"/>
          <w:sz w:val="28"/>
          <w:szCs w:val="28"/>
          <w:lang w:eastAsia="en-US"/>
        </w:rPr>
        <w:t>.»</w:t>
      </w:r>
      <w:proofErr w:type="gramEnd"/>
    </w:p>
    <w:p w:rsidR="00C77857" w:rsidRDefault="00C77857" w:rsidP="00C77857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1.10. Приложение 1 к подпрограмме «Финансовая поддержка малого и среднего предпринимательства» изложить в новой редакции, согласно приложению 6 к настоящему постановлению.</w:t>
      </w:r>
    </w:p>
    <w:p w:rsidR="00141A74" w:rsidRDefault="00C77857" w:rsidP="00AD537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1.11. Приложение 2 к подпрограмме «Финансовая поддержка малого и среднего предпринимательства» изложить в новой редакции, согласно приложению 7 к настоящему постановлению.</w:t>
      </w:r>
    </w:p>
    <w:p w:rsidR="00116142" w:rsidRDefault="00AD5376" w:rsidP="0011614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1F067A" w:rsidRPr="00A216C6">
        <w:rPr>
          <w:b w:val="0"/>
          <w:sz w:val="28"/>
          <w:szCs w:val="28"/>
        </w:rPr>
        <w:t xml:space="preserve">. </w:t>
      </w:r>
      <w:proofErr w:type="gramStart"/>
      <w:r w:rsidR="00116142" w:rsidRPr="00116142">
        <w:rPr>
          <w:b w:val="0"/>
          <w:sz w:val="28"/>
          <w:szCs w:val="28"/>
        </w:rPr>
        <w:t>Контроль за</w:t>
      </w:r>
      <w:proofErr w:type="gramEnd"/>
      <w:r w:rsidR="00116142" w:rsidRPr="00116142">
        <w:rPr>
          <w:b w:val="0"/>
          <w:sz w:val="28"/>
          <w:szCs w:val="28"/>
        </w:rPr>
        <w:t xml:space="preserve"> исполнением настоящего постановления возложить на заместителя главы района по финансам, экономике</w:t>
      </w:r>
      <w:r w:rsidR="008F62FE">
        <w:rPr>
          <w:b w:val="0"/>
          <w:sz w:val="28"/>
          <w:szCs w:val="28"/>
        </w:rPr>
        <w:t xml:space="preserve"> </w:t>
      </w:r>
      <w:r w:rsidR="00116142" w:rsidRPr="00116142">
        <w:rPr>
          <w:b w:val="0"/>
          <w:sz w:val="28"/>
          <w:szCs w:val="28"/>
        </w:rPr>
        <w:t>-</w:t>
      </w:r>
      <w:r w:rsidR="008F62FE">
        <w:rPr>
          <w:b w:val="0"/>
          <w:sz w:val="28"/>
          <w:szCs w:val="28"/>
        </w:rPr>
        <w:t xml:space="preserve"> </w:t>
      </w:r>
      <w:r w:rsidR="00116142" w:rsidRPr="00116142">
        <w:rPr>
          <w:b w:val="0"/>
          <w:sz w:val="28"/>
          <w:szCs w:val="28"/>
        </w:rPr>
        <w:t>руководителя финансового управления Е.С. Мигла.</w:t>
      </w:r>
    </w:p>
    <w:p w:rsidR="00AD5376" w:rsidRDefault="00AD5376" w:rsidP="0011614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1F067A" w:rsidRPr="00A216C6">
        <w:rPr>
          <w:b w:val="0"/>
          <w:sz w:val="28"/>
          <w:szCs w:val="28"/>
        </w:rPr>
        <w:t>.</w:t>
      </w:r>
      <w:r w:rsidR="00012C24">
        <w:rPr>
          <w:b w:val="0"/>
          <w:sz w:val="28"/>
          <w:szCs w:val="28"/>
        </w:rPr>
        <w:t xml:space="preserve"> </w:t>
      </w:r>
      <w:r w:rsidRPr="00CD0160">
        <w:rPr>
          <w:rFonts w:eastAsia="Calibri"/>
          <w:b w:val="0"/>
          <w:bCs w:val="0"/>
          <w:sz w:val="28"/>
          <w:szCs w:val="28"/>
          <w:lang w:eastAsia="en-US"/>
        </w:rPr>
        <w:t>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1F067A" w:rsidRDefault="001F067A" w:rsidP="001F067A">
      <w:pPr>
        <w:autoSpaceDE w:val="0"/>
        <w:autoSpaceDN w:val="0"/>
        <w:adjustRightInd w:val="0"/>
        <w:ind w:left="3261" w:hanging="3403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AD5376" w:rsidRDefault="00AD5376" w:rsidP="001F067A">
      <w:pPr>
        <w:autoSpaceDE w:val="0"/>
        <w:autoSpaceDN w:val="0"/>
        <w:adjustRightInd w:val="0"/>
        <w:ind w:left="3261" w:hanging="3403"/>
        <w:jc w:val="both"/>
        <w:outlineLvl w:val="2"/>
        <w:rPr>
          <w:b w:val="0"/>
          <w:sz w:val="28"/>
          <w:szCs w:val="28"/>
        </w:rPr>
      </w:pPr>
    </w:p>
    <w:p w:rsidR="00E43B8B" w:rsidRDefault="00160AE6" w:rsidP="00256D9D">
      <w:pPr>
        <w:autoSpaceDE w:val="0"/>
        <w:autoSpaceDN w:val="0"/>
        <w:adjustRightInd w:val="0"/>
        <w:ind w:left="3261" w:hanging="3261"/>
        <w:jc w:val="both"/>
        <w:outlineLvl w:val="2"/>
        <w:rPr>
          <w:b w:val="0"/>
          <w:sz w:val="28"/>
          <w:szCs w:val="28"/>
        </w:rPr>
        <w:sectPr w:rsidR="00E43B8B" w:rsidSect="0039308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b w:val="0"/>
          <w:sz w:val="28"/>
          <w:szCs w:val="28"/>
        </w:rPr>
        <w:t>Г</w:t>
      </w:r>
      <w:r w:rsidR="00264234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="00264234">
        <w:rPr>
          <w:b w:val="0"/>
          <w:sz w:val="28"/>
          <w:szCs w:val="28"/>
        </w:rPr>
        <w:t xml:space="preserve"> района </w:t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 w:rsidR="00E23FCB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К.А. Тюнин</w:t>
      </w:r>
    </w:p>
    <w:p w:rsidR="00F87239" w:rsidRDefault="003916E7" w:rsidP="003916E7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риложение 1 </w:t>
      </w:r>
    </w:p>
    <w:p w:rsidR="003916E7" w:rsidRDefault="003916E7" w:rsidP="003916E7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 постановлению администрации</w:t>
      </w:r>
    </w:p>
    <w:p w:rsidR="003916E7" w:rsidRDefault="003916E7" w:rsidP="003916E7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Каратузского района от </w:t>
      </w:r>
      <w:r w:rsidR="00393089">
        <w:rPr>
          <w:b w:val="0"/>
          <w:sz w:val="22"/>
          <w:szCs w:val="22"/>
        </w:rPr>
        <w:t xml:space="preserve">09.06.2022 </w:t>
      </w:r>
      <w:r>
        <w:rPr>
          <w:b w:val="0"/>
          <w:sz w:val="22"/>
          <w:szCs w:val="22"/>
        </w:rPr>
        <w:t xml:space="preserve"> № </w:t>
      </w:r>
      <w:r w:rsidR="00393089">
        <w:rPr>
          <w:b w:val="0"/>
          <w:sz w:val="22"/>
          <w:szCs w:val="22"/>
        </w:rPr>
        <w:t>454-п</w:t>
      </w:r>
    </w:p>
    <w:p w:rsidR="003916E7" w:rsidRDefault="003916E7" w:rsidP="003916E7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</w:p>
    <w:p w:rsidR="003916E7" w:rsidRPr="005725D7" w:rsidRDefault="003916E7" w:rsidP="003916E7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 w:rsidRPr="005725D7">
        <w:rPr>
          <w:b w:val="0"/>
          <w:sz w:val="22"/>
          <w:szCs w:val="22"/>
        </w:rPr>
        <w:t>Приложение 1</w:t>
      </w:r>
    </w:p>
    <w:p w:rsidR="003916E7" w:rsidRPr="005725D7" w:rsidRDefault="003916E7" w:rsidP="003916E7">
      <w:pPr>
        <w:ind w:left="9639"/>
        <w:rPr>
          <w:b w:val="0"/>
          <w:sz w:val="22"/>
          <w:szCs w:val="22"/>
        </w:rPr>
      </w:pPr>
      <w:r w:rsidRPr="005725D7">
        <w:rPr>
          <w:b w:val="0"/>
          <w:sz w:val="22"/>
          <w:szCs w:val="22"/>
        </w:rPr>
        <w:t>к Паспорту</w:t>
      </w:r>
      <w:r>
        <w:rPr>
          <w:b w:val="0"/>
          <w:sz w:val="22"/>
          <w:szCs w:val="22"/>
        </w:rPr>
        <w:t xml:space="preserve"> </w:t>
      </w:r>
      <w:r w:rsidRPr="005725D7">
        <w:rPr>
          <w:b w:val="0"/>
          <w:sz w:val="22"/>
          <w:szCs w:val="22"/>
        </w:rPr>
        <w:t>муниципальной программы</w:t>
      </w:r>
    </w:p>
    <w:p w:rsidR="003916E7" w:rsidRPr="00172D69" w:rsidRDefault="003916E7" w:rsidP="003916E7">
      <w:pPr>
        <w:ind w:left="9639"/>
        <w:rPr>
          <w:b w:val="0"/>
          <w:sz w:val="22"/>
          <w:szCs w:val="22"/>
        </w:rPr>
      </w:pPr>
      <w:r w:rsidRPr="005725D7">
        <w:rPr>
          <w:b w:val="0"/>
          <w:sz w:val="22"/>
          <w:szCs w:val="22"/>
        </w:rPr>
        <w:t>«Развитие малого и среднего</w:t>
      </w:r>
      <w:r>
        <w:rPr>
          <w:b w:val="0"/>
          <w:sz w:val="22"/>
          <w:szCs w:val="22"/>
        </w:rPr>
        <w:t xml:space="preserve"> </w:t>
      </w:r>
      <w:r w:rsidRPr="005725D7">
        <w:rPr>
          <w:b w:val="0"/>
          <w:sz w:val="22"/>
          <w:szCs w:val="22"/>
        </w:rPr>
        <w:t>предпринимательства в Каратузском</w:t>
      </w:r>
      <w:r>
        <w:rPr>
          <w:b w:val="0"/>
          <w:sz w:val="22"/>
          <w:szCs w:val="22"/>
        </w:rPr>
        <w:t xml:space="preserve"> </w:t>
      </w:r>
      <w:r w:rsidRPr="005725D7">
        <w:rPr>
          <w:b w:val="0"/>
          <w:sz w:val="22"/>
          <w:szCs w:val="22"/>
        </w:rPr>
        <w:t>районе»</w:t>
      </w:r>
    </w:p>
    <w:p w:rsidR="003916E7" w:rsidRDefault="003916E7" w:rsidP="003916E7">
      <w:pPr>
        <w:jc w:val="right"/>
        <w:rPr>
          <w:b w:val="0"/>
          <w:sz w:val="22"/>
          <w:szCs w:val="22"/>
        </w:rPr>
      </w:pPr>
    </w:p>
    <w:p w:rsidR="003916E7" w:rsidRDefault="003916E7" w:rsidP="003916E7">
      <w:pPr>
        <w:jc w:val="center"/>
        <w:rPr>
          <w:b w:val="0"/>
          <w:sz w:val="28"/>
          <w:szCs w:val="28"/>
        </w:rPr>
      </w:pPr>
    </w:p>
    <w:p w:rsidR="003916E7" w:rsidRDefault="003916E7" w:rsidP="003916E7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ПЕРЕЧЕНЬ </w:t>
      </w:r>
    </w:p>
    <w:p w:rsidR="003916E7" w:rsidRPr="00172D69" w:rsidRDefault="003916E7" w:rsidP="003916E7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ЦЕЛЕВЫХ ПОКАЗАТЕЛЕЙ МУНИЦИПАЛЬНОЙ ПРОГРАММЫ</w:t>
      </w:r>
      <w:r>
        <w:rPr>
          <w:b w:val="0"/>
          <w:sz w:val="28"/>
          <w:szCs w:val="28"/>
        </w:rPr>
        <w:t xml:space="preserve"> КАРАТУЗСКОГО РАЙОНА</w:t>
      </w:r>
    </w:p>
    <w:p w:rsidR="003916E7" w:rsidRDefault="003916E7" w:rsidP="003916E7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 УКАЗАНИЕМ ПЛАНИРУЕМЫХ К ДОСТИЖЕНИЮ ЗНАЧЕНИЙ </w:t>
      </w:r>
    </w:p>
    <w:p w:rsidR="003916E7" w:rsidRDefault="003916E7" w:rsidP="003916E7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РЕЗУЛЬТАТЕ РЕАЛИЗАЦИИ МУНИЦИПАЛЬНОЙ ПРОГРАММЫ </w:t>
      </w:r>
    </w:p>
    <w:p w:rsidR="003916E7" w:rsidRDefault="003916E7" w:rsidP="003916E7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РАТУЗСКОГО РАЙОНА</w:t>
      </w:r>
    </w:p>
    <w:p w:rsidR="003916E7" w:rsidRPr="00172D69" w:rsidRDefault="003916E7" w:rsidP="003916E7">
      <w:pPr>
        <w:jc w:val="center"/>
        <w:rPr>
          <w:b w:val="0"/>
          <w:sz w:val="28"/>
          <w:szCs w:val="28"/>
        </w:rPr>
      </w:pPr>
    </w:p>
    <w:tbl>
      <w:tblPr>
        <w:tblW w:w="15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2445"/>
        <w:gridCol w:w="850"/>
        <w:gridCol w:w="1100"/>
        <w:gridCol w:w="711"/>
        <w:gridCol w:w="695"/>
        <w:gridCol w:w="709"/>
        <w:gridCol w:w="692"/>
        <w:gridCol w:w="710"/>
        <w:gridCol w:w="725"/>
        <w:gridCol w:w="707"/>
        <w:gridCol w:w="863"/>
        <w:gridCol w:w="850"/>
        <w:gridCol w:w="815"/>
        <w:gridCol w:w="851"/>
        <w:gridCol w:w="989"/>
        <w:gridCol w:w="857"/>
      </w:tblGrid>
      <w:tr w:rsidR="003916E7" w:rsidRPr="00191070" w:rsidTr="003916E7">
        <w:tc>
          <w:tcPr>
            <w:tcW w:w="958" w:type="dxa"/>
            <w:vMerge w:val="restart"/>
          </w:tcPr>
          <w:p w:rsidR="003916E7" w:rsidRPr="00191070" w:rsidRDefault="003916E7" w:rsidP="003916E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 xml:space="preserve">№  </w:t>
            </w:r>
            <w:r w:rsidRPr="00191070">
              <w:rPr>
                <w:b w:val="0"/>
                <w:sz w:val="20"/>
                <w:szCs w:val="20"/>
              </w:rPr>
              <w:br/>
            </w:r>
            <w:proofErr w:type="gramStart"/>
            <w:r w:rsidRPr="00191070">
              <w:rPr>
                <w:b w:val="0"/>
                <w:sz w:val="20"/>
                <w:szCs w:val="20"/>
              </w:rPr>
              <w:t>п</w:t>
            </w:r>
            <w:proofErr w:type="gramEnd"/>
            <w:r w:rsidRPr="00191070">
              <w:rPr>
                <w:b w:val="0"/>
                <w:sz w:val="20"/>
                <w:szCs w:val="20"/>
              </w:rPr>
              <w:t>/п</w:t>
            </w:r>
          </w:p>
        </w:tc>
        <w:tc>
          <w:tcPr>
            <w:tcW w:w="2445" w:type="dxa"/>
            <w:vMerge w:val="restart"/>
          </w:tcPr>
          <w:p w:rsidR="003916E7" w:rsidRPr="00191070" w:rsidRDefault="003916E7" w:rsidP="003916E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Цели, целевые показатели</w:t>
            </w:r>
            <w:r>
              <w:rPr>
                <w:b w:val="0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850" w:type="dxa"/>
            <w:vMerge w:val="restart"/>
            <w:vAlign w:val="center"/>
          </w:tcPr>
          <w:p w:rsidR="003916E7" w:rsidRPr="00191070" w:rsidRDefault="003916E7" w:rsidP="003916E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иница измерения</w:t>
            </w:r>
          </w:p>
        </w:tc>
        <w:tc>
          <w:tcPr>
            <w:tcW w:w="1100" w:type="dxa"/>
            <w:vMerge w:val="restart"/>
            <w:vAlign w:val="center"/>
          </w:tcPr>
          <w:p w:rsidR="003916E7" w:rsidRPr="00191070" w:rsidRDefault="003916E7" w:rsidP="003916E7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191070">
              <w:rPr>
                <w:b w:val="0"/>
                <w:sz w:val="20"/>
                <w:szCs w:val="20"/>
              </w:rPr>
              <w:t>Год</w:t>
            </w:r>
            <w:proofErr w:type="gramEnd"/>
            <w:r w:rsidRPr="00191070">
              <w:rPr>
                <w:b w:val="0"/>
                <w:sz w:val="20"/>
                <w:szCs w:val="20"/>
              </w:rPr>
              <w:t xml:space="preserve"> предшествующий реализации муниципальной программы 2013 год</w:t>
            </w:r>
          </w:p>
        </w:tc>
        <w:tc>
          <w:tcPr>
            <w:tcW w:w="10174" w:type="dxa"/>
            <w:gridSpan w:val="13"/>
          </w:tcPr>
          <w:p w:rsidR="003916E7" w:rsidRPr="00191070" w:rsidRDefault="003916E7" w:rsidP="003916E7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3916E7" w:rsidRPr="00191070" w:rsidTr="003916E7">
        <w:tc>
          <w:tcPr>
            <w:tcW w:w="958" w:type="dxa"/>
            <w:vMerge/>
            <w:vAlign w:val="center"/>
          </w:tcPr>
          <w:p w:rsidR="003916E7" w:rsidRPr="00191070" w:rsidRDefault="003916E7" w:rsidP="003916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5" w:type="dxa"/>
            <w:vMerge/>
            <w:vAlign w:val="center"/>
          </w:tcPr>
          <w:p w:rsidR="003916E7" w:rsidRPr="00191070" w:rsidRDefault="003916E7" w:rsidP="003916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916E7" w:rsidRPr="00191070" w:rsidRDefault="003916E7" w:rsidP="003916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3916E7" w:rsidRPr="00191070" w:rsidRDefault="003916E7" w:rsidP="003916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3916E7" w:rsidRPr="00191070" w:rsidRDefault="003916E7" w:rsidP="003916E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4 год</w:t>
            </w:r>
          </w:p>
        </w:tc>
        <w:tc>
          <w:tcPr>
            <w:tcW w:w="695" w:type="dxa"/>
            <w:vMerge w:val="restart"/>
          </w:tcPr>
          <w:p w:rsidR="003916E7" w:rsidRPr="00191070" w:rsidRDefault="003916E7" w:rsidP="003916E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5 год</w:t>
            </w:r>
          </w:p>
        </w:tc>
        <w:tc>
          <w:tcPr>
            <w:tcW w:w="709" w:type="dxa"/>
            <w:vMerge w:val="restart"/>
          </w:tcPr>
          <w:p w:rsidR="003916E7" w:rsidRPr="00191070" w:rsidRDefault="003916E7" w:rsidP="003916E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6  год</w:t>
            </w:r>
          </w:p>
        </w:tc>
        <w:tc>
          <w:tcPr>
            <w:tcW w:w="692" w:type="dxa"/>
            <w:vMerge w:val="restart"/>
          </w:tcPr>
          <w:p w:rsidR="003916E7" w:rsidRPr="00191070" w:rsidRDefault="003916E7" w:rsidP="003916E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7 год</w:t>
            </w:r>
          </w:p>
        </w:tc>
        <w:tc>
          <w:tcPr>
            <w:tcW w:w="710" w:type="dxa"/>
            <w:vMerge w:val="restart"/>
          </w:tcPr>
          <w:p w:rsidR="003916E7" w:rsidRPr="00191070" w:rsidRDefault="003916E7" w:rsidP="003916E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8 год</w:t>
            </w:r>
          </w:p>
        </w:tc>
        <w:tc>
          <w:tcPr>
            <w:tcW w:w="725" w:type="dxa"/>
            <w:vMerge w:val="restart"/>
          </w:tcPr>
          <w:p w:rsidR="003916E7" w:rsidRPr="00191070" w:rsidRDefault="003916E7" w:rsidP="003916E7">
            <w:pPr>
              <w:autoSpaceDE w:val="0"/>
              <w:autoSpaceDN w:val="0"/>
              <w:adjustRightInd w:val="0"/>
              <w:ind w:left="-154" w:right="-72" w:firstLine="41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19 год</w:t>
            </w:r>
          </w:p>
        </w:tc>
        <w:tc>
          <w:tcPr>
            <w:tcW w:w="707" w:type="dxa"/>
            <w:vMerge w:val="restart"/>
          </w:tcPr>
          <w:p w:rsidR="003916E7" w:rsidRPr="00191070" w:rsidRDefault="003916E7" w:rsidP="003916E7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20 год</w:t>
            </w:r>
          </w:p>
        </w:tc>
        <w:tc>
          <w:tcPr>
            <w:tcW w:w="863" w:type="dxa"/>
            <w:vMerge w:val="restart"/>
          </w:tcPr>
          <w:p w:rsidR="003916E7" w:rsidRPr="00191070" w:rsidRDefault="003916E7" w:rsidP="003916E7">
            <w:pPr>
              <w:autoSpaceDE w:val="0"/>
              <w:autoSpaceDN w:val="0"/>
              <w:adjustRightInd w:val="0"/>
              <w:ind w:left="108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vMerge w:val="restart"/>
          </w:tcPr>
          <w:p w:rsidR="003916E7" w:rsidRPr="00191070" w:rsidRDefault="003916E7" w:rsidP="003916E7">
            <w:pPr>
              <w:autoSpaceDE w:val="0"/>
              <w:autoSpaceDN w:val="0"/>
              <w:adjustRightInd w:val="0"/>
              <w:ind w:left="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2 год</w:t>
            </w:r>
          </w:p>
        </w:tc>
        <w:tc>
          <w:tcPr>
            <w:tcW w:w="815" w:type="dxa"/>
            <w:vMerge w:val="restart"/>
          </w:tcPr>
          <w:p w:rsidR="003916E7" w:rsidRPr="00191070" w:rsidRDefault="003916E7" w:rsidP="003916E7">
            <w:pPr>
              <w:autoSpaceDE w:val="0"/>
              <w:autoSpaceDN w:val="0"/>
              <w:adjustRightInd w:val="0"/>
              <w:ind w:left="108"/>
              <w:jc w:val="center"/>
              <w:rPr>
                <w:b w:val="0"/>
                <w:sz w:val="20"/>
                <w:szCs w:val="20"/>
              </w:rPr>
            </w:pPr>
            <w:r w:rsidRPr="00182F2F">
              <w:rPr>
                <w:b w:val="0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3916E7" w:rsidRPr="00191070" w:rsidRDefault="003916E7" w:rsidP="003916E7">
            <w:pPr>
              <w:autoSpaceDE w:val="0"/>
              <w:autoSpaceDN w:val="0"/>
              <w:adjustRightInd w:val="0"/>
              <w:ind w:left="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4 год</w:t>
            </w:r>
          </w:p>
        </w:tc>
        <w:tc>
          <w:tcPr>
            <w:tcW w:w="1842" w:type="dxa"/>
            <w:gridSpan w:val="2"/>
          </w:tcPr>
          <w:p w:rsidR="003916E7" w:rsidRPr="00191070" w:rsidRDefault="003916E7" w:rsidP="003916E7">
            <w:pPr>
              <w:autoSpaceDE w:val="0"/>
              <w:autoSpaceDN w:val="0"/>
              <w:adjustRightInd w:val="0"/>
              <w:ind w:left="108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Годы до конца реализации государственной программы Красноярского края</w:t>
            </w:r>
          </w:p>
        </w:tc>
      </w:tr>
      <w:tr w:rsidR="003916E7" w:rsidRPr="00191070" w:rsidTr="003916E7">
        <w:tc>
          <w:tcPr>
            <w:tcW w:w="958" w:type="dxa"/>
            <w:vMerge/>
            <w:vAlign w:val="center"/>
          </w:tcPr>
          <w:p w:rsidR="003916E7" w:rsidRPr="00191070" w:rsidRDefault="003916E7" w:rsidP="003916E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5" w:type="dxa"/>
            <w:vMerge/>
            <w:vAlign w:val="center"/>
          </w:tcPr>
          <w:p w:rsidR="003916E7" w:rsidRPr="00191070" w:rsidRDefault="003916E7" w:rsidP="003916E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916E7" w:rsidRPr="00191070" w:rsidRDefault="003916E7" w:rsidP="003916E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3916E7" w:rsidRPr="00191070" w:rsidRDefault="003916E7" w:rsidP="003916E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11" w:type="dxa"/>
            <w:vMerge/>
            <w:vAlign w:val="center"/>
          </w:tcPr>
          <w:p w:rsidR="003916E7" w:rsidRPr="00191070" w:rsidRDefault="003916E7" w:rsidP="003916E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95" w:type="dxa"/>
            <w:vMerge/>
            <w:vAlign w:val="center"/>
          </w:tcPr>
          <w:p w:rsidR="003916E7" w:rsidRPr="00191070" w:rsidRDefault="003916E7" w:rsidP="003916E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916E7" w:rsidRPr="00191070" w:rsidRDefault="003916E7" w:rsidP="003916E7">
            <w:pPr>
              <w:autoSpaceDE w:val="0"/>
              <w:autoSpaceDN w:val="0"/>
              <w:adjustRightInd w:val="0"/>
              <w:ind w:left="-384" w:firstLine="38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92" w:type="dxa"/>
            <w:vMerge/>
            <w:vAlign w:val="center"/>
          </w:tcPr>
          <w:p w:rsidR="003916E7" w:rsidRPr="00191070" w:rsidRDefault="003916E7" w:rsidP="003916E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10" w:type="dxa"/>
            <w:vMerge/>
            <w:vAlign w:val="center"/>
          </w:tcPr>
          <w:p w:rsidR="003916E7" w:rsidRPr="00191070" w:rsidRDefault="003916E7" w:rsidP="003916E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25" w:type="dxa"/>
            <w:vMerge/>
            <w:vAlign w:val="center"/>
          </w:tcPr>
          <w:p w:rsidR="003916E7" w:rsidRPr="00191070" w:rsidRDefault="003916E7" w:rsidP="003916E7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3916E7" w:rsidRPr="00191070" w:rsidRDefault="003916E7" w:rsidP="003916E7">
            <w:pPr>
              <w:autoSpaceDE w:val="0"/>
              <w:autoSpaceDN w:val="0"/>
              <w:adjustRightInd w:val="0"/>
              <w:ind w:left="3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3916E7" w:rsidRPr="00191070" w:rsidRDefault="003916E7" w:rsidP="003916E7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916E7" w:rsidRPr="00191070" w:rsidRDefault="003916E7" w:rsidP="003916E7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3916E7" w:rsidRPr="00191070" w:rsidRDefault="003916E7" w:rsidP="003916E7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16E7" w:rsidRPr="00191070" w:rsidRDefault="003916E7" w:rsidP="003916E7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89" w:type="dxa"/>
          </w:tcPr>
          <w:p w:rsidR="003916E7" w:rsidRPr="00191070" w:rsidRDefault="003916E7" w:rsidP="003916E7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853" w:type="dxa"/>
          </w:tcPr>
          <w:p w:rsidR="003916E7" w:rsidRPr="00191070" w:rsidRDefault="003916E7" w:rsidP="003916E7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030</w:t>
            </w:r>
          </w:p>
        </w:tc>
      </w:tr>
      <w:tr w:rsidR="003916E7" w:rsidRPr="00191070" w:rsidTr="003916E7">
        <w:tc>
          <w:tcPr>
            <w:tcW w:w="958" w:type="dxa"/>
            <w:vAlign w:val="center"/>
          </w:tcPr>
          <w:p w:rsidR="003916E7" w:rsidRPr="00191070" w:rsidRDefault="003916E7" w:rsidP="003916E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445" w:type="dxa"/>
            <w:vAlign w:val="center"/>
          </w:tcPr>
          <w:p w:rsidR="003916E7" w:rsidRPr="00191070" w:rsidRDefault="003916E7" w:rsidP="003916E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3916E7" w:rsidRPr="00191070" w:rsidRDefault="003916E7" w:rsidP="003916E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100" w:type="dxa"/>
            <w:vAlign w:val="center"/>
          </w:tcPr>
          <w:p w:rsidR="003916E7" w:rsidRPr="00191070" w:rsidRDefault="003916E7" w:rsidP="003916E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711" w:type="dxa"/>
            <w:vAlign w:val="center"/>
          </w:tcPr>
          <w:p w:rsidR="003916E7" w:rsidRPr="00191070" w:rsidRDefault="003916E7" w:rsidP="003916E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695" w:type="dxa"/>
            <w:vAlign w:val="center"/>
          </w:tcPr>
          <w:p w:rsidR="003916E7" w:rsidRPr="00191070" w:rsidRDefault="003916E7" w:rsidP="003916E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916E7" w:rsidRPr="00191070" w:rsidRDefault="003916E7" w:rsidP="003916E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692" w:type="dxa"/>
            <w:vAlign w:val="center"/>
          </w:tcPr>
          <w:p w:rsidR="003916E7" w:rsidRPr="00191070" w:rsidRDefault="003916E7" w:rsidP="003916E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710" w:type="dxa"/>
            <w:vAlign w:val="center"/>
          </w:tcPr>
          <w:p w:rsidR="003916E7" w:rsidRPr="00191070" w:rsidRDefault="003916E7" w:rsidP="003916E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725" w:type="dxa"/>
            <w:vAlign w:val="center"/>
          </w:tcPr>
          <w:p w:rsidR="003916E7" w:rsidRPr="00191070" w:rsidRDefault="003916E7" w:rsidP="003916E7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707" w:type="dxa"/>
          </w:tcPr>
          <w:p w:rsidR="003916E7" w:rsidRPr="00191070" w:rsidRDefault="003916E7" w:rsidP="003916E7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863" w:type="dxa"/>
          </w:tcPr>
          <w:p w:rsidR="003916E7" w:rsidRPr="00191070" w:rsidRDefault="003916E7" w:rsidP="003916E7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916E7" w:rsidRPr="00191070" w:rsidRDefault="003916E7" w:rsidP="003916E7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815" w:type="dxa"/>
          </w:tcPr>
          <w:p w:rsidR="003916E7" w:rsidRDefault="003916E7" w:rsidP="003916E7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3916E7" w:rsidRDefault="003916E7" w:rsidP="003916E7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989" w:type="dxa"/>
          </w:tcPr>
          <w:p w:rsidR="003916E7" w:rsidRPr="00191070" w:rsidRDefault="003916E7" w:rsidP="003916E7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853" w:type="dxa"/>
          </w:tcPr>
          <w:p w:rsidR="003916E7" w:rsidRPr="00191070" w:rsidRDefault="003916E7" w:rsidP="003916E7">
            <w:pPr>
              <w:autoSpaceDE w:val="0"/>
              <w:autoSpaceDN w:val="0"/>
              <w:adjustRightInd w:val="0"/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</w:tc>
      </w:tr>
      <w:tr w:rsidR="003916E7" w:rsidRPr="00191070" w:rsidTr="003916E7">
        <w:tc>
          <w:tcPr>
            <w:tcW w:w="958" w:type="dxa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569" w:type="dxa"/>
            <w:gridSpan w:val="16"/>
          </w:tcPr>
          <w:p w:rsidR="003916E7" w:rsidRPr="00191070" w:rsidRDefault="003916E7" w:rsidP="003916E7">
            <w:pPr>
              <w:ind w:left="-107"/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 xml:space="preserve">Цель: </w:t>
            </w:r>
            <w:r w:rsidRPr="006929DE">
              <w:rPr>
                <w:b w:val="0"/>
                <w:sz w:val="20"/>
                <w:szCs w:val="20"/>
              </w:rPr>
              <w:t>Создание благоприятных условий, способствующих устойчивому функционированию и развитию малого и среднего предпринимательства</w:t>
            </w:r>
          </w:p>
        </w:tc>
      </w:tr>
      <w:tr w:rsidR="003916E7" w:rsidRPr="00191070" w:rsidTr="003916E7">
        <w:tc>
          <w:tcPr>
            <w:tcW w:w="958" w:type="dxa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569" w:type="dxa"/>
            <w:gridSpan w:val="16"/>
          </w:tcPr>
          <w:p w:rsidR="003916E7" w:rsidRPr="00191070" w:rsidRDefault="003916E7" w:rsidP="003916E7">
            <w:pPr>
              <w:tabs>
                <w:tab w:val="left" w:pos="2010"/>
              </w:tabs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Целевой показатель</w:t>
            </w:r>
            <w:r>
              <w:rPr>
                <w:b w:val="0"/>
                <w:sz w:val="20"/>
                <w:szCs w:val="20"/>
              </w:rPr>
              <w:tab/>
            </w:r>
          </w:p>
        </w:tc>
      </w:tr>
      <w:tr w:rsidR="003916E7" w:rsidRPr="00191070" w:rsidTr="003916E7">
        <w:tc>
          <w:tcPr>
            <w:tcW w:w="958" w:type="dxa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</w:t>
            </w:r>
          </w:p>
        </w:tc>
        <w:tc>
          <w:tcPr>
            <w:tcW w:w="2445" w:type="dxa"/>
          </w:tcPr>
          <w:p w:rsidR="003916E7" w:rsidRPr="00191070" w:rsidRDefault="003916E7" w:rsidP="003916E7">
            <w:pPr>
              <w:ind w:right="178"/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Количество действующих  субъектов малого и среднего предпринимательства</w:t>
            </w:r>
          </w:p>
        </w:tc>
        <w:tc>
          <w:tcPr>
            <w:tcW w:w="850" w:type="dxa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41</w:t>
            </w:r>
          </w:p>
        </w:tc>
        <w:tc>
          <w:tcPr>
            <w:tcW w:w="711" w:type="dxa"/>
          </w:tcPr>
          <w:p w:rsidR="003916E7" w:rsidRPr="00C63766" w:rsidRDefault="003916E7" w:rsidP="003916E7">
            <w:pPr>
              <w:jc w:val="center"/>
              <w:rPr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31</w:t>
            </w:r>
          </w:p>
        </w:tc>
        <w:tc>
          <w:tcPr>
            <w:tcW w:w="695" w:type="dxa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38</w:t>
            </w:r>
          </w:p>
        </w:tc>
        <w:tc>
          <w:tcPr>
            <w:tcW w:w="709" w:type="dxa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37</w:t>
            </w:r>
          </w:p>
        </w:tc>
        <w:tc>
          <w:tcPr>
            <w:tcW w:w="692" w:type="dxa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27</w:t>
            </w:r>
          </w:p>
        </w:tc>
        <w:tc>
          <w:tcPr>
            <w:tcW w:w="710" w:type="dxa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0</w:t>
            </w:r>
          </w:p>
        </w:tc>
        <w:tc>
          <w:tcPr>
            <w:tcW w:w="725" w:type="dxa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77</w:t>
            </w:r>
          </w:p>
        </w:tc>
        <w:tc>
          <w:tcPr>
            <w:tcW w:w="707" w:type="dxa"/>
          </w:tcPr>
          <w:p w:rsidR="003916E7" w:rsidRPr="00821F8F" w:rsidRDefault="003916E7" w:rsidP="003916E7">
            <w:pPr>
              <w:jc w:val="center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8</w:t>
            </w:r>
          </w:p>
        </w:tc>
        <w:tc>
          <w:tcPr>
            <w:tcW w:w="863" w:type="dxa"/>
          </w:tcPr>
          <w:p w:rsidR="003916E7" w:rsidRPr="001E0CCF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9</w:t>
            </w:r>
          </w:p>
        </w:tc>
        <w:tc>
          <w:tcPr>
            <w:tcW w:w="850" w:type="dxa"/>
          </w:tcPr>
          <w:p w:rsidR="003916E7" w:rsidRPr="001E0CCF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7</w:t>
            </w:r>
          </w:p>
        </w:tc>
        <w:tc>
          <w:tcPr>
            <w:tcW w:w="815" w:type="dxa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9</w:t>
            </w:r>
          </w:p>
        </w:tc>
        <w:tc>
          <w:tcPr>
            <w:tcW w:w="851" w:type="dxa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1</w:t>
            </w:r>
          </w:p>
        </w:tc>
        <w:tc>
          <w:tcPr>
            <w:tcW w:w="989" w:type="dxa"/>
          </w:tcPr>
          <w:p w:rsidR="003916E7" w:rsidRPr="000B0145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 w:rsidRPr="000B0145">
              <w:rPr>
                <w:b w:val="0"/>
                <w:sz w:val="20"/>
                <w:szCs w:val="20"/>
              </w:rPr>
              <w:t>332</w:t>
            </w:r>
          </w:p>
        </w:tc>
        <w:tc>
          <w:tcPr>
            <w:tcW w:w="853" w:type="dxa"/>
          </w:tcPr>
          <w:p w:rsidR="003916E7" w:rsidRPr="000B0145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 w:rsidRPr="000B0145">
              <w:rPr>
                <w:b w:val="0"/>
                <w:sz w:val="20"/>
                <w:szCs w:val="20"/>
              </w:rPr>
              <w:t>332</w:t>
            </w:r>
          </w:p>
        </w:tc>
      </w:tr>
      <w:tr w:rsidR="003916E7" w:rsidRPr="00191070" w:rsidTr="003916E7">
        <w:tc>
          <w:tcPr>
            <w:tcW w:w="958" w:type="dxa"/>
          </w:tcPr>
          <w:p w:rsidR="003916E7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</w:t>
            </w:r>
          </w:p>
        </w:tc>
        <w:tc>
          <w:tcPr>
            <w:tcW w:w="2445" w:type="dxa"/>
          </w:tcPr>
          <w:p w:rsidR="003916E7" w:rsidRPr="00191070" w:rsidRDefault="003916E7" w:rsidP="003916E7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Число субъектов малого и среднего предпринимательства на 10 000 жителей</w:t>
            </w:r>
          </w:p>
        </w:tc>
        <w:tc>
          <w:tcPr>
            <w:tcW w:w="850" w:type="dxa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92" w:type="dxa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3916E7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25" w:type="dxa"/>
          </w:tcPr>
          <w:p w:rsidR="003916E7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3916E7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63" w:type="dxa"/>
          </w:tcPr>
          <w:p w:rsidR="003916E7" w:rsidRDefault="00CA3C18" w:rsidP="003916E7">
            <w:pPr>
              <w:ind w:left="6" w:hanging="6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9,4</w:t>
            </w:r>
          </w:p>
        </w:tc>
        <w:tc>
          <w:tcPr>
            <w:tcW w:w="850" w:type="dxa"/>
          </w:tcPr>
          <w:p w:rsidR="003916E7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4,3</w:t>
            </w:r>
          </w:p>
        </w:tc>
        <w:tc>
          <w:tcPr>
            <w:tcW w:w="815" w:type="dxa"/>
          </w:tcPr>
          <w:p w:rsidR="003916E7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7,8</w:t>
            </w:r>
          </w:p>
        </w:tc>
        <w:tc>
          <w:tcPr>
            <w:tcW w:w="851" w:type="dxa"/>
          </w:tcPr>
          <w:p w:rsidR="003916E7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0,4</w:t>
            </w:r>
          </w:p>
        </w:tc>
        <w:tc>
          <w:tcPr>
            <w:tcW w:w="989" w:type="dxa"/>
          </w:tcPr>
          <w:p w:rsidR="003916E7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6</w:t>
            </w:r>
          </w:p>
        </w:tc>
        <w:tc>
          <w:tcPr>
            <w:tcW w:w="853" w:type="dxa"/>
          </w:tcPr>
          <w:p w:rsidR="003916E7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2</w:t>
            </w:r>
          </w:p>
        </w:tc>
      </w:tr>
      <w:tr w:rsidR="003916E7" w:rsidRPr="00191070" w:rsidTr="003916E7">
        <w:tc>
          <w:tcPr>
            <w:tcW w:w="958" w:type="dxa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3</w:t>
            </w:r>
          </w:p>
        </w:tc>
        <w:tc>
          <w:tcPr>
            <w:tcW w:w="2445" w:type="dxa"/>
          </w:tcPr>
          <w:p w:rsidR="003916E7" w:rsidRPr="00191070" w:rsidRDefault="003916E7" w:rsidP="003916E7">
            <w:pPr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Количество субъектов малого и среднего предпринимательства, принявших участие в конкурсе</w:t>
            </w:r>
          </w:p>
        </w:tc>
        <w:tc>
          <w:tcPr>
            <w:tcW w:w="850" w:type="dxa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Чел.</w:t>
            </w:r>
          </w:p>
        </w:tc>
        <w:tc>
          <w:tcPr>
            <w:tcW w:w="1100" w:type="dxa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711" w:type="dxa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695" w:type="dxa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692" w:type="dxa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25" w:type="dxa"/>
          </w:tcPr>
          <w:p w:rsidR="003916E7" w:rsidRPr="00191070" w:rsidRDefault="003916E7" w:rsidP="003916E7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707" w:type="dxa"/>
          </w:tcPr>
          <w:p w:rsidR="003916E7" w:rsidRPr="00191070" w:rsidRDefault="003916E7" w:rsidP="003916E7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63" w:type="dxa"/>
          </w:tcPr>
          <w:p w:rsidR="003916E7" w:rsidRPr="001E0CCF" w:rsidRDefault="003916E7" w:rsidP="003916E7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916E7" w:rsidRPr="001E0CCF" w:rsidRDefault="00221431" w:rsidP="003916E7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15" w:type="dxa"/>
          </w:tcPr>
          <w:p w:rsidR="003916E7" w:rsidRDefault="003916E7" w:rsidP="003916E7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916E7" w:rsidRDefault="003916E7" w:rsidP="003916E7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989" w:type="dxa"/>
          </w:tcPr>
          <w:p w:rsidR="003916E7" w:rsidRPr="00191070" w:rsidRDefault="003916E7" w:rsidP="003916E7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853" w:type="dxa"/>
          </w:tcPr>
          <w:p w:rsidR="003916E7" w:rsidRPr="00191070" w:rsidRDefault="003916E7" w:rsidP="003916E7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</w:tr>
      <w:tr w:rsidR="003916E7" w:rsidRPr="00191070" w:rsidTr="003916E7">
        <w:tc>
          <w:tcPr>
            <w:tcW w:w="958" w:type="dxa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4</w:t>
            </w:r>
          </w:p>
        </w:tc>
        <w:tc>
          <w:tcPr>
            <w:tcW w:w="2445" w:type="dxa"/>
          </w:tcPr>
          <w:p w:rsidR="003916E7" w:rsidRPr="00196AA5" w:rsidRDefault="003916E7" w:rsidP="003916E7">
            <w:pPr>
              <w:jc w:val="both"/>
              <w:rPr>
                <w:b w:val="0"/>
                <w:sz w:val="20"/>
                <w:szCs w:val="20"/>
              </w:rPr>
            </w:pPr>
            <w:r w:rsidRPr="00196AA5">
              <w:rPr>
                <w:b w:val="0"/>
                <w:sz w:val="20"/>
                <w:szCs w:val="20"/>
              </w:rPr>
              <w:t xml:space="preserve">Доля </w:t>
            </w:r>
            <w:proofErr w:type="gramStart"/>
            <w:r w:rsidRPr="00196AA5">
              <w:rPr>
                <w:b w:val="0"/>
                <w:sz w:val="20"/>
                <w:szCs w:val="20"/>
              </w:rPr>
              <w:t>занятых</w:t>
            </w:r>
            <w:proofErr w:type="gramEnd"/>
            <w:r w:rsidRPr="00196AA5">
              <w:rPr>
                <w:b w:val="0"/>
                <w:sz w:val="20"/>
                <w:szCs w:val="20"/>
              </w:rPr>
              <w:t xml:space="preserve"> в сфере малого и среднего предпринимательства в общей численности занятых в экономике</w:t>
            </w:r>
          </w:p>
        </w:tc>
        <w:tc>
          <w:tcPr>
            <w:tcW w:w="850" w:type="dxa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 xml:space="preserve">% </w:t>
            </w:r>
          </w:p>
        </w:tc>
        <w:tc>
          <w:tcPr>
            <w:tcW w:w="1100" w:type="dxa"/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1,7</w:t>
            </w:r>
          </w:p>
        </w:tc>
        <w:tc>
          <w:tcPr>
            <w:tcW w:w="711" w:type="dxa"/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2,9</w:t>
            </w:r>
          </w:p>
        </w:tc>
        <w:tc>
          <w:tcPr>
            <w:tcW w:w="695" w:type="dxa"/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5,7</w:t>
            </w:r>
          </w:p>
        </w:tc>
        <w:tc>
          <w:tcPr>
            <w:tcW w:w="709" w:type="dxa"/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  <w:r w:rsidRPr="00191070">
              <w:rPr>
                <w:b w:val="0"/>
                <w:sz w:val="20"/>
                <w:szCs w:val="20"/>
              </w:rPr>
              <w:t>35,6</w:t>
            </w:r>
          </w:p>
        </w:tc>
        <w:tc>
          <w:tcPr>
            <w:tcW w:w="692" w:type="dxa"/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5,3</w:t>
            </w:r>
          </w:p>
        </w:tc>
        <w:tc>
          <w:tcPr>
            <w:tcW w:w="710" w:type="dxa"/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,8</w:t>
            </w:r>
          </w:p>
        </w:tc>
        <w:tc>
          <w:tcPr>
            <w:tcW w:w="725" w:type="dxa"/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,7</w:t>
            </w:r>
          </w:p>
        </w:tc>
        <w:tc>
          <w:tcPr>
            <w:tcW w:w="707" w:type="dxa"/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,9</w:t>
            </w:r>
          </w:p>
        </w:tc>
        <w:tc>
          <w:tcPr>
            <w:tcW w:w="863" w:type="dxa"/>
            <w:vAlign w:val="center"/>
          </w:tcPr>
          <w:p w:rsidR="003916E7" w:rsidRPr="00182F2F" w:rsidRDefault="00CA3C18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,25</w:t>
            </w:r>
          </w:p>
        </w:tc>
        <w:tc>
          <w:tcPr>
            <w:tcW w:w="850" w:type="dxa"/>
            <w:vAlign w:val="center"/>
          </w:tcPr>
          <w:p w:rsidR="003916E7" w:rsidRPr="00182F2F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,6</w:t>
            </w:r>
          </w:p>
        </w:tc>
        <w:tc>
          <w:tcPr>
            <w:tcW w:w="815" w:type="dxa"/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,8</w:t>
            </w:r>
          </w:p>
        </w:tc>
        <w:tc>
          <w:tcPr>
            <w:tcW w:w="851" w:type="dxa"/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,0</w:t>
            </w:r>
          </w:p>
        </w:tc>
        <w:tc>
          <w:tcPr>
            <w:tcW w:w="989" w:type="dxa"/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</w:t>
            </w:r>
            <w:r>
              <w:rPr>
                <w:b w:val="0"/>
                <w:sz w:val="20"/>
                <w:szCs w:val="20"/>
              </w:rPr>
              <w:t>6,2</w:t>
            </w:r>
          </w:p>
        </w:tc>
        <w:tc>
          <w:tcPr>
            <w:tcW w:w="853" w:type="dxa"/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</w:t>
            </w:r>
            <w:r>
              <w:rPr>
                <w:b w:val="0"/>
                <w:sz w:val="20"/>
                <w:szCs w:val="20"/>
              </w:rPr>
              <w:t>6</w:t>
            </w:r>
            <w:r w:rsidRPr="00191070">
              <w:rPr>
                <w:b w:val="0"/>
                <w:sz w:val="20"/>
                <w:szCs w:val="20"/>
              </w:rPr>
              <w:t>,6</w:t>
            </w:r>
          </w:p>
        </w:tc>
      </w:tr>
      <w:tr w:rsidR="003916E7" w:rsidRPr="00191070" w:rsidTr="003916E7">
        <w:tc>
          <w:tcPr>
            <w:tcW w:w="958" w:type="dxa"/>
          </w:tcPr>
          <w:p w:rsidR="003916E7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5</w:t>
            </w:r>
          </w:p>
        </w:tc>
        <w:tc>
          <w:tcPr>
            <w:tcW w:w="2445" w:type="dxa"/>
          </w:tcPr>
          <w:p w:rsidR="003916E7" w:rsidRPr="00191070" w:rsidRDefault="003916E7" w:rsidP="003916E7">
            <w:pPr>
              <w:jc w:val="both"/>
              <w:rPr>
                <w:b w:val="0"/>
                <w:sz w:val="20"/>
                <w:szCs w:val="20"/>
              </w:rPr>
            </w:pPr>
            <w:r w:rsidRPr="00417C6E">
              <w:rPr>
                <w:b w:val="0"/>
                <w:sz w:val="20"/>
                <w:szCs w:val="20"/>
              </w:rPr>
              <w:t>Количество субъектов малого и среднего предпринимательства,</w:t>
            </w:r>
            <w:r>
              <w:rPr>
                <w:b w:val="0"/>
                <w:sz w:val="20"/>
                <w:szCs w:val="20"/>
              </w:rPr>
              <w:t xml:space="preserve"> физических лиц, применяющих специальный налоговый режим «Налог на профессиональный доход»,</w:t>
            </w:r>
            <w:r w:rsidRPr="00417C6E">
              <w:rPr>
                <w:b w:val="0"/>
                <w:sz w:val="20"/>
                <w:szCs w:val="20"/>
              </w:rPr>
              <w:t xml:space="preserve"> обратившихся за информационно-консультационной поддержкой</w:t>
            </w:r>
          </w:p>
        </w:tc>
        <w:tc>
          <w:tcPr>
            <w:tcW w:w="850" w:type="dxa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95" w:type="dxa"/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92" w:type="dxa"/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3916E7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25" w:type="dxa"/>
            <w:vAlign w:val="center"/>
          </w:tcPr>
          <w:p w:rsidR="003916E7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7" w:type="dxa"/>
            <w:vAlign w:val="center"/>
          </w:tcPr>
          <w:p w:rsidR="003916E7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63" w:type="dxa"/>
            <w:vAlign w:val="center"/>
          </w:tcPr>
          <w:p w:rsidR="003916E7" w:rsidRPr="003E7917" w:rsidRDefault="003916E7" w:rsidP="003916E7">
            <w:pPr>
              <w:ind w:left="-404"/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>70</w:t>
            </w:r>
          </w:p>
        </w:tc>
        <w:tc>
          <w:tcPr>
            <w:tcW w:w="850" w:type="dxa"/>
            <w:vAlign w:val="center"/>
          </w:tcPr>
          <w:p w:rsidR="003916E7" w:rsidRPr="00182F2F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6</w:t>
            </w:r>
          </w:p>
        </w:tc>
        <w:tc>
          <w:tcPr>
            <w:tcW w:w="815" w:type="dxa"/>
            <w:vAlign w:val="center"/>
          </w:tcPr>
          <w:p w:rsidR="003916E7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2</w:t>
            </w:r>
          </w:p>
        </w:tc>
        <w:tc>
          <w:tcPr>
            <w:tcW w:w="851" w:type="dxa"/>
            <w:vAlign w:val="center"/>
          </w:tcPr>
          <w:p w:rsidR="003916E7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8</w:t>
            </w:r>
          </w:p>
        </w:tc>
        <w:tc>
          <w:tcPr>
            <w:tcW w:w="989" w:type="dxa"/>
            <w:vAlign w:val="center"/>
          </w:tcPr>
          <w:p w:rsidR="003916E7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</w:t>
            </w:r>
          </w:p>
        </w:tc>
        <w:tc>
          <w:tcPr>
            <w:tcW w:w="853" w:type="dxa"/>
            <w:vAlign w:val="center"/>
          </w:tcPr>
          <w:p w:rsidR="003916E7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  <w:tr w:rsidR="003916E7" w:rsidRPr="00191070" w:rsidTr="003916E7">
        <w:tc>
          <w:tcPr>
            <w:tcW w:w="958" w:type="dxa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6</w:t>
            </w:r>
          </w:p>
        </w:tc>
        <w:tc>
          <w:tcPr>
            <w:tcW w:w="2445" w:type="dxa"/>
          </w:tcPr>
          <w:p w:rsidR="003916E7" w:rsidRPr="00191070" w:rsidRDefault="003916E7" w:rsidP="003916E7">
            <w:pPr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Количество субъектов малого и среднего предпринимательства, получивших мун</w:t>
            </w:r>
            <w:r>
              <w:rPr>
                <w:b w:val="0"/>
                <w:sz w:val="20"/>
                <w:szCs w:val="20"/>
              </w:rPr>
              <w:t>иципальную поддержку (ежегодно)</w:t>
            </w:r>
          </w:p>
        </w:tc>
        <w:tc>
          <w:tcPr>
            <w:tcW w:w="850" w:type="dxa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695" w:type="dxa"/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692" w:type="dxa"/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710" w:type="dxa"/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725" w:type="dxa"/>
            <w:vAlign w:val="center"/>
          </w:tcPr>
          <w:p w:rsidR="003916E7" w:rsidRPr="008D4C66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707" w:type="dxa"/>
            <w:vAlign w:val="center"/>
          </w:tcPr>
          <w:p w:rsidR="003916E7" w:rsidRPr="005A0503" w:rsidRDefault="003916E7" w:rsidP="003916E7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863" w:type="dxa"/>
            <w:vAlign w:val="center"/>
          </w:tcPr>
          <w:p w:rsidR="003916E7" w:rsidRPr="00182F2F" w:rsidRDefault="003916E7" w:rsidP="003916E7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916E7" w:rsidRPr="00182F2F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 w:rsidRPr="00182F2F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15" w:type="dxa"/>
            <w:vAlign w:val="center"/>
          </w:tcPr>
          <w:p w:rsidR="003916E7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3916E7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989" w:type="dxa"/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53" w:type="dxa"/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</w:tr>
      <w:tr w:rsidR="003916E7" w:rsidRPr="00191070" w:rsidTr="003916E7">
        <w:tc>
          <w:tcPr>
            <w:tcW w:w="958" w:type="dxa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7</w:t>
            </w:r>
          </w:p>
        </w:tc>
        <w:tc>
          <w:tcPr>
            <w:tcW w:w="2445" w:type="dxa"/>
          </w:tcPr>
          <w:p w:rsidR="003916E7" w:rsidRPr="00191070" w:rsidRDefault="003916E7" w:rsidP="003916E7">
            <w:pPr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 (ежегодно).</w:t>
            </w:r>
          </w:p>
        </w:tc>
        <w:tc>
          <w:tcPr>
            <w:tcW w:w="850" w:type="dxa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711" w:type="dxa"/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695" w:type="dxa"/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692" w:type="dxa"/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725" w:type="dxa"/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707" w:type="dxa"/>
            <w:vAlign w:val="center"/>
          </w:tcPr>
          <w:p w:rsidR="003916E7" w:rsidRPr="005A0503" w:rsidRDefault="003916E7" w:rsidP="003916E7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863" w:type="dxa"/>
            <w:vAlign w:val="center"/>
          </w:tcPr>
          <w:p w:rsidR="003916E7" w:rsidRPr="00856C43" w:rsidRDefault="00CA3C18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</w:t>
            </w:r>
          </w:p>
        </w:tc>
        <w:tc>
          <w:tcPr>
            <w:tcW w:w="850" w:type="dxa"/>
            <w:vAlign w:val="center"/>
          </w:tcPr>
          <w:p w:rsidR="003916E7" w:rsidRPr="00182F2F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 w:rsidRPr="00182F2F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15" w:type="dxa"/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989" w:type="dxa"/>
            <w:vAlign w:val="center"/>
          </w:tcPr>
          <w:p w:rsidR="003916E7" w:rsidRPr="00191070" w:rsidRDefault="003916E7" w:rsidP="003916E7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53" w:type="dxa"/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3</w:t>
            </w:r>
          </w:p>
        </w:tc>
      </w:tr>
      <w:tr w:rsidR="003916E7" w:rsidRPr="00191070" w:rsidTr="003916E7">
        <w:tc>
          <w:tcPr>
            <w:tcW w:w="958" w:type="dxa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8</w:t>
            </w:r>
          </w:p>
        </w:tc>
        <w:tc>
          <w:tcPr>
            <w:tcW w:w="2445" w:type="dxa"/>
          </w:tcPr>
          <w:p w:rsidR="003916E7" w:rsidRPr="00191070" w:rsidRDefault="003916E7" w:rsidP="003916E7">
            <w:pPr>
              <w:jc w:val="both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Количество сохраненных рабочих мест в секторе малого и среднего предпринимательства за период реализации программы (ежегодно).</w:t>
            </w:r>
          </w:p>
        </w:tc>
        <w:tc>
          <w:tcPr>
            <w:tcW w:w="850" w:type="dxa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695" w:type="dxa"/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  <w:r w:rsidRPr="00191070">
              <w:rPr>
                <w:b w:val="0"/>
                <w:sz w:val="20"/>
                <w:szCs w:val="20"/>
              </w:rPr>
              <w:t>51</w:t>
            </w:r>
          </w:p>
        </w:tc>
        <w:tc>
          <w:tcPr>
            <w:tcW w:w="692" w:type="dxa"/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27</w:t>
            </w:r>
          </w:p>
        </w:tc>
        <w:tc>
          <w:tcPr>
            <w:tcW w:w="710" w:type="dxa"/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</w:t>
            </w:r>
          </w:p>
        </w:tc>
        <w:tc>
          <w:tcPr>
            <w:tcW w:w="725" w:type="dxa"/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707" w:type="dxa"/>
            <w:vAlign w:val="center"/>
          </w:tcPr>
          <w:p w:rsidR="003916E7" w:rsidRPr="005A0503" w:rsidRDefault="003916E7" w:rsidP="003916E7">
            <w:pPr>
              <w:jc w:val="center"/>
              <w:rPr>
                <w:b w:val="0"/>
                <w:sz w:val="20"/>
                <w:szCs w:val="20"/>
                <w:highlight w:val="yellow"/>
              </w:rPr>
            </w:pPr>
            <w:r>
              <w:rPr>
                <w:b w:val="0"/>
                <w:sz w:val="20"/>
                <w:szCs w:val="20"/>
              </w:rPr>
              <w:t>76</w:t>
            </w:r>
          </w:p>
        </w:tc>
        <w:tc>
          <w:tcPr>
            <w:tcW w:w="863" w:type="dxa"/>
            <w:vAlign w:val="center"/>
          </w:tcPr>
          <w:p w:rsidR="003916E7" w:rsidRPr="00856C43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6</w:t>
            </w:r>
          </w:p>
        </w:tc>
        <w:tc>
          <w:tcPr>
            <w:tcW w:w="850" w:type="dxa"/>
            <w:vAlign w:val="center"/>
          </w:tcPr>
          <w:p w:rsidR="003916E7" w:rsidRPr="005725D7" w:rsidRDefault="003916E7" w:rsidP="003916E7">
            <w:pPr>
              <w:ind w:firstLine="6"/>
              <w:jc w:val="center"/>
              <w:rPr>
                <w:b w:val="0"/>
                <w:sz w:val="20"/>
                <w:szCs w:val="20"/>
              </w:rPr>
            </w:pPr>
            <w:r w:rsidRPr="005725D7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815" w:type="dxa"/>
            <w:vAlign w:val="center"/>
          </w:tcPr>
          <w:p w:rsidR="003916E7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3916E7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989" w:type="dxa"/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853" w:type="dxa"/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</w:tr>
      <w:tr w:rsidR="003916E7" w:rsidRPr="00191070" w:rsidTr="003916E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7" w:rsidRPr="00191070" w:rsidRDefault="003916E7" w:rsidP="003916E7">
            <w:pPr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Количество консультаций, оказанных на личном приеме, по телефону, электронной почте по вопросам защиты прав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E7" w:rsidRPr="009D1914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E7" w:rsidRPr="00191070" w:rsidRDefault="003916E7" w:rsidP="003916E7">
            <w:pPr>
              <w:ind w:left="-404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E7" w:rsidRPr="009D1914" w:rsidRDefault="003916E7" w:rsidP="003916E7">
            <w:pPr>
              <w:jc w:val="center"/>
              <w:rPr>
                <w:b w:val="0"/>
                <w:sz w:val="20"/>
                <w:szCs w:val="20"/>
                <w:highlight w:val="red"/>
              </w:rPr>
            </w:pPr>
            <w:r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E7" w:rsidRPr="005725D7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E7" w:rsidRPr="005725D7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E7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E7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</w:tr>
      <w:tr w:rsidR="003916E7" w:rsidRPr="00191070" w:rsidTr="003916E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7" w:rsidRPr="00191070" w:rsidRDefault="003916E7" w:rsidP="003916E7">
            <w:pPr>
              <w:jc w:val="both"/>
              <w:rPr>
                <w:b w:val="0"/>
                <w:sz w:val="20"/>
                <w:szCs w:val="20"/>
              </w:rPr>
            </w:pPr>
            <w:r w:rsidRPr="009D1914">
              <w:rPr>
                <w:b w:val="0"/>
                <w:sz w:val="20"/>
                <w:szCs w:val="20"/>
              </w:rPr>
              <w:t>Количество размещенных информационных материалов по вопросам защиты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9D1914">
              <w:rPr>
                <w:b w:val="0"/>
                <w:sz w:val="20"/>
                <w:szCs w:val="20"/>
              </w:rPr>
              <w:t>прав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9D1914">
              <w:rPr>
                <w:b w:val="0"/>
                <w:sz w:val="20"/>
                <w:szCs w:val="20"/>
              </w:rPr>
              <w:t>потребителей, направленных на повышение потребительской грамо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 w:rsidRPr="00191070">
              <w:rPr>
                <w:b w:val="0"/>
                <w:sz w:val="20"/>
                <w:szCs w:val="20"/>
              </w:rPr>
              <w:t>Ед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E7" w:rsidRPr="009D1914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E7" w:rsidRPr="00AF7681" w:rsidRDefault="003916E7" w:rsidP="003916E7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E7" w:rsidRPr="00AF7681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E7" w:rsidRPr="005725D7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E7" w:rsidRPr="005725D7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E7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E7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E7" w:rsidRPr="00191070" w:rsidRDefault="003916E7" w:rsidP="003916E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</w:tr>
    </w:tbl>
    <w:p w:rsidR="003916E7" w:rsidRPr="00191070" w:rsidRDefault="003916E7" w:rsidP="003916E7">
      <w:pPr>
        <w:jc w:val="center"/>
        <w:rPr>
          <w:b w:val="0"/>
          <w:sz w:val="20"/>
          <w:szCs w:val="20"/>
        </w:rPr>
      </w:pPr>
    </w:p>
    <w:p w:rsidR="003916E7" w:rsidRPr="00172D69" w:rsidRDefault="003916E7" w:rsidP="003916E7">
      <w:pPr>
        <w:rPr>
          <w:b w:val="0"/>
          <w:sz w:val="28"/>
          <w:szCs w:val="28"/>
        </w:rPr>
      </w:pPr>
    </w:p>
    <w:p w:rsidR="003916E7" w:rsidRPr="00172D69" w:rsidRDefault="003916E7" w:rsidP="003916E7">
      <w:pPr>
        <w:jc w:val="center"/>
        <w:rPr>
          <w:b w:val="0"/>
          <w:sz w:val="28"/>
          <w:szCs w:val="28"/>
        </w:rPr>
      </w:pPr>
    </w:p>
    <w:p w:rsidR="003916E7" w:rsidRDefault="003916E7">
      <w:pPr>
        <w:spacing w:after="200" w:line="276" w:lineRule="auto"/>
        <w:rPr>
          <w:b w:val="0"/>
          <w:sz w:val="22"/>
          <w:szCs w:val="22"/>
        </w:rPr>
      </w:pPr>
    </w:p>
    <w:p w:rsidR="00662E5C" w:rsidRDefault="00B9389E" w:rsidP="00662E5C">
      <w:pPr>
        <w:autoSpaceDE w:val="0"/>
        <w:autoSpaceDN w:val="0"/>
        <w:adjustRightInd w:val="0"/>
        <w:ind w:left="9639"/>
        <w:outlineLvl w:val="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br w:type="page"/>
      </w:r>
    </w:p>
    <w:p w:rsidR="00F87239" w:rsidRDefault="00662E5C" w:rsidP="00662E5C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иложение 2</w:t>
      </w:r>
    </w:p>
    <w:p w:rsidR="00662E5C" w:rsidRDefault="00662E5C" w:rsidP="00662E5C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 постановлению администрации</w:t>
      </w:r>
    </w:p>
    <w:p w:rsidR="00662E5C" w:rsidRDefault="00662E5C" w:rsidP="00662E5C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Каратузского района от </w:t>
      </w:r>
      <w:r w:rsidR="00393089">
        <w:rPr>
          <w:b w:val="0"/>
          <w:sz w:val="22"/>
          <w:szCs w:val="22"/>
        </w:rPr>
        <w:t>09.06.2022</w:t>
      </w:r>
      <w:r>
        <w:rPr>
          <w:b w:val="0"/>
          <w:sz w:val="22"/>
          <w:szCs w:val="22"/>
        </w:rPr>
        <w:t xml:space="preserve"> № </w:t>
      </w:r>
      <w:r w:rsidR="00393089">
        <w:rPr>
          <w:b w:val="0"/>
          <w:sz w:val="22"/>
          <w:szCs w:val="22"/>
        </w:rPr>
        <w:t>454-п</w:t>
      </w:r>
    </w:p>
    <w:p w:rsidR="00662E5C" w:rsidRDefault="00662E5C" w:rsidP="00662E5C">
      <w:pPr>
        <w:autoSpaceDE w:val="0"/>
        <w:autoSpaceDN w:val="0"/>
        <w:adjustRightInd w:val="0"/>
        <w:ind w:left="9639"/>
        <w:outlineLvl w:val="2"/>
        <w:rPr>
          <w:b w:val="0"/>
          <w:sz w:val="22"/>
          <w:szCs w:val="22"/>
        </w:rPr>
      </w:pPr>
    </w:p>
    <w:p w:rsidR="00662E5C" w:rsidRPr="00172D69" w:rsidRDefault="00662E5C" w:rsidP="00662E5C">
      <w:pPr>
        <w:autoSpaceDE w:val="0"/>
        <w:autoSpaceDN w:val="0"/>
        <w:adjustRightInd w:val="0"/>
        <w:ind w:left="9639"/>
        <w:outlineLvl w:val="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иложение 2</w:t>
      </w:r>
    </w:p>
    <w:p w:rsidR="00662E5C" w:rsidRPr="00172D69" w:rsidRDefault="00662E5C" w:rsidP="00662E5C">
      <w:pPr>
        <w:autoSpaceDE w:val="0"/>
        <w:autoSpaceDN w:val="0"/>
        <w:adjustRightInd w:val="0"/>
        <w:ind w:left="9639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>к муниципальной программе «Развитие малого и</w:t>
      </w:r>
    </w:p>
    <w:p w:rsidR="00662E5C" w:rsidRPr="00172D69" w:rsidRDefault="00662E5C" w:rsidP="00662E5C">
      <w:pPr>
        <w:autoSpaceDE w:val="0"/>
        <w:autoSpaceDN w:val="0"/>
        <w:adjustRightInd w:val="0"/>
        <w:ind w:left="9639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 xml:space="preserve">среднего предпринимательства в Каратузском районе» </w:t>
      </w:r>
    </w:p>
    <w:p w:rsidR="00662E5C" w:rsidRPr="00172D69" w:rsidRDefault="00662E5C" w:rsidP="00662E5C">
      <w:pPr>
        <w:autoSpaceDE w:val="0"/>
        <w:autoSpaceDN w:val="0"/>
        <w:adjustRightInd w:val="0"/>
        <w:ind w:left="8460"/>
        <w:jc w:val="right"/>
        <w:rPr>
          <w:b w:val="0"/>
          <w:sz w:val="28"/>
          <w:szCs w:val="28"/>
          <w:lang w:eastAsia="en-US"/>
        </w:rPr>
      </w:pPr>
    </w:p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ИНФОРМАЦИЯ</w:t>
      </w:r>
    </w:p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О РЕСУРСНОМ ОБЕСПЕЧЕНИИ МУНИЦИПАЛЬНОЙ ПРОГРАММЫ</w:t>
      </w:r>
    </w:p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КАРАТУЗСКОГО РАЙОНА ЗА СЧЕТ СРЕДСТВ РАЙОННОГО БЮДЖЕТА,</w:t>
      </w:r>
    </w:p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В ТОМ ЧИСЛЕ СРЕДСТВ, ПОСТУПИВШИХ ИЗ БЮДЖЕТОВ ДРУГИХ</w:t>
      </w:r>
    </w:p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УРОВНЕЙ БЮДЖЕТНОЙ СИСТЕМЫ И БЮДЖЕТОВ ГОСУДАРСТВЕННЫХ</w:t>
      </w:r>
    </w:p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>ВНЕБЮДЖЕТНЫХ ФОНДОВ</w:t>
      </w:r>
    </w:p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628"/>
        <w:gridCol w:w="2126"/>
        <w:gridCol w:w="2028"/>
        <w:gridCol w:w="908"/>
        <w:gridCol w:w="794"/>
        <w:gridCol w:w="737"/>
        <w:gridCol w:w="624"/>
        <w:gridCol w:w="1474"/>
        <w:gridCol w:w="1248"/>
        <w:gridCol w:w="1231"/>
        <w:gridCol w:w="1532"/>
      </w:tblGrid>
      <w:tr w:rsidR="00662E5C" w:rsidRPr="00394364" w:rsidTr="00E61CBB">
        <w:trPr>
          <w:trHeight w:hRule="exact" w:val="1318"/>
        </w:trPr>
        <w:tc>
          <w:tcPr>
            <w:tcW w:w="682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N</w:t>
            </w:r>
          </w:p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/п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 w:hanging="1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Статус</w:t>
            </w:r>
            <w:proofErr w:type="spellEnd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муниципальнаяпрограмма</w:t>
            </w:r>
            <w:proofErr w:type="spellEnd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одпрограмма</w:t>
            </w:r>
            <w:proofErr w:type="spellEnd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 w:firstLine="5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муниципальнойпрограммы</w:t>
            </w:r>
            <w:proofErr w:type="spellEnd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одпрограммы</w:t>
            </w:r>
            <w:proofErr w:type="spellEnd"/>
          </w:p>
        </w:tc>
        <w:tc>
          <w:tcPr>
            <w:tcW w:w="2028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 w:firstLine="1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3" w:type="dxa"/>
            <w:gridSpan w:val="4"/>
            <w:shd w:val="clear" w:color="auto" w:fill="auto"/>
          </w:tcPr>
          <w:p w:rsidR="00662E5C" w:rsidRPr="00662E5C" w:rsidRDefault="00662E5C" w:rsidP="00E61CBB">
            <w:pPr>
              <w:widowControl w:val="0"/>
              <w:tabs>
                <w:tab w:val="left" w:pos="2650"/>
                <w:tab w:val="left" w:pos="2792"/>
              </w:tabs>
              <w:ind w:left="57" w:right="57" w:firstLine="99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Код</w:t>
            </w:r>
            <w:proofErr w:type="spellEnd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бюджетной</w:t>
            </w:r>
            <w:proofErr w:type="spellEnd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классификации</w:t>
            </w:r>
            <w:proofErr w:type="spellEnd"/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 w:hanging="2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 w:hanging="2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532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 w:firstLine="4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662E5C" w:rsidRPr="00394364" w:rsidTr="00E61CBB">
        <w:trPr>
          <w:trHeight w:hRule="exact" w:val="552"/>
        </w:trPr>
        <w:tc>
          <w:tcPr>
            <w:tcW w:w="682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ГРБС</w:t>
            </w: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РзПр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ЦСР</w:t>
            </w: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ВР</w:t>
            </w:r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лан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лан</w:t>
            </w:r>
            <w:proofErr w:type="spellEnd"/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proofErr w:type="spellStart"/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лан</w:t>
            </w:r>
            <w:proofErr w:type="spellEnd"/>
          </w:p>
        </w:tc>
        <w:tc>
          <w:tcPr>
            <w:tcW w:w="1532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</w:tr>
      <w:tr w:rsidR="00662E5C" w:rsidRPr="00394364" w:rsidTr="00E61CBB">
        <w:trPr>
          <w:trHeight w:hRule="exact" w:val="492"/>
        </w:trPr>
        <w:tc>
          <w:tcPr>
            <w:tcW w:w="682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6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532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12</w:t>
            </w:r>
          </w:p>
        </w:tc>
      </w:tr>
      <w:tr w:rsidR="00662E5C" w:rsidRPr="00394364" w:rsidTr="00E61CBB">
        <w:trPr>
          <w:trHeight w:hRule="exact" w:val="1132"/>
        </w:trPr>
        <w:tc>
          <w:tcPr>
            <w:tcW w:w="682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Муниципальная программа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«Развитие малого и среднего предпринимательства в Каратузском районе»</w:t>
            </w: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9945,7</w:t>
            </w:r>
            <w:r w:rsidR="00C432E3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1373,1</w:t>
            </w:r>
            <w:r w:rsidR="00C432E3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1373,1</w:t>
            </w:r>
            <w:r w:rsidR="00C432E3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12691,9</w:t>
            </w:r>
            <w:r w:rsidR="00C432E3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</w:t>
            </w:r>
          </w:p>
        </w:tc>
      </w:tr>
      <w:tr w:rsidR="00662E5C" w:rsidRPr="00394364" w:rsidTr="00E61CBB">
        <w:trPr>
          <w:trHeight w:hRule="exact" w:val="837"/>
        </w:trPr>
        <w:tc>
          <w:tcPr>
            <w:tcW w:w="682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</w:tr>
      <w:tr w:rsidR="00662E5C" w:rsidRPr="00394364" w:rsidTr="00E61CBB">
        <w:trPr>
          <w:trHeight w:hRule="exact" w:val="852"/>
        </w:trPr>
        <w:tc>
          <w:tcPr>
            <w:tcW w:w="682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9945,7</w:t>
            </w:r>
            <w:r w:rsidR="00C432E3">
              <w:rPr>
                <w:rFonts w:eastAsia="Calibri"/>
                <w:b w:val="0"/>
                <w:sz w:val="22"/>
                <w:szCs w:val="22"/>
              </w:rPr>
              <w:t>2</w:t>
            </w:r>
          </w:p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1373,1</w:t>
            </w:r>
            <w:r w:rsidR="00C432E3">
              <w:rPr>
                <w:rFonts w:eastAsia="Calibri"/>
                <w:b w:val="0"/>
                <w:sz w:val="22"/>
                <w:szCs w:val="22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1373,1</w:t>
            </w:r>
            <w:r w:rsidR="00C432E3">
              <w:rPr>
                <w:rFonts w:eastAsia="Calibri"/>
                <w:b w:val="0"/>
                <w:sz w:val="22"/>
                <w:szCs w:val="22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12691,9</w:t>
            </w:r>
            <w:r w:rsidR="00C432E3">
              <w:rPr>
                <w:rFonts w:eastAsia="Calibri"/>
                <w:b w:val="0"/>
                <w:sz w:val="22"/>
                <w:szCs w:val="22"/>
              </w:rPr>
              <w:t>2</w:t>
            </w:r>
          </w:p>
        </w:tc>
      </w:tr>
      <w:tr w:rsidR="00662E5C" w:rsidRPr="00394364" w:rsidTr="00E61CBB">
        <w:trPr>
          <w:trHeight w:hRule="exact" w:val="2697"/>
        </w:trPr>
        <w:tc>
          <w:tcPr>
            <w:tcW w:w="682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val="en-US" w:eastAsia="en-US"/>
              </w:rPr>
              <w:t>Подпрограмм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  <w:r w:rsidRPr="00662E5C">
              <w:rPr>
                <w:rFonts w:eastAsia="Calibri"/>
                <w:b w:val="0"/>
                <w:bCs w:val="0"/>
                <w:w w:val="99"/>
                <w:sz w:val="22"/>
                <w:szCs w:val="22"/>
                <w:lang w:val="en-US" w:eastAsia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70,0</w:t>
            </w: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70,0</w:t>
            </w: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70,0</w:t>
            </w:r>
          </w:p>
        </w:tc>
        <w:tc>
          <w:tcPr>
            <w:tcW w:w="1532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210,0</w:t>
            </w:r>
          </w:p>
        </w:tc>
      </w:tr>
      <w:tr w:rsidR="00662E5C" w:rsidRPr="00394364" w:rsidTr="00E61CBB">
        <w:trPr>
          <w:trHeight w:hRule="exact" w:val="567"/>
        </w:trPr>
        <w:tc>
          <w:tcPr>
            <w:tcW w:w="682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val="en-US"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  <w:tc>
          <w:tcPr>
            <w:tcW w:w="1532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</w:p>
        </w:tc>
      </w:tr>
      <w:tr w:rsidR="00662E5C" w:rsidRPr="00394364" w:rsidTr="00E61CBB">
        <w:trPr>
          <w:trHeight w:hRule="exact" w:val="561"/>
        </w:trPr>
        <w:tc>
          <w:tcPr>
            <w:tcW w:w="682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70,0</w:t>
            </w:r>
            <w:r w:rsidR="00C432E3">
              <w:rPr>
                <w:rFonts w:eastAsia="Calibri"/>
                <w:b w:val="0"/>
                <w:sz w:val="22"/>
                <w:szCs w:val="22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70,0</w:t>
            </w:r>
            <w:r w:rsidR="00C432E3">
              <w:rPr>
                <w:rFonts w:eastAsia="Calibri"/>
                <w:b w:val="0"/>
                <w:sz w:val="22"/>
                <w:szCs w:val="22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70,0</w:t>
            </w:r>
            <w:r w:rsidR="00C432E3">
              <w:rPr>
                <w:rFonts w:eastAsia="Calibri"/>
                <w:b w:val="0"/>
                <w:sz w:val="22"/>
                <w:szCs w:val="22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210,0</w:t>
            </w:r>
            <w:r w:rsidR="00C432E3">
              <w:rPr>
                <w:rFonts w:eastAsia="Calibri"/>
                <w:b w:val="0"/>
                <w:sz w:val="22"/>
                <w:szCs w:val="22"/>
              </w:rPr>
              <w:t>0</w:t>
            </w:r>
          </w:p>
        </w:tc>
      </w:tr>
      <w:tr w:rsidR="00662E5C" w:rsidRPr="00394364" w:rsidTr="00E61CBB">
        <w:trPr>
          <w:trHeight w:hRule="exact" w:val="1277"/>
        </w:trPr>
        <w:tc>
          <w:tcPr>
            <w:tcW w:w="682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Подпрограмма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«Финансовая поддержка малого и среднего предпринимательства»</w:t>
            </w: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ind w:left="57" w:right="57"/>
              <w:jc w:val="center"/>
              <w:rPr>
                <w:b w:val="0"/>
              </w:rPr>
            </w:pPr>
            <w:r w:rsidRPr="00662E5C">
              <w:rPr>
                <w:b w:val="0"/>
                <w:sz w:val="22"/>
                <w:szCs w:val="22"/>
              </w:rPr>
              <w:t>9875,7</w:t>
            </w:r>
            <w:r w:rsidR="00C432E3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ind w:left="57" w:right="57"/>
              <w:jc w:val="center"/>
              <w:rPr>
                <w:b w:val="0"/>
              </w:rPr>
            </w:pPr>
            <w:r w:rsidRPr="00662E5C">
              <w:rPr>
                <w:b w:val="0"/>
                <w:sz w:val="22"/>
                <w:szCs w:val="22"/>
              </w:rPr>
              <w:t>1303,1</w:t>
            </w:r>
            <w:r w:rsidR="00C432E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ind w:left="57" w:right="57"/>
              <w:jc w:val="center"/>
              <w:rPr>
                <w:b w:val="0"/>
              </w:rPr>
            </w:pPr>
            <w:r w:rsidRPr="00662E5C">
              <w:rPr>
                <w:b w:val="0"/>
                <w:sz w:val="22"/>
                <w:szCs w:val="22"/>
              </w:rPr>
              <w:t>1303,1</w:t>
            </w:r>
            <w:r w:rsidR="00C432E3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662E5C" w:rsidRPr="00662E5C" w:rsidRDefault="00662E5C" w:rsidP="00E61CBB">
            <w:pPr>
              <w:ind w:left="57" w:right="57"/>
              <w:jc w:val="center"/>
              <w:rPr>
                <w:b w:val="0"/>
              </w:rPr>
            </w:pPr>
            <w:r w:rsidRPr="00662E5C">
              <w:rPr>
                <w:b w:val="0"/>
                <w:sz w:val="22"/>
                <w:szCs w:val="22"/>
              </w:rPr>
              <w:t>12481,9</w:t>
            </w:r>
            <w:r w:rsidR="00C432E3">
              <w:rPr>
                <w:b w:val="0"/>
                <w:sz w:val="22"/>
                <w:szCs w:val="22"/>
              </w:rPr>
              <w:t>2</w:t>
            </w:r>
          </w:p>
        </w:tc>
      </w:tr>
      <w:tr w:rsidR="00662E5C" w:rsidRPr="00394364" w:rsidTr="00E61CBB">
        <w:trPr>
          <w:trHeight w:hRule="exact" w:val="565"/>
        </w:trPr>
        <w:tc>
          <w:tcPr>
            <w:tcW w:w="682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</w:tr>
      <w:tr w:rsidR="00662E5C" w:rsidRPr="00394364" w:rsidTr="00E61CBB">
        <w:trPr>
          <w:trHeight w:hRule="exact" w:val="864"/>
        </w:trPr>
        <w:tc>
          <w:tcPr>
            <w:tcW w:w="682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9875,7</w:t>
            </w:r>
            <w:r w:rsidR="00C432E3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1303,1</w:t>
            </w:r>
            <w:r w:rsidR="00C432E3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1303,1</w:t>
            </w:r>
            <w:r w:rsidR="00C432E3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12481,9</w:t>
            </w:r>
            <w:r w:rsidR="00C432E3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2</w:t>
            </w:r>
          </w:p>
        </w:tc>
      </w:tr>
      <w:tr w:rsidR="00662E5C" w:rsidRPr="00394364" w:rsidTr="00E61CBB">
        <w:trPr>
          <w:trHeight w:hRule="exact" w:val="1042"/>
        </w:trPr>
        <w:tc>
          <w:tcPr>
            <w:tcW w:w="682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28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Подпрограмма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«Защита прав потребителей»</w:t>
            </w: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b w:val="0"/>
                <w:sz w:val="22"/>
                <w:szCs w:val="22"/>
              </w:rPr>
              <w:t>0</w:t>
            </w:r>
          </w:p>
        </w:tc>
      </w:tr>
      <w:tr w:rsidR="00662E5C" w:rsidRPr="00394364" w:rsidTr="00E61CBB">
        <w:trPr>
          <w:trHeight w:hRule="exact" w:val="649"/>
        </w:trPr>
        <w:tc>
          <w:tcPr>
            <w:tcW w:w="682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</w:p>
        </w:tc>
      </w:tr>
      <w:tr w:rsidR="00662E5C" w:rsidRPr="00394364" w:rsidTr="00F87239">
        <w:trPr>
          <w:trHeight w:hRule="exact" w:val="825"/>
        </w:trPr>
        <w:tc>
          <w:tcPr>
            <w:tcW w:w="682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  <w:bCs w:val="0"/>
                <w:lang w:eastAsia="en-US"/>
              </w:rPr>
            </w:pPr>
          </w:p>
        </w:tc>
        <w:tc>
          <w:tcPr>
            <w:tcW w:w="202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</w:rPr>
            </w:pPr>
            <w:r w:rsidRPr="00662E5C">
              <w:rPr>
                <w:rFonts w:eastAsia="Calibri"/>
                <w:b w:val="0"/>
                <w:sz w:val="22"/>
                <w:szCs w:val="22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:rsidR="00662E5C" w:rsidRPr="00662E5C" w:rsidRDefault="00662E5C" w:rsidP="00E61CBB">
            <w:pPr>
              <w:widowControl w:val="0"/>
              <w:ind w:left="57" w:right="57"/>
              <w:jc w:val="center"/>
              <w:rPr>
                <w:rFonts w:eastAsia="Calibri"/>
                <w:b w:val="0"/>
                <w:bCs w:val="0"/>
                <w:lang w:eastAsia="en-US"/>
              </w:rPr>
            </w:pPr>
            <w:r w:rsidRPr="00662E5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</w:tc>
      </w:tr>
    </w:tbl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</w:p>
    <w:p w:rsidR="00F87239" w:rsidRDefault="00F87239">
      <w:pPr>
        <w:spacing w:after="200" w:line="276" w:lineRule="auto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br w:type="page"/>
      </w:r>
    </w:p>
    <w:p w:rsidR="00F87239" w:rsidRDefault="00F87239" w:rsidP="00F87239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риложение 3 </w:t>
      </w:r>
    </w:p>
    <w:p w:rsidR="00F87239" w:rsidRDefault="00F87239" w:rsidP="00F87239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 постановлению администрации</w:t>
      </w:r>
    </w:p>
    <w:p w:rsidR="00F87239" w:rsidRDefault="00F87239" w:rsidP="00F87239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Каратузского района от </w:t>
      </w:r>
      <w:r w:rsidR="00393089">
        <w:rPr>
          <w:b w:val="0"/>
          <w:sz w:val="22"/>
          <w:szCs w:val="22"/>
        </w:rPr>
        <w:t>09.06.2022</w:t>
      </w:r>
      <w:r>
        <w:rPr>
          <w:b w:val="0"/>
          <w:sz w:val="22"/>
          <w:szCs w:val="22"/>
        </w:rPr>
        <w:t xml:space="preserve"> № </w:t>
      </w:r>
      <w:r w:rsidR="00393089">
        <w:rPr>
          <w:b w:val="0"/>
          <w:sz w:val="22"/>
          <w:szCs w:val="22"/>
        </w:rPr>
        <w:t>454</w:t>
      </w:r>
    </w:p>
    <w:p w:rsidR="00F87239" w:rsidRDefault="00F87239" w:rsidP="00F87239">
      <w:pPr>
        <w:tabs>
          <w:tab w:val="left" w:pos="13750"/>
          <w:tab w:val="left" w:pos="13892"/>
        </w:tabs>
        <w:ind w:left="9639"/>
        <w:rPr>
          <w:b w:val="0"/>
          <w:sz w:val="22"/>
          <w:szCs w:val="22"/>
        </w:rPr>
      </w:pPr>
    </w:p>
    <w:p w:rsidR="00F87239" w:rsidRPr="00172D69" w:rsidRDefault="00F87239" w:rsidP="00F87239">
      <w:pPr>
        <w:tabs>
          <w:tab w:val="left" w:pos="13750"/>
          <w:tab w:val="left" w:pos="13892"/>
        </w:tabs>
        <w:ind w:left="9639"/>
        <w:rPr>
          <w:b w:val="0"/>
          <w:sz w:val="22"/>
          <w:szCs w:val="22"/>
          <w:lang w:eastAsia="en-US"/>
        </w:rPr>
      </w:pPr>
      <w:r>
        <w:rPr>
          <w:b w:val="0"/>
          <w:sz w:val="22"/>
          <w:szCs w:val="22"/>
        </w:rPr>
        <w:t>Приложение 3</w:t>
      </w:r>
    </w:p>
    <w:p w:rsidR="00F87239" w:rsidRPr="00172D69" w:rsidRDefault="00F87239" w:rsidP="00F87239">
      <w:pPr>
        <w:autoSpaceDE w:val="0"/>
        <w:autoSpaceDN w:val="0"/>
        <w:adjustRightInd w:val="0"/>
        <w:ind w:left="9639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>к муниципальной программе «Развитие малого и</w:t>
      </w:r>
    </w:p>
    <w:p w:rsidR="00F87239" w:rsidRPr="00172D69" w:rsidRDefault="00F87239" w:rsidP="00F87239">
      <w:pPr>
        <w:autoSpaceDE w:val="0"/>
        <w:autoSpaceDN w:val="0"/>
        <w:adjustRightInd w:val="0"/>
        <w:ind w:left="9639"/>
        <w:rPr>
          <w:b w:val="0"/>
          <w:sz w:val="22"/>
          <w:szCs w:val="22"/>
          <w:lang w:eastAsia="en-US"/>
        </w:rPr>
      </w:pPr>
      <w:r w:rsidRPr="00172D69">
        <w:rPr>
          <w:b w:val="0"/>
          <w:sz w:val="22"/>
          <w:szCs w:val="22"/>
          <w:lang w:eastAsia="en-US"/>
        </w:rPr>
        <w:t xml:space="preserve">среднего предпринимательства в Каратузском районе» </w:t>
      </w:r>
    </w:p>
    <w:p w:rsidR="00F87239" w:rsidRPr="00172D69" w:rsidRDefault="00F87239" w:rsidP="00F87239">
      <w:pPr>
        <w:autoSpaceDE w:val="0"/>
        <w:autoSpaceDN w:val="0"/>
        <w:adjustRightInd w:val="0"/>
        <w:spacing w:line="276" w:lineRule="auto"/>
        <w:ind w:left="8460"/>
        <w:jc w:val="right"/>
        <w:rPr>
          <w:b w:val="0"/>
          <w:sz w:val="28"/>
          <w:szCs w:val="28"/>
          <w:lang w:eastAsia="en-US"/>
        </w:rPr>
      </w:pPr>
    </w:p>
    <w:p w:rsidR="00F87239" w:rsidRPr="00172D69" w:rsidRDefault="00F87239" w:rsidP="00F87239">
      <w:pPr>
        <w:spacing w:after="200" w:line="276" w:lineRule="auto"/>
        <w:jc w:val="center"/>
        <w:rPr>
          <w:b w:val="0"/>
          <w:sz w:val="28"/>
          <w:szCs w:val="28"/>
          <w:lang w:eastAsia="en-US"/>
        </w:rPr>
      </w:pPr>
      <w:r w:rsidRPr="00172D69">
        <w:rPr>
          <w:b w:val="0"/>
          <w:sz w:val="28"/>
          <w:szCs w:val="28"/>
          <w:lang w:eastAsia="en-US"/>
        </w:rPr>
        <w:t xml:space="preserve">ИНФОРМАЦИЯ ОБ ИСТОЧНИКАХ ФИНАНСИРОВАНИЯ ПРОГРАММ, ОТДЕЛЬНЫХ МЕРОПРИЯТИЙ МУНИЦИПАЛЬНОЙ ПРОГРАММЫ </w:t>
      </w:r>
    </w:p>
    <w:p w:rsidR="00F87239" w:rsidRPr="00394364" w:rsidRDefault="00F87239" w:rsidP="00F87239">
      <w:pPr>
        <w:spacing w:after="200" w:line="276" w:lineRule="auto"/>
        <w:jc w:val="center"/>
        <w:rPr>
          <w:b w:val="0"/>
          <w:sz w:val="22"/>
          <w:szCs w:val="22"/>
          <w:lang w:eastAsia="en-US"/>
        </w:rPr>
      </w:pPr>
    </w:p>
    <w:tbl>
      <w:tblPr>
        <w:tblW w:w="0" w:type="auto"/>
        <w:tblInd w:w="675" w:type="dxa"/>
        <w:tblLayout w:type="fixed"/>
        <w:tblLook w:val="00A0" w:firstRow="1" w:lastRow="0" w:firstColumn="1" w:lastColumn="0" w:noHBand="0" w:noVBand="0"/>
      </w:tblPr>
      <w:tblGrid>
        <w:gridCol w:w="540"/>
        <w:gridCol w:w="2573"/>
        <w:gridCol w:w="3256"/>
        <w:gridCol w:w="2984"/>
        <w:gridCol w:w="1137"/>
        <w:gridCol w:w="1276"/>
        <w:gridCol w:w="1133"/>
        <w:gridCol w:w="1710"/>
      </w:tblGrid>
      <w:tr w:rsidR="00F87239" w:rsidRPr="00394364" w:rsidTr="00E61CBB">
        <w:trPr>
          <w:trHeight w:val="8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№ п\</w:t>
            </w:r>
            <w:proofErr w:type="gramStart"/>
            <w:r w:rsidRPr="00394364">
              <w:rPr>
                <w:b w:val="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Уровень бюджетной системы\источники финансирован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024 год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Итого на очередной финансовый год и плановый период</w:t>
            </w:r>
          </w:p>
        </w:tc>
      </w:tr>
      <w:tr w:rsidR="00F87239" w:rsidRPr="00394364" w:rsidTr="00E61CBB">
        <w:trPr>
          <w:trHeight w:val="89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план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план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</w:tr>
      <w:tr w:rsidR="00F87239" w:rsidRPr="00394364" w:rsidTr="00E61CBB">
        <w:trPr>
          <w:trHeight w:val="249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8</w:t>
            </w:r>
          </w:p>
        </w:tc>
      </w:tr>
      <w:tr w:rsidR="00F87239" w:rsidRPr="00394364" w:rsidTr="00FA55B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Муниципальная программа</w:t>
            </w:r>
          </w:p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both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«Развитие малого и среднего предпринимательства в  Каратузском районе»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A55B7" w:rsidRDefault="00F87239" w:rsidP="00FA55B7">
            <w:pPr>
              <w:jc w:val="center"/>
              <w:rPr>
                <w:b w:val="0"/>
                <w:highlight w:val="yellow"/>
              </w:rPr>
            </w:pPr>
            <w:r w:rsidRPr="00FA55B7">
              <w:rPr>
                <w:b w:val="0"/>
                <w:sz w:val="22"/>
                <w:szCs w:val="22"/>
              </w:rPr>
              <w:t>994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A55B7" w:rsidRDefault="00F87239" w:rsidP="00FA55B7">
            <w:pPr>
              <w:jc w:val="center"/>
              <w:rPr>
                <w:b w:val="0"/>
              </w:rPr>
            </w:pPr>
            <w:r w:rsidRPr="00FA55B7">
              <w:rPr>
                <w:b w:val="0"/>
                <w:sz w:val="22"/>
                <w:szCs w:val="22"/>
              </w:rPr>
              <w:t>1373,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A55B7" w:rsidRDefault="00F87239" w:rsidP="00FA55B7">
            <w:pPr>
              <w:jc w:val="center"/>
              <w:rPr>
                <w:b w:val="0"/>
              </w:rPr>
            </w:pPr>
            <w:r w:rsidRPr="00FA55B7">
              <w:rPr>
                <w:b w:val="0"/>
                <w:sz w:val="22"/>
                <w:szCs w:val="22"/>
              </w:rPr>
              <w:t>1373,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A55B7" w:rsidRDefault="00F87239" w:rsidP="00FA55B7">
            <w:pPr>
              <w:jc w:val="center"/>
              <w:rPr>
                <w:b w:val="0"/>
              </w:rPr>
            </w:pPr>
            <w:r w:rsidRPr="00FA55B7">
              <w:rPr>
                <w:b w:val="0"/>
                <w:sz w:val="22"/>
                <w:szCs w:val="22"/>
              </w:rPr>
              <w:t>12691,92</w:t>
            </w:r>
          </w:p>
        </w:tc>
      </w:tr>
      <w:tr w:rsidR="00F87239" w:rsidRPr="00394364" w:rsidTr="00FA55B7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 том числе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A55B7" w:rsidRDefault="00F87239" w:rsidP="00FA55B7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A55B7" w:rsidRDefault="00F87239" w:rsidP="00FA55B7">
            <w:pPr>
              <w:jc w:val="center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A55B7" w:rsidRDefault="00F87239" w:rsidP="00FA55B7">
            <w:pPr>
              <w:jc w:val="center"/>
              <w:rPr>
                <w:b w:val="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A55B7" w:rsidRDefault="00F87239" w:rsidP="00FA55B7">
            <w:pPr>
              <w:jc w:val="center"/>
              <w:rPr>
                <w:b w:val="0"/>
              </w:rPr>
            </w:pPr>
          </w:p>
        </w:tc>
      </w:tr>
      <w:tr w:rsidR="00F87239" w:rsidRPr="00394364" w:rsidTr="00FA55B7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федераль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A55B7" w:rsidRDefault="00F87239" w:rsidP="00FA55B7">
            <w:pPr>
              <w:jc w:val="center"/>
              <w:rPr>
                <w:b w:val="0"/>
              </w:rPr>
            </w:pPr>
            <w:r w:rsidRPr="00FA55B7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A55B7" w:rsidRDefault="00F87239" w:rsidP="00FA55B7">
            <w:pPr>
              <w:jc w:val="center"/>
              <w:rPr>
                <w:b w:val="0"/>
              </w:rPr>
            </w:pPr>
            <w:r w:rsidRPr="00FA55B7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A55B7" w:rsidRDefault="00F87239" w:rsidP="00FA55B7">
            <w:pPr>
              <w:jc w:val="center"/>
              <w:rPr>
                <w:b w:val="0"/>
              </w:rPr>
            </w:pPr>
            <w:r w:rsidRPr="00FA55B7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A55B7" w:rsidRDefault="00F87239" w:rsidP="00FA55B7">
            <w:pPr>
              <w:jc w:val="center"/>
              <w:rPr>
                <w:b w:val="0"/>
              </w:rPr>
            </w:pPr>
            <w:r w:rsidRPr="00FA55B7">
              <w:rPr>
                <w:b w:val="0"/>
                <w:sz w:val="22"/>
                <w:szCs w:val="22"/>
              </w:rPr>
              <w:t>0,00</w:t>
            </w:r>
          </w:p>
        </w:tc>
      </w:tr>
      <w:tr w:rsidR="00F87239" w:rsidRPr="00394364" w:rsidTr="00FA55B7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краевой бюдж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A55B7" w:rsidRDefault="00F87239" w:rsidP="00FA55B7">
            <w:pPr>
              <w:jc w:val="center"/>
              <w:rPr>
                <w:b w:val="0"/>
              </w:rPr>
            </w:pPr>
            <w:r w:rsidRPr="00FA55B7">
              <w:rPr>
                <w:b w:val="0"/>
                <w:sz w:val="22"/>
                <w:szCs w:val="22"/>
              </w:rPr>
              <w:t>938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A55B7" w:rsidRDefault="00F87239" w:rsidP="00FA55B7">
            <w:pPr>
              <w:jc w:val="center"/>
              <w:rPr>
                <w:b w:val="0"/>
              </w:rPr>
            </w:pPr>
            <w:r w:rsidRPr="00FA55B7">
              <w:rPr>
                <w:b w:val="0"/>
                <w:sz w:val="22"/>
                <w:szCs w:val="22"/>
              </w:rPr>
              <w:t>1048,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A55B7" w:rsidRDefault="00F87239" w:rsidP="00FA55B7">
            <w:pPr>
              <w:jc w:val="center"/>
              <w:rPr>
                <w:b w:val="0"/>
              </w:rPr>
            </w:pPr>
            <w:r w:rsidRPr="00FA55B7">
              <w:rPr>
                <w:b w:val="0"/>
                <w:sz w:val="22"/>
                <w:szCs w:val="22"/>
              </w:rPr>
              <w:t>1048,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A55B7" w:rsidRDefault="00F87239" w:rsidP="00FA55B7">
            <w:pPr>
              <w:jc w:val="center"/>
              <w:rPr>
                <w:b w:val="0"/>
              </w:rPr>
            </w:pPr>
            <w:r w:rsidRPr="00FA55B7">
              <w:rPr>
                <w:b w:val="0"/>
                <w:sz w:val="22"/>
                <w:szCs w:val="22"/>
              </w:rPr>
              <w:t>11478,10</w:t>
            </w:r>
          </w:p>
        </w:tc>
      </w:tr>
      <w:tr w:rsidR="00F87239" w:rsidRPr="00394364" w:rsidTr="00FA55B7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A55B7" w:rsidRDefault="00F87239" w:rsidP="00FA55B7">
            <w:pPr>
              <w:jc w:val="center"/>
              <w:rPr>
                <w:b w:val="0"/>
              </w:rPr>
            </w:pPr>
            <w:r w:rsidRPr="00FA55B7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A55B7" w:rsidRDefault="00F87239" w:rsidP="00FA55B7">
            <w:pPr>
              <w:jc w:val="center"/>
              <w:rPr>
                <w:b w:val="0"/>
              </w:rPr>
            </w:pPr>
            <w:r w:rsidRPr="00FA55B7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A55B7" w:rsidRDefault="00F87239" w:rsidP="00FA55B7">
            <w:pPr>
              <w:jc w:val="center"/>
              <w:rPr>
                <w:b w:val="0"/>
              </w:rPr>
            </w:pPr>
            <w:r w:rsidRPr="00FA55B7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A55B7" w:rsidRDefault="00F87239" w:rsidP="00FA55B7">
            <w:pPr>
              <w:jc w:val="center"/>
              <w:rPr>
                <w:b w:val="0"/>
              </w:rPr>
            </w:pPr>
            <w:r w:rsidRPr="00FA55B7">
              <w:rPr>
                <w:b w:val="0"/>
                <w:sz w:val="22"/>
                <w:szCs w:val="22"/>
              </w:rPr>
              <w:t>0,00</w:t>
            </w:r>
          </w:p>
        </w:tc>
      </w:tr>
      <w:tr w:rsidR="00F87239" w:rsidRPr="00394364" w:rsidTr="00FA55B7">
        <w:trPr>
          <w:trHeight w:val="24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район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A55B7" w:rsidRDefault="00F87239" w:rsidP="00FA55B7">
            <w:pPr>
              <w:jc w:val="center"/>
              <w:rPr>
                <w:b w:val="0"/>
              </w:rPr>
            </w:pPr>
            <w:r w:rsidRPr="00FA55B7">
              <w:rPr>
                <w:b w:val="0"/>
                <w:sz w:val="22"/>
                <w:szCs w:val="22"/>
              </w:rPr>
              <w:t>56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A55B7" w:rsidRDefault="00F87239" w:rsidP="00FA55B7">
            <w:pPr>
              <w:jc w:val="center"/>
              <w:rPr>
                <w:b w:val="0"/>
              </w:rPr>
            </w:pPr>
            <w:r w:rsidRPr="00FA55B7">
              <w:rPr>
                <w:b w:val="0"/>
                <w:sz w:val="22"/>
                <w:szCs w:val="22"/>
              </w:rPr>
              <w:t>32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A55B7" w:rsidRDefault="00F87239" w:rsidP="00FA55B7">
            <w:pPr>
              <w:jc w:val="center"/>
              <w:rPr>
                <w:b w:val="0"/>
              </w:rPr>
            </w:pPr>
            <w:r w:rsidRPr="00FA55B7">
              <w:rPr>
                <w:b w:val="0"/>
                <w:sz w:val="22"/>
                <w:szCs w:val="22"/>
              </w:rPr>
              <w:t>325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A55B7" w:rsidRDefault="00F87239" w:rsidP="00FA55B7">
            <w:pPr>
              <w:jc w:val="center"/>
              <w:rPr>
                <w:b w:val="0"/>
              </w:rPr>
            </w:pPr>
            <w:r w:rsidRPr="00FA55B7">
              <w:rPr>
                <w:b w:val="0"/>
                <w:sz w:val="22"/>
                <w:szCs w:val="22"/>
              </w:rPr>
              <w:t>1213,82</w:t>
            </w:r>
          </w:p>
        </w:tc>
      </w:tr>
      <w:tr w:rsidR="00F87239" w:rsidRPr="00394364" w:rsidTr="00FA55B7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юридические л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A55B7" w:rsidRDefault="00F87239" w:rsidP="00FA55B7">
            <w:pPr>
              <w:jc w:val="center"/>
              <w:rPr>
                <w:b w:val="0"/>
              </w:rPr>
            </w:pPr>
            <w:r w:rsidRPr="00FA55B7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A55B7" w:rsidRDefault="00F87239" w:rsidP="00FA55B7">
            <w:pPr>
              <w:jc w:val="center"/>
              <w:rPr>
                <w:b w:val="0"/>
              </w:rPr>
            </w:pPr>
            <w:r w:rsidRPr="00FA55B7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A55B7" w:rsidRDefault="00F87239" w:rsidP="00FA55B7">
            <w:pPr>
              <w:jc w:val="center"/>
              <w:rPr>
                <w:b w:val="0"/>
              </w:rPr>
            </w:pPr>
            <w:r w:rsidRPr="00FA55B7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A55B7" w:rsidRDefault="00F87239" w:rsidP="00FA55B7">
            <w:pPr>
              <w:jc w:val="center"/>
              <w:rPr>
                <w:b w:val="0"/>
              </w:rPr>
            </w:pPr>
            <w:r w:rsidRPr="00FA55B7">
              <w:rPr>
                <w:b w:val="0"/>
                <w:sz w:val="22"/>
                <w:szCs w:val="22"/>
              </w:rPr>
              <w:t>0,00</w:t>
            </w:r>
          </w:p>
        </w:tc>
      </w:tr>
      <w:tr w:rsidR="00F87239" w:rsidRPr="00394364" w:rsidTr="00FA55B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 xml:space="preserve">Подпрограмма </w:t>
            </w:r>
          </w:p>
        </w:tc>
        <w:tc>
          <w:tcPr>
            <w:tcW w:w="3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both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A55B7" w:rsidRDefault="00F87239" w:rsidP="00FA55B7">
            <w:pPr>
              <w:jc w:val="center"/>
              <w:rPr>
                <w:b w:val="0"/>
              </w:rPr>
            </w:pPr>
            <w:r w:rsidRPr="00FA55B7">
              <w:rPr>
                <w:b w:val="0"/>
                <w:sz w:val="22"/>
                <w:szCs w:val="22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A55B7" w:rsidRDefault="00F87239" w:rsidP="00FA55B7">
            <w:pPr>
              <w:jc w:val="center"/>
              <w:rPr>
                <w:b w:val="0"/>
              </w:rPr>
            </w:pPr>
            <w:r w:rsidRPr="00FA55B7">
              <w:rPr>
                <w:b w:val="0"/>
                <w:sz w:val="22"/>
                <w:szCs w:val="22"/>
              </w:rPr>
              <w:t>7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FA55B7" w:rsidRDefault="00F87239" w:rsidP="00FA55B7">
            <w:pPr>
              <w:jc w:val="center"/>
              <w:rPr>
                <w:b w:val="0"/>
              </w:rPr>
            </w:pPr>
            <w:r w:rsidRPr="00FA55B7">
              <w:rPr>
                <w:b w:val="0"/>
                <w:sz w:val="22"/>
                <w:szCs w:val="22"/>
              </w:rPr>
              <w:t>7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FA55B7" w:rsidRDefault="00F87239" w:rsidP="00FA55B7">
            <w:pPr>
              <w:jc w:val="center"/>
              <w:rPr>
                <w:b w:val="0"/>
              </w:rPr>
            </w:pPr>
            <w:r w:rsidRPr="00FA55B7">
              <w:rPr>
                <w:b w:val="0"/>
                <w:sz w:val="22"/>
                <w:szCs w:val="22"/>
              </w:rPr>
              <w:t>210,00</w:t>
            </w: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 том числе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федераль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  <w:r>
              <w:rPr>
                <w:b w:val="0"/>
                <w:sz w:val="22"/>
                <w:szCs w:val="22"/>
              </w:rPr>
              <w:t>0</w:t>
            </w: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краевой бюдж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  <w:r>
              <w:rPr>
                <w:b w:val="0"/>
                <w:sz w:val="22"/>
                <w:szCs w:val="22"/>
              </w:rPr>
              <w:t>0</w:t>
            </w: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небюджетные 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  <w:r>
              <w:rPr>
                <w:b w:val="0"/>
                <w:sz w:val="22"/>
                <w:szCs w:val="22"/>
              </w:rPr>
              <w:t>0</w:t>
            </w: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район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70,0</w:t>
            </w: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70,0</w:t>
            </w: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70,0</w:t>
            </w: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210,0</w:t>
            </w:r>
            <w:r>
              <w:rPr>
                <w:b w:val="0"/>
                <w:sz w:val="22"/>
                <w:szCs w:val="22"/>
              </w:rPr>
              <w:t>0</w:t>
            </w: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юридические лица</w:t>
            </w:r>
          </w:p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394364" w:rsidRDefault="00F87239" w:rsidP="00E61CBB">
            <w:pPr>
              <w:jc w:val="center"/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0,0</w:t>
            </w:r>
            <w:r>
              <w:rPr>
                <w:b w:val="0"/>
                <w:sz w:val="22"/>
                <w:szCs w:val="22"/>
              </w:rPr>
              <w:t>0</w:t>
            </w: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spacing w:after="200" w:line="276" w:lineRule="auto"/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spacing w:after="200" w:line="276" w:lineRule="auto"/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 xml:space="preserve">Подпрограмма </w:t>
            </w:r>
          </w:p>
        </w:tc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spacing w:after="200" w:line="276" w:lineRule="auto"/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«Финансовая поддержка малого и среднего предпринимательства»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E61CBB" w:rsidRDefault="007117BC" w:rsidP="00E61CBB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 w:rsidRPr="00E61CBB">
              <w:rPr>
                <w:b w:val="0"/>
                <w:sz w:val="22"/>
                <w:szCs w:val="22"/>
                <w:lang w:eastAsia="en-US"/>
              </w:rPr>
              <w:t>987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E61CBB" w:rsidRDefault="00F87239" w:rsidP="00E61CBB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 w:rsidRPr="00E61CBB">
              <w:rPr>
                <w:b w:val="0"/>
                <w:sz w:val="22"/>
                <w:szCs w:val="22"/>
                <w:lang w:eastAsia="en-US"/>
              </w:rPr>
              <w:t>1303,1</w:t>
            </w:r>
            <w:r w:rsidR="007117BC" w:rsidRPr="00E61CBB">
              <w:rPr>
                <w:b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E61CBB" w:rsidRDefault="00F87239" w:rsidP="00E61CBB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 w:rsidRPr="00E61CBB">
              <w:rPr>
                <w:b w:val="0"/>
                <w:sz w:val="22"/>
                <w:szCs w:val="22"/>
                <w:lang w:eastAsia="en-US"/>
              </w:rPr>
              <w:t>1303,1</w:t>
            </w:r>
            <w:r w:rsidR="007117BC" w:rsidRPr="00E61CBB">
              <w:rPr>
                <w:b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E61CBB" w:rsidRDefault="007117BC" w:rsidP="00E61CBB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 w:rsidRPr="00E61CBB">
              <w:rPr>
                <w:b w:val="0"/>
                <w:sz w:val="22"/>
                <w:szCs w:val="22"/>
                <w:lang w:eastAsia="en-US"/>
              </w:rPr>
              <w:t>12481,92</w:t>
            </w: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в том числе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федераль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краевой бюдж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E61CBB" w:rsidRDefault="007117BC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938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1048,1</w:t>
            </w:r>
            <w:r w:rsidR="007117BC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1048,1</w:t>
            </w:r>
            <w:r w:rsidR="007117BC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E61CBB" w:rsidRDefault="007117BC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11478,10</w:t>
            </w: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7117BC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7117BC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7117BC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7117BC" w:rsidRPr="00E61CBB">
              <w:rPr>
                <w:b w:val="0"/>
                <w:sz w:val="22"/>
                <w:szCs w:val="22"/>
              </w:rPr>
              <w:t>0</w:t>
            </w:r>
          </w:p>
        </w:tc>
      </w:tr>
      <w:tr w:rsidR="00F87239" w:rsidRPr="00394364" w:rsidTr="00E61CBB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районный бюджет</w:t>
            </w:r>
            <w:proofErr w:type="gramStart"/>
            <w:r w:rsidRPr="00394364">
              <w:rPr>
                <w:b w:val="0"/>
                <w:sz w:val="22"/>
                <w:szCs w:val="22"/>
              </w:rPr>
              <w:t xml:space="preserve"> (**)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E61CBB" w:rsidRDefault="007117BC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49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255,0</w:t>
            </w:r>
            <w:r w:rsidR="007117BC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255,0</w:t>
            </w:r>
            <w:r w:rsidR="007117BC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39" w:rsidRPr="00E61CBB" w:rsidRDefault="007117BC" w:rsidP="00E61CBB">
            <w:pPr>
              <w:spacing w:after="200" w:line="276" w:lineRule="auto"/>
              <w:jc w:val="center"/>
              <w:rPr>
                <w:b w:val="0"/>
                <w:lang w:eastAsia="en-US"/>
              </w:rPr>
            </w:pPr>
            <w:r w:rsidRPr="00E61CBB">
              <w:rPr>
                <w:b w:val="0"/>
                <w:sz w:val="22"/>
                <w:szCs w:val="22"/>
                <w:lang w:eastAsia="en-US"/>
              </w:rPr>
              <w:t>1003,82</w:t>
            </w:r>
          </w:p>
        </w:tc>
      </w:tr>
      <w:tr w:rsidR="00F87239" w:rsidRPr="00394364" w:rsidTr="00E61CB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394364" w:rsidRDefault="00F87239" w:rsidP="00E61CBB">
            <w:pPr>
              <w:rPr>
                <w:b w:val="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239" w:rsidRPr="00394364" w:rsidRDefault="00F87239" w:rsidP="00E61CBB">
            <w:pPr>
              <w:rPr>
                <w:b w:val="0"/>
              </w:rPr>
            </w:pPr>
            <w:r w:rsidRPr="00394364">
              <w:rPr>
                <w:b w:val="0"/>
                <w:sz w:val="22"/>
                <w:szCs w:val="22"/>
              </w:rPr>
              <w:t>юридические л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</w:tr>
      <w:tr w:rsidR="00F87239" w:rsidRPr="00394364" w:rsidTr="00E61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540" w:type="dxa"/>
            <w:vMerge w:val="restart"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73" w:type="dxa"/>
            <w:vMerge w:val="restart"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Подпрограмма</w:t>
            </w:r>
          </w:p>
        </w:tc>
        <w:tc>
          <w:tcPr>
            <w:tcW w:w="3256" w:type="dxa"/>
            <w:vMerge w:val="restart"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«Защита прав потребителей»</w:t>
            </w:r>
          </w:p>
        </w:tc>
        <w:tc>
          <w:tcPr>
            <w:tcW w:w="2984" w:type="dxa"/>
          </w:tcPr>
          <w:p w:rsidR="00F87239" w:rsidRPr="00394364" w:rsidRDefault="00F87239" w:rsidP="00E61CBB">
            <w:pPr>
              <w:tabs>
                <w:tab w:val="center" w:pos="1406"/>
              </w:tabs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7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</w:tr>
      <w:tr w:rsidR="00F87239" w:rsidRPr="00394364" w:rsidTr="00E61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40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7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133" w:type="dxa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</w:p>
        </w:tc>
        <w:tc>
          <w:tcPr>
            <w:tcW w:w="1710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</w:p>
        </w:tc>
      </w:tr>
      <w:tr w:rsidR="00F87239" w:rsidRPr="00394364" w:rsidTr="00E61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540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федеральный бюджет</w:t>
            </w:r>
            <w:proofErr w:type="gramStart"/>
            <w:r w:rsidRPr="00394364">
              <w:rPr>
                <w:b w:val="0"/>
                <w:sz w:val="22"/>
                <w:szCs w:val="22"/>
                <w:lang w:eastAsia="en-US"/>
              </w:rPr>
              <w:t xml:space="preserve"> </w:t>
            </w:r>
            <w:r w:rsidRPr="00394364">
              <w:rPr>
                <w:b w:val="0"/>
                <w:sz w:val="22"/>
                <w:szCs w:val="22"/>
              </w:rPr>
              <w:t>(*)</w:t>
            </w:r>
            <w:proofErr w:type="gramEnd"/>
          </w:p>
        </w:tc>
        <w:tc>
          <w:tcPr>
            <w:tcW w:w="1137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</w:tr>
      <w:tr w:rsidR="00F87239" w:rsidRPr="00394364" w:rsidTr="00E61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540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137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</w:tr>
      <w:tr w:rsidR="00F87239" w:rsidRPr="00394364" w:rsidTr="00E61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540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137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</w:tr>
      <w:tr w:rsidR="00F87239" w:rsidRPr="00394364" w:rsidTr="00E61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40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районный бюджет</w:t>
            </w:r>
            <w:proofErr w:type="gramStart"/>
            <w:r w:rsidRPr="00394364">
              <w:rPr>
                <w:b w:val="0"/>
                <w:sz w:val="22"/>
                <w:szCs w:val="22"/>
                <w:lang w:eastAsia="en-US"/>
              </w:rPr>
              <w:t xml:space="preserve"> </w:t>
            </w:r>
            <w:r w:rsidRPr="00394364">
              <w:rPr>
                <w:b w:val="0"/>
                <w:sz w:val="22"/>
                <w:szCs w:val="22"/>
              </w:rPr>
              <w:t>(**)</w:t>
            </w:r>
            <w:proofErr w:type="gramEnd"/>
          </w:p>
        </w:tc>
        <w:tc>
          <w:tcPr>
            <w:tcW w:w="1137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</w:tr>
      <w:tr w:rsidR="00F87239" w:rsidRPr="00394364" w:rsidTr="00E61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540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573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3256" w:type="dxa"/>
            <w:vMerge/>
          </w:tcPr>
          <w:p w:rsidR="00F87239" w:rsidRPr="00394364" w:rsidRDefault="00F87239" w:rsidP="00E61CBB">
            <w:pPr>
              <w:rPr>
                <w:b w:val="0"/>
                <w:lang w:eastAsia="en-US"/>
              </w:rPr>
            </w:pPr>
          </w:p>
        </w:tc>
        <w:tc>
          <w:tcPr>
            <w:tcW w:w="2984" w:type="dxa"/>
          </w:tcPr>
          <w:p w:rsidR="00F87239" w:rsidRPr="00394364" w:rsidRDefault="00F87239" w:rsidP="00E61CBB">
            <w:pPr>
              <w:tabs>
                <w:tab w:val="right" w:pos="2768"/>
              </w:tabs>
              <w:rPr>
                <w:b w:val="0"/>
                <w:lang w:eastAsia="en-US"/>
              </w:rPr>
            </w:pPr>
            <w:r w:rsidRPr="00394364">
              <w:rPr>
                <w:b w:val="0"/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137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710" w:type="dxa"/>
            <w:vAlign w:val="center"/>
          </w:tcPr>
          <w:p w:rsidR="00F87239" w:rsidRPr="00E61CBB" w:rsidRDefault="00F87239" w:rsidP="00E61CBB">
            <w:pPr>
              <w:jc w:val="center"/>
              <w:rPr>
                <w:b w:val="0"/>
              </w:rPr>
            </w:pPr>
            <w:r w:rsidRPr="00E61CBB">
              <w:rPr>
                <w:b w:val="0"/>
                <w:sz w:val="22"/>
                <w:szCs w:val="22"/>
              </w:rPr>
              <w:t>0,0</w:t>
            </w:r>
            <w:r w:rsidR="00E61CBB" w:rsidRPr="00E61CBB">
              <w:rPr>
                <w:b w:val="0"/>
                <w:sz w:val="22"/>
                <w:szCs w:val="22"/>
              </w:rPr>
              <w:t>0</w:t>
            </w:r>
          </w:p>
        </w:tc>
      </w:tr>
    </w:tbl>
    <w:p w:rsidR="00F87239" w:rsidRPr="00A431F5" w:rsidRDefault="00F87239" w:rsidP="00F87239">
      <w:pPr>
        <w:spacing w:after="200" w:line="276" w:lineRule="auto"/>
        <w:ind w:left="567"/>
        <w:rPr>
          <w:rFonts w:ascii="Calibri" w:hAnsi="Calibri"/>
          <w:b w:val="0"/>
          <w:sz w:val="22"/>
          <w:szCs w:val="22"/>
          <w:lang w:eastAsia="en-US"/>
        </w:rPr>
      </w:pPr>
    </w:p>
    <w:p w:rsidR="00F87239" w:rsidRDefault="00F87239" w:rsidP="00F87239">
      <w:pPr>
        <w:spacing w:after="200" w:line="276" w:lineRule="auto"/>
        <w:ind w:left="567"/>
        <w:rPr>
          <w:rFonts w:ascii="Calibri" w:hAnsi="Calibri"/>
          <w:b w:val="0"/>
          <w:sz w:val="22"/>
          <w:szCs w:val="22"/>
          <w:lang w:eastAsia="en-US"/>
        </w:rPr>
      </w:pPr>
    </w:p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</w:p>
    <w:p w:rsidR="00662E5C" w:rsidRPr="00172D69" w:rsidRDefault="00662E5C" w:rsidP="00662E5C">
      <w:pPr>
        <w:jc w:val="center"/>
        <w:rPr>
          <w:b w:val="0"/>
          <w:sz w:val="28"/>
          <w:szCs w:val="28"/>
          <w:lang w:eastAsia="en-US"/>
        </w:rPr>
      </w:pPr>
    </w:p>
    <w:p w:rsidR="00662E5C" w:rsidRPr="00172D69" w:rsidRDefault="00662E5C" w:rsidP="00662E5C">
      <w:pPr>
        <w:spacing w:after="200" w:line="276" w:lineRule="auto"/>
        <w:rPr>
          <w:b w:val="0"/>
          <w:sz w:val="28"/>
          <w:szCs w:val="28"/>
          <w:lang w:eastAsia="en-US"/>
        </w:rPr>
      </w:pPr>
    </w:p>
    <w:p w:rsidR="00B9389E" w:rsidRDefault="00B9389E">
      <w:pPr>
        <w:spacing w:after="200" w:line="276" w:lineRule="auto"/>
        <w:rPr>
          <w:b w:val="0"/>
          <w:sz w:val="22"/>
          <w:szCs w:val="22"/>
        </w:rPr>
      </w:pPr>
    </w:p>
    <w:p w:rsidR="007117BC" w:rsidRDefault="007117BC" w:rsidP="00DC6E27">
      <w:pPr>
        <w:keepNext/>
        <w:ind w:left="9639"/>
        <w:outlineLvl w:val="3"/>
        <w:rPr>
          <w:b w:val="0"/>
          <w:sz w:val="22"/>
          <w:szCs w:val="22"/>
        </w:rPr>
      </w:pPr>
    </w:p>
    <w:p w:rsidR="007117BC" w:rsidRDefault="007117BC" w:rsidP="00DC6E27">
      <w:pPr>
        <w:keepNext/>
        <w:ind w:left="9639"/>
        <w:outlineLvl w:val="3"/>
        <w:rPr>
          <w:b w:val="0"/>
          <w:sz w:val="22"/>
          <w:szCs w:val="22"/>
        </w:rPr>
      </w:pPr>
    </w:p>
    <w:p w:rsidR="00E61CBB" w:rsidRDefault="00E61CBB">
      <w:pPr>
        <w:spacing w:after="200"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br w:type="page"/>
      </w:r>
    </w:p>
    <w:p w:rsidR="00E61CBB" w:rsidRDefault="00E61CBB" w:rsidP="00E61CBB">
      <w:pPr>
        <w:keepNext/>
        <w:ind w:left="9639"/>
        <w:outlineLvl w:val="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риложение 4 </w:t>
      </w:r>
    </w:p>
    <w:p w:rsidR="00E61CBB" w:rsidRDefault="00E61CBB" w:rsidP="00E61CBB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 постановлению администрации</w:t>
      </w:r>
    </w:p>
    <w:p w:rsidR="00E61CBB" w:rsidRDefault="00E61CBB" w:rsidP="00E61CBB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Каратузского района от </w:t>
      </w:r>
      <w:r w:rsidR="00393089">
        <w:rPr>
          <w:b w:val="0"/>
          <w:sz w:val="22"/>
          <w:szCs w:val="22"/>
        </w:rPr>
        <w:t>09.06.2022</w:t>
      </w:r>
      <w:r>
        <w:rPr>
          <w:b w:val="0"/>
          <w:sz w:val="22"/>
          <w:szCs w:val="22"/>
        </w:rPr>
        <w:t xml:space="preserve"> № </w:t>
      </w:r>
      <w:r w:rsidR="00393089">
        <w:rPr>
          <w:b w:val="0"/>
          <w:sz w:val="22"/>
          <w:szCs w:val="22"/>
        </w:rPr>
        <w:t>454</w:t>
      </w:r>
    </w:p>
    <w:p w:rsidR="00E61CBB" w:rsidRDefault="00E61CBB" w:rsidP="00E61CBB">
      <w:pPr>
        <w:keepNext/>
        <w:ind w:left="9639"/>
        <w:outlineLvl w:val="3"/>
        <w:rPr>
          <w:b w:val="0"/>
          <w:sz w:val="22"/>
          <w:szCs w:val="22"/>
        </w:rPr>
      </w:pPr>
    </w:p>
    <w:p w:rsidR="00E61CBB" w:rsidRPr="00172D69" w:rsidRDefault="00E61CBB" w:rsidP="00E61CBB">
      <w:pPr>
        <w:keepNext/>
        <w:ind w:left="9639"/>
        <w:outlineLvl w:val="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риложение </w:t>
      </w:r>
      <w:r w:rsidRPr="00172D69">
        <w:rPr>
          <w:b w:val="0"/>
          <w:sz w:val="22"/>
          <w:szCs w:val="22"/>
        </w:rPr>
        <w:t xml:space="preserve">1 </w:t>
      </w:r>
    </w:p>
    <w:p w:rsidR="00E61CBB" w:rsidRPr="00172D69" w:rsidRDefault="00E61CBB" w:rsidP="00E61CBB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</w:r>
    </w:p>
    <w:p w:rsidR="00E61CBB" w:rsidRPr="00172D69" w:rsidRDefault="00E61CBB" w:rsidP="00E61CBB">
      <w:pPr>
        <w:keepNext/>
        <w:jc w:val="right"/>
        <w:outlineLvl w:val="3"/>
        <w:rPr>
          <w:rFonts w:ascii="Calibri" w:hAnsi="Calibri"/>
          <w:b w:val="0"/>
          <w:sz w:val="22"/>
          <w:szCs w:val="22"/>
        </w:rPr>
      </w:pPr>
    </w:p>
    <w:p w:rsidR="00E61CBB" w:rsidRPr="00172D69" w:rsidRDefault="00E61CBB" w:rsidP="00E61CBB">
      <w:pPr>
        <w:tabs>
          <w:tab w:val="left" w:pos="13183"/>
        </w:tabs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ПЕРЕЧЕНЬ </w:t>
      </w:r>
    </w:p>
    <w:p w:rsidR="00E61CBB" w:rsidRPr="00172D69" w:rsidRDefault="00E61CBB" w:rsidP="00E61CBB">
      <w:pPr>
        <w:tabs>
          <w:tab w:val="left" w:pos="13183"/>
        </w:tabs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И ЗНАЧЕНИЕ ПОКАЗАТЕЛЕЙ РЕЗУЛЬТАТИВНОСТИ ПОДПРОГРАММЫ</w:t>
      </w:r>
    </w:p>
    <w:tbl>
      <w:tblPr>
        <w:tblW w:w="144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3"/>
        <w:gridCol w:w="1560"/>
        <w:gridCol w:w="1842"/>
        <w:gridCol w:w="1559"/>
        <w:gridCol w:w="1417"/>
        <w:gridCol w:w="1276"/>
        <w:gridCol w:w="1701"/>
      </w:tblGrid>
      <w:tr w:rsidR="00E61CBB" w:rsidRPr="0029277B" w:rsidTr="00E61CBB">
        <w:tc>
          <w:tcPr>
            <w:tcW w:w="817" w:type="dxa"/>
            <w:vMerge w:val="restart"/>
            <w:vAlign w:val="center"/>
          </w:tcPr>
          <w:p w:rsidR="00E61CBB" w:rsidRPr="0029277B" w:rsidRDefault="00E61CBB" w:rsidP="00E61CBB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 xml:space="preserve">№ </w:t>
            </w:r>
            <w:proofErr w:type="gramStart"/>
            <w:r w:rsidRPr="0029277B">
              <w:rPr>
                <w:b w:val="0"/>
                <w:sz w:val="22"/>
                <w:szCs w:val="22"/>
              </w:rPr>
              <w:t>п</w:t>
            </w:r>
            <w:proofErr w:type="gramEnd"/>
            <w:r w:rsidRPr="0029277B">
              <w:rPr>
                <w:b w:val="0"/>
                <w:sz w:val="22"/>
                <w:szCs w:val="22"/>
              </w:rPr>
              <w:t>/п</w:t>
            </w:r>
          </w:p>
        </w:tc>
        <w:tc>
          <w:tcPr>
            <w:tcW w:w="4253" w:type="dxa"/>
            <w:vMerge w:val="restart"/>
            <w:vAlign w:val="center"/>
          </w:tcPr>
          <w:p w:rsidR="00E61CBB" w:rsidRPr="0029277B" w:rsidRDefault="00E61CBB" w:rsidP="00E61CBB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 xml:space="preserve">Цель, показатели результативности </w:t>
            </w:r>
          </w:p>
        </w:tc>
        <w:tc>
          <w:tcPr>
            <w:tcW w:w="1560" w:type="dxa"/>
            <w:vMerge w:val="restart"/>
            <w:vAlign w:val="center"/>
          </w:tcPr>
          <w:p w:rsidR="00E61CBB" w:rsidRPr="0029277B" w:rsidRDefault="00E61CBB" w:rsidP="00E61CBB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842" w:type="dxa"/>
            <w:vMerge w:val="restart"/>
            <w:vAlign w:val="center"/>
          </w:tcPr>
          <w:p w:rsidR="00E61CBB" w:rsidRPr="0029277B" w:rsidRDefault="00E61CBB" w:rsidP="00E61CBB">
            <w:pPr>
              <w:autoSpaceDE w:val="0"/>
              <w:autoSpaceDN w:val="0"/>
              <w:adjustRightInd w:val="0"/>
              <w:ind w:hanging="108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Источник информации</w:t>
            </w:r>
          </w:p>
        </w:tc>
        <w:tc>
          <w:tcPr>
            <w:tcW w:w="5953" w:type="dxa"/>
            <w:gridSpan w:val="4"/>
            <w:vAlign w:val="center"/>
          </w:tcPr>
          <w:p w:rsidR="00E61CBB" w:rsidRPr="0029277B" w:rsidRDefault="00E61CBB" w:rsidP="00E61CBB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Годы реализации подпрограммы</w:t>
            </w:r>
          </w:p>
        </w:tc>
      </w:tr>
      <w:tr w:rsidR="00E61CBB" w:rsidRPr="0029277B" w:rsidTr="00E61CBB">
        <w:tc>
          <w:tcPr>
            <w:tcW w:w="817" w:type="dxa"/>
            <w:vMerge/>
            <w:vAlign w:val="center"/>
          </w:tcPr>
          <w:p w:rsidR="00E61CBB" w:rsidRPr="0029277B" w:rsidRDefault="00E61CBB" w:rsidP="00E61CBB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4253" w:type="dxa"/>
            <w:vMerge/>
            <w:vAlign w:val="center"/>
          </w:tcPr>
          <w:p w:rsidR="00E61CBB" w:rsidRPr="0029277B" w:rsidRDefault="00E61CBB" w:rsidP="00E61CBB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1560" w:type="dxa"/>
            <w:vMerge/>
            <w:vAlign w:val="center"/>
          </w:tcPr>
          <w:p w:rsidR="00E61CBB" w:rsidRPr="0029277B" w:rsidRDefault="00E61CBB" w:rsidP="00E61CBB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1842" w:type="dxa"/>
            <w:vMerge/>
            <w:vAlign w:val="center"/>
          </w:tcPr>
          <w:p w:rsidR="00E61CBB" w:rsidRPr="0029277B" w:rsidRDefault="00E61CBB" w:rsidP="00E61CBB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1559" w:type="dxa"/>
            <w:vAlign w:val="center"/>
          </w:tcPr>
          <w:p w:rsidR="00E61CBB" w:rsidRPr="0029277B" w:rsidRDefault="00E61CBB" w:rsidP="00E61CBB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Текущий финансовый год 2021</w:t>
            </w:r>
          </w:p>
        </w:tc>
        <w:tc>
          <w:tcPr>
            <w:tcW w:w="1417" w:type="dxa"/>
            <w:vAlign w:val="center"/>
          </w:tcPr>
          <w:p w:rsidR="00E61CBB" w:rsidRPr="0029277B" w:rsidRDefault="00E61CBB" w:rsidP="00E61CBB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Очередной финансовый год 2022</w:t>
            </w:r>
          </w:p>
        </w:tc>
        <w:tc>
          <w:tcPr>
            <w:tcW w:w="1276" w:type="dxa"/>
            <w:vAlign w:val="center"/>
          </w:tcPr>
          <w:p w:rsidR="00E61CBB" w:rsidRPr="0029277B" w:rsidRDefault="00E61CBB" w:rsidP="00E61CBB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1-й год планового периода 2023</w:t>
            </w:r>
          </w:p>
        </w:tc>
        <w:tc>
          <w:tcPr>
            <w:tcW w:w="1701" w:type="dxa"/>
            <w:vAlign w:val="center"/>
          </w:tcPr>
          <w:p w:rsidR="00E61CBB" w:rsidRPr="0029277B" w:rsidRDefault="00E61CBB" w:rsidP="00E61CBB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2-й год планового периода 2024</w:t>
            </w:r>
          </w:p>
        </w:tc>
      </w:tr>
      <w:tr w:rsidR="00E61CBB" w:rsidRPr="0029277B" w:rsidTr="00E61CBB">
        <w:tc>
          <w:tcPr>
            <w:tcW w:w="817" w:type="dxa"/>
            <w:vAlign w:val="center"/>
          </w:tcPr>
          <w:p w:rsidR="00E61CBB" w:rsidRPr="0029277B" w:rsidRDefault="00E61CBB" w:rsidP="00E61CBB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:rsidR="00E61CBB" w:rsidRPr="0029277B" w:rsidRDefault="00E61CBB" w:rsidP="00E61CBB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E61CBB" w:rsidRPr="0029277B" w:rsidRDefault="00E61CBB" w:rsidP="00E61CBB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E61CBB" w:rsidRPr="0029277B" w:rsidRDefault="00E61CBB" w:rsidP="00E61CBB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E61CBB" w:rsidRPr="0029277B" w:rsidRDefault="00E61CBB" w:rsidP="00E61CBB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E61CBB" w:rsidRPr="0029277B" w:rsidRDefault="00E61CBB" w:rsidP="00E61CBB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E61CBB" w:rsidRPr="0029277B" w:rsidRDefault="00E61CBB" w:rsidP="00E61CBB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E61CBB" w:rsidRPr="0029277B" w:rsidRDefault="00E61CBB" w:rsidP="00E61CBB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8</w:t>
            </w:r>
          </w:p>
        </w:tc>
      </w:tr>
      <w:tr w:rsidR="00E61CBB" w:rsidRPr="0029277B" w:rsidTr="00E61CBB">
        <w:trPr>
          <w:trHeight w:val="471"/>
        </w:trPr>
        <w:tc>
          <w:tcPr>
            <w:tcW w:w="817" w:type="dxa"/>
          </w:tcPr>
          <w:p w:rsidR="00E61CBB" w:rsidRPr="0029277B" w:rsidRDefault="00E61CBB" w:rsidP="00E61CBB">
            <w:pPr>
              <w:rPr>
                <w:b w:val="0"/>
                <w:lang w:eastAsia="en-US"/>
              </w:rPr>
            </w:pPr>
          </w:p>
        </w:tc>
        <w:tc>
          <w:tcPr>
            <w:tcW w:w="13608" w:type="dxa"/>
            <w:gridSpan w:val="7"/>
          </w:tcPr>
          <w:p w:rsidR="00E61CBB" w:rsidRPr="0029277B" w:rsidRDefault="00E61CBB" w:rsidP="00E61CBB">
            <w:pPr>
              <w:jc w:val="both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Цель подпрограммы: создание мотивов у экономически активного населения по организации своего дела, побуждение к инициативному использованию своего потенциала</w:t>
            </w:r>
          </w:p>
        </w:tc>
      </w:tr>
      <w:tr w:rsidR="00E61CBB" w:rsidRPr="0029277B" w:rsidTr="00E61CBB">
        <w:tc>
          <w:tcPr>
            <w:tcW w:w="817" w:type="dxa"/>
          </w:tcPr>
          <w:p w:rsidR="00E61CBB" w:rsidRPr="0029277B" w:rsidRDefault="00E61CBB" w:rsidP="00E61CBB">
            <w:pPr>
              <w:rPr>
                <w:b w:val="0"/>
                <w:lang w:eastAsia="en-US"/>
              </w:rPr>
            </w:pPr>
          </w:p>
        </w:tc>
        <w:tc>
          <w:tcPr>
            <w:tcW w:w="13608" w:type="dxa"/>
            <w:gridSpan w:val="7"/>
          </w:tcPr>
          <w:p w:rsidR="00E61CBB" w:rsidRPr="0029277B" w:rsidRDefault="00E61CBB" w:rsidP="00E61CBB">
            <w:pPr>
              <w:jc w:val="both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Задача - организация и проведение публичных и иных мероприятий в целях повышения престижа предпринимательской деятельности.</w:t>
            </w:r>
          </w:p>
        </w:tc>
      </w:tr>
      <w:tr w:rsidR="00E61CBB" w:rsidRPr="0029277B" w:rsidTr="00E61CBB">
        <w:tc>
          <w:tcPr>
            <w:tcW w:w="817" w:type="dxa"/>
          </w:tcPr>
          <w:p w:rsidR="00E61CBB" w:rsidRPr="0029277B" w:rsidRDefault="00E61CBB" w:rsidP="00E61CBB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:rsidR="00E61CBB" w:rsidRPr="0029277B" w:rsidRDefault="00E61CBB" w:rsidP="00E61CBB">
            <w:pPr>
              <w:jc w:val="both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Количество субъектов малого и среднего предпринимательства, принявших участие в конкурсе</w:t>
            </w:r>
          </w:p>
        </w:tc>
        <w:tc>
          <w:tcPr>
            <w:tcW w:w="1560" w:type="dxa"/>
            <w:vAlign w:val="center"/>
          </w:tcPr>
          <w:p w:rsidR="00E61CBB" w:rsidRPr="0029277B" w:rsidRDefault="00E61CBB" w:rsidP="00E61CBB">
            <w:pPr>
              <w:jc w:val="center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842" w:type="dxa"/>
            <w:vAlign w:val="center"/>
          </w:tcPr>
          <w:p w:rsidR="00E61CBB" w:rsidRPr="0029277B" w:rsidRDefault="00E61CBB" w:rsidP="00E61CBB">
            <w:pPr>
              <w:jc w:val="center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E61CBB" w:rsidRPr="0029277B" w:rsidRDefault="00E61CBB" w:rsidP="00E61CBB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E61CBB" w:rsidRPr="0029277B" w:rsidRDefault="00E61CBB" w:rsidP="00E61CBB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E61CBB" w:rsidRPr="0029277B" w:rsidRDefault="00E61CBB" w:rsidP="00E61CBB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E61CBB" w:rsidRPr="0029277B" w:rsidRDefault="00E61CBB" w:rsidP="00E61CBB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6</w:t>
            </w:r>
          </w:p>
        </w:tc>
      </w:tr>
      <w:tr w:rsidR="00E61CBB" w:rsidRPr="0029277B" w:rsidTr="00E61CBB">
        <w:tc>
          <w:tcPr>
            <w:tcW w:w="817" w:type="dxa"/>
          </w:tcPr>
          <w:p w:rsidR="00E61CBB" w:rsidRPr="0029277B" w:rsidRDefault="00E61CBB" w:rsidP="00E61CBB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253" w:type="dxa"/>
            <w:vAlign w:val="center"/>
          </w:tcPr>
          <w:p w:rsidR="00E61CBB" w:rsidRPr="00DC6E27" w:rsidRDefault="00E61CBB" w:rsidP="00E61CBB">
            <w:pPr>
              <w:jc w:val="both"/>
              <w:rPr>
                <w:b w:val="0"/>
                <w:lang w:eastAsia="en-US"/>
              </w:rPr>
            </w:pPr>
            <w:r w:rsidRPr="00DC6E27">
              <w:rPr>
                <w:b w:val="0"/>
                <w:sz w:val="22"/>
                <w:szCs w:val="22"/>
              </w:rPr>
              <w:t>Число субъектов малого и среднего предпринимательства на 10 000 жителей</w:t>
            </w:r>
          </w:p>
        </w:tc>
        <w:tc>
          <w:tcPr>
            <w:tcW w:w="1560" w:type="dxa"/>
            <w:vAlign w:val="center"/>
          </w:tcPr>
          <w:p w:rsidR="00E61CBB" w:rsidRPr="0029277B" w:rsidRDefault="00E61CBB" w:rsidP="00E61CBB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842" w:type="dxa"/>
            <w:vAlign w:val="center"/>
          </w:tcPr>
          <w:p w:rsidR="00E61CBB" w:rsidRPr="0029277B" w:rsidRDefault="00E61CBB" w:rsidP="00E61CBB">
            <w:pPr>
              <w:jc w:val="center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E61CBB" w:rsidRPr="0029277B" w:rsidRDefault="00FA55B7" w:rsidP="00E61CBB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69,4</w:t>
            </w:r>
          </w:p>
        </w:tc>
        <w:tc>
          <w:tcPr>
            <w:tcW w:w="1417" w:type="dxa"/>
            <w:vAlign w:val="center"/>
          </w:tcPr>
          <w:p w:rsidR="00E61CBB" w:rsidRPr="0029277B" w:rsidRDefault="00E61CBB" w:rsidP="00E61CBB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4,3</w:t>
            </w:r>
          </w:p>
        </w:tc>
        <w:tc>
          <w:tcPr>
            <w:tcW w:w="1276" w:type="dxa"/>
            <w:vAlign w:val="center"/>
          </w:tcPr>
          <w:p w:rsidR="00E61CBB" w:rsidRPr="0029277B" w:rsidRDefault="00E61CBB" w:rsidP="00E61CBB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7,8</w:t>
            </w:r>
          </w:p>
        </w:tc>
        <w:tc>
          <w:tcPr>
            <w:tcW w:w="1701" w:type="dxa"/>
            <w:vAlign w:val="center"/>
          </w:tcPr>
          <w:p w:rsidR="00E61CBB" w:rsidRPr="0029277B" w:rsidRDefault="00E61CBB" w:rsidP="00E61CBB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80,4</w:t>
            </w:r>
          </w:p>
        </w:tc>
      </w:tr>
      <w:tr w:rsidR="00E61CBB" w:rsidRPr="0029277B" w:rsidTr="00E61CBB">
        <w:tc>
          <w:tcPr>
            <w:tcW w:w="817" w:type="dxa"/>
          </w:tcPr>
          <w:p w:rsidR="00E61CBB" w:rsidRPr="0029277B" w:rsidRDefault="00E61CBB" w:rsidP="00E61CBB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253" w:type="dxa"/>
            <w:vAlign w:val="center"/>
          </w:tcPr>
          <w:p w:rsidR="00E61CBB" w:rsidRPr="0029277B" w:rsidRDefault="00E61CBB" w:rsidP="00E61CBB">
            <w:pPr>
              <w:jc w:val="both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 xml:space="preserve"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одпрограммы </w:t>
            </w:r>
          </w:p>
        </w:tc>
        <w:tc>
          <w:tcPr>
            <w:tcW w:w="1560" w:type="dxa"/>
            <w:vAlign w:val="center"/>
          </w:tcPr>
          <w:p w:rsidR="00E61CBB" w:rsidRPr="0029277B" w:rsidRDefault="00E61CBB" w:rsidP="00E61CBB">
            <w:pPr>
              <w:jc w:val="center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842" w:type="dxa"/>
            <w:vAlign w:val="center"/>
          </w:tcPr>
          <w:p w:rsidR="00E61CBB" w:rsidRPr="0029277B" w:rsidRDefault="00E61CBB" w:rsidP="00E61CBB">
            <w:pPr>
              <w:jc w:val="center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E61CBB" w:rsidRPr="0029277B" w:rsidRDefault="00E61CBB" w:rsidP="00E61CBB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E61CBB" w:rsidRPr="0029277B" w:rsidRDefault="00E61CBB" w:rsidP="00E61CBB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E61CBB" w:rsidRPr="0029277B" w:rsidRDefault="00E61CBB" w:rsidP="00E61CBB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E61CBB" w:rsidRPr="0029277B" w:rsidRDefault="00E61CBB" w:rsidP="00E61CBB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3</w:t>
            </w:r>
          </w:p>
        </w:tc>
      </w:tr>
      <w:tr w:rsidR="00E61CBB" w:rsidRPr="0029277B" w:rsidTr="00E61CBB">
        <w:trPr>
          <w:trHeight w:val="280"/>
        </w:trPr>
        <w:tc>
          <w:tcPr>
            <w:tcW w:w="817" w:type="dxa"/>
          </w:tcPr>
          <w:p w:rsidR="00E61CBB" w:rsidRPr="0029277B" w:rsidRDefault="00E61CBB" w:rsidP="00E61CBB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4253" w:type="dxa"/>
          </w:tcPr>
          <w:p w:rsidR="00E61CBB" w:rsidRPr="0029277B" w:rsidRDefault="00E61CBB" w:rsidP="00E61CBB">
            <w:pPr>
              <w:jc w:val="both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Количество субъектов малого и среднего предпринимательства, физических лиц, применяющих специальный налоговый режим «Налог на профессиональный доход», обратившихся за информационно-консультационной поддержкой</w:t>
            </w:r>
          </w:p>
        </w:tc>
        <w:tc>
          <w:tcPr>
            <w:tcW w:w="1560" w:type="dxa"/>
            <w:vAlign w:val="center"/>
          </w:tcPr>
          <w:p w:rsidR="00E61CBB" w:rsidRPr="0029277B" w:rsidRDefault="00E61CBB" w:rsidP="00E61CBB">
            <w:pPr>
              <w:jc w:val="center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842" w:type="dxa"/>
            <w:vAlign w:val="center"/>
          </w:tcPr>
          <w:p w:rsidR="00E61CBB" w:rsidRPr="0029277B" w:rsidRDefault="00E61CBB" w:rsidP="00E61CBB">
            <w:pPr>
              <w:jc w:val="center"/>
              <w:rPr>
                <w:b w:val="0"/>
                <w:lang w:eastAsia="en-US"/>
              </w:rPr>
            </w:pPr>
            <w:r w:rsidRPr="0029277B">
              <w:rPr>
                <w:b w:val="0"/>
                <w:sz w:val="22"/>
                <w:szCs w:val="22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E61CBB" w:rsidRPr="0029277B" w:rsidRDefault="00E61CBB" w:rsidP="00E61CBB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70</w:t>
            </w:r>
          </w:p>
        </w:tc>
        <w:tc>
          <w:tcPr>
            <w:tcW w:w="1417" w:type="dxa"/>
            <w:vAlign w:val="center"/>
          </w:tcPr>
          <w:p w:rsidR="00E61CBB" w:rsidRPr="0029277B" w:rsidRDefault="00E61CBB" w:rsidP="00E61CBB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76</w:t>
            </w:r>
          </w:p>
        </w:tc>
        <w:tc>
          <w:tcPr>
            <w:tcW w:w="1276" w:type="dxa"/>
            <w:vAlign w:val="center"/>
          </w:tcPr>
          <w:p w:rsidR="00E61CBB" w:rsidRPr="0029277B" w:rsidRDefault="00E61CBB" w:rsidP="00E61CBB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82</w:t>
            </w:r>
          </w:p>
        </w:tc>
        <w:tc>
          <w:tcPr>
            <w:tcW w:w="1701" w:type="dxa"/>
            <w:vAlign w:val="center"/>
          </w:tcPr>
          <w:p w:rsidR="00E61CBB" w:rsidRPr="0029277B" w:rsidRDefault="00E61CBB" w:rsidP="00E61CBB">
            <w:pPr>
              <w:jc w:val="center"/>
              <w:rPr>
                <w:b w:val="0"/>
              </w:rPr>
            </w:pPr>
            <w:r w:rsidRPr="0029277B">
              <w:rPr>
                <w:b w:val="0"/>
                <w:sz w:val="22"/>
                <w:szCs w:val="22"/>
              </w:rPr>
              <w:t>88</w:t>
            </w:r>
          </w:p>
        </w:tc>
      </w:tr>
    </w:tbl>
    <w:p w:rsidR="00E61CBB" w:rsidRDefault="00E61CBB" w:rsidP="00E61CBB">
      <w:pPr>
        <w:keepNext/>
        <w:ind w:left="9639"/>
        <w:outlineLvl w:val="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риложение 5 </w:t>
      </w:r>
    </w:p>
    <w:p w:rsidR="00E61CBB" w:rsidRDefault="00E61CBB" w:rsidP="00E61CBB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 постановлению администрации</w:t>
      </w:r>
    </w:p>
    <w:p w:rsidR="00E61CBB" w:rsidRDefault="00E61CBB" w:rsidP="00E61CBB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Каратузского района от </w:t>
      </w:r>
      <w:r w:rsidR="00393089">
        <w:rPr>
          <w:b w:val="0"/>
          <w:sz w:val="22"/>
          <w:szCs w:val="22"/>
        </w:rPr>
        <w:t>09.06.2022</w:t>
      </w:r>
      <w:r>
        <w:rPr>
          <w:b w:val="0"/>
          <w:sz w:val="22"/>
          <w:szCs w:val="22"/>
        </w:rPr>
        <w:t xml:space="preserve"> № </w:t>
      </w:r>
      <w:r w:rsidR="00393089">
        <w:rPr>
          <w:b w:val="0"/>
          <w:sz w:val="22"/>
          <w:szCs w:val="22"/>
        </w:rPr>
        <w:t>454-п</w:t>
      </w:r>
    </w:p>
    <w:p w:rsidR="00E61CBB" w:rsidRDefault="00E61CBB" w:rsidP="00E61CBB">
      <w:pPr>
        <w:ind w:left="9639"/>
        <w:rPr>
          <w:b w:val="0"/>
          <w:sz w:val="22"/>
          <w:szCs w:val="22"/>
        </w:rPr>
      </w:pPr>
    </w:p>
    <w:p w:rsidR="00E61CBB" w:rsidRDefault="00E61CBB" w:rsidP="00E61CBB">
      <w:pPr>
        <w:ind w:left="9639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Приложение  2</w:t>
      </w:r>
    </w:p>
    <w:p w:rsidR="00E61CBB" w:rsidRPr="00172D69" w:rsidRDefault="00E61CBB" w:rsidP="00E61CBB">
      <w:pPr>
        <w:ind w:left="9639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</w:r>
    </w:p>
    <w:p w:rsidR="00E61CBB" w:rsidRPr="00172D69" w:rsidRDefault="00E61CBB" w:rsidP="00E61CBB">
      <w:pPr>
        <w:keepNext/>
        <w:jc w:val="right"/>
        <w:outlineLvl w:val="3"/>
        <w:rPr>
          <w:b w:val="0"/>
          <w:sz w:val="20"/>
          <w:szCs w:val="20"/>
        </w:rPr>
      </w:pPr>
    </w:p>
    <w:p w:rsidR="00E61CBB" w:rsidRPr="00172D69" w:rsidRDefault="00E61CBB" w:rsidP="00E61CBB">
      <w:pPr>
        <w:spacing w:after="200" w:line="276" w:lineRule="auto"/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ЕРЕЧЕНЬ МЕРОПРИЯТИЙ ПОДПРОГРАММЫ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1701"/>
        <w:gridCol w:w="709"/>
        <w:gridCol w:w="145"/>
        <w:gridCol w:w="564"/>
        <w:gridCol w:w="1417"/>
        <w:gridCol w:w="708"/>
        <w:gridCol w:w="996"/>
        <w:gridCol w:w="708"/>
        <w:gridCol w:w="709"/>
        <w:gridCol w:w="1165"/>
        <w:gridCol w:w="2835"/>
      </w:tblGrid>
      <w:tr w:rsidR="00E61CBB" w:rsidRPr="00312881" w:rsidTr="00E61CBB">
        <w:trPr>
          <w:trHeight w:val="408"/>
        </w:trPr>
        <w:tc>
          <w:tcPr>
            <w:tcW w:w="675" w:type="dxa"/>
            <w:vMerge w:val="restart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№ п\</w:t>
            </w:r>
            <w:proofErr w:type="gramStart"/>
            <w:r w:rsidRPr="00312881">
              <w:rPr>
                <w:b w:val="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10" w:type="dxa"/>
            <w:vMerge w:val="restart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Цели задачи, мероприятия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 xml:space="preserve">ГРБС </w:t>
            </w:r>
          </w:p>
        </w:tc>
        <w:tc>
          <w:tcPr>
            <w:tcW w:w="3543" w:type="dxa"/>
            <w:gridSpan w:val="5"/>
          </w:tcPr>
          <w:p w:rsidR="00E61CBB" w:rsidRPr="00312881" w:rsidRDefault="00E61CBB" w:rsidP="00382541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78" w:type="dxa"/>
            <w:gridSpan w:val="4"/>
          </w:tcPr>
          <w:p w:rsidR="00E61CBB" w:rsidRPr="00312881" w:rsidRDefault="00E61CBB" w:rsidP="00382541">
            <w:pPr>
              <w:tabs>
                <w:tab w:val="left" w:pos="1104"/>
              </w:tabs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Расходы по годам реализации подпрограммы (тыс. рублей.)</w:t>
            </w:r>
          </w:p>
        </w:tc>
        <w:tc>
          <w:tcPr>
            <w:tcW w:w="2835" w:type="dxa"/>
            <w:vMerge w:val="restart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E61CBB" w:rsidRPr="00312881" w:rsidTr="00E61CBB">
        <w:trPr>
          <w:trHeight w:val="420"/>
        </w:trPr>
        <w:tc>
          <w:tcPr>
            <w:tcW w:w="675" w:type="dxa"/>
            <w:vMerge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E61CBB" w:rsidRPr="00312881" w:rsidRDefault="00E61CBB" w:rsidP="00382541">
            <w:pPr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564" w:type="dxa"/>
          </w:tcPr>
          <w:p w:rsidR="00E61CBB" w:rsidRPr="00312881" w:rsidRDefault="00E61CBB" w:rsidP="00382541">
            <w:pPr>
              <w:rPr>
                <w:b w:val="0"/>
                <w:sz w:val="20"/>
                <w:szCs w:val="20"/>
                <w:lang w:eastAsia="en-US"/>
              </w:rPr>
            </w:pPr>
            <w:proofErr w:type="spellStart"/>
            <w:r w:rsidRPr="00312881">
              <w:rPr>
                <w:b w:val="0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417" w:type="dxa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8" w:type="dxa"/>
          </w:tcPr>
          <w:p w:rsidR="00E61CBB" w:rsidRPr="00312881" w:rsidRDefault="00E61CBB" w:rsidP="00382541">
            <w:pPr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6" w:type="dxa"/>
          </w:tcPr>
          <w:p w:rsidR="00E61CBB" w:rsidRPr="00312881" w:rsidRDefault="00E61CBB" w:rsidP="00382541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Очередной финансовый год 20</w:t>
            </w: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E61CBB" w:rsidRPr="00312881" w:rsidRDefault="00E61CBB" w:rsidP="00382541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1-й год планового периода 202</w:t>
            </w: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61CBB" w:rsidRPr="00312881" w:rsidRDefault="00E61CBB" w:rsidP="00382541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2-й год планового периода 202</w:t>
            </w: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165" w:type="dxa"/>
          </w:tcPr>
          <w:p w:rsidR="00E61CBB" w:rsidRPr="00312881" w:rsidRDefault="00E61CBB" w:rsidP="00382541">
            <w:pPr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Итого за период</w:t>
            </w:r>
          </w:p>
        </w:tc>
        <w:tc>
          <w:tcPr>
            <w:tcW w:w="2835" w:type="dxa"/>
            <w:vMerge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61CBB" w:rsidRPr="00312881" w:rsidTr="00E61CBB">
        <w:trPr>
          <w:trHeight w:val="420"/>
        </w:trPr>
        <w:tc>
          <w:tcPr>
            <w:tcW w:w="675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54" w:type="dxa"/>
            <w:gridSpan w:val="2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4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6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5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835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12</w:t>
            </w:r>
          </w:p>
        </w:tc>
      </w:tr>
      <w:tr w:rsidR="00E61CBB" w:rsidRPr="00312881" w:rsidTr="00E61CBB">
        <w:trPr>
          <w:trHeight w:val="409"/>
        </w:trPr>
        <w:tc>
          <w:tcPr>
            <w:tcW w:w="675" w:type="dxa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067" w:type="dxa"/>
            <w:gridSpan w:val="12"/>
          </w:tcPr>
          <w:p w:rsidR="00E61CBB" w:rsidRPr="00312881" w:rsidRDefault="00E61CBB" w:rsidP="00382541">
            <w:pPr>
              <w:jc w:val="both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Цель подпрограммы: создание мотивов у экономически активного населения по организации своего дела, побуждение к инициативному использованию своего потенциала</w:t>
            </w:r>
          </w:p>
        </w:tc>
      </w:tr>
      <w:tr w:rsidR="00E61CBB" w:rsidRPr="00312881" w:rsidTr="00E61CBB">
        <w:trPr>
          <w:trHeight w:val="391"/>
        </w:trPr>
        <w:tc>
          <w:tcPr>
            <w:tcW w:w="675" w:type="dxa"/>
          </w:tcPr>
          <w:p w:rsidR="00E61CBB" w:rsidRPr="00312881" w:rsidRDefault="00E61CBB" w:rsidP="00382541">
            <w:pPr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067" w:type="dxa"/>
            <w:gridSpan w:val="12"/>
          </w:tcPr>
          <w:p w:rsidR="00E61CBB" w:rsidRPr="00312881" w:rsidRDefault="00E61CBB" w:rsidP="00382541">
            <w:pPr>
              <w:jc w:val="both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Задача подпрограммы: организация и проведение публичных и иных мероприятий в целях повышения престижа предпринимательской деятельности</w:t>
            </w:r>
          </w:p>
        </w:tc>
      </w:tr>
      <w:tr w:rsidR="00E61CBB" w:rsidRPr="00312881" w:rsidTr="00E61CBB">
        <w:trPr>
          <w:trHeight w:val="1160"/>
        </w:trPr>
        <w:tc>
          <w:tcPr>
            <w:tcW w:w="675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410" w:type="dxa"/>
            <w:vAlign w:val="center"/>
          </w:tcPr>
          <w:p w:rsidR="00E61CBB" w:rsidRPr="00312881" w:rsidRDefault="00E61CBB" w:rsidP="00382541">
            <w:pPr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Популяризация предпринимательской деятельности</w:t>
            </w:r>
          </w:p>
        </w:tc>
        <w:tc>
          <w:tcPr>
            <w:tcW w:w="1701" w:type="dxa"/>
            <w:vAlign w:val="center"/>
          </w:tcPr>
          <w:p w:rsidR="00E61CBB" w:rsidRPr="00312881" w:rsidRDefault="00E61CBB" w:rsidP="00382541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417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1810018050</w:t>
            </w:r>
          </w:p>
        </w:tc>
        <w:tc>
          <w:tcPr>
            <w:tcW w:w="708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244</w:t>
            </w:r>
          </w:p>
        </w:tc>
        <w:tc>
          <w:tcPr>
            <w:tcW w:w="996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9,66</w:t>
            </w:r>
          </w:p>
        </w:tc>
        <w:tc>
          <w:tcPr>
            <w:tcW w:w="708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0,00</w:t>
            </w:r>
          </w:p>
        </w:tc>
        <w:tc>
          <w:tcPr>
            <w:tcW w:w="709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0,0</w:t>
            </w: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:rsidR="00E61CBB" w:rsidRPr="00312881" w:rsidRDefault="00382541" w:rsidP="0038254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,66</w:t>
            </w:r>
          </w:p>
        </w:tc>
        <w:tc>
          <w:tcPr>
            <w:tcW w:w="2835" w:type="dxa"/>
          </w:tcPr>
          <w:p w:rsidR="00E61CBB" w:rsidRPr="00E61CBB" w:rsidRDefault="00E61CBB" w:rsidP="00382541">
            <w:pPr>
              <w:keepNext/>
              <w:jc w:val="both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Приобретение баннеров и именных табличек, награждение субъектов МСП Почетными грамотами, Благодарственными письмами</w:t>
            </w:r>
          </w:p>
        </w:tc>
      </w:tr>
      <w:tr w:rsidR="00E61CBB" w:rsidRPr="00312881" w:rsidTr="00382541">
        <w:trPr>
          <w:trHeight w:val="1026"/>
        </w:trPr>
        <w:tc>
          <w:tcPr>
            <w:tcW w:w="675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410" w:type="dxa"/>
            <w:vAlign w:val="center"/>
          </w:tcPr>
          <w:p w:rsidR="00E61CBB" w:rsidRPr="00312881" w:rsidRDefault="00E61CBB" w:rsidP="00382541">
            <w:pPr>
              <w:rPr>
                <w:b w:val="0"/>
                <w:sz w:val="20"/>
                <w:szCs w:val="20"/>
                <w:lang w:eastAsia="en-US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Популяризация предпринимательской деятельности</w:t>
            </w:r>
          </w:p>
        </w:tc>
        <w:tc>
          <w:tcPr>
            <w:tcW w:w="1701" w:type="dxa"/>
            <w:vAlign w:val="center"/>
          </w:tcPr>
          <w:p w:rsidR="00E61CBB" w:rsidRPr="00312881" w:rsidRDefault="00E61CBB" w:rsidP="00382541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709" w:type="dxa"/>
            <w:gridSpan w:val="2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417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10018050</w:t>
            </w:r>
          </w:p>
        </w:tc>
        <w:tc>
          <w:tcPr>
            <w:tcW w:w="708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0</w:t>
            </w:r>
          </w:p>
        </w:tc>
        <w:tc>
          <w:tcPr>
            <w:tcW w:w="996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,34</w:t>
            </w:r>
          </w:p>
        </w:tc>
        <w:tc>
          <w:tcPr>
            <w:tcW w:w="708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,34</w:t>
            </w:r>
          </w:p>
        </w:tc>
        <w:tc>
          <w:tcPr>
            <w:tcW w:w="2835" w:type="dxa"/>
          </w:tcPr>
          <w:p w:rsidR="00E61CBB" w:rsidRDefault="00382541" w:rsidP="00382541">
            <w:pPr>
              <w:keepNext/>
              <w:jc w:val="both"/>
              <w:outlineLvl w:val="3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Денежная премия победителям конкурса «Лучший предприниматель 2021»</w:t>
            </w:r>
          </w:p>
        </w:tc>
      </w:tr>
      <w:tr w:rsidR="00E61CBB" w:rsidRPr="00312881" w:rsidTr="00E61CBB">
        <w:tc>
          <w:tcPr>
            <w:tcW w:w="3085" w:type="dxa"/>
            <w:gridSpan w:val="2"/>
          </w:tcPr>
          <w:p w:rsidR="00E61CBB" w:rsidRPr="00312881" w:rsidRDefault="00E61CBB" w:rsidP="00382541">
            <w:pPr>
              <w:jc w:val="both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  <w:lang w:eastAsia="en-US"/>
              </w:rPr>
              <w:t>Итого по подпрограмме:</w:t>
            </w:r>
          </w:p>
        </w:tc>
        <w:tc>
          <w:tcPr>
            <w:tcW w:w="1701" w:type="dxa"/>
          </w:tcPr>
          <w:p w:rsidR="00E61CBB" w:rsidRPr="00312881" w:rsidRDefault="00E61CBB" w:rsidP="00382541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0,</w:t>
            </w:r>
            <w:r>
              <w:rPr>
                <w:b w:val="0"/>
                <w:sz w:val="20"/>
                <w:szCs w:val="20"/>
              </w:rPr>
              <w:t>0</w:t>
            </w:r>
            <w:r w:rsidRPr="0031288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0,</w:t>
            </w:r>
            <w:r>
              <w:rPr>
                <w:b w:val="0"/>
                <w:sz w:val="20"/>
                <w:szCs w:val="20"/>
              </w:rPr>
              <w:t>0</w:t>
            </w:r>
            <w:r w:rsidRPr="0031288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0,0</w:t>
            </w: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210,0</w:t>
            </w: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E61CBB" w:rsidRPr="00312881" w:rsidRDefault="00E61CBB" w:rsidP="00382541">
            <w:pPr>
              <w:keepNext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E61CBB" w:rsidRPr="00312881" w:rsidTr="00E61CBB">
        <w:trPr>
          <w:trHeight w:val="660"/>
        </w:trPr>
        <w:tc>
          <w:tcPr>
            <w:tcW w:w="3085" w:type="dxa"/>
            <w:gridSpan w:val="2"/>
          </w:tcPr>
          <w:p w:rsidR="00E61CBB" w:rsidRPr="00312881" w:rsidRDefault="00E61CBB" w:rsidP="00382541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</w:tcPr>
          <w:p w:rsidR="00E61CBB" w:rsidRPr="00312881" w:rsidRDefault="00E61CBB" w:rsidP="00382541">
            <w:pPr>
              <w:jc w:val="both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6" w:type="dxa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0,0</w:t>
            </w:r>
            <w:r w:rsidR="0038254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61CBB" w:rsidRPr="00312881" w:rsidRDefault="00E61CBB" w:rsidP="00382541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0,0</w:t>
            </w:r>
            <w:r w:rsidR="0038254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61CBB" w:rsidRPr="00312881" w:rsidRDefault="00E61CBB" w:rsidP="00382541">
            <w:pPr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70,0</w:t>
            </w:r>
            <w:r w:rsidR="0038254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E61CBB" w:rsidRPr="00312881" w:rsidRDefault="00E61CBB" w:rsidP="00382541">
            <w:pPr>
              <w:jc w:val="center"/>
              <w:rPr>
                <w:b w:val="0"/>
                <w:sz w:val="20"/>
                <w:szCs w:val="20"/>
              </w:rPr>
            </w:pPr>
            <w:r w:rsidRPr="00312881">
              <w:rPr>
                <w:b w:val="0"/>
                <w:sz w:val="20"/>
                <w:szCs w:val="20"/>
              </w:rPr>
              <w:t>210,0</w:t>
            </w:r>
            <w:r w:rsidR="0038254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E61CBB" w:rsidRPr="00312881" w:rsidRDefault="00E61CBB" w:rsidP="00382541">
            <w:pPr>
              <w:keepNext/>
              <w:outlineLvl w:val="3"/>
              <w:rPr>
                <w:b w:val="0"/>
                <w:sz w:val="20"/>
                <w:szCs w:val="20"/>
              </w:rPr>
            </w:pPr>
          </w:p>
        </w:tc>
      </w:tr>
    </w:tbl>
    <w:p w:rsidR="007117BC" w:rsidRDefault="007117BC" w:rsidP="00DC6E27">
      <w:pPr>
        <w:keepNext/>
        <w:ind w:left="9639"/>
        <w:outlineLvl w:val="3"/>
        <w:rPr>
          <w:b w:val="0"/>
          <w:sz w:val="22"/>
          <w:szCs w:val="22"/>
        </w:rPr>
      </w:pPr>
    </w:p>
    <w:p w:rsidR="00C77857" w:rsidRDefault="00C77857" w:rsidP="00C77857">
      <w:pPr>
        <w:keepNext/>
        <w:ind w:left="9639"/>
        <w:outlineLvl w:val="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риложение 6 </w:t>
      </w:r>
    </w:p>
    <w:p w:rsidR="00C77857" w:rsidRDefault="00C77857" w:rsidP="00C77857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 постановлению администрации</w:t>
      </w:r>
    </w:p>
    <w:p w:rsidR="00C77857" w:rsidRDefault="00C77857" w:rsidP="00393089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Каратузского района от </w:t>
      </w:r>
      <w:r w:rsidR="00393089">
        <w:rPr>
          <w:b w:val="0"/>
          <w:sz w:val="22"/>
          <w:szCs w:val="22"/>
        </w:rPr>
        <w:t>09.06.2022 № 454-п</w:t>
      </w:r>
    </w:p>
    <w:p w:rsidR="00393089" w:rsidRDefault="00393089" w:rsidP="00393089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</w:p>
    <w:p w:rsidR="00C77857" w:rsidRPr="00172D69" w:rsidRDefault="00C77857" w:rsidP="00C7785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1 </w:t>
      </w:r>
    </w:p>
    <w:p w:rsidR="00C77857" w:rsidRPr="00172D69" w:rsidRDefault="00C77857" w:rsidP="00C7785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Финансовая поддержка малого</w:t>
      </w:r>
    </w:p>
    <w:p w:rsidR="00C77857" w:rsidRPr="00172D69" w:rsidRDefault="00C77857" w:rsidP="00C7785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и среднего предпринимательства»</w:t>
      </w:r>
    </w:p>
    <w:p w:rsidR="00C77857" w:rsidRPr="00172D69" w:rsidRDefault="00C77857" w:rsidP="00C77857">
      <w:pPr>
        <w:keepNext/>
        <w:jc w:val="right"/>
        <w:outlineLvl w:val="3"/>
        <w:rPr>
          <w:b w:val="0"/>
          <w:sz w:val="20"/>
          <w:szCs w:val="20"/>
        </w:rPr>
      </w:pPr>
    </w:p>
    <w:p w:rsidR="00C77857" w:rsidRPr="00172D69" w:rsidRDefault="00C77857" w:rsidP="00C77857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 xml:space="preserve">ПЕРЕЧЕНЬ И ЗНАЧЕНИЕ </w:t>
      </w:r>
    </w:p>
    <w:p w:rsidR="00C77857" w:rsidRPr="00172D69" w:rsidRDefault="00C77857" w:rsidP="00C77857">
      <w:pPr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ОКАЗАТЕЛЕЙ РЕЗУЛЬТАТИВНОСТИ ПОДПРОГРАММЫ</w:t>
      </w:r>
    </w:p>
    <w:p w:rsidR="00C77857" w:rsidRPr="00172D69" w:rsidRDefault="00C77857" w:rsidP="00C77857">
      <w:pPr>
        <w:jc w:val="center"/>
        <w:rPr>
          <w:b w:val="0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0"/>
        <w:gridCol w:w="4680"/>
        <w:gridCol w:w="1276"/>
        <w:gridCol w:w="1276"/>
        <w:gridCol w:w="1559"/>
        <w:gridCol w:w="1417"/>
        <w:gridCol w:w="1418"/>
        <w:gridCol w:w="1701"/>
      </w:tblGrid>
      <w:tr w:rsidR="00C77857" w:rsidRPr="00FD5DD1" w:rsidTr="00B728B5">
        <w:tc>
          <w:tcPr>
            <w:tcW w:w="1240" w:type="dxa"/>
            <w:vMerge w:val="restart"/>
            <w:vAlign w:val="center"/>
          </w:tcPr>
          <w:p w:rsidR="00C77857" w:rsidRPr="00FD5DD1" w:rsidRDefault="00C77857" w:rsidP="00B728B5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№ </w:t>
            </w:r>
          </w:p>
          <w:p w:rsidR="00C77857" w:rsidRPr="00FD5DD1" w:rsidRDefault="00C77857" w:rsidP="00B728B5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FD5DD1">
              <w:rPr>
                <w:b w:val="0"/>
                <w:sz w:val="20"/>
                <w:szCs w:val="20"/>
              </w:rPr>
              <w:t>п</w:t>
            </w:r>
            <w:proofErr w:type="gramEnd"/>
            <w:r w:rsidRPr="00FD5DD1">
              <w:rPr>
                <w:b w:val="0"/>
                <w:sz w:val="20"/>
                <w:szCs w:val="20"/>
              </w:rPr>
              <w:t>/п</w:t>
            </w:r>
          </w:p>
        </w:tc>
        <w:tc>
          <w:tcPr>
            <w:tcW w:w="4680" w:type="dxa"/>
            <w:vMerge w:val="restart"/>
            <w:vAlign w:val="center"/>
          </w:tcPr>
          <w:p w:rsidR="00C77857" w:rsidRPr="00FD5DD1" w:rsidRDefault="00C77857" w:rsidP="00B728B5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Цель, показатели результативности </w:t>
            </w:r>
          </w:p>
        </w:tc>
        <w:tc>
          <w:tcPr>
            <w:tcW w:w="1276" w:type="dxa"/>
            <w:vMerge w:val="restart"/>
            <w:vAlign w:val="center"/>
          </w:tcPr>
          <w:p w:rsidR="00C77857" w:rsidRPr="00FD5DD1" w:rsidRDefault="00C77857" w:rsidP="00B728B5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Единица измерения</w:t>
            </w:r>
          </w:p>
        </w:tc>
        <w:tc>
          <w:tcPr>
            <w:tcW w:w="7371" w:type="dxa"/>
            <w:gridSpan w:val="5"/>
            <w:vAlign w:val="center"/>
          </w:tcPr>
          <w:p w:rsidR="00C77857" w:rsidRPr="00FD5DD1" w:rsidRDefault="00C77857" w:rsidP="00B728B5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Годы реализации подпрограммы</w:t>
            </w:r>
          </w:p>
        </w:tc>
      </w:tr>
      <w:tr w:rsidR="00C77857" w:rsidRPr="00FD5DD1" w:rsidTr="00B728B5">
        <w:tc>
          <w:tcPr>
            <w:tcW w:w="1240" w:type="dxa"/>
            <w:vMerge/>
            <w:vAlign w:val="center"/>
          </w:tcPr>
          <w:p w:rsidR="00C77857" w:rsidRPr="00FD5DD1" w:rsidRDefault="00C77857" w:rsidP="00B728B5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C77857" w:rsidRPr="00FD5DD1" w:rsidRDefault="00C77857" w:rsidP="00B728B5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77857" w:rsidRPr="00FD5DD1" w:rsidRDefault="00C77857" w:rsidP="00B728B5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857" w:rsidRPr="00FD5DD1" w:rsidRDefault="00C77857" w:rsidP="00B728B5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Источник информации</w:t>
            </w:r>
          </w:p>
        </w:tc>
        <w:tc>
          <w:tcPr>
            <w:tcW w:w="1559" w:type="dxa"/>
            <w:vAlign w:val="center"/>
          </w:tcPr>
          <w:p w:rsidR="00C77857" w:rsidRPr="00FD5DD1" w:rsidRDefault="00C77857" w:rsidP="00B728B5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Текущий финансовый год 20</w:t>
            </w:r>
            <w:r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1417" w:type="dxa"/>
            <w:vAlign w:val="center"/>
          </w:tcPr>
          <w:p w:rsidR="00C77857" w:rsidRPr="00FD5DD1" w:rsidRDefault="00C77857" w:rsidP="00B728B5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Очередной финансовый год 20</w:t>
            </w: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1418" w:type="dxa"/>
            <w:vAlign w:val="center"/>
          </w:tcPr>
          <w:p w:rsidR="00C77857" w:rsidRPr="00FD5DD1" w:rsidRDefault="00C77857" w:rsidP="00B728B5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-й год планового периода 202</w:t>
            </w: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C77857" w:rsidRPr="00FD5DD1" w:rsidRDefault="00C77857" w:rsidP="00B728B5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-й год планового периода 202</w:t>
            </w:r>
            <w:r>
              <w:rPr>
                <w:b w:val="0"/>
                <w:sz w:val="20"/>
                <w:szCs w:val="20"/>
              </w:rPr>
              <w:t>4</w:t>
            </w:r>
          </w:p>
        </w:tc>
      </w:tr>
      <w:tr w:rsidR="00C77857" w:rsidRPr="00FD5DD1" w:rsidTr="00B728B5">
        <w:tc>
          <w:tcPr>
            <w:tcW w:w="14567" w:type="dxa"/>
            <w:gridSpan w:val="8"/>
          </w:tcPr>
          <w:p w:rsidR="00C77857" w:rsidRPr="00FD5DD1" w:rsidRDefault="00C77857" w:rsidP="00B728B5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Цель подпрограммы: Финансовая поддержка субъектов малого и среднего предпринимательства в приоритетных для района областях.</w:t>
            </w:r>
          </w:p>
        </w:tc>
      </w:tr>
      <w:tr w:rsidR="00C77857" w:rsidRPr="00FD5DD1" w:rsidTr="00B728B5">
        <w:tc>
          <w:tcPr>
            <w:tcW w:w="14567" w:type="dxa"/>
            <w:gridSpan w:val="8"/>
          </w:tcPr>
          <w:p w:rsidR="00C77857" w:rsidRPr="00FD5DD1" w:rsidRDefault="00C77857" w:rsidP="00B728B5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Задача подпрограммы  привлечение инвестиций на территорию района</w:t>
            </w:r>
          </w:p>
        </w:tc>
      </w:tr>
      <w:tr w:rsidR="00C77857" w:rsidRPr="00FD5DD1" w:rsidTr="00B728B5">
        <w:trPr>
          <w:trHeight w:val="331"/>
        </w:trPr>
        <w:tc>
          <w:tcPr>
            <w:tcW w:w="1240" w:type="dxa"/>
          </w:tcPr>
          <w:p w:rsidR="00C77857" w:rsidRPr="00FD5DD1" w:rsidRDefault="00C77857" w:rsidP="00B728B5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80" w:type="dxa"/>
          </w:tcPr>
          <w:p w:rsidR="00C77857" w:rsidRPr="00FD5DD1" w:rsidRDefault="00C77857" w:rsidP="00B728B5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C77857" w:rsidRPr="00FD5DD1" w:rsidRDefault="00C77857" w:rsidP="00B728B5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C77857" w:rsidRPr="00FD5DD1" w:rsidRDefault="00C77857" w:rsidP="00B728B5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</w:tcPr>
          <w:p w:rsidR="00C77857" w:rsidRPr="00FD5DD1" w:rsidRDefault="00C77857" w:rsidP="00B728B5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</w:tcPr>
          <w:p w:rsidR="00C77857" w:rsidRPr="00FD5DD1" w:rsidRDefault="00C77857" w:rsidP="00B728B5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</w:tcPr>
          <w:p w:rsidR="00C77857" w:rsidRPr="00FD5DD1" w:rsidRDefault="00C77857" w:rsidP="00B728B5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</w:tcPr>
          <w:p w:rsidR="00C77857" w:rsidRPr="00FD5DD1" w:rsidRDefault="00C77857" w:rsidP="00B728B5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</w:tr>
      <w:tr w:rsidR="00C77857" w:rsidRPr="00FD5DD1" w:rsidTr="00B728B5">
        <w:tc>
          <w:tcPr>
            <w:tcW w:w="1240" w:type="dxa"/>
          </w:tcPr>
          <w:p w:rsidR="00C77857" w:rsidRPr="00FD5DD1" w:rsidRDefault="00C77857" w:rsidP="00B728B5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4680" w:type="dxa"/>
          </w:tcPr>
          <w:p w:rsidR="00C77857" w:rsidRPr="00FD5DD1" w:rsidRDefault="00C77857" w:rsidP="00B728B5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Количество действующих субъектов малого и среднего предпринимательства</w:t>
            </w:r>
          </w:p>
        </w:tc>
        <w:tc>
          <w:tcPr>
            <w:tcW w:w="1276" w:type="dxa"/>
          </w:tcPr>
          <w:p w:rsidR="00C77857" w:rsidRPr="00FD5DD1" w:rsidRDefault="00C77857" w:rsidP="00B728B5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276" w:type="dxa"/>
            <w:vAlign w:val="center"/>
          </w:tcPr>
          <w:p w:rsidR="00C77857" w:rsidRPr="00FD5DD1" w:rsidRDefault="00C77857" w:rsidP="00B728B5">
            <w:pPr>
              <w:spacing w:line="276" w:lineRule="auto"/>
              <w:ind w:right="-108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Данные мониторинга</w:t>
            </w:r>
          </w:p>
        </w:tc>
        <w:tc>
          <w:tcPr>
            <w:tcW w:w="1559" w:type="dxa"/>
          </w:tcPr>
          <w:p w:rsidR="00C77857" w:rsidRPr="00B43044" w:rsidRDefault="00C77857" w:rsidP="00B728B5">
            <w:pPr>
              <w:jc w:val="center"/>
              <w:rPr>
                <w:b w:val="0"/>
                <w:sz w:val="20"/>
                <w:szCs w:val="20"/>
              </w:rPr>
            </w:pPr>
            <w:r w:rsidRPr="00B43044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79</w:t>
            </w:r>
          </w:p>
        </w:tc>
        <w:tc>
          <w:tcPr>
            <w:tcW w:w="1417" w:type="dxa"/>
          </w:tcPr>
          <w:p w:rsidR="00C77857" w:rsidRPr="00FD5DD1" w:rsidRDefault="00C77857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7</w:t>
            </w:r>
          </w:p>
        </w:tc>
        <w:tc>
          <w:tcPr>
            <w:tcW w:w="1418" w:type="dxa"/>
          </w:tcPr>
          <w:p w:rsidR="00C77857" w:rsidRPr="00FD5DD1" w:rsidRDefault="00C77857" w:rsidP="00B728B5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9</w:t>
            </w: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C77857" w:rsidRPr="00FD5DD1" w:rsidRDefault="00C77857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1</w:t>
            </w:r>
          </w:p>
        </w:tc>
      </w:tr>
      <w:tr w:rsidR="00C77857" w:rsidRPr="00FD5DD1" w:rsidTr="00B728B5">
        <w:trPr>
          <w:trHeight w:val="793"/>
        </w:trPr>
        <w:tc>
          <w:tcPr>
            <w:tcW w:w="1240" w:type="dxa"/>
          </w:tcPr>
          <w:p w:rsidR="00C77857" w:rsidRPr="00FD5DD1" w:rsidRDefault="00C77857" w:rsidP="00B728B5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4680" w:type="dxa"/>
          </w:tcPr>
          <w:p w:rsidR="00C77857" w:rsidRPr="00FD5DD1" w:rsidRDefault="00C77857" w:rsidP="00B728B5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196AA5">
              <w:rPr>
                <w:b w:val="0"/>
                <w:sz w:val="20"/>
                <w:szCs w:val="20"/>
              </w:rPr>
              <w:t xml:space="preserve">Доля </w:t>
            </w:r>
            <w:proofErr w:type="gramStart"/>
            <w:r w:rsidRPr="00196AA5">
              <w:rPr>
                <w:b w:val="0"/>
                <w:sz w:val="20"/>
                <w:szCs w:val="20"/>
              </w:rPr>
              <w:t>занятых</w:t>
            </w:r>
            <w:proofErr w:type="gramEnd"/>
            <w:r w:rsidRPr="00196AA5">
              <w:rPr>
                <w:b w:val="0"/>
                <w:sz w:val="20"/>
                <w:szCs w:val="20"/>
              </w:rPr>
              <w:t xml:space="preserve"> в сфере малого и среднего предпринимательства в общей численности занятых в экономике</w:t>
            </w:r>
          </w:p>
        </w:tc>
        <w:tc>
          <w:tcPr>
            <w:tcW w:w="1276" w:type="dxa"/>
            <w:vAlign w:val="center"/>
          </w:tcPr>
          <w:p w:rsidR="00C77857" w:rsidRPr="00FD5DD1" w:rsidRDefault="00C77857" w:rsidP="00B728B5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6" w:type="dxa"/>
            <w:vAlign w:val="center"/>
          </w:tcPr>
          <w:p w:rsidR="00C77857" w:rsidRPr="00FD5DD1" w:rsidRDefault="00C77857" w:rsidP="00B728B5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Расчетные данные</w:t>
            </w:r>
          </w:p>
        </w:tc>
        <w:tc>
          <w:tcPr>
            <w:tcW w:w="1559" w:type="dxa"/>
          </w:tcPr>
          <w:p w:rsidR="00C77857" w:rsidRPr="00B43044" w:rsidRDefault="00FA55B7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,25</w:t>
            </w:r>
          </w:p>
        </w:tc>
        <w:tc>
          <w:tcPr>
            <w:tcW w:w="1417" w:type="dxa"/>
          </w:tcPr>
          <w:p w:rsidR="00C77857" w:rsidRPr="00FD5DD1" w:rsidRDefault="00C77857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,6</w:t>
            </w:r>
          </w:p>
        </w:tc>
        <w:tc>
          <w:tcPr>
            <w:tcW w:w="1418" w:type="dxa"/>
          </w:tcPr>
          <w:p w:rsidR="00C77857" w:rsidRPr="00FD5DD1" w:rsidRDefault="00C77857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,8</w:t>
            </w:r>
          </w:p>
        </w:tc>
        <w:tc>
          <w:tcPr>
            <w:tcW w:w="1701" w:type="dxa"/>
          </w:tcPr>
          <w:p w:rsidR="00C77857" w:rsidRPr="00FD5DD1" w:rsidRDefault="00C77857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</w:t>
            </w:r>
          </w:p>
        </w:tc>
      </w:tr>
      <w:tr w:rsidR="00C77857" w:rsidRPr="00FD5DD1" w:rsidTr="00B728B5">
        <w:tc>
          <w:tcPr>
            <w:tcW w:w="1240" w:type="dxa"/>
            <w:shd w:val="clear" w:color="auto" w:fill="auto"/>
            <w:vAlign w:val="center"/>
          </w:tcPr>
          <w:p w:rsidR="00C77857" w:rsidRPr="00FD5DD1" w:rsidRDefault="00C77857" w:rsidP="00B728B5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C77857" w:rsidRPr="00FD5DD1" w:rsidRDefault="00C77857" w:rsidP="00B728B5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Количество субъектов малого и среднего предпринимательства, получивших муниципальную поддержку (ежегодно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7857" w:rsidRPr="00FD5DD1" w:rsidRDefault="00C77857" w:rsidP="00B728B5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7857" w:rsidRPr="00FD5DD1" w:rsidRDefault="00C77857" w:rsidP="00B728B5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Данные мониторинга</w:t>
            </w:r>
          </w:p>
        </w:tc>
        <w:tc>
          <w:tcPr>
            <w:tcW w:w="1559" w:type="dxa"/>
            <w:shd w:val="clear" w:color="auto" w:fill="auto"/>
          </w:tcPr>
          <w:p w:rsidR="00C77857" w:rsidRPr="00B43044" w:rsidRDefault="00C77857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77857" w:rsidRPr="00FD5DD1" w:rsidRDefault="00C77857" w:rsidP="00B728B5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77857" w:rsidRPr="00FD5DD1" w:rsidRDefault="00C77857" w:rsidP="00B728B5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77857" w:rsidRPr="00FD5DD1" w:rsidRDefault="00C77857" w:rsidP="00B728B5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</w:tr>
      <w:tr w:rsidR="00C77857" w:rsidRPr="00FD5DD1" w:rsidTr="00B728B5">
        <w:tc>
          <w:tcPr>
            <w:tcW w:w="1240" w:type="dxa"/>
            <w:vAlign w:val="center"/>
          </w:tcPr>
          <w:p w:rsidR="00C77857" w:rsidRPr="00FD5DD1" w:rsidRDefault="00C77857" w:rsidP="00B728B5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4680" w:type="dxa"/>
            <w:vAlign w:val="center"/>
          </w:tcPr>
          <w:p w:rsidR="00C77857" w:rsidRPr="00FD5DD1" w:rsidRDefault="00C77857" w:rsidP="00B728B5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</w:t>
            </w:r>
            <w:r>
              <w:rPr>
                <w:b w:val="0"/>
                <w:sz w:val="20"/>
                <w:szCs w:val="20"/>
                <w:lang w:eastAsia="en-US"/>
              </w:rPr>
              <w:t>под</w:t>
            </w:r>
            <w:r w:rsidRPr="00FD5DD1">
              <w:rPr>
                <w:b w:val="0"/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1276" w:type="dxa"/>
            <w:vAlign w:val="center"/>
          </w:tcPr>
          <w:p w:rsidR="00C77857" w:rsidRPr="00FD5DD1" w:rsidRDefault="00C77857" w:rsidP="00B728B5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276" w:type="dxa"/>
            <w:vAlign w:val="center"/>
          </w:tcPr>
          <w:p w:rsidR="00C77857" w:rsidRPr="00FD5DD1" w:rsidRDefault="00C77857" w:rsidP="00B728B5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Отдел </w:t>
            </w:r>
            <w:r>
              <w:rPr>
                <w:b w:val="0"/>
                <w:sz w:val="20"/>
                <w:szCs w:val="20"/>
              </w:rPr>
              <w:t>экономики и развития предпринимательства</w:t>
            </w:r>
          </w:p>
        </w:tc>
        <w:tc>
          <w:tcPr>
            <w:tcW w:w="1559" w:type="dxa"/>
          </w:tcPr>
          <w:p w:rsidR="00C77857" w:rsidRPr="00B43044" w:rsidRDefault="00AD5376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C77857" w:rsidRPr="00FD5DD1" w:rsidRDefault="00C77857" w:rsidP="00B728B5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77857" w:rsidRPr="00FD5DD1" w:rsidRDefault="00C77857" w:rsidP="00B728B5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77857" w:rsidRPr="00FD5DD1" w:rsidRDefault="00C77857" w:rsidP="00B728B5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</w:tr>
      <w:tr w:rsidR="00C77857" w:rsidRPr="00FD5DD1" w:rsidTr="00B728B5">
        <w:tc>
          <w:tcPr>
            <w:tcW w:w="1240" w:type="dxa"/>
            <w:vAlign w:val="center"/>
          </w:tcPr>
          <w:p w:rsidR="00C77857" w:rsidRPr="00FD5DD1" w:rsidRDefault="00C77857" w:rsidP="00B728B5">
            <w:pPr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5.</w:t>
            </w:r>
          </w:p>
        </w:tc>
        <w:tc>
          <w:tcPr>
            <w:tcW w:w="4680" w:type="dxa"/>
            <w:vAlign w:val="center"/>
          </w:tcPr>
          <w:p w:rsidR="00C77857" w:rsidRPr="00FD5DD1" w:rsidRDefault="00C77857" w:rsidP="00B728B5">
            <w:pPr>
              <w:spacing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Количество сохраненных рабочих мест в секторе малого и среднего предпринимательства за период реализации </w:t>
            </w:r>
            <w:r>
              <w:rPr>
                <w:b w:val="0"/>
                <w:sz w:val="20"/>
                <w:szCs w:val="20"/>
                <w:lang w:eastAsia="en-US"/>
              </w:rPr>
              <w:t>под</w:t>
            </w:r>
            <w:r w:rsidRPr="00FD5DD1">
              <w:rPr>
                <w:b w:val="0"/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1276" w:type="dxa"/>
            <w:vAlign w:val="center"/>
          </w:tcPr>
          <w:p w:rsidR="00C77857" w:rsidRPr="00FD5DD1" w:rsidRDefault="00C77857" w:rsidP="00B728B5">
            <w:pPr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276" w:type="dxa"/>
            <w:vAlign w:val="center"/>
          </w:tcPr>
          <w:p w:rsidR="00C77857" w:rsidRPr="00FD5DD1" w:rsidRDefault="00C77857" w:rsidP="00B728B5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Отдел </w:t>
            </w:r>
            <w:r>
              <w:rPr>
                <w:b w:val="0"/>
                <w:sz w:val="20"/>
                <w:szCs w:val="20"/>
              </w:rPr>
              <w:t>экономики и развития предпринимательства</w:t>
            </w:r>
          </w:p>
        </w:tc>
        <w:tc>
          <w:tcPr>
            <w:tcW w:w="1559" w:type="dxa"/>
          </w:tcPr>
          <w:p w:rsidR="00C77857" w:rsidRPr="00FD5DD1" w:rsidRDefault="00C77857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6</w:t>
            </w:r>
          </w:p>
        </w:tc>
        <w:tc>
          <w:tcPr>
            <w:tcW w:w="1417" w:type="dxa"/>
          </w:tcPr>
          <w:p w:rsidR="00C77857" w:rsidRPr="00FD5DD1" w:rsidRDefault="00C77857" w:rsidP="00B728B5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C77857" w:rsidRPr="00FD5DD1" w:rsidRDefault="00C77857" w:rsidP="00B728B5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C77857" w:rsidRPr="00FD5DD1" w:rsidRDefault="00C77857" w:rsidP="00B728B5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0</w:t>
            </w:r>
          </w:p>
          <w:p w:rsidR="00C77857" w:rsidRPr="00FD5DD1" w:rsidRDefault="00C77857" w:rsidP="00B728B5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C77857" w:rsidRDefault="00C77857" w:rsidP="00C77857">
      <w:pPr>
        <w:keepNext/>
        <w:jc w:val="right"/>
        <w:outlineLvl w:val="3"/>
        <w:rPr>
          <w:b w:val="0"/>
          <w:sz w:val="22"/>
          <w:szCs w:val="22"/>
        </w:rPr>
      </w:pPr>
    </w:p>
    <w:p w:rsidR="00C77857" w:rsidRDefault="00C77857" w:rsidP="00C77857">
      <w:pPr>
        <w:spacing w:after="200"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br w:type="page"/>
      </w:r>
    </w:p>
    <w:p w:rsidR="00C77857" w:rsidRDefault="00C77857" w:rsidP="00C77857">
      <w:pPr>
        <w:keepNext/>
        <w:ind w:left="9639"/>
        <w:outlineLvl w:val="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риложение 7 </w:t>
      </w:r>
    </w:p>
    <w:p w:rsidR="00C77857" w:rsidRDefault="00C77857" w:rsidP="00C77857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 постановлению администрации</w:t>
      </w:r>
    </w:p>
    <w:p w:rsidR="00C77857" w:rsidRDefault="00C77857" w:rsidP="00C77857">
      <w:pPr>
        <w:tabs>
          <w:tab w:val="left" w:pos="2381"/>
          <w:tab w:val="left" w:pos="4820"/>
          <w:tab w:val="left" w:pos="4962"/>
        </w:tabs>
        <w:ind w:left="963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Каратузского района от </w:t>
      </w:r>
      <w:r w:rsidR="00393089">
        <w:rPr>
          <w:b w:val="0"/>
          <w:sz w:val="22"/>
          <w:szCs w:val="22"/>
        </w:rPr>
        <w:t>09.06.2022 № 454-п</w:t>
      </w:r>
    </w:p>
    <w:p w:rsidR="00C77857" w:rsidRDefault="00C77857" w:rsidP="00C77857">
      <w:pPr>
        <w:keepNext/>
        <w:ind w:left="9639"/>
        <w:outlineLvl w:val="3"/>
        <w:rPr>
          <w:b w:val="0"/>
          <w:sz w:val="22"/>
          <w:szCs w:val="22"/>
        </w:rPr>
      </w:pPr>
    </w:p>
    <w:p w:rsidR="00C77857" w:rsidRPr="00172D69" w:rsidRDefault="00C77857" w:rsidP="00C7785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2 </w:t>
      </w:r>
    </w:p>
    <w:p w:rsidR="00C77857" w:rsidRPr="00172D69" w:rsidRDefault="00C77857" w:rsidP="00C7785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Финансовая поддержка малого</w:t>
      </w:r>
    </w:p>
    <w:p w:rsidR="00C77857" w:rsidRPr="00172D69" w:rsidRDefault="00C77857" w:rsidP="00C7785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и среднего предпринимательства»</w:t>
      </w:r>
    </w:p>
    <w:p w:rsidR="00C77857" w:rsidRDefault="00C77857" w:rsidP="00C77857">
      <w:pPr>
        <w:keepNext/>
        <w:jc w:val="right"/>
        <w:outlineLvl w:val="3"/>
        <w:rPr>
          <w:rFonts w:ascii="Calibri" w:hAnsi="Calibri"/>
          <w:b w:val="0"/>
          <w:sz w:val="22"/>
          <w:szCs w:val="22"/>
        </w:rPr>
      </w:pPr>
    </w:p>
    <w:p w:rsidR="00C77857" w:rsidRPr="00172D69" w:rsidRDefault="00C77857" w:rsidP="00C77857">
      <w:pPr>
        <w:keepNext/>
        <w:jc w:val="right"/>
        <w:outlineLvl w:val="3"/>
        <w:rPr>
          <w:rFonts w:ascii="Calibri" w:hAnsi="Calibri"/>
          <w:b w:val="0"/>
          <w:sz w:val="22"/>
          <w:szCs w:val="22"/>
        </w:rPr>
      </w:pPr>
    </w:p>
    <w:p w:rsidR="00C77857" w:rsidRDefault="00C77857" w:rsidP="00C77857">
      <w:pPr>
        <w:spacing w:after="200" w:line="276" w:lineRule="auto"/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ЕРЕЧЕНЬ МЕРОПРИЯТИЙ ПОДПРОГРАММЫ</w:t>
      </w:r>
    </w:p>
    <w:tbl>
      <w:tblPr>
        <w:tblW w:w="149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010"/>
        <w:gridCol w:w="1559"/>
        <w:gridCol w:w="709"/>
        <w:gridCol w:w="676"/>
        <w:gridCol w:w="1308"/>
        <w:gridCol w:w="709"/>
        <w:gridCol w:w="884"/>
        <w:gridCol w:w="1101"/>
        <w:gridCol w:w="992"/>
        <w:gridCol w:w="992"/>
        <w:gridCol w:w="2443"/>
      </w:tblGrid>
      <w:tr w:rsidR="00C77857" w:rsidRPr="00FD5DD1" w:rsidTr="00B728B5">
        <w:trPr>
          <w:trHeight w:val="420"/>
        </w:trPr>
        <w:tc>
          <w:tcPr>
            <w:tcW w:w="534" w:type="dxa"/>
            <w:vMerge w:val="restart"/>
          </w:tcPr>
          <w:p w:rsidR="00C77857" w:rsidRPr="00FD5DD1" w:rsidRDefault="00C77857" w:rsidP="00B728B5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№ п\</w:t>
            </w:r>
            <w:proofErr w:type="gramStart"/>
            <w:r w:rsidRPr="00FD5DD1">
              <w:rPr>
                <w:b w:val="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010" w:type="dxa"/>
            <w:vMerge w:val="restart"/>
            <w:vAlign w:val="center"/>
          </w:tcPr>
          <w:p w:rsidR="00C77857" w:rsidRPr="00FD5DD1" w:rsidRDefault="00C77857" w:rsidP="00B728B5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C77857" w:rsidRPr="00FD5DD1" w:rsidRDefault="00C77857" w:rsidP="00B728B5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ГРБС</w:t>
            </w:r>
          </w:p>
        </w:tc>
        <w:tc>
          <w:tcPr>
            <w:tcW w:w="3402" w:type="dxa"/>
            <w:gridSpan w:val="4"/>
          </w:tcPr>
          <w:p w:rsidR="00C77857" w:rsidRPr="00FD5DD1" w:rsidRDefault="00C77857" w:rsidP="00B728B5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969" w:type="dxa"/>
            <w:gridSpan w:val="4"/>
          </w:tcPr>
          <w:p w:rsidR="00C77857" w:rsidRPr="00FD5DD1" w:rsidRDefault="00C77857" w:rsidP="00B728B5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Расходы по годам реализации подпрограммы  (тыс. руб.)</w:t>
            </w:r>
          </w:p>
        </w:tc>
        <w:tc>
          <w:tcPr>
            <w:tcW w:w="2443" w:type="dxa"/>
            <w:vMerge w:val="restart"/>
          </w:tcPr>
          <w:p w:rsidR="00C77857" w:rsidRPr="00FD5DD1" w:rsidRDefault="00C77857" w:rsidP="00B728B5">
            <w:pPr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77857" w:rsidRPr="00FD5DD1" w:rsidTr="00B728B5">
        <w:trPr>
          <w:trHeight w:val="420"/>
        </w:trPr>
        <w:tc>
          <w:tcPr>
            <w:tcW w:w="534" w:type="dxa"/>
            <w:vMerge/>
          </w:tcPr>
          <w:p w:rsidR="00C77857" w:rsidRPr="00FD5DD1" w:rsidRDefault="00C77857" w:rsidP="00B728B5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010" w:type="dxa"/>
            <w:vMerge/>
            <w:vAlign w:val="center"/>
          </w:tcPr>
          <w:p w:rsidR="00C77857" w:rsidRPr="00FD5DD1" w:rsidRDefault="00C77857" w:rsidP="00B728B5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857" w:rsidRPr="00FD5DD1" w:rsidRDefault="00C77857" w:rsidP="00B728B5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C77857" w:rsidRPr="00FD5DD1" w:rsidRDefault="00C77857" w:rsidP="00B728B5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676" w:type="dxa"/>
          </w:tcPr>
          <w:p w:rsidR="00C77857" w:rsidRPr="00FD5DD1" w:rsidRDefault="00C77857" w:rsidP="00B728B5">
            <w:pPr>
              <w:rPr>
                <w:b w:val="0"/>
                <w:sz w:val="20"/>
                <w:szCs w:val="20"/>
                <w:lang w:eastAsia="en-US"/>
              </w:rPr>
            </w:pPr>
            <w:proofErr w:type="spellStart"/>
            <w:r w:rsidRPr="00FD5DD1">
              <w:rPr>
                <w:b w:val="0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308" w:type="dxa"/>
          </w:tcPr>
          <w:p w:rsidR="00C77857" w:rsidRPr="00FD5DD1" w:rsidRDefault="00C77857" w:rsidP="00B728B5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9" w:type="dxa"/>
          </w:tcPr>
          <w:p w:rsidR="00C77857" w:rsidRPr="00FD5DD1" w:rsidRDefault="00C77857" w:rsidP="00B728B5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884" w:type="dxa"/>
          </w:tcPr>
          <w:p w:rsidR="00C77857" w:rsidRPr="00FD5DD1" w:rsidRDefault="00C77857" w:rsidP="00B728B5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02</w:t>
            </w:r>
            <w:r>
              <w:rPr>
                <w:b w:val="0"/>
                <w:sz w:val="20"/>
                <w:szCs w:val="20"/>
                <w:lang w:eastAsia="en-US"/>
              </w:rPr>
              <w:t>2</w:t>
            </w:r>
            <w:r w:rsidRPr="00FD5DD1">
              <w:rPr>
                <w:b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01" w:type="dxa"/>
          </w:tcPr>
          <w:p w:rsidR="00C77857" w:rsidRPr="00FD5DD1" w:rsidRDefault="00C77857" w:rsidP="00B728B5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023</w:t>
            </w:r>
            <w:r w:rsidRPr="00FD5DD1">
              <w:rPr>
                <w:b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C77857" w:rsidRPr="00FD5DD1" w:rsidRDefault="00C77857" w:rsidP="00B728B5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02</w:t>
            </w:r>
            <w:r>
              <w:rPr>
                <w:b w:val="0"/>
                <w:sz w:val="20"/>
                <w:szCs w:val="20"/>
                <w:lang w:eastAsia="en-US"/>
              </w:rPr>
              <w:t>4</w:t>
            </w:r>
            <w:r w:rsidRPr="00FD5DD1">
              <w:rPr>
                <w:b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C77857" w:rsidRPr="00FD5DD1" w:rsidRDefault="00C77857" w:rsidP="00B728B5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Итого на период</w:t>
            </w:r>
          </w:p>
        </w:tc>
        <w:tc>
          <w:tcPr>
            <w:tcW w:w="2443" w:type="dxa"/>
            <w:vMerge/>
          </w:tcPr>
          <w:p w:rsidR="00C77857" w:rsidRPr="00FD5DD1" w:rsidRDefault="00C77857" w:rsidP="00B728B5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C77857" w:rsidRPr="00FD5DD1" w:rsidTr="00B728B5">
        <w:trPr>
          <w:trHeight w:val="420"/>
        </w:trPr>
        <w:tc>
          <w:tcPr>
            <w:tcW w:w="534" w:type="dxa"/>
          </w:tcPr>
          <w:p w:rsidR="00C77857" w:rsidRPr="00FD5DD1" w:rsidRDefault="00C77857" w:rsidP="00B728B5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010" w:type="dxa"/>
            <w:vAlign w:val="center"/>
          </w:tcPr>
          <w:p w:rsidR="00C77857" w:rsidRPr="00FD5DD1" w:rsidRDefault="00C77857" w:rsidP="00B728B5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C77857" w:rsidRPr="00FD5DD1" w:rsidRDefault="00C77857" w:rsidP="00B728B5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77857" w:rsidRPr="00FD5DD1" w:rsidRDefault="00C77857" w:rsidP="00B728B5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6" w:type="dxa"/>
          </w:tcPr>
          <w:p w:rsidR="00C77857" w:rsidRPr="00FD5DD1" w:rsidRDefault="00C77857" w:rsidP="00B728B5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8" w:type="dxa"/>
          </w:tcPr>
          <w:p w:rsidR="00C77857" w:rsidRPr="00FD5DD1" w:rsidRDefault="00C77857" w:rsidP="00B728B5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</w:tcPr>
          <w:p w:rsidR="00C77857" w:rsidRPr="00FD5DD1" w:rsidRDefault="00C77857" w:rsidP="00B728B5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84" w:type="dxa"/>
          </w:tcPr>
          <w:p w:rsidR="00C77857" w:rsidRPr="00FD5DD1" w:rsidRDefault="00C77857" w:rsidP="00B728B5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01" w:type="dxa"/>
          </w:tcPr>
          <w:p w:rsidR="00C77857" w:rsidRPr="00FD5DD1" w:rsidRDefault="00C77857" w:rsidP="00B728B5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C77857" w:rsidRPr="00FD5DD1" w:rsidRDefault="00C77857" w:rsidP="00B728B5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C77857" w:rsidRPr="00FD5DD1" w:rsidRDefault="00C77857" w:rsidP="00B728B5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443" w:type="dxa"/>
          </w:tcPr>
          <w:p w:rsidR="00C77857" w:rsidRPr="00FD5DD1" w:rsidRDefault="00C77857" w:rsidP="00B728B5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2</w:t>
            </w:r>
          </w:p>
        </w:tc>
      </w:tr>
      <w:tr w:rsidR="00C77857" w:rsidRPr="00FD5DD1" w:rsidTr="00B728B5">
        <w:trPr>
          <w:trHeight w:val="301"/>
        </w:trPr>
        <w:tc>
          <w:tcPr>
            <w:tcW w:w="14917" w:type="dxa"/>
            <w:gridSpan w:val="12"/>
          </w:tcPr>
          <w:p w:rsidR="00C77857" w:rsidRPr="00FD5DD1" w:rsidRDefault="00C77857" w:rsidP="00B728B5">
            <w:pPr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Цель подпрограммы: </w:t>
            </w:r>
            <w:r w:rsidRPr="00FD5DD1">
              <w:rPr>
                <w:b w:val="0"/>
                <w:sz w:val="20"/>
                <w:szCs w:val="20"/>
                <w:lang w:eastAsia="en-US"/>
              </w:rPr>
              <w:t>Финансовая поддержка субъектов малого и среднего предпринимательства в приоритетных для района областях</w:t>
            </w:r>
          </w:p>
        </w:tc>
      </w:tr>
      <w:tr w:rsidR="00C77857" w:rsidRPr="00FD5DD1" w:rsidTr="00B728B5">
        <w:trPr>
          <w:trHeight w:val="70"/>
        </w:trPr>
        <w:tc>
          <w:tcPr>
            <w:tcW w:w="14917" w:type="dxa"/>
            <w:gridSpan w:val="12"/>
          </w:tcPr>
          <w:p w:rsidR="00C77857" w:rsidRPr="00FD5DD1" w:rsidRDefault="00C77857" w:rsidP="00B728B5">
            <w:pPr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Задача подпрограммы:  </w:t>
            </w:r>
            <w:r w:rsidRPr="00FD5DD1">
              <w:rPr>
                <w:b w:val="0"/>
                <w:sz w:val="20"/>
                <w:szCs w:val="20"/>
              </w:rPr>
              <w:t>привлечение инвестиций на территорию района</w:t>
            </w:r>
          </w:p>
        </w:tc>
      </w:tr>
      <w:tr w:rsidR="00C77857" w:rsidRPr="00FD5DD1" w:rsidTr="00B728B5">
        <w:trPr>
          <w:trHeight w:val="882"/>
        </w:trPr>
        <w:tc>
          <w:tcPr>
            <w:tcW w:w="534" w:type="dxa"/>
          </w:tcPr>
          <w:p w:rsidR="00C77857" w:rsidRPr="0013070F" w:rsidRDefault="00C77857" w:rsidP="00B728B5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010" w:type="dxa"/>
            <w:vAlign w:val="center"/>
          </w:tcPr>
          <w:p w:rsidR="00C77857" w:rsidRPr="009C49B0" w:rsidRDefault="00C77857" w:rsidP="00B728B5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Софинансирование расходов </w:t>
            </w:r>
            <w:r w:rsidRPr="009C49B0">
              <w:rPr>
                <w:b w:val="0"/>
                <w:sz w:val="20"/>
                <w:szCs w:val="20"/>
                <w:lang w:eastAsia="en-US"/>
              </w:rPr>
              <w:t>на реализацию инвестиционных проектов субъектами малого и среднего предпринимательства в приоритетных отраслях</w:t>
            </w:r>
          </w:p>
        </w:tc>
        <w:tc>
          <w:tcPr>
            <w:tcW w:w="1559" w:type="dxa"/>
            <w:vAlign w:val="center"/>
          </w:tcPr>
          <w:p w:rsidR="00C77857" w:rsidRPr="00FD5DD1" w:rsidRDefault="00C77857" w:rsidP="00B728B5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C77857" w:rsidRDefault="00C77857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C77857" w:rsidRDefault="00C77857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C77857" w:rsidRPr="0013070F" w:rsidRDefault="00C77857" w:rsidP="00B728B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>18200</w:t>
            </w:r>
            <w:r>
              <w:rPr>
                <w:b w:val="0"/>
                <w:sz w:val="20"/>
                <w:szCs w:val="20"/>
                <w:lang w:val="en-US"/>
              </w:rPr>
              <w:t>S6610</w:t>
            </w:r>
          </w:p>
        </w:tc>
        <w:tc>
          <w:tcPr>
            <w:tcW w:w="709" w:type="dxa"/>
            <w:vAlign w:val="center"/>
          </w:tcPr>
          <w:p w:rsidR="00C77857" w:rsidRPr="0013070F" w:rsidRDefault="00C77857" w:rsidP="00B728B5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811</w:t>
            </w:r>
          </w:p>
        </w:tc>
        <w:tc>
          <w:tcPr>
            <w:tcW w:w="884" w:type="dxa"/>
            <w:vAlign w:val="center"/>
          </w:tcPr>
          <w:p w:rsidR="00C77857" w:rsidRDefault="00643C95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38,62</w:t>
            </w:r>
          </w:p>
        </w:tc>
        <w:tc>
          <w:tcPr>
            <w:tcW w:w="1101" w:type="dxa"/>
            <w:vAlign w:val="center"/>
          </w:tcPr>
          <w:p w:rsidR="00C77857" w:rsidRDefault="00C77857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,8</w:t>
            </w:r>
            <w:r w:rsidR="001F205E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77857" w:rsidRDefault="00C77857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,8</w:t>
            </w:r>
            <w:r w:rsidR="001F205E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77857" w:rsidRDefault="001F205E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38,22</w:t>
            </w:r>
          </w:p>
        </w:tc>
        <w:tc>
          <w:tcPr>
            <w:tcW w:w="2443" w:type="dxa"/>
          </w:tcPr>
          <w:p w:rsidR="00C77857" w:rsidRPr="00FD5DD1" w:rsidRDefault="00C77857" w:rsidP="00B728B5">
            <w:pPr>
              <w:jc w:val="both"/>
              <w:rPr>
                <w:b w:val="0"/>
                <w:sz w:val="20"/>
                <w:szCs w:val="20"/>
              </w:rPr>
            </w:pPr>
            <w:r w:rsidRPr="00C73892">
              <w:rPr>
                <w:b w:val="0"/>
                <w:sz w:val="20"/>
                <w:szCs w:val="20"/>
              </w:rPr>
              <w:t>Финансовая поддержка не менее 3 предпринимателей ежегодно</w:t>
            </w:r>
          </w:p>
        </w:tc>
      </w:tr>
      <w:tr w:rsidR="00643C95" w:rsidRPr="00FD5DD1" w:rsidTr="00643C95">
        <w:trPr>
          <w:trHeight w:val="882"/>
        </w:trPr>
        <w:tc>
          <w:tcPr>
            <w:tcW w:w="534" w:type="dxa"/>
          </w:tcPr>
          <w:p w:rsidR="00643C95" w:rsidRDefault="00643C95" w:rsidP="00B728B5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010" w:type="dxa"/>
            <w:vAlign w:val="center"/>
          </w:tcPr>
          <w:p w:rsidR="00643C95" w:rsidRPr="009C49B0" w:rsidRDefault="00643C95" w:rsidP="00643C95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Субсидии </w:t>
            </w:r>
            <w:r w:rsidRPr="009C49B0">
              <w:rPr>
                <w:b w:val="0"/>
                <w:sz w:val="20"/>
                <w:szCs w:val="20"/>
                <w:lang w:eastAsia="en-US"/>
              </w:rPr>
              <w:t>на реализацию инвестиционных проектов субъектами малого и среднего предпринимательства в приоритетных отраслях</w:t>
            </w:r>
          </w:p>
        </w:tc>
        <w:tc>
          <w:tcPr>
            <w:tcW w:w="1559" w:type="dxa"/>
            <w:vAlign w:val="center"/>
          </w:tcPr>
          <w:p w:rsidR="00643C95" w:rsidRPr="00FD5DD1" w:rsidRDefault="00643C95" w:rsidP="00643C95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643C95" w:rsidRDefault="00643C95" w:rsidP="00643C9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643C95" w:rsidRDefault="00643C95" w:rsidP="00643C9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643C95" w:rsidRDefault="00643C95" w:rsidP="00643C9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76610</w:t>
            </w:r>
          </w:p>
        </w:tc>
        <w:tc>
          <w:tcPr>
            <w:tcW w:w="709" w:type="dxa"/>
            <w:vAlign w:val="center"/>
          </w:tcPr>
          <w:p w:rsidR="00643C95" w:rsidRDefault="00643C95" w:rsidP="00643C9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884" w:type="dxa"/>
            <w:vAlign w:val="center"/>
          </w:tcPr>
          <w:p w:rsidR="00643C95" w:rsidRDefault="00643C95" w:rsidP="00643C9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333,80</w:t>
            </w:r>
          </w:p>
        </w:tc>
        <w:tc>
          <w:tcPr>
            <w:tcW w:w="1101" w:type="dxa"/>
            <w:vAlign w:val="center"/>
          </w:tcPr>
          <w:p w:rsidR="00643C95" w:rsidRDefault="00643C95" w:rsidP="00643C9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43C95" w:rsidRDefault="00643C95" w:rsidP="00643C9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43C95" w:rsidRDefault="001F205E" w:rsidP="00643C9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333,80</w:t>
            </w:r>
          </w:p>
        </w:tc>
        <w:tc>
          <w:tcPr>
            <w:tcW w:w="2443" w:type="dxa"/>
            <w:vAlign w:val="center"/>
          </w:tcPr>
          <w:p w:rsidR="00643C95" w:rsidRPr="00FD5DD1" w:rsidRDefault="00643C95" w:rsidP="00643C95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643C95" w:rsidRPr="00FD5DD1" w:rsidTr="00B728B5">
        <w:trPr>
          <w:trHeight w:val="882"/>
        </w:trPr>
        <w:tc>
          <w:tcPr>
            <w:tcW w:w="534" w:type="dxa"/>
          </w:tcPr>
          <w:p w:rsidR="00643C95" w:rsidRPr="00FD5DD1" w:rsidRDefault="00643C95" w:rsidP="00B728B5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3010" w:type="dxa"/>
            <w:vAlign w:val="center"/>
          </w:tcPr>
          <w:p w:rsidR="00643C95" w:rsidRPr="009C49B0" w:rsidRDefault="00643C95" w:rsidP="00B728B5">
            <w:pPr>
              <w:rPr>
                <w:b w:val="0"/>
                <w:sz w:val="20"/>
                <w:szCs w:val="20"/>
                <w:lang w:eastAsia="en-US"/>
              </w:rPr>
            </w:pPr>
            <w:r w:rsidRPr="009C49B0">
              <w:rPr>
                <w:b w:val="0"/>
                <w:sz w:val="20"/>
                <w:szCs w:val="20"/>
                <w:lang w:eastAsia="en-US"/>
              </w:rPr>
              <w:t>Субсидии 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643C95" w:rsidRPr="00FD5DD1" w:rsidRDefault="00643C95" w:rsidP="00B728B5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643C95" w:rsidRPr="00FD5DD1" w:rsidRDefault="00643C95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643C95" w:rsidRPr="00FD5DD1" w:rsidRDefault="00643C95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643C95" w:rsidRPr="00FD5DD1" w:rsidRDefault="00643C95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76070</w:t>
            </w:r>
          </w:p>
        </w:tc>
        <w:tc>
          <w:tcPr>
            <w:tcW w:w="709" w:type="dxa"/>
            <w:vAlign w:val="center"/>
          </w:tcPr>
          <w:p w:rsidR="00643C95" w:rsidRPr="00FD5DD1" w:rsidRDefault="00643C95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884" w:type="dxa"/>
            <w:vAlign w:val="center"/>
          </w:tcPr>
          <w:p w:rsidR="00643C95" w:rsidRPr="00FD5DD1" w:rsidRDefault="00643C95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3,30</w:t>
            </w:r>
          </w:p>
        </w:tc>
        <w:tc>
          <w:tcPr>
            <w:tcW w:w="1101" w:type="dxa"/>
            <w:vAlign w:val="center"/>
          </w:tcPr>
          <w:p w:rsidR="00643C95" w:rsidRPr="00FD5DD1" w:rsidRDefault="00643C95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48,10</w:t>
            </w:r>
          </w:p>
        </w:tc>
        <w:tc>
          <w:tcPr>
            <w:tcW w:w="992" w:type="dxa"/>
            <w:vAlign w:val="center"/>
          </w:tcPr>
          <w:p w:rsidR="00643C95" w:rsidRPr="00FD5DD1" w:rsidRDefault="00643C95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48,10</w:t>
            </w:r>
          </w:p>
        </w:tc>
        <w:tc>
          <w:tcPr>
            <w:tcW w:w="992" w:type="dxa"/>
            <w:vAlign w:val="center"/>
          </w:tcPr>
          <w:p w:rsidR="00643C95" w:rsidRPr="00FD5DD1" w:rsidRDefault="00643C95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99,50</w:t>
            </w:r>
          </w:p>
        </w:tc>
        <w:tc>
          <w:tcPr>
            <w:tcW w:w="2443" w:type="dxa"/>
          </w:tcPr>
          <w:p w:rsidR="00643C95" w:rsidRPr="00FD5DD1" w:rsidRDefault="00643C95" w:rsidP="00B728B5">
            <w:pPr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Финансовая поддержка не менее</w:t>
            </w:r>
            <w:r>
              <w:rPr>
                <w:b w:val="0"/>
                <w:sz w:val="20"/>
                <w:szCs w:val="20"/>
              </w:rPr>
              <w:t xml:space="preserve"> 2</w:t>
            </w:r>
            <w:r w:rsidRPr="00FD5DD1">
              <w:rPr>
                <w:b w:val="0"/>
                <w:sz w:val="20"/>
                <w:szCs w:val="20"/>
              </w:rPr>
              <w:t xml:space="preserve"> предпринимателей ежегодно</w:t>
            </w:r>
          </w:p>
        </w:tc>
      </w:tr>
      <w:tr w:rsidR="00643C95" w:rsidRPr="00FD5DD1" w:rsidTr="00B728B5">
        <w:trPr>
          <w:trHeight w:val="882"/>
        </w:trPr>
        <w:tc>
          <w:tcPr>
            <w:tcW w:w="534" w:type="dxa"/>
          </w:tcPr>
          <w:p w:rsidR="00643C95" w:rsidRDefault="00643C95" w:rsidP="00B728B5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3010" w:type="dxa"/>
            <w:vAlign w:val="center"/>
          </w:tcPr>
          <w:p w:rsidR="00643C95" w:rsidRPr="009C49B0" w:rsidRDefault="00643C95" w:rsidP="00B728B5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Софинансирование расходов </w:t>
            </w:r>
            <w:r w:rsidRPr="00C73892">
              <w:rPr>
                <w:b w:val="0"/>
                <w:sz w:val="20"/>
                <w:szCs w:val="20"/>
                <w:lang w:eastAsia="en-US"/>
              </w:rPr>
              <w:t>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643C95" w:rsidRPr="00FD5DD1" w:rsidRDefault="00643C95" w:rsidP="00B728B5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643C95" w:rsidRDefault="00643C95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643C95" w:rsidRDefault="00643C95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643C95" w:rsidRDefault="00643C95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</w:t>
            </w:r>
            <w:r>
              <w:rPr>
                <w:b w:val="0"/>
                <w:sz w:val="20"/>
                <w:szCs w:val="20"/>
                <w:lang w:val="en-US"/>
              </w:rPr>
              <w:t>S</w:t>
            </w:r>
            <w:r>
              <w:rPr>
                <w:b w:val="0"/>
                <w:sz w:val="20"/>
                <w:szCs w:val="20"/>
              </w:rPr>
              <w:t>6070</w:t>
            </w:r>
          </w:p>
        </w:tc>
        <w:tc>
          <w:tcPr>
            <w:tcW w:w="709" w:type="dxa"/>
            <w:vAlign w:val="center"/>
          </w:tcPr>
          <w:p w:rsidR="00643C95" w:rsidRDefault="00643C95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884" w:type="dxa"/>
            <w:vAlign w:val="center"/>
          </w:tcPr>
          <w:p w:rsidR="00643C95" w:rsidRDefault="00643C95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center"/>
          </w:tcPr>
          <w:p w:rsidR="00643C95" w:rsidRDefault="00643C95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,20</w:t>
            </w:r>
          </w:p>
        </w:tc>
        <w:tc>
          <w:tcPr>
            <w:tcW w:w="992" w:type="dxa"/>
            <w:vAlign w:val="center"/>
          </w:tcPr>
          <w:p w:rsidR="00643C95" w:rsidRDefault="00643C95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,20</w:t>
            </w:r>
          </w:p>
        </w:tc>
        <w:tc>
          <w:tcPr>
            <w:tcW w:w="992" w:type="dxa"/>
            <w:vAlign w:val="center"/>
          </w:tcPr>
          <w:p w:rsidR="00643C95" w:rsidRDefault="00643C95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0,40</w:t>
            </w:r>
          </w:p>
        </w:tc>
        <w:tc>
          <w:tcPr>
            <w:tcW w:w="2443" w:type="dxa"/>
          </w:tcPr>
          <w:p w:rsidR="00643C95" w:rsidRPr="00FD5DD1" w:rsidRDefault="00643C95" w:rsidP="00B728B5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643C95" w:rsidRPr="00FD5DD1" w:rsidTr="00B728B5">
        <w:trPr>
          <w:trHeight w:val="882"/>
        </w:trPr>
        <w:tc>
          <w:tcPr>
            <w:tcW w:w="534" w:type="dxa"/>
          </w:tcPr>
          <w:p w:rsidR="00643C95" w:rsidRDefault="00643C95" w:rsidP="00B728B5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3010" w:type="dxa"/>
            <w:vAlign w:val="center"/>
          </w:tcPr>
          <w:p w:rsidR="00643C95" w:rsidRDefault="00643C95" w:rsidP="00B728B5">
            <w:pPr>
              <w:rPr>
                <w:b w:val="0"/>
                <w:sz w:val="20"/>
                <w:szCs w:val="20"/>
                <w:lang w:eastAsia="en-US"/>
              </w:rPr>
            </w:pPr>
            <w:r w:rsidRPr="009C49B0">
              <w:rPr>
                <w:b w:val="0"/>
                <w:sz w:val="20"/>
                <w:szCs w:val="20"/>
                <w:lang w:eastAsia="en-US"/>
              </w:rPr>
              <w:t>Субсидии 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643C95" w:rsidRPr="00FD5DD1" w:rsidRDefault="00643C95" w:rsidP="00B728B5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643C95" w:rsidRDefault="00643C95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643C95" w:rsidRDefault="00643C95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643C95" w:rsidRDefault="00643C95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76070</w:t>
            </w:r>
          </w:p>
        </w:tc>
        <w:tc>
          <w:tcPr>
            <w:tcW w:w="709" w:type="dxa"/>
            <w:vAlign w:val="center"/>
          </w:tcPr>
          <w:p w:rsidR="00643C95" w:rsidRDefault="00643C95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31</w:t>
            </w:r>
          </w:p>
        </w:tc>
        <w:tc>
          <w:tcPr>
            <w:tcW w:w="884" w:type="dxa"/>
            <w:vAlign w:val="center"/>
          </w:tcPr>
          <w:p w:rsidR="00643C95" w:rsidRDefault="00643C95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4,80</w:t>
            </w:r>
          </w:p>
        </w:tc>
        <w:tc>
          <w:tcPr>
            <w:tcW w:w="1101" w:type="dxa"/>
            <w:vAlign w:val="center"/>
          </w:tcPr>
          <w:p w:rsidR="00643C95" w:rsidRDefault="00643C95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43C95" w:rsidRDefault="00643C95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43C95" w:rsidRDefault="00643C95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4,80</w:t>
            </w:r>
          </w:p>
        </w:tc>
        <w:tc>
          <w:tcPr>
            <w:tcW w:w="2443" w:type="dxa"/>
          </w:tcPr>
          <w:p w:rsidR="00643C95" w:rsidRPr="00FD5DD1" w:rsidRDefault="00643C95" w:rsidP="00B728B5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643C95" w:rsidRPr="00FD5DD1" w:rsidTr="00B728B5">
        <w:trPr>
          <w:trHeight w:val="882"/>
        </w:trPr>
        <w:tc>
          <w:tcPr>
            <w:tcW w:w="534" w:type="dxa"/>
          </w:tcPr>
          <w:p w:rsidR="00643C95" w:rsidRDefault="00643C95" w:rsidP="00B728B5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3010" w:type="dxa"/>
            <w:vAlign w:val="center"/>
          </w:tcPr>
          <w:p w:rsidR="00643C95" w:rsidRDefault="00643C95" w:rsidP="00B728B5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Софинансирование расходов </w:t>
            </w:r>
            <w:r w:rsidRPr="00C73892">
              <w:rPr>
                <w:b w:val="0"/>
                <w:sz w:val="20"/>
                <w:szCs w:val="20"/>
                <w:lang w:eastAsia="en-US"/>
              </w:rPr>
              <w:t>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643C95" w:rsidRPr="00FD5DD1" w:rsidRDefault="00643C95" w:rsidP="00B728B5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643C95" w:rsidRDefault="00643C95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643C95" w:rsidRDefault="00643C95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643C95" w:rsidRPr="0013070F" w:rsidRDefault="00643C95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</w:t>
            </w:r>
            <w:r>
              <w:rPr>
                <w:b w:val="0"/>
                <w:sz w:val="20"/>
                <w:szCs w:val="20"/>
                <w:lang w:val="en-US"/>
              </w:rPr>
              <w:t>S</w:t>
            </w:r>
            <w:r>
              <w:rPr>
                <w:b w:val="0"/>
                <w:sz w:val="20"/>
                <w:szCs w:val="20"/>
              </w:rPr>
              <w:t>6070</w:t>
            </w:r>
          </w:p>
        </w:tc>
        <w:tc>
          <w:tcPr>
            <w:tcW w:w="709" w:type="dxa"/>
            <w:vAlign w:val="center"/>
          </w:tcPr>
          <w:p w:rsidR="00643C95" w:rsidRDefault="00643C95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31</w:t>
            </w:r>
          </w:p>
        </w:tc>
        <w:tc>
          <w:tcPr>
            <w:tcW w:w="884" w:type="dxa"/>
            <w:vAlign w:val="center"/>
          </w:tcPr>
          <w:p w:rsidR="00643C95" w:rsidRDefault="00643C95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,20</w:t>
            </w:r>
          </w:p>
        </w:tc>
        <w:tc>
          <w:tcPr>
            <w:tcW w:w="1101" w:type="dxa"/>
            <w:vAlign w:val="center"/>
          </w:tcPr>
          <w:p w:rsidR="00643C95" w:rsidRDefault="00643C95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43C95" w:rsidRDefault="00643C95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643C95" w:rsidRDefault="00643C95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,20</w:t>
            </w:r>
          </w:p>
        </w:tc>
        <w:tc>
          <w:tcPr>
            <w:tcW w:w="2443" w:type="dxa"/>
          </w:tcPr>
          <w:p w:rsidR="00643C95" w:rsidRPr="00FD5DD1" w:rsidRDefault="00643C95" w:rsidP="00B728B5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643C95" w:rsidRPr="00FD5DD1" w:rsidTr="00B728B5">
        <w:trPr>
          <w:trHeight w:val="882"/>
        </w:trPr>
        <w:tc>
          <w:tcPr>
            <w:tcW w:w="534" w:type="dxa"/>
          </w:tcPr>
          <w:p w:rsidR="00643C95" w:rsidRPr="00FD5DD1" w:rsidRDefault="00643C95" w:rsidP="00B728B5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010" w:type="dxa"/>
            <w:vAlign w:val="center"/>
          </w:tcPr>
          <w:p w:rsidR="00643C95" w:rsidRPr="00FD5DD1" w:rsidRDefault="00643C95" w:rsidP="00B728B5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643C95" w:rsidRPr="00FD5DD1" w:rsidRDefault="00643C95" w:rsidP="00B728B5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C95" w:rsidRPr="00FD5DD1" w:rsidRDefault="00643C95" w:rsidP="00B728B5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643C95" w:rsidRPr="00FD5DD1" w:rsidRDefault="00643C95" w:rsidP="00B728B5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643C95" w:rsidRPr="00FD5DD1" w:rsidRDefault="00643C95" w:rsidP="00B728B5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C95" w:rsidRPr="00FD5DD1" w:rsidRDefault="00643C95" w:rsidP="00B728B5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643C95" w:rsidRPr="00FD5DD1" w:rsidRDefault="001F205E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875,72</w:t>
            </w:r>
          </w:p>
        </w:tc>
        <w:tc>
          <w:tcPr>
            <w:tcW w:w="1101" w:type="dxa"/>
            <w:vAlign w:val="center"/>
          </w:tcPr>
          <w:p w:rsidR="00643C95" w:rsidRPr="00FD5DD1" w:rsidRDefault="00643C95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03,10</w:t>
            </w:r>
          </w:p>
        </w:tc>
        <w:tc>
          <w:tcPr>
            <w:tcW w:w="992" w:type="dxa"/>
            <w:vAlign w:val="center"/>
          </w:tcPr>
          <w:p w:rsidR="00643C95" w:rsidRPr="00FD5DD1" w:rsidRDefault="00643C95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03,10</w:t>
            </w:r>
          </w:p>
        </w:tc>
        <w:tc>
          <w:tcPr>
            <w:tcW w:w="992" w:type="dxa"/>
            <w:vAlign w:val="center"/>
          </w:tcPr>
          <w:p w:rsidR="00643C95" w:rsidRPr="00FD5DD1" w:rsidRDefault="001F205E" w:rsidP="00B728B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481,92</w:t>
            </w:r>
          </w:p>
        </w:tc>
        <w:tc>
          <w:tcPr>
            <w:tcW w:w="2443" w:type="dxa"/>
          </w:tcPr>
          <w:p w:rsidR="00643C95" w:rsidRPr="00FD5DD1" w:rsidRDefault="00643C95" w:rsidP="00B728B5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643C95" w:rsidRPr="00FD5DD1" w:rsidTr="00B728B5">
        <w:tc>
          <w:tcPr>
            <w:tcW w:w="534" w:type="dxa"/>
          </w:tcPr>
          <w:p w:rsidR="00643C95" w:rsidRPr="00FD5DD1" w:rsidRDefault="00643C95" w:rsidP="00B728B5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010" w:type="dxa"/>
            <w:vAlign w:val="center"/>
          </w:tcPr>
          <w:p w:rsidR="00643C95" w:rsidRPr="00FD5DD1" w:rsidRDefault="00643C95" w:rsidP="00B728B5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643C95" w:rsidRPr="00FD5DD1" w:rsidRDefault="00643C95" w:rsidP="00B728B5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643C95" w:rsidRPr="00FD5DD1" w:rsidRDefault="00643C95" w:rsidP="00B728B5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643C95" w:rsidRPr="00FD5DD1" w:rsidRDefault="00643C95" w:rsidP="00B728B5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643C95" w:rsidRPr="00FD5DD1" w:rsidRDefault="00643C95" w:rsidP="00B728B5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C95" w:rsidRPr="00FD5DD1" w:rsidRDefault="00643C95" w:rsidP="00B728B5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643C95" w:rsidRPr="00FD5DD1" w:rsidRDefault="001F205E" w:rsidP="00B728B5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875,72</w:t>
            </w:r>
          </w:p>
        </w:tc>
        <w:tc>
          <w:tcPr>
            <w:tcW w:w="1101" w:type="dxa"/>
            <w:vAlign w:val="center"/>
          </w:tcPr>
          <w:p w:rsidR="00643C95" w:rsidRPr="00FD5DD1" w:rsidRDefault="00643C95" w:rsidP="00B728B5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03,10</w:t>
            </w:r>
          </w:p>
        </w:tc>
        <w:tc>
          <w:tcPr>
            <w:tcW w:w="992" w:type="dxa"/>
            <w:vAlign w:val="center"/>
          </w:tcPr>
          <w:p w:rsidR="00643C95" w:rsidRPr="00FD5DD1" w:rsidRDefault="00643C95" w:rsidP="00B728B5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03,10</w:t>
            </w:r>
          </w:p>
        </w:tc>
        <w:tc>
          <w:tcPr>
            <w:tcW w:w="992" w:type="dxa"/>
            <w:vAlign w:val="center"/>
          </w:tcPr>
          <w:p w:rsidR="00643C95" w:rsidRPr="00FD5DD1" w:rsidRDefault="001F205E" w:rsidP="00B728B5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481,92</w:t>
            </w:r>
          </w:p>
        </w:tc>
        <w:tc>
          <w:tcPr>
            <w:tcW w:w="2443" w:type="dxa"/>
          </w:tcPr>
          <w:p w:rsidR="00643C95" w:rsidRPr="00FD5DD1" w:rsidRDefault="00643C95" w:rsidP="00B728B5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382541" w:rsidRDefault="00382541" w:rsidP="00DC6E27">
      <w:pPr>
        <w:keepNext/>
        <w:ind w:left="9639"/>
        <w:outlineLvl w:val="3"/>
        <w:rPr>
          <w:b w:val="0"/>
          <w:sz w:val="22"/>
          <w:szCs w:val="22"/>
        </w:rPr>
      </w:pPr>
    </w:p>
    <w:p w:rsidR="00382541" w:rsidRDefault="00382541" w:rsidP="00DC6E27">
      <w:pPr>
        <w:keepNext/>
        <w:ind w:left="9639"/>
        <w:outlineLvl w:val="3"/>
        <w:rPr>
          <w:b w:val="0"/>
          <w:sz w:val="22"/>
          <w:szCs w:val="22"/>
        </w:rPr>
      </w:pPr>
    </w:p>
    <w:sectPr w:rsidR="00382541" w:rsidSect="00E43B8B">
      <w:headerReference w:type="default" r:id="rId10"/>
      <w:pgSz w:w="16838" w:h="11906" w:orient="landscape"/>
      <w:pgMar w:top="851" w:right="284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1CF" w:rsidRDefault="006C11CF" w:rsidP="006C1875">
      <w:r>
        <w:separator/>
      </w:r>
    </w:p>
  </w:endnote>
  <w:endnote w:type="continuationSeparator" w:id="0">
    <w:p w:rsidR="006C11CF" w:rsidRDefault="006C11CF" w:rsidP="006C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1CF" w:rsidRDefault="006C11CF" w:rsidP="006C1875">
      <w:r>
        <w:separator/>
      </w:r>
    </w:p>
  </w:footnote>
  <w:footnote w:type="continuationSeparator" w:id="0">
    <w:p w:rsidR="006C11CF" w:rsidRDefault="006C11CF" w:rsidP="006C1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635" w:rsidRPr="00735E6C" w:rsidRDefault="00886635" w:rsidP="00735E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519A2"/>
    <w:multiLevelType w:val="hybridMultilevel"/>
    <w:tmpl w:val="E80A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D33E80"/>
    <w:multiLevelType w:val="hybridMultilevel"/>
    <w:tmpl w:val="65A873AE"/>
    <w:lvl w:ilvl="0" w:tplc="4086B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C1215"/>
    <w:multiLevelType w:val="hybridMultilevel"/>
    <w:tmpl w:val="E496F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9383C"/>
    <w:multiLevelType w:val="hybridMultilevel"/>
    <w:tmpl w:val="B00657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94008AD"/>
    <w:multiLevelType w:val="hybridMultilevel"/>
    <w:tmpl w:val="4CA4B1AA"/>
    <w:lvl w:ilvl="0" w:tplc="D540AA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453BE4"/>
    <w:multiLevelType w:val="hybridMultilevel"/>
    <w:tmpl w:val="7ED67F9C"/>
    <w:lvl w:ilvl="0" w:tplc="17AA139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3464BE"/>
    <w:multiLevelType w:val="hybridMultilevel"/>
    <w:tmpl w:val="C5EA21CE"/>
    <w:lvl w:ilvl="0" w:tplc="8EB4FB64">
      <w:start w:val="1"/>
      <w:numFmt w:val="decimal"/>
      <w:lvlText w:val="%1."/>
      <w:lvlJc w:val="left"/>
      <w:pPr>
        <w:ind w:left="1837" w:hanging="1128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7406E01"/>
    <w:multiLevelType w:val="hybridMultilevel"/>
    <w:tmpl w:val="D4569A22"/>
    <w:lvl w:ilvl="0" w:tplc="C1CE8D6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4D0B11"/>
    <w:multiLevelType w:val="hybridMultilevel"/>
    <w:tmpl w:val="DA20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10345C"/>
    <w:multiLevelType w:val="hybridMultilevel"/>
    <w:tmpl w:val="2D6001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6523F1"/>
    <w:multiLevelType w:val="hybridMultilevel"/>
    <w:tmpl w:val="243C9A5C"/>
    <w:lvl w:ilvl="0" w:tplc="624C52DC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4"/>
  </w:num>
  <w:num w:numId="9">
    <w:abstractNumId w:val="12"/>
  </w:num>
  <w:num w:numId="10">
    <w:abstractNumId w:val="13"/>
  </w:num>
  <w:num w:numId="11">
    <w:abstractNumId w:val="14"/>
  </w:num>
  <w:num w:numId="12">
    <w:abstractNumId w:val="0"/>
  </w:num>
  <w:num w:numId="13">
    <w:abstractNumId w:val="6"/>
  </w:num>
  <w:num w:numId="14">
    <w:abstractNumId w:val="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33B"/>
    <w:rsid w:val="00001C57"/>
    <w:rsid w:val="00002802"/>
    <w:rsid w:val="00010812"/>
    <w:rsid w:val="0001100C"/>
    <w:rsid w:val="00011753"/>
    <w:rsid w:val="00012C24"/>
    <w:rsid w:val="00017FC2"/>
    <w:rsid w:val="00020287"/>
    <w:rsid w:val="00024A45"/>
    <w:rsid w:val="000250B2"/>
    <w:rsid w:val="00025DA4"/>
    <w:rsid w:val="0002626C"/>
    <w:rsid w:val="00027E09"/>
    <w:rsid w:val="00031310"/>
    <w:rsid w:val="000338E9"/>
    <w:rsid w:val="00035EEF"/>
    <w:rsid w:val="00036F8F"/>
    <w:rsid w:val="00037DBC"/>
    <w:rsid w:val="000413E6"/>
    <w:rsid w:val="00042494"/>
    <w:rsid w:val="00046D23"/>
    <w:rsid w:val="0005251F"/>
    <w:rsid w:val="00054624"/>
    <w:rsid w:val="0005775C"/>
    <w:rsid w:val="00061B93"/>
    <w:rsid w:val="00063715"/>
    <w:rsid w:val="00064292"/>
    <w:rsid w:val="000667C1"/>
    <w:rsid w:val="0007256B"/>
    <w:rsid w:val="00077E97"/>
    <w:rsid w:val="00083F80"/>
    <w:rsid w:val="00084458"/>
    <w:rsid w:val="00086769"/>
    <w:rsid w:val="000869C3"/>
    <w:rsid w:val="000A5093"/>
    <w:rsid w:val="000B0145"/>
    <w:rsid w:val="000B0468"/>
    <w:rsid w:val="000B20DE"/>
    <w:rsid w:val="000C19A9"/>
    <w:rsid w:val="000C1F9C"/>
    <w:rsid w:val="000C3642"/>
    <w:rsid w:val="000C6355"/>
    <w:rsid w:val="000C788F"/>
    <w:rsid w:val="000E253D"/>
    <w:rsid w:val="000E5511"/>
    <w:rsid w:val="000E5954"/>
    <w:rsid w:val="000F0889"/>
    <w:rsid w:val="000F35BC"/>
    <w:rsid w:val="000F4AD9"/>
    <w:rsid w:val="00100F64"/>
    <w:rsid w:val="00106278"/>
    <w:rsid w:val="00115161"/>
    <w:rsid w:val="001153BD"/>
    <w:rsid w:val="00116142"/>
    <w:rsid w:val="00120806"/>
    <w:rsid w:val="00120C4E"/>
    <w:rsid w:val="00121D2E"/>
    <w:rsid w:val="00123E55"/>
    <w:rsid w:val="00125390"/>
    <w:rsid w:val="0013070F"/>
    <w:rsid w:val="0013185C"/>
    <w:rsid w:val="00134B11"/>
    <w:rsid w:val="00141A74"/>
    <w:rsid w:val="00155372"/>
    <w:rsid w:val="00160AE6"/>
    <w:rsid w:val="001645DB"/>
    <w:rsid w:val="0016490C"/>
    <w:rsid w:val="00164D55"/>
    <w:rsid w:val="00171280"/>
    <w:rsid w:val="00171C9E"/>
    <w:rsid w:val="00172D69"/>
    <w:rsid w:val="00177E70"/>
    <w:rsid w:val="00182C88"/>
    <w:rsid w:val="00182F2F"/>
    <w:rsid w:val="00183D48"/>
    <w:rsid w:val="001855FB"/>
    <w:rsid w:val="00190891"/>
    <w:rsid w:val="00191070"/>
    <w:rsid w:val="00196AA5"/>
    <w:rsid w:val="00197A9F"/>
    <w:rsid w:val="001A3D83"/>
    <w:rsid w:val="001A7E5C"/>
    <w:rsid w:val="001B01F3"/>
    <w:rsid w:val="001B0438"/>
    <w:rsid w:val="001B2C37"/>
    <w:rsid w:val="001B3182"/>
    <w:rsid w:val="001B5D28"/>
    <w:rsid w:val="001C0E0A"/>
    <w:rsid w:val="001C19E7"/>
    <w:rsid w:val="001C4C8E"/>
    <w:rsid w:val="001C6849"/>
    <w:rsid w:val="001D0D77"/>
    <w:rsid w:val="001D215C"/>
    <w:rsid w:val="001D26E5"/>
    <w:rsid w:val="001D660A"/>
    <w:rsid w:val="001E00F4"/>
    <w:rsid w:val="001E01F7"/>
    <w:rsid w:val="001E0CCF"/>
    <w:rsid w:val="001E1728"/>
    <w:rsid w:val="001E6641"/>
    <w:rsid w:val="001F067A"/>
    <w:rsid w:val="001F205E"/>
    <w:rsid w:val="001F2B55"/>
    <w:rsid w:val="0020393F"/>
    <w:rsid w:val="002062CA"/>
    <w:rsid w:val="00207E60"/>
    <w:rsid w:val="002137B3"/>
    <w:rsid w:val="00213E3C"/>
    <w:rsid w:val="002167B2"/>
    <w:rsid w:val="00221431"/>
    <w:rsid w:val="0022465A"/>
    <w:rsid w:val="00230135"/>
    <w:rsid w:val="00230B7E"/>
    <w:rsid w:val="002376C4"/>
    <w:rsid w:val="00241233"/>
    <w:rsid w:val="00241BC1"/>
    <w:rsid w:val="00245482"/>
    <w:rsid w:val="00251C7E"/>
    <w:rsid w:val="00252453"/>
    <w:rsid w:val="00253AB9"/>
    <w:rsid w:val="002561B1"/>
    <w:rsid w:val="00256D9D"/>
    <w:rsid w:val="00264234"/>
    <w:rsid w:val="002668F7"/>
    <w:rsid w:val="00275232"/>
    <w:rsid w:val="002801D7"/>
    <w:rsid w:val="00280C80"/>
    <w:rsid w:val="00281653"/>
    <w:rsid w:val="0029277B"/>
    <w:rsid w:val="002A0044"/>
    <w:rsid w:val="002A0C56"/>
    <w:rsid w:val="002A5A77"/>
    <w:rsid w:val="002A7F4F"/>
    <w:rsid w:val="002B18A1"/>
    <w:rsid w:val="002C0B15"/>
    <w:rsid w:val="002C10FA"/>
    <w:rsid w:val="002D21DD"/>
    <w:rsid w:val="002D553B"/>
    <w:rsid w:val="002D57AE"/>
    <w:rsid w:val="002D6BC6"/>
    <w:rsid w:val="002D7C51"/>
    <w:rsid w:val="002D7EE5"/>
    <w:rsid w:val="002E1EDF"/>
    <w:rsid w:val="002F16F0"/>
    <w:rsid w:val="002F3A67"/>
    <w:rsid w:val="002F3DB1"/>
    <w:rsid w:val="002F6448"/>
    <w:rsid w:val="00301D4C"/>
    <w:rsid w:val="00306975"/>
    <w:rsid w:val="00311D2B"/>
    <w:rsid w:val="00311E63"/>
    <w:rsid w:val="00312881"/>
    <w:rsid w:val="0031653B"/>
    <w:rsid w:val="00325CE5"/>
    <w:rsid w:val="0032625B"/>
    <w:rsid w:val="003275B7"/>
    <w:rsid w:val="00337CEB"/>
    <w:rsid w:val="0034017A"/>
    <w:rsid w:val="00347B8B"/>
    <w:rsid w:val="00351BCA"/>
    <w:rsid w:val="00353F80"/>
    <w:rsid w:val="00354CDF"/>
    <w:rsid w:val="00355A69"/>
    <w:rsid w:val="003562A2"/>
    <w:rsid w:val="00357A69"/>
    <w:rsid w:val="00361A10"/>
    <w:rsid w:val="00361B4C"/>
    <w:rsid w:val="003625AE"/>
    <w:rsid w:val="003655E8"/>
    <w:rsid w:val="003702B5"/>
    <w:rsid w:val="00370EFF"/>
    <w:rsid w:val="00371735"/>
    <w:rsid w:val="0037501D"/>
    <w:rsid w:val="00382541"/>
    <w:rsid w:val="00385763"/>
    <w:rsid w:val="00385CF7"/>
    <w:rsid w:val="003916E7"/>
    <w:rsid w:val="00393089"/>
    <w:rsid w:val="00394364"/>
    <w:rsid w:val="00397689"/>
    <w:rsid w:val="003A0FF7"/>
    <w:rsid w:val="003A209D"/>
    <w:rsid w:val="003A2687"/>
    <w:rsid w:val="003A3DB0"/>
    <w:rsid w:val="003B1220"/>
    <w:rsid w:val="003B5B00"/>
    <w:rsid w:val="003B7F0F"/>
    <w:rsid w:val="003C0D8D"/>
    <w:rsid w:val="003C1960"/>
    <w:rsid w:val="003D0D94"/>
    <w:rsid w:val="003D477E"/>
    <w:rsid w:val="003D509B"/>
    <w:rsid w:val="003D5534"/>
    <w:rsid w:val="003E7917"/>
    <w:rsid w:val="00400AA6"/>
    <w:rsid w:val="00401DBE"/>
    <w:rsid w:val="004104F8"/>
    <w:rsid w:val="00413FDD"/>
    <w:rsid w:val="00416C23"/>
    <w:rsid w:val="00417C6E"/>
    <w:rsid w:val="00417D30"/>
    <w:rsid w:val="00420101"/>
    <w:rsid w:val="00423930"/>
    <w:rsid w:val="00423995"/>
    <w:rsid w:val="004258C3"/>
    <w:rsid w:val="00426F4E"/>
    <w:rsid w:val="00426F85"/>
    <w:rsid w:val="00436FC2"/>
    <w:rsid w:val="00440F00"/>
    <w:rsid w:val="00443AC1"/>
    <w:rsid w:val="00446265"/>
    <w:rsid w:val="00447D13"/>
    <w:rsid w:val="004551E0"/>
    <w:rsid w:val="00455B4B"/>
    <w:rsid w:val="00464C7C"/>
    <w:rsid w:val="00466A48"/>
    <w:rsid w:val="00470E08"/>
    <w:rsid w:val="004735BE"/>
    <w:rsid w:val="00475CEA"/>
    <w:rsid w:val="004762AC"/>
    <w:rsid w:val="00477B3A"/>
    <w:rsid w:val="0048278D"/>
    <w:rsid w:val="00487C7E"/>
    <w:rsid w:val="0049608D"/>
    <w:rsid w:val="004961FD"/>
    <w:rsid w:val="00496BED"/>
    <w:rsid w:val="00496E27"/>
    <w:rsid w:val="00497C14"/>
    <w:rsid w:val="004A1379"/>
    <w:rsid w:val="004A24D7"/>
    <w:rsid w:val="004A2DC0"/>
    <w:rsid w:val="004A2FEE"/>
    <w:rsid w:val="004B797D"/>
    <w:rsid w:val="004C604B"/>
    <w:rsid w:val="004D3191"/>
    <w:rsid w:val="004D35B4"/>
    <w:rsid w:val="004D4AF9"/>
    <w:rsid w:val="004E20C9"/>
    <w:rsid w:val="004E5636"/>
    <w:rsid w:val="004E636B"/>
    <w:rsid w:val="004E71DA"/>
    <w:rsid w:val="00506929"/>
    <w:rsid w:val="00510741"/>
    <w:rsid w:val="005125A7"/>
    <w:rsid w:val="005136FA"/>
    <w:rsid w:val="00516386"/>
    <w:rsid w:val="00520550"/>
    <w:rsid w:val="005215CB"/>
    <w:rsid w:val="0052580D"/>
    <w:rsid w:val="0052632A"/>
    <w:rsid w:val="0053592D"/>
    <w:rsid w:val="005362FB"/>
    <w:rsid w:val="00544C2E"/>
    <w:rsid w:val="00553051"/>
    <w:rsid w:val="00565608"/>
    <w:rsid w:val="00565CF1"/>
    <w:rsid w:val="005725D7"/>
    <w:rsid w:val="00592B2D"/>
    <w:rsid w:val="005945F3"/>
    <w:rsid w:val="005A0503"/>
    <w:rsid w:val="005A3586"/>
    <w:rsid w:val="005A3A15"/>
    <w:rsid w:val="005B0CB1"/>
    <w:rsid w:val="005B10E2"/>
    <w:rsid w:val="005B4E61"/>
    <w:rsid w:val="005B69DB"/>
    <w:rsid w:val="005B6CFE"/>
    <w:rsid w:val="005B7AEC"/>
    <w:rsid w:val="005C13FF"/>
    <w:rsid w:val="005C1517"/>
    <w:rsid w:val="005C3C8B"/>
    <w:rsid w:val="005D06F2"/>
    <w:rsid w:val="005D0BF9"/>
    <w:rsid w:val="005D2C8C"/>
    <w:rsid w:val="005D30D6"/>
    <w:rsid w:val="005D45D1"/>
    <w:rsid w:val="005E1855"/>
    <w:rsid w:val="005E22AA"/>
    <w:rsid w:val="005E5615"/>
    <w:rsid w:val="005F356F"/>
    <w:rsid w:val="005F3AC0"/>
    <w:rsid w:val="005F49B7"/>
    <w:rsid w:val="005F710E"/>
    <w:rsid w:val="0060172C"/>
    <w:rsid w:val="00602915"/>
    <w:rsid w:val="006034F9"/>
    <w:rsid w:val="0060780B"/>
    <w:rsid w:val="0061064F"/>
    <w:rsid w:val="00612646"/>
    <w:rsid w:val="0061349E"/>
    <w:rsid w:val="00615893"/>
    <w:rsid w:val="00622007"/>
    <w:rsid w:val="00624380"/>
    <w:rsid w:val="006246C1"/>
    <w:rsid w:val="00624BE7"/>
    <w:rsid w:val="006276E1"/>
    <w:rsid w:val="006276F3"/>
    <w:rsid w:val="006334ED"/>
    <w:rsid w:val="0063671D"/>
    <w:rsid w:val="00643C95"/>
    <w:rsid w:val="00651112"/>
    <w:rsid w:val="00651F19"/>
    <w:rsid w:val="00653C9B"/>
    <w:rsid w:val="00655F63"/>
    <w:rsid w:val="00660D72"/>
    <w:rsid w:val="00662E5C"/>
    <w:rsid w:val="0067150A"/>
    <w:rsid w:val="00681AA1"/>
    <w:rsid w:val="0068307E"/>
    <w:rsid w:val="006929DE"/>
    <w:rsid w:val="006A4125"/>
    <w:rsid w:val="006A4D63"/>
    <w:rsid w:val="006B0127"/>
    <w:rsid w:val="006B1D27"/>
    <w:rsid w:val="006B1EA3"/>
    <w:rsid w:val="006B22F3"/>
    <w:rsid w:val="006B3F69"/>
    <w:rsid w:val="006B60C8"/>
    <w:rsid w:val="006C11CF"/>
    <w:rsid w:val="006C1875"/>
    <w:rsid w:val="006C1D76"/>
    <w:rsid w:val="006C5A38"/>
    <w:rsid w:val="006D1820"/>
    <w:rsid w:val="006D2380"/>
    <w:rsid w:val="006D2B1E"/>
    <w:rsid w:val="006D4073"/>
    <w:rsid w:val="006E1193"/>
    <w:rsid w:val="006E1BCA"/>
    <w:rsid w:val="006E330A"/>
    <w:rsid w:val="006E34F1"/>
    <w:rsid w:val="006E3C29"/>
    <w:rsid w:val="006E4052"/>
    <w:rsid w:val="006E4A21"/>
    <w:rsid w:val="006F0154"/>
    <w:rsid w:val="006F2C82"/>
    <w:rsid w:val="006F3C31"/>
    <w:rsid w:val="00702187"/>
    <w:rsid w:val="007053C1"/>
    <w:rsid w:val="00707828"/>
    <w:rsid w:val="007117BC"/>
    <w:rsid w:val="00711AF3"/>
    <w:rsid w:val="0071397E"/>
    <w:rsid w:val="007152F2"/>
    <w:rsid w:val="00721C87"/>
    <w:rsid w:val="0072215D"/>
    <w:rsid w:val="0073295F"/>
    <w:rsid w:val="00735E6C"/>
    <w:rsid w:val="00737D7A"/>
    <w:rsid w:val="0074111B"/>
    <w:rsid w:val="00742DE5"/>
    <w:rsid w:val="00746D7E"/>
    <w:rsid w:val="00751C1B"/>
    <w:rsid w:val="00752D5F"/>
    <w:rsid w:val="00752DE3"/>
    <w:rsid w:val="007534CC"/>
    <w:rsid w:val="0075593D"/>
    <w:rsid w:val="00761C0F"/>
    <w:rsid w:val="00766406"/>
    <w:rsid w:val="00767ABF"/>
    <w:rsid w:val="00771AB7"/>
    <w:rsid w:val="00771B7E"/>
    <w:rsid w:val="00772E33"/>
    <w:rsid w:val="00775E1E"/>
    <w:rsid w:val="00777E24"/>
    <w:rsid w:val="00781E41"/>
    <w:rsid w:val="00796610"/>
    <w:rsid w:val="00796B6D"/>
    <w:rsid w:val="007A4C18"/>
    <w:rsid w:val="007A65F9"/>
    <w:rsid w:val="007A7051"/>
    <w:rsid w:val="007B3002"/>
    <w:rsid w:val="007B41AB"/>
    <w:rsid w:val="007B4C10"/>
    <w:rsid w:val="007B6409"/>
    <w:rsid w:val="007B68AC"/>
    <w:rsid w:val="007B736B"/>
    <w:rsid w:val="007C49F6"/>
    <w:rsid w:val="007D0250"/>
    <w:rsid w:val="007D2D80"/>
    <w:rsid w:val="007D6C5C"/>
    <w:rsid w:val="007E6332"/>
    <w:rsid w:val="007E64A1"/>
    <w:rsid w:val="007E7AFD"/>
    <w:rsid w:val="007F1878"/>
    <w:rsid w:val="007F4D97"/>
    <w:rsid w:val="007F5221"/>
    <w:rsid w:val="007F62FD"/>
    <w:rsid w:val="00800445"/>
    <w:rsid w:val="00802B4B"/>
    <w:rsid w:val="008041CF"/>
    <w:rsid w:val="00805409"/>
    <w:rsid w:val="00821F8F"/>
    <w:rsid w:val="00822DF1"/>
    <w:rsid w:val="008260D9"/>
    <w:rsid w:val="008315DB"/>
    <w:rsid w:val="008317B4"/>
    <w:rsid w:val="0083268B"/>
    <w:rsid w:val="00835457"/>
    <w:rsid w:val="00835A86"/>
    <w:rsid w:val="00835C8D"/>
    <w:rsid w:val="00844A5C"/>
    <w:rsid w:val="00845D6D"/>
    <w:rsid w:val="00853866"/>
    <w:rsid w:val="00855F0B"/>
    <w:rsid w:val="00856C43"/>
    <w:rsid w:val="00864891"/>
    <w:rsid w:val="00870C96"/>
    <w:rsid w:val="0087108C"/>
    <w:rsid w:val="00874DD1"/>
    <w:rsid w:val="00876B65"/>
    <w:rsid w:val="00876DA8"/>
    <w:rsid w:val="00877BD1"/>
    <w:rsid w:val="0088013A"/>
    <w:rsid w:val="008846C4"/>
    <w:rsid w:val="00884BF7"/>
    <w:rsid w:val="00886635"/>
    <w:rsid w:val="0089108A"/>
    <w:rsid w:val="00892FB7"/>
    <w:rsid w:val="00893633"/>
    <w:rsid w:val="008B0DF6"/>
    <w:rsid w:val="008B2E97"/>
    <w:rsid w:val="008B5D10"/>
    <w:rsid w:val="008C01EB"/>
    <w:rsid w:val="008C133B"/>
    <w:rsid w:val="008C1FE2"/>
    <w:rsid w:val="008C388B"/>
    <w:rsid w:val="008C67AF"/>
    <w:rsid w:val="008D4648"/>
    <w:rsid w:val="008D4C66"/>
    <w:rsid w:val="008D72F3"/>
    <w:rsid w:val="008D7E86"/>
    <w:rsid w:val="008F00C2"/>
    <w:rsid w:val="008F184C"/>
    <w:rsid w:val="008F4C0F"/>
    <w:rsid w:val="008F51D1"/>
    <w:rsid w:val="008F62FE"/>
    <w:rsid w:val="008F6A86"/>
    <w:rsid w:val="0090100C"/>
    <w:rsid w:val="009012FA"/>
    <w:rsid w:val="00912625"/>
    <w:rsid w:val="00917135"/>
    <w:rsid w:val="00921E6B"/>
    <w:rsid w:val="00922B9B"/>
    <w:rsid w:val="00922E66"/>
    <w:rsid w:val="0092481C"/>
    <w:rsid w:val="009326D2"/>
    <w:rsid w:val="009352E4"/>
    <w:rsid w:val="009375AC"/>
    <w:rsid w:val="009378E8"/>
    <w:rsid w:val="009411AE"/>
    <w:rsid w:val="0094175B"/>
    <w:rsid w:val="00942269"/>
    <w:rsid w:val="00944CA2"/>
    <w:rsid w:val="00946525"/>
    <w:rsid w:val="009500F3"/>
    <w:rsid w:val="00952352"/>
    <w:rsid w:val="00963CCC"/>
    <w:rsid w:val="00966322"/>
    <w:rsid w:val="00967FDB"/>
    <w:rsid w:val="00976A67"/>
    <w:rsid w:val="009801D6"/>
    <w:rsid w:val="009803AA"/>
    <w:rsid w:val="0098427A"/>
    <w:rsid w:val="009A20D0"/>
    <w:rsid w:val="009A7A12"/>
    <w:rsid w:val="009B7A52"/>
    <w:rsid w:val="009C0A44"/>
    <w:rsid w:val="009C2706"/>
    <w:rsid w:val="009C3486"/>
    <w:rsid w:val="009C49B0"/>
    <w:rsid w:val="009C5257"/>
    <w:rsid w:val="009C67A5"/>
    <w:rsid w:val="009D1008"/>
    <w:rsid w:val="009D1914"/>
    <w:rsid w:val="009D3F3A"/>
    <w:rsid w:val="009D5B95"/>
    <w:rsid w:val="009D72A9"/>
    <w:rsid w:val="009E1B4A"/>
    <w:rsid w:val="009E2AC8"/>
    <w:rsid w:val="009E7853"/>
    <w:rsid w:val="009E7C02"/>
    <w:rsid w:val="009F03D6"/>
    <w:rsid w:val="009F2719"/>
    <w:rsid w:val="009F6E2F"/>
    <w:rsid w:val="00A0035E"/>
    <w:rsid w:val="00A023A2"/>
    <w:rsid w:val="00A03150"/>
    <w:rsid w:val="00A0433B"/>
    <w:rsid w:val="00A11897"/>
    <w:rsid w:val="00A13C7F"/>
    <w:rsid w:val="00A21A41"/>
    <w:rsid w:val="00A2762B"/>
    <w:rsid w:val="00A3253A"/>
    <w:rsid w:val="00A33FB9"/>
    <w:rsid w:val="00A342F0"/>
    <w:rsid w:val="00A431F5"/>
    <w:rsid w:val="00A43A7C"/>
    <w:rsid w:val="00A5117E"/>
    <w:rsid w:val="00A5553B"/>
    <w:rsid w:val="00A5641C"/>
    <w:rsid w:val="00A63D71"/>
    <w:rsid w:val="00A800F7"/>
    <w:rsid w:val="00A827A4"/>
    <w:rsid w:val="00A860D4"/>
    <w:rsid w:val="00A90D65"/>
    <w:rsid w:val="00A92BA4"/>
    <w:rsid w:val="00AA31C4"/>
    <w:rsid w:val="00AA6F1C"/>
    <w:rsid w:val="00AB18F0"/>
    <w:rsid w:val="00AB21FF"/>
    <w:rsid w:val="00AC1313"/>
    <w:rsid w:val="00AC1F13"/>
    <w:rsid w:val="00AC3257"/>
    <w:rsid w:val="00AC6FA1"/>
    <w:rsid w:val="00AD1068"/>
    <w:rsid w:val="00AD2E3F"/>
    <w:rsid w:val="00AD4206"/>
    <w:rsid w:val="00AD44F0"/>
    <w:rsid w:val="00AD5376"/>
    <w:rsid w:val="00AD74EE"/>
    <w:rsid w:val="00AF7681"/>
    <w:rsid w:val="00B00810"/>
    <w:rsid w:val="00B11148"/>
    <w:rsid w:val="00B15FDA"/>
    <w:rsid w:val="00B1659F"/>
    <w:rsid w:val="00B216C7"/>
    <w:rsid w:val="00B237ED"/>
    <w:rsid w:val="00B27CF8"/>
    <w:rsid w:val="00B31527"/>
    <w:rsid w:val="00B32724"/>
    <w:rsid w:val="00B3286E"/>
    <w:rsid w:val="00B328D6"/>
    <w:rsid w:val="00B32EAC"/>
    <w:rsid w:val="00B33D9F"/>
    <w:rsid w:val="00B35B53"/>
    <w:rsid w:val="00B40430"/>
    <w:rsid w:val="00B41573"/>
    <w:rsid w:val="00B43044"/>
    <w:rsid w:val="00B43398"/>
    <w:rsid w:val="00B47605"/>
    <w:rsid w:val="00B47756"/>
    <w:rsid w:val="00B51482"/>
    <w:rsid w:val="00B523F7"/>
    <w:rsid w:val="00B54A6A"/>
    <w:rsid w:val="00B60070"/>
    <w:rsid w:val="00B66AE9"/>
    <w:rsid w:val="00B706F6"/>
    <w:rsid w:val="00B70A33"/>
    <w:rsid w:val="00B73569"/>
    <w:rsid w:val="00B77851"/>
    <w:rsid w:val="00B83178"/>
    <w:rsid w:val="00B83B77"/>
    <w:rsid w:val="00B8463B"/>
    <w:rsid w:val="00B86082"/>
    <w:rsid w:val="00B92991"/>
    <w:rsid w:val="00B9389E"/>
    <w:rsid w:val="00B93BE6"/>
    <w:rsid w:val="00B94401"/>
    <w:rsid w:val="00B96CAC"/>
    <w:rsid w:val="00BA0594"/>
    <w:rsid w:val="00BA3EC2"/>
    <w:rsid w:val="00BA420E"/>
    <w:rsid w:val="00BA720A"/>
    <w:rsid w:val="00BB1296"/>
    <w:rsid w:val="00BB3062"/>
    <w:rsid w:val="00BB7E47"/>
    <w:rsid w:val="00BC34AD"/>
    <w:rsid w:val="00BC3AA2"/>
    <w:rsid w:val="00BC547D"/>
    <w:rsid w:val="00BC5CFE"/>
    <w:rsid w:val="00BC7093"/>
    <w:rsid w:val="00BD05FE"/>
    <w:rsid w:val="00BD25D9"/>
    <w:rsid w:val="00BE4EFA"/>
    <w:rsid w:val="00BE7694"/>
    <w:rsid w:val="00BE76AC"/>
    <w:rsid w:val="00BE7BCD"/>
    <w:rsid w:val="00BF3B0B"/>
    <w:rsid w:val="00C00086"/>
    <w:rsid w:val="00C00443"/>
    <w:rsid w:val="00C03588"/>
    <w:rsid w:val="00C164BA"/>
    <w:rsid w:val="00C16C6D"/>
    <w:rsid w:val="00C16F35"/>
    <w:rsid w:val="00C2311B"/>
    <w:rsid w:val="00C30700"/>
    <w:rsid w:val="00C314D1"/>
    <w:rsid w:val="00C3292D"/>
    <w:rsid w:val="00C32D1B"/>
    <w:rsid w:val="00C41F92"/>
    <w:rsid w:val="00C432E3"/>
    <w:rsid w:val="00C448B2"/>
    <w:rsid w:val="00C44EB2"/>
    <w:rsid w:val="00C466BA"/>
    <w:rsid w:val="00C46B85"/>
    <w:rsid w:val="00C50ECA"/>
    <w:rsid w:val="00C530F6"/>
    <w:rsid w:val="00C54EFC"/>
    <w:rsid w:val="00C56D47"/>
    <w:rsid w:val="00C62CD2"/>
    <w:rsid w:val="00C63766"/>
    <w:rsid w:val="00C7222E"/>
    <w:rsid w:val="00C73892"/>
    <w:rsid w:val="00C75991"/>
    <w:rsid w:val="00C75EF1"/>
    <w:rsid w:val="00C77857"/>
    <w:rsid w:val="00C81A62"/>
    <w:rsid w:val="00C85671"/>
    <w:rsid w:val="00C85B11"/>
    <w:rsid w:val="00C860BE"/>
    <w:rsid w:val="00C86EB0"/>
    <w:rsid w:val="00C91D3A"/>
    <w:rsid w:val="00CA27CE"/>
    <w:rsid w:val="00CA3C18"/>
    <w:rsid w:val="00CB1F3F"/>
    <w:rsid w:val="00CB2AA9"/>
    <w:rsid w:val="00CB395A"/>
    <w:rsid w:val="00CB3E27"/>
    <w:rsid w:val="00CB465D"/>
    <w:rsid w:val="00CC15B2"/>
    <w:rsid w:val="00CC3D29"/>
    <w:rsid w:val="00CC4FC8"/>
    <w:rsid w:val="00CD3220"/>
    <w:rsid w:val="00CD6B22"/>
    <w:rsid w:val="00CE332A"/>
    <w:rsid w:val="00CE75B7"/>
    <w:rsid w:val="00CF1566"/>
    <w:rsid w:val="00CF2FE4"/>
    <w:rsid w:val="00CF31AE"/>
    <w:rsid w:val="00CF41F5"/>
    <w:rsid w:val="00D0099C"/>
    <w:rsid w:val="00D01C92"/>
    <w:rsid w:val="00D01EFD"/>
    <w:rsid w:val="00D05326"/>
    <w:rsid w:val="00D05985"/>
    <w:rsid w:val="00D11019"/>
    <w:rsid w:val="00D15602"/>
    <w:rsid w:val="00D20EE4"/>
    <w:rsid w:val="00D264C6"/>
    <w:rsid w:val="00D26A3E"/>
    <w:rsid w:val="00D30983"/>
    <w:rsid w:val="00D33FE0"/>
    <w:rsid w:val="00D34B8D"/>
    <w:rsid w:val="00D34F4D"/>
    <w:rsid w:val="00D35043"/>
    <w:rsid w:val="00D35352"/>
    <w:rsid w:val="00D359E6"/>
    <w:rsid w:val="00D36754"/>
    <w:rsid w:val="00D371AA"/>
    <w:rsid w:val="00D402DC"/>
    <w:rsid w:val="00D42972"/>
    <w:rsid w:val="00D477E8"/>
    <w:rsid w:val="00D521DE"/>
    <w:rsid w:val="00D534C3"/>
    <w:rsid w:val="00D60862"/>
    <w:rsid w:val="00D634F6"/>
    <w:rsid w:val="00D64B6C"/>
    <w:rsid w:val="00D65569"/>
    <w:rsid w:val="00D7121E"/>
    <w:rsid w:val="00D71AC4"/>
    <w:rsid w:val="00D7420D"/>
    <w:rsid w:val="00D74B48"/>
    <w:rsid w:val="00D74C89"/>
    <w:rsid w:val="00D7736C"/>
    <w:rsid w:val="00D87F6B"/>
    <w:rsid w:val="00D9349C"/>
    <w:rsid w:val="00D95B3D"/>
    <w:rsid w:val="00DA4A32"/>
    <w:rsid w:val="00DB1DD6"/>
    <w:rsid w:val="00DB27DE"/>
    <w:rsid w:val="00DB450C"/>
    <w:rsid w:val="00DB4D59"/>
    <w:rsid w:val="00DC02F6"/>
    <w:rsid w:val="00DC043B"/>
    <w:rsid w:val="00DC28AE"/>
    <w:rsid w:val="00DC6E27"/>
    <w:rsid w:val="00DD2156"/>
    <w:rsid w:val="00DD39A9"/>
    <w:rsid w:val="00DE00D4"/>
    <w:rsid w:val="00DE16C9"/>
    <w:rsid w:val="00DE2578"/>
    <w:rsid w:val="00DE3011"/>
    <w:rsid w:val="00DE74C2"/>
    <w:rsid w:val="00DE7FD7"/>
    <w:rsid w:val="00DF1DD9"/>
    <w:rsid w:val="00DF2C64"/>
    <w:rsid w:val="00DF4EB9"/>
    <w:rsid w:val="00E001B0"/>
    <w:rsid w:val="00E0106E"/>
    <w:rsid w:val="00E0161A"/>
    <w:rsid w:val="00E02E4A"/>
    <w:rsid w:val="00E0691E"/>
    <w:rsid w:val="00E069A4"/>
    <w:rsid w:val="00E1002C"/>
    <w:rsid w:val="00E10D7C"/>
    <w:rsid w:val="00E1361B"/>
    <w:rsid w:val="00E13C8D"/>
    <w:rsid w:val="00E165B5"/>
    <w:rsid w:val="00E179C6"/>
    <w:rsid w:val="00E179F8"/>
    <w:rsid w:val="00E17BB3"/>
    <w:rsid w:val="00E22993"/>
    <w:rsid w:val="00E23DB0"/>
    <w:rsid w:val="00E23FCB"/>
    <w:rsid w:val="00E42A89"/>
    <w:rsid w:val="00E43B8B"/>
    <w:rsid w:val="00E4484A"/>
    <w:rsid w:val="00E47887"/>
    <w:rsid w:val="00E539E8"/>
    <w:rsid w:val="00E547B9"/>
    <w:rsid w:val="00E575DA"/>
    <w:rsid w:val="00E61CBB"/>
    <w:rsid w:val="00E7088D"/>
    <w:rsid w:val="00E7654E"/>
    <w:rsid w:val="00E83866"/>
    <w:rsid w:val="00E8664A"/>
    <w:rsid w:val="00EA3C8D"/>
    <w:rsid w:val="00EA3E38"/>
    <w:rsid w:val="00EA5C24"/>
    <w:rsid w:val="00EA6064"/>
    <w:rsid w:val="00EA7F75"/>
    <w:rsid w:val="00EB1A9B"/>
    <w:rsid w:val="00EB3BE8"/>
    <w:rsid w:val="00EB6A08"/>
    <w:rsid w:val="00EC191B"/>
    <w:rsid w:val="00EC1C5B"/>
    <w:rsid w:val="00EC5A24"/>
    <w:rsid w:val="00EC5A48"/>
    <w:rsid w:val="00EC69DD"/>
    <w:rsid w:val="00ED05E4"/>
    <w:rsid w:val="00ED19EE"/>
    <w:rsid w:val="00ED433C"/>
    <w:rsid w:val="00ED65C4"/>
    <w:rsid w:val="00ED7850"/>
    <w:rsid w:val="00EE61D4"/>
    <w:rsid w:val="00EF11AA"/>
    <w:rsid w:val="00EF2F93"/>
    <w:rsid w:val="00EF5081"/>
    <w:rsid w:val="00EF7921"/>
    <w:rsid w:val="00F01126"/>
    <w:rsid w:val="00F0214F"/>
    <w:rsid w:val="00F04385"/>
    <w:rsid w:val="00F12CE3"/>
    <w:rsid w:val="00F1768A"/>
    <w:rsid w:val="00F218F6"/>
    <w:rsid w:val="00F21C90"/>
    <w:rsid w:val="00F2428A"/>
    <w:rsid w:val="00F25F89"/>
    <w:rsid w:val="00F26482"/>
    <w:rsid w:val="00F265BC"/>
    <w:rsid w:val="00F449D8"/>
    <w:rsid w:val="00F5692E"/>
    <w:rsid w:val="00F56ECE"/>
    <w:rsid w:val="00F65B4F"/>
    <w:rsid w:val="00F66FE4"/>
    <w:rsid w:val="00F70D76"/>
    <w:rsid w:val="00F7643D"/>
    <w:rsid w:val="00F76BBA"/>
    <w:rsid w:val="00F8272B"/>
    <w:rsid w:val="00F87239"/>
    <w:rsid w:val="00F87773"/>
    <w:rsid w:val="00F9074C"/>
    <w:rsid w:val="00F90B79"/>
    <w:rsid w:val="00F971DB"/>
    <w:rsid w:val="00FA55B7"/>
    <w:rsid w:val="00FB17E8"/>
    <w:rsid w:val="00FB4438"/>
    <w:rsid w:val="00FC0331"/>
    <w:rsid w:val="00FC1A0E"/>
    <w:rsid w:val="00FC23BA"/>
    <w:rsid w:val="00FC47DC"/>
    <w:rsid w:val="00FC5DA9"/>
    <w:rsid w:val="00FC6B4C"/>
    <w:rsid w:val="00FC7421"/>
    <w:rsid w:val="00FD22CB"/>
    <w:rsid w:val="00FD5DD1"/>
    <w:rsid w:val="00FE0BF8"/>
    <w:rsid w:val="00FE4550"/>
    <w:rsid w:val="00FE5E99"/>
    <w:rsid w:val="00FE6B13"/>
    <w:rsid w:val="00FE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E7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D6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aliases w:val="Знак3,Знак"/>
    <w:basedOn w:val="a"/>
    <w:next w:val="a"/>
    <w:link w:val="20"/>
    <w:uiPriority w:val="99"/>
    <w:qFormat/>
    <w:rsid w:val="00172D69"/>
    <w:pPr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Знак1"/>
    <w:basedOn w:val="a"/>
    <w:next w:val="a"/>
    <w:link w:val="30"/>
    <w:uiPriority w:val="99"/>
    <w:qFormat/>
    <w:rsid w:val="00172D69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72D69"/>
    <w:pPr>
      <w:keepNext/>
      <w:outlineLvl w:val="3"/>
    </w:pPr>
    <w:rPr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7A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2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,Знак Знак"/>
    <w:basedOn w:val="a0"/>
    <w:link w:val="2"/>
    <w:uiPriority w:val="99"/>
    <w:rsid w:val="00172D69"/>
    <w:rPr>
      <w:rFonts w:ascii="Verdana" w:eastAsia="Times New Roman" w:hAnsi="Verdana" w:cs="Verdana"/>
      <w:b/>
      <w:bCs/>
      <w:sz w:val="24"/>
      <w:szCs w:val="24"/>
      <w:lang w:val="en-US"/>
    </w:rPr>
  </w:style>
  <w:style w:type="character" w:customStyle="1" w:styleId="30">
    <w:name w:val="Заголовок 3 Знак"/>
    <w:aliases w:val="Знак1 Знак"/>
    <w:basedOn w:val="a0"/>
    <w:link w:val="3"/>
    <w:uiPriority w:val="99"/>
    <w:rsid w:val="0017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2D69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D69"/>
  </w:style>
  <w:style w:type="table" w:styleId="a5">
    <w:name w:val="Table Grid"/>
    <w:basedOn w:val="a1"/>
    <w:uiPriority w:val="5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72D6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172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a">
    <w:name w:val="Верхний колонтитул Знак"/>
    <w:basedOn w:val="a0"/>
    <w:link w:val="a9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72D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72D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72D6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172D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e">
    <w:name w:val="Нижний колонтитул Знак"/>
    <w:basedOn w:val="a0"/>
    <w:link w:val="ad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">
    <w:name w:val="xl24"/>
    <w:basedOn w:val="a"/>
    <w:uiPriority w:val="99"/>
    <w:rsid w:val="00172D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a"/>
    <w:uiPriority w:val="99"/>
    <w:rsid w:val="00172D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"/>
    <w:uiPriority w:val="99"/>
    <w:rsid w:val="00172D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"/>
    <w:uiPriority w:val="99"/>
    <w:rsid w:val="00172D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9">
    <w:name w:val="xl49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"/>
    <w:uiPriority w:val="99"/>
    <w:rsid w:val="00172D69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">
    <w:name w:val="xl53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"/>
    <w:uiPriority w:val="99"/>
    <w:rsid w:val="00172D6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"/>
    <w:uiPriority w:val="99"/>
    <w:rsid w:val="00172D69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0">
    <w:name w:val="xl60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172D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172D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172D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172D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172D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">
    <w:name w:val="Normal (Web)"/>
    <w:basedOn w:val="a"/>
    <w:uiPriority w:val="99"/>
    <w:rsid w:val="00172D69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text">
    <w:name w:val="text"/>
    <w:basedOn w:val="a"/>
    <w:uiPriority w:val="99"/>
    <w:rsid w:val="00172D69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172D6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72D69"/>
    <w:pPr>
      <w:ind w:firstLine="567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2">
    <w:name w:val="page number"/>
    <w:uiPriority w:val="99"/>
    <w:rsid w:val="00172D69"/>
    <w:rPr>
      <w:rFonts w:cs="Times New Roman"/>
    </w:rPr>
  </w:style>
  <w:style w:type="paragraph" w:customStyle="1" w:styleId="ConsPlusNormal">
    <w:name w:val="ConsPlusNormal"/>
    <w:link w:val="ConsPlusNormal0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Typewriter"/>
    <w:uiPriority w:val="99"/>
    <w:rsid w:val="00172D69"/>
    <w:rPr>
      <w:rFonts w:ascii="Courier New" w:hAnsi="Courier New" w:cs="Times New Roman"/>
      <w:sz w:val="20"/>
    </w:rPr>
  </w:style>
  <w:style w:type="character" w:styleId="af3">
    <w:name w:val="footnote reference"/>
    <w:uiPriority w:val="99"/>
    <w:rsid w:val="00172D6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172D6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72D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Strong"/>
    <w:uiPriority w:val="99"/>
    <w:qFormat/>
    <w:rsid w:val="00172D69"/>
    <w:rPr>
      <w:rFonts w:cs="Times New Roman"/>
      <w:b/>
    </w:rPr>
  </w:style>
  <w:style w:type="paragraph" w:customStyle="1" w:styleId="af7">
    <w:name w:val="Öèòàòû"/>
    <w:basedOn w:val="a"/>
    <w:uiPriority w:val="99"/>
    <w:rsid w:val="00172D69"/>
    <w:pPr>
      <w:spacing w:before="100" w:after="100"/>
      <w:ind w:left="360" w:right="360"/>
    </w:pPr>
    <w:rPr>
      <w:szCs w:val="20"/>
    </w:rPr>
  </w:style>
  <w:style w:type="paragraph" w:customStyle="1" w:styleId="CharChar">
    <w:name w:val="Char Char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1">
    <w:name w:val="butback1"/>
    <w:uiPriority w:val="99"/>
    <w:rsid w:val="00172D69"/>
    <w:rPr>
      <w:color w:val="666666"/>
    </w:rPr>
  </w:style>
  <w:style w:type="character" w:styleId="af8">
    <w:name w:val="annotation reference"/>
    <w:uiPriority w:val="99"/>
    <w:rsid w:val="00172D69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172D6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172D69"/>
  </w:style>
  <w:style w:type="character" w:customStyle="1" w:styleId="afc">
    <w:name w:val="Тема примечания Знак"/>
    <w:basedOn w:val="afa"/>
    <w:link w:val="afb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Emphasis"/>
    <w:uiPriority w:val="99"/>
    <w:qFormat/>
    <w:rsid w:val="00172D69"/>
    <w:rPr>
      <w:rFonts w:cs="Times New Roman"/>
      <w:i/>
    </w:rPr>
  </w:style>
  <w:style w:type="table" w:customStyle="1" w:styleId="12">
    <w:name w:val="Сетка таблицы1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172D69"/>
    <w:pPr>
      <w:ind w:left="720"/>
      <w:contextualSpacing/>
    </w:pPr>
  </w:style>
  <w:style w:type="character" w:styleId="aff">
    <w:name w:val="FollowedHyperlink"/>
    <w:uiPriority w:val="99"/>
    <w:rsid w:val="00172D69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172D69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172D69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uiPriority w:val="99"/>
    <w:rsid w:val="00172D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"/>
    <w:basedOn w:val="a"/>
    <w:uiPriority w:val="99"/>
    <w:rsid w:val="00172D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172D6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uiPriority w:val="99"/>
    <w:rsid w:val="00172D6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uiPriority w:val="99"/>
    <w:rsid w:val="00172D6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consplusnormal1">
    <w:name w:val="consplusnormal"/>
    <w:basedOn w:val="a"/>
    <w:uiPriority w:val="99"/>
    <w:rsid w:val="00172D69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"/>
    <w:uiPriority w:val="99"/>
    <w:rsid w:val="00172D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172D69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172D69"/>
    <w:rPr>
      <w:rFonts w:cs="Times New Roman"/>
    </w:rPr>
  </w:style>
  <w:style w:type="table" w:customStyle="1" w:styleId="24">
    <w:name w:val="Сетка таблицы2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172D6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uiPriority w:val="99"/>
    <w:rsid w:val="00172D6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172D6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172D69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customStyle="1" w:styleId="35">
    <w:name w:val="Сетка таблицы3"/>
    <w:basedOn w:val="a1"/>
    <w:next w:val="a5"/>
    <w:uiPriority w:val="59"/>
    <w:rsid w:val="00172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2D6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037DBC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uiPriority w:val="5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6C1875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C1875"/>
  </w:style>
  <w:style w:type="table" w:customStyle="1" w:styleId="120">
    <w:name w:val="Сетка таблицы12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4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112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70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242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413B-5624-4E2D-9647-26355456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8</TotalTime>
  <Pages>1</Pages>
  <Words>3404</Words>
  <Characters>1940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унк</dc:creator>
  <cp:lastModifiedBy>Орлова Ольга Владимировна</cp:lastModifiedBy>
  <cp:revision>129</cp:revision>
  <cp:lastPrinted>2022-06-09T08:47:00Z</cp:lastPrinted>
  <dcterms:created xsi:type="dcterms:W3CDTF">2020-05-27T07:49:00Z</dcterms:created>
  <dcterms:modified xsi:type="dcterms:W3CDTF">2022-06-09T08:47:00Z</dcterms:modified>
</cp:coreProperties>
</file>